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1970A" w14:textId="1202FF09" w:rsidR="003F6AE5" w:rsidRDefault="003F6AE5"/>
    <w:p w14:paraId="17FEBF42" w14:textId="42377F4E" w:rsidR="002B101E" w:rsidRDefault="006D2DCE" w:rsidP="00EA27C2">
      <w:pPr>
        <w:spacing w:after="0"/>
        <w:rPr>
          <w:b/>
          <w:bCs/>
        </w:rPr>
      </w:pPr>
      <w:r>
        <w:rPr>
          <w:b/>
          <w:bCs/>
        </w:rPr>
        <w:t>BROKERAGE</w:t>
      </w:r>
    </w:p>
    <w:tbl>
      <w:tblPr>
        <w:tblStyle w:val="TableGrid"/>
        <w:tblW w:w="10708" w:type="dxa"/>
        <w:tblLook w:val="04A0" w:firstRow="1" w:lastRow="0" w:firstColumn="1" w:lastColumn="0" w:noHBand="0" w:noVBand="1"/>
      </w:tblPr>
      <w:tblGrid>
        <w:gridCol w:w="2605"/>
        <w:gridCol w:w="2610"/>
        <w:gridCol w:w="270"/>
        <w:gridCol w:w="2250"/>
        <w:gridCol w:w="2973"/>
      </w:tblGrid>
      <w:tr w:rsidR="009732D2" w:rsidRPr="00F02056" w14:paraId="29DE5C6D" w14:textId="77777777" w:rsidTr="004D0D6A">
        <w:trPr>
          <w:trHeight w:val="432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A6210" w14:textId="1F800CE1" w:rsidR="009732D2" w:rsidRPr="009732D2" w:rsidRDefault="009732D2" w:rsidP="004D0D6A">
            <w:pPr>
              <w:ind w:left="-109"/>
              <w:rPr>
                <w:sz w:val="20"/>
                <w:szCs w:val="20"/>
                <w:lang w:val="en-CA"/>
              </w:rPr>
            </w:pPr>
            <w:r w:rsidRPr="009732D2">
              <w:rPr>
                <w:sz w:val="20"/>
                <w:szCs w:val="20"/>
                <w:lang w:val="en-CA"/>
              </w:rPr>
              <w:t>Client c</w:t>
            </w:r>
            <w:r w:rsidR="00216D7D">
              <w:rPr>
                <w:sz w:val="20"/>
                <w:szCs w:val="20"/>
                <w:lang w:val="en-CA"/>
              </w:rPr>
              <w:t>o</w:t>
            </w:r>
            <w:r w:rsidRPr="009732D2">
              <w:rPr>
                <w:sz w:val="20"/>
                <w:szCs w:val="20"/>
                <w:lang w:val="en-CA"/>
              </w:rPr>
              <w:t>de or policy number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60C08E" w14:textId="77777777" w:rsidR="009732D2" w:rsidRPr="00E03830" w:rsidRDefault="009732D2" w:rsidP="004D0D6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7B8AB" w14:textId="77777777" w:rsidR="009732D2" w:rsidRPr="00E03830" w:rsidRDefault="009732D2" w:rsidP="004D0D6A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42A9F" w14:textId="2243D646" w:rsidR="009732D2" w:rsidRPr="00E03830" w:rsidRDefault="009732D2" w:rsidP="004D0D6A">
            <w:pPr>
              <w:rPr>
                <w:sz w:val="20"/>
                <w:szCs w:val="20"/>
              </w:rPr>
            </w:pPr>
            <w:r w:rsidRPr="00E03830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E3FFF0" w14:textId="77777777" w:rsidR="009732D2" w:rsidRPr="00E03830" w:rsidRDefault="009732D2" w:rsidP="004D0D6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732D2" w:rsidRPr="00F02056" w14:paraId="5833062A" w14:textId="77777777" w:rsidTr="004D0D6A">
        <w:trPr>
          <w:trHeight w:val="432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C8AF4" w14:textId="0E7AD83A" w:rsidR="009732D2" w:rsidRPr="00E03830" w:rsidRDefault="009732D2" w:rsidP="004D0D6A">
            <w:pPr>
              <w:ind w:lef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kerage</w:t>
            </w:r>
            <w:r w:rsidRPr="00BD45CE">
              <w:rPr>
                <w:sz w:val="20"/>
                <w:szCs w:val="20"/>
              </w:rPr>
              <w:t>: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BB85CF" w14:textId="77777777" w:rsidR="009732D2" w:rsidRPr="00E03830" w:rsidRDefault="009732D2" w:rsidP="004D0D6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947DD" w14:textId="77777777" w:rsidR="009732D2" w:rsidRPr="00E03830" w:rsidRDefault="009732D2" w:rsidP="004D0D6A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6D841" w14:textId="509C966E" w:rsidR="009732D2" w:rsidRPr="00E03830" w:rsidRDefault="00857451" w:rsidP="004D0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9732D2">
              <w:rPr>
                <w:sz w:val="20"/>
                <w:szCs w:val="20"/>
              </w:rPr>
              <w:t>ame</w:t>
            </w:r>
            <w:r>
              <w:rPr>
                <w:sz w:val="20"/>
                <w:szCs w:val="20"/>
              </w:rPr>
              <w:t xml:space="preserve"> of broker</w:t>
            </w:r>
            <w:r w:rsidR="009732D2" w:rsidRPr="00BD45CE">
              <w:rPr>
                <w:sz w:val="20"/>
                <w:szCs w:val="20"/>
              </w:rPr>
              <w:t>: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730FD5" w14:textId="77777777" w:rsidR="009732D2" w:rsidRPr="00E03830" w:rsidRDefault="009732D2" w:rsidP="004D0D6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01C22FA2" w14:textId="57597FE2" w:rsidR="00440229" w:rsidRPr="001D3855" w:rsidRDefault="00440229" w:rsidP="00440229">
      <w:pPr>
        <w:rPr>
          <w:b/>
          <w:bCs/>
        </w:rPr>
      </w:pPr>
    </w:p>
    <w:p w14:paraId="1F8BDEB0" w14:textId="5F6E6E1D" w:rsidR="00440229" w:rsidRPr="00957527" w:rsidRDefault="00957527" w:rsidP="00EA27C2">
      <w:pPr>
        <w:spacing w:after="0"/>
        <w:rPr>
          <w:b/>
          <w:bCs/>
        </w:rPr>
      </w:pPr>
      <w:r>
        <w:rPr>
          <w:b/>
          <w:bCs/>
        </w:rPr>
        <w:t xml:space="preserve">SECTION 1 - </w:t>
      </w:r>
      <w:r w:rsidR="006D2DCE">
        <w:rPr>
          <w:b/>
          <w:bCs/>
        </w:rPr>
        <w:t>APPLICANT</w:t>
      </w:r>
    </w:p>
    <w:tbl>
      <w:tblPr>
        <w:tblStyle w:val="TableGrid"/>
        <w:tblW w:w="10708" w:type="dxa"/>
        <w:tblLook w:val="04A0" w:firstRow="1" w:lastRow="0" w:firstColumn="1" w:lastColumn="0" w:noHBand="0" w:noVBand="1"/>
      </w:tblPr>
      <w:tblGrid>
        <w:gridCol w:w="2700"/>
        <w:gridCol w:w="270"/>
        <w:gridCol w:w="2247"/>
        <w:gridCol w:w="238"/>
        <w:gridCol w:w="32"/>
        <w:gridCol w:w="2064"/>
        <w:gridCol w:w="270"/>
        <w:gridCol w:w="153"/>
        <w:gridCol w:w="715"/>
        <w:gridCol w:w="236"/>
        <w:gridCol w:w="1783"/>
      </w:tblGrid>
      <w:tr w:rsidR="00EE5CA7" w:rsidRPr="00F02056" w14:paraId="3EB3F2D3" w14:textId="77777777" w:rsidTr="00B03AC2">
        <w:trPr>
          <w:trHeight w:val="432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83946" w14:textId="19C5DD4C" w:rsidR="00EE5CA7" w:rsidRPr="00BD45CE" w:rsidRDefault="006D2DCE" w:rsidP="00957527">
            <w:pPr>
              <w:ind w:left="-107"/>
              <w:rPr>
                <w:b/>
                <w:bCs/>
              </w:rPr>
            </w:pPr>
            <w:r>
              <w:rPr>
                <w:sz w:val="20"/>
                <w:szCs w:val="20"/>
              </w:rPr>
              <w:t>Name of applicant:</w:t>
            </w:r>
          </w:p>
        </w:tc>
        <w:tc>
          <w:tcPr>
            <w:tcW w:w="7738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0E64739C" w14:textId="7231ACD3" w:rsidR="00EE5CA7" w:rsidRPr="00F02056" w:rsidRDefault="00EE5CA7" w:rsidP="00F73DAE">
            <w:pPr>
              <w:rPr>
                <w:b/>
                <w:bCs/>
                <w:lang w:val="en-CA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EE5CA7" w:rsidRPr="00F02056" w14:paraId="4FAB554C" w14:textId="77777777" w:rsidTr="00B03AC2">
        <w:trPr>
          <w:trHeight w:val="432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7699D" w14:textId="77777777" w:rsidR="00EE5CA7" w:rsidRPr="00F02056" w:rsidRDefault="00EE5CA7" w:rsidP="00957527">
            <w:pPr>
              <w:ind w:left="163" w:hanging="180"/>
              <w:rPr>
                <w:b/>
                <w:bCs/>
                <w:lang w:val="en-CA"/>
              </w:rPr>
            </w:pPr>
          </w:p>
        </w:tc>
        <w:tc>
          <w:tcPr>
            <w:tcW w:w="7738" w:type="dxa"/>
            <w:gridSpan w:val="9"/>
            <w:tcBorders>
              <w:left w:val="nil"/>
              <w:right w:val="nil"/>
            </w:tcBorders>
            <w:vAlign w:val="bottom"/>
          </w:tcPr>
          <w:p w14:paraId="7DCD7FC3" w14:textId="0762F8AE" w:rsidR="00EE5CA7" w:rsidRPr="00F02056" w:rsidRDefault="00EE5CA7" w:rsidP="00F73DAE">
            <w:pPr>
              <w:rPr>
                <w:b/>
                <w:bCs/>
                <w:lang w:val="en-CA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D45CE" w:rsidRPr="00F02056" w14:paraId="0104E82B" w14:textId="77777777" w:rsidTr="00B03AC2">
        <w:trPr>
          <w:trHeight w:val="432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42F61" w14:textId="434DFD8F" w:rsidR="00063E8F" w:rsidRPr="00957527" w:rsidRDefault="006D2DCE" w:rsidP="00957527">
            <w:pPr>
              <w:ind w:left="-107"/>
              <w:rPr>
                <w:b/>
                <w:bCs/>
              </w:rPr>
            </w:pPr>
            <w:r>
              <w:rPr>
                <w:sz w:val="20"/>
                <w:szCs w:val="20"/>
              </w:rPr>
              <w:t>Mailing address</w:t>
            </w:r>
            <w:r w:rsidR="00063E8F" w:rsidRPr="00957527">
              <w:rPr>
                <w:sz w:val="20"/>
                <w:szCs w:val="20"/>
              </w:rPr>
              <w:t>:</w:t>
            </w:r>
          </w:p>
        </w:tc>
        <w:tc>
          <w:tcPr>
            <w:tcW w:w="4581" w:type="dxa"/>
            <w:gridSpan w:val="4"/>
            <w:tcBorders>
              <w:left w:val="nil"/>
              <w:right w:val="nil"/>
            </w:tcBorders>
            <w:vAlign w:val="bottom"/>
          </w:tcPr>
          <w:p w14:paraId="04CA963A" w14:textId="78043F3E" w:rsidR="00063E8F" w:rsidRPr="00F02056" w:rsidRDefault="00EE5CA7" w:rsidP="00063E8F">
            <w:pPr>
              <w:rPr>
                <w:b/>
                <w:bCs/>
                <w:lang w:val="en-CA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14:paraId="6AF1D774" w14:textId="77777777" w:rsidR="00063E8F" w:rsidRPr="00F02056" w:rsidRDefault="00063E8F" w:rsidP="00063E8F">
            <w:pPr>
              <w:rPr>
                <w:b/>
                <w:bCs/>
                <w:lang w:val="en-CA"/>
              </w:rPr>
            </w:pPr>
          </w:p>
        </w:tc>
        <w:tc>
          <w:tcPr>
            <w:tcW w:w="868" w:type="dxa"/>
            <w:gridSpan w:val="2"/>
            <w:tcBorders>
              <w:left w:val="nil"/>
              <w:right w:val="nil"/>
            </w:tcBorders>
          </w:tcPr>
          <w:p w14:paraId="5AE379AC" w14:textId="77777777" w:rsidR="00063E8F" w:rsidRPr="00F02056" w:rsidRDefault="00063E8F" w:rsidP="00063E8F">
            <w:pPr>
              <w:rPr>
                <w:b/>
                <w:bCs/>
                <w:lang w:val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F9120" w14:textId="77777777" w:rsidR="00063E8F" w:rsidRPr="00F02056" w:rsidRDefault="00063E8F" w:rsidP="00063E8F">
            <w:pPr>
              <w:rPr>
                <w:b/>
                <w:bCs/>
                <w:lang w:val="en-CA"/>
              </w:rPr>
            </w:pPr>
          </w:p>
        </w:tc>
        <w:tc>
          <w:tcPr>
            <w:tcW w:w="1783" w:type="dxa"/>
            <w:tcBorders>
              <w:left w:val="nil"/>
              <w:right w:val="nil"/>
            </w:tcBorders>
          </w:tcPr>
          <w:p w14:paraId="472F6A11" w14:textId="77777777" w:rsidR="00063E8F" w:rsidRPr="00F02056" w:rsidRDefault="00063E8F" w:rsidP="00063E8F">
            <w:pPr>
              <w:rPr>
                <w:b/>
                <w:bCs/>
                <w:lang w:val="en-CA"/>
              </w:rPr>
            </w:pPr>
          </w:p>
        </w:tc>
      </w:tr>
      <w:tr w:rsidR="00BD45CE" w14:paraId="66DAC69E" w14:textId="77777777" w:rsidTr="00B03AC2">
        <w:trPr>
          <w:trHeight w:val="432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B72DE" w14:textId="77777777" w:rsidR="00063E8F" w:rsidRPr="00F02056" w:rsidRDefault="00063E8F" w:rsidP="00957527">
            <w:pPr>
              <w:ind w:left="-107" w:hanging="180"/>
              <w:rPr>
                <w:b/>
                <w:bCs/>
                <w:lang w:val="en-CA"/>
              </w:rPr>
            </w:pPr>
          </w:p>
        </w:tc>
        <w:tc>
          <w:tcPr>
            <w:tcW w:w="4581" w:type="dxa"/>
            <w:gridSpan w:val="4"/>
            <w:tcBorders>
              <w:left w:val="nil"/>
              <w:right w:val="nil"/>
            </w:tcBorders>
          </w:tcPr>
          <w:p w14:paraId="4D827FCC" w14:textId="3DD5C984" w:rsidR="00063E8F" w:rsidRDefault="006D2DCE" w:rsidP="00063E8F">
            <w:pPr>
              <w:rPr>
                <w:b/>
                <w:bCs/>
              </w:rPr>
            </w:pPr>
            <w:r w:rsidRPr="00206373">
              <w:rPr>
                <w:i/>
                <w:iCs/>
                <w:color w:val="808080" w:themeColor="background1" w:themeShade="80"/>
                <w:sz w:val="15"/>
                <w:szCs w:val="15"/>
              </w:rPr>
              <w:t>Civic number, street</w:t>
            </w:r>
            <w:r w:rsidR="00EE5CA7"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 w:rsidR="00EE5CA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5CA7"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EE5CA7">
              <w:rPr>
                <w:rFonts w:cstheme="minorHAnsi"/>
                <w:sz w:val="20"/>
                <w:szCs w:val="20"/>
              </w:rPr>
            </w:r>
            <w:r w:rsidR="00EE5CA7">
              <w:rPr>
                <w:rFonts w:cstheme="minorHAnsi"/>
                <w:sz w:val="20"/>
                <w:szCs w:val="20"/>
              </w:rPr>
              <w:fldChar w:fldCharType="separate"/>
            </w:r>
            <w:r w:rsidR="00EE5CA7">
              <w:rPr>
                <w:rFonts w:cstheme="minorHAnsi"/>
                <w:noProof/>
                <w:sz w:val="20"/>
                <w:szCs w:val="20"/>
              </w:rPr>
              <w:t> </w:t>
            </w:r>
            <w:r w:rsidR="00EE5CA7">
              <w:rPr>
                <w:rFonts w:cstheme="minorHAnsi"/>
                <w:noProof/>
                <w:sz w:val="20"/>
                <w:szCs w:val="20"/>
              </w:rPr>
              <w:t> </w:t>
            </w:r>
            <w:r w:rsidR="00EE5CA7">
              <w:rPr>
                <w:rFonts w:cstheme="minorHAnsi"/>
                <w:noProof/>
                <w:sz w:val="20"/>
                <w:szCs w:val="20"/>
              </w:rPr>
              <w:t> </w:t>
            </w:r>
            <w:r w:rsidR="00EE5CA7">
              <w:rPr>
                <w:rFonts w:cstheme="minorHAnsi"/>
                <w:noProof/>
                <w:sz w:val="20"/>
                <w:szCs w:val="20"/>
              </w:rPr>
              <w:t> </w:t>
            </w:r>
            <w:r w:rsidR="00EE5CA7">
              <w:rPr>
                <w:rFonts w:cstheme="minorHAnsi"/>
                <w:noProof/>
                <w:sz w:val="20"/>
                <w:szCs w:val="20"/>
              </w:rPr>
              <w:t> </w:t>
            </w:r>
            <w:r w:rsidR="00EE5CA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D8F96" w14:textId="77777777" w:rsidR="00063E8F" w:rsidRDefault="00063E8F" w:rsidP="00063E8F">
            <w:pPr>
              <w:rPr>
                <w:b/>
                <w:bCs/>
              </w:rPr>
            </w:pPr>
          </w:p>
        </w:tc>
        <w:tc>
          <w:tcPr>
            <w:tcW w:w="868" w:type="dxa"/>
            <w:gridSpan w:val="2"/>
            <w:tcBorders>
              <w:left w:val="nil"/>
              <w:right w:val="nil"/>
            </w:tcBorders>
            <w:vAlign w:val="bottom"/>
          </w:tcPr>
          <w:p w14:paraId="602A40D0" w14:textId="3A52F74E" w:rsidR="00063E8F" w:rsidRDefault="00EE5CA7" w:rsidP="00063E8F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0544CD" w14:textId="77777777" w:rsidR="00063E8F" w:rsidRDefault="00063E8F" w:rsidP="00063E8F">
            <w:pPr>
              <w:rPr>
                <w:b/>
                <w:bCs/>
              </w:rPr>
            </w:pPr>
          </w:p>
        </w:tc>
        <w:tc>
          <w:tcPr>
            <w:tcW w:w="1783" w:type="dxa"/>
            <w:tcBorders>
              <w:left w:val="nil"/>
              <w:right w:val="nil"/>
            </w:tcBorders>
            <w:vAlign w:val="bottom"/>
          </w:tcPr>
          <w:p w14:paraId="752D531F" w14:textId="65AC28D4" w:rsidR="00063E8F" w:rsidRDefault="00EE5CA7" w:rsidP="00063E8F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D45CE" w14:paraId="35C9BC52" w14:textId="77777777" w:rsidTr="00B03AC2">
        <w:trPr>
          <w:trHeight w:val="206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28D10" w14:textId="77777777" w:rsidR="00063E8F" w:rsidRDefault="00063E8F" w:rsidP="00957527">
            <w:pPr>
              <w:ind w:left="-107" w:hanging="180"/>
              <w:rPr>
                <w:b/>
                <w:bCs/>
              </w:rPr>
            </w:pPr>
          </w:p>
        </w:tc>
        <w:tc>
          <w:tcPr>
            <w:tcW w:w="4581" w:type="dxa"/>
            <w:gridSpan w:val="4"/>
            <w:tcBorders>
              <w:left w:val="nil"/>
              <w:bottom w:val="nil"/>
              <w:right w:val="nil"/>
            </w:tcBorders>
          </w:tcPr>
          <w:p w14:paraId="66EA8DB4" w14:textId="747B64FD" w:rsidR="002C146D" w:rsidRPr="00206373" w:rsidRDefault="006D2DCE" w:rsidP="00063E8F">
            <w:pPr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 w:rsidRPr="00206373">
              <w:rPr>
                <w:i/>
                <w:iCs/>
                <w:color w:val="808080" w:themeColor="background1" w:themeShade="80"/>
                <w:sz w:val="15"/>
                <w:szCs w:val="15"/>
              </w:rPr>
              <w:t>Cit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F4B2C00" w14:textId="77777777" w:rsidR="00063E8F" w:rsidRDefault="00063E8F" w:rsidP="00063E8F">
            <w:pPr>
              <w:rPr>
                <w:b/>
                <w:bCs/>
              </w:rPr>
            </w:pPr>
          </w:p>
        </w:tc>
        <w:tc>
          <w:tcPr>
            <w:tcW w:w="868" w:type="dxa"/>
            <w:gridSpan w:val="2"/>
            <w:tcBorders>
              <w:left w:val="nil"/>
              <w:bottom w:val="nil"/>
              <w:right w:val="nil"/>
            </w:tcBorders>
          </w:tcPr>
          <w:p w14:paraId="11E3CE46" w14:textId="1380B1AB" w:rsidR="00063E8F" w:rsidRPr="00206373" w:rsidRDefault="00063E8F" w:rsidP="00063E8F">
            <w:pPr>
              <w:rPr>
                <w:b/>
                <w:bCs/>
                <w:sz w:val="15"/>
                <w:szCs w:val="15"/>
              </w:rPr>
            </w:pPr>
            <w:r w:rsidRPr="00206373">
              <w:rPr>
                <w:i/>
                <w:iCs/>
                <w:color w:val="808080" w:themeColor="background1" w:themeShade="80"/>
                <w:sz w:val="15"/>
                <w:szCs w:val="15"/>
              </w:rPr>
              <w:t>Prov</w:t>
            </w:r>
            <w:r w:rsidR="007B7C2D">
              <w:rPr>
                <w:i/>
                <w:iCs/>
                <w:color w:val="808080" w:themeColor="background1" w:themeShade="80"/>
                <w:sz w:val="15"/>
                <w:szCs w:val="15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6D17D6" w14:textId="77777777" w:rsidR="00063E8F" w:rsidRPr="00206373" w:rsidRDefault="00063E8F" w:rsidP="00063E8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83" w:type="dxa"/>
            <w:tcBorders>
              <w:left w:val="nil"/>
              <w:bottom w:val="nil"/>
              <w:right w:val="nil"/>
            </w:tcBorders>
          </w:tcPr>
          <w:p w14:paraId="533866B9" w14:textId="4F4FCE0C" w:rsidR="00063E8F" w:rsidRPr="00206373" w:rsidRDefault="006D2DCE" w:rsidP="00063E8F">
            <w:pPr>
              <w:rPr>
                <w:b/>
                <w:bCs/>
                <w:sz w:val="15"/>
                <w:szCs w:val="15"/>
              </w:rPr>
            </w:pPr>
            <w:r w:rsidRPr="00206373">
              <w:rPr>
                <w:i/>
                <w:iCs/>
                <w:color w:val="808080" w:themeColor="background1" w:themeShade="80"/>
                <w:sz w:val="15"/>
                <w:szCs w:val="15"/>
              </w:rPr>
              <w:t>P</w:t>
            </w:r>
            <w:r w:rsidR="00063E8F" w:rsidRPr="00206373">
              <w:rPr>
                <w:i/>
                <w:iCs/>
                <w:color w:val="808080" w:themeColor="background1" w:themeShade="80"/>
                <w:sz w:val="15"/>
                <w:szCs w:val="15"/>
              </w:rPr>
              <w:t>ostal</w:t>
            </w:r>
            <w:r w:rsidRPr="00206373">
              <w:rPr>
                <w:i/>
                <w:iCs/>
                <w:color w:val="808080" w:themeColor="background1" w:themeShade="80"/>
                <w:sz w:val="15"/>
                <w:szCs w:val="15"/>
              </w:rPr>
              <w:t xml:space="preserve"> code</w:t>
            </w:r>
          </w:p>
        </w:tc>
      </w:tr>
      <w:tr w:rsidR="00EE5CA7" w14:paraId="2876F767" w14:textId="77777777" w:rsidTr="00B03AC2">
        <w:trPr>
          <w:trHeight w:val="269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A6BF6" w14:textId="3CDA03A5" w:rsidR="00EE5CA7" w:rsidRPr="00957527" w:rsidRDefault="006D2DCE" w:rsidP="00957527">
            <w:pPr>
              <w:ind w:left="-107"/>
              <w:rPr>
                <w:b/>
                <w:bCs/>
              </w:rPr>
            </w:pPr>
            <w:r>
              <w:rPr>
                <w:sz w:val="20"/>
                <w:szCs w:val="20"/>
              </w:rPr>
              <w:t>Address of applicant</w:t>
            </w:r>
            <w:r w:rsidR="00EE5CA7" w:rsidRPr="00957527">
              <w:rPr>
                <w:sz w:val="20"/>
                <w:szCs w:val="20"/>
              </w:rPr>
              <w:t>:</w:t>
            </w:r>
          </w:p>
        </w:tc>
        <w:tc>
          <w:tcPr>
            <w:tcW w:w="77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ABAA3" w14:textId="09BC7C4E" w:rsidR="00EE5CA7" w:rsidRDefault="005E7D52" w:rsidP="00063E8F">
            <w:pPr>
              <w:rPr>
                <w:b/>
                <w:bCs/>
              </w:rPr>
            </w:pPr>
            <w:sdt>
              <w:sdtPr>
                <w:rPr>
                  <w:sz w:val="20"/>
                  <w:szCs w:val="20"/>
                </w:rPr>
                <w:id w:val="-1176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1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5CA7" w:rsidRPr="00EE5CA7">
              <w:rPr>
                <w:sz w:val="20"/>
                <w:szCs w:val="20"/>
              </w:rPr>
              <w:t xml:space="preserve"> </w:t>
            </w:r>
            <w:r w:rsidR="00311100">
              <w:rPr>
                <w:sz w:val="20"/>
                <w:szCs w:val="20"/>
              </w:rPr>
              <w:t xml:space="preserve"> Same as mailing address</w:t>
            </w:r>
          </w:p>
        </w:tc>
      </w:tr>
      <w:tr w:rsidR="00BD45CE" w14:paraId="1A74E506" w14:textId="77777777" w:rsidTr="00B03AC2">
        <w:trPr>
          <w:trHeight w:val="270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844C6" w14:textId="77777777" w:rsidR="00EE5CA7" w:rsidRPr="00EE5CA7" w:rsidRDefault="00EE5CA7" w:rsidP="00957527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458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2334096" w14:textId="1C7883E0" w:rsidR="00EE5CA7" w:rsidRDefault="00EE5CA7" w:rsidP="00063E8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1A079" w14:textId="77777777" w:rsidR="00EE5CA7" w:rsidRDefault="00EE5CA7" w:rsidP="00063E8F">
            <w:pPr>
              <w:rPr>
                <w:b/>
                <w:bCs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right w:val="nil"/>
            </w:tcBorders>
          </w:tcPr>
          <w:p w14:paraId="57B5FD99" w14:textId="77777777" w:rsidR="00EE5CA7" w:rsidRDefault="00EE5CA7" w:rsidP="00063E8F">
            <w:pPr>
              <w:rPr>
                <w:smallCaps/>
                <w:noProof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EC6E5" w14:textId="77777777" w:rsidR="00EE5CA7" w:rsidRDefault="00EE5CA7" w:rsidP="00063E8F">
            <w:pPr>
              <w:rPr>
                <w:b/>
                <w:bCs/>
              </w:rPr>
            </w:pPr>
          </w:p>
        </w:tc>
        <w:tc>
          <w:tcPr>
            <w:tcW w:w="1783" w:type="dxa"/>
            <w:tcBorders>
              <w:top w:val="nil"/>
              <w:left w:val="nil"/>
              <w:right w:val="nil"/>
            </w:tcBorders>
          </w:tcPr>
          <w:p w14:paraId="46B14A1C" w14:textId="77777777" w:rsidR="00EE5CA7" w:rsidRDefault="00EE5CA7" w:rsidP="00063E8F">
            <w:pPr>
              <w:rPr>
                <w:b/>
                <w:bCs/>
              </w:rPr>
            </w:pPr>
          </w:p>
        </w:tc>
      </w:tr>
      <w:tr w:rsidR="00BD45CE" w14:paraId="6ABC6E04" w14:textId="77777777" w:rsidTr="00F86605">
        <w:trPr>
          <w:trHeight w:val="432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DEB61" w14:textId="5CD9430C" w:rsidR="00063E8F" w:rsidRPr="00957527" w:rsidRDefault="00063E8F" w:rsidP="00957527">
            <w:pPr>
              <w:ind w:left="-107"/>
              <w:rPr>
                <w:b/>
                <w:bCs/>
              </w:rPr>
            </w:pPr>
          </w:p>
        </w:tc>
        <w:tc>
          <w:tcPr>
            <w:tcW w:w="458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63BD497" w14:textId="2C87D7CB" w:rsidR="00063E8F" w:rsidRDefault="00C347DB" w:rsidP="00063E8F">
            <w:pPr>
              <w:rPr>
                <w:b/>
                <w:bCs/>
              </w:rPr>
            </w:pPr>
            <w:r w:rsidRPr="00206373">
              <w:rPr>
                <w:i/>
                <w:iCs/>
                <w:color w:val="808080" w:themeColor="background1" w:themeShade="80"/>
                <w:sz w:val="15"/>
                <w:szCs w:val="15"/>
              </w:rPr>
              <w:t>Civic number, street</w:t>
            </w:r>
            <w:r w:rsidR="00EE5CA7"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 w:rsidR="00EE5CA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5CA7"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EE5CA7">
              <w:rPr>
                <w:rFonts w:cstheme="minorHAnsi"/>
                <w:sz w:val="20"/>
                <w:szCs w:val="20"/>
              </w:rPr>
            </w:r>
            <w:r w:rsidR="00EE5CA7">
              <w:rPr>
                <w:rFonts w:cstheme="minorHAnsi"/>
                <w:sz w:val="20"/>
                <w:szCs w:val="20"/>
              </w:rPr>
              <w:fldChar w:fldCharType="separate"/>
            </w:r>
            <w:r w:rsidR="00EE5CA7">
              <w:rPr>
                <w:rFonts w:cstheme="minorHAnsi"/>
                <w:noProof/>
                <w:sz w:val="20"/>
                <w:szCs w:val="20"/>
              </w:rPr>
              <w:t> </w:t>
            </w:r>
            <w:r w:rsidR="00EE5CA7">
              <w:rPr>
                <w:rFonts w:cstheme="minorHAnsi"/>
                <w:noProof/>
                <w:sz w:val="20"/>
                <w:szCs w:val="20"/>
              </w:rPr>
              <w:t> </w:t>
            </w:r>
            <w:r w:rsidR="00EE5CA7">
              <w:rPr>
                <w:rFonts w:cstheme="minorHAnsi"/>
                <w:noProof/>
                <w:sz w:val="20"/>
                <w:szCs w:val="20"/>
              </w:rPr>
              <w:t> </w:t>
            </w:r>
            <w:r w:rsidR="00EE5CA7">
              <w:rPr>
                <w:rFonts w:cstheme="minorHAnsi"/>
                <w:noProof/>
                <w:sz w:val="20"/>
                <w:szCs w:val="20"/>
              </w:rPr>
              <w:t> </w:t>
            </w:r>
            <w:r w:rsidR="00EE5CA7">
              <w:rPr>
                <w:rFonts w:cstheme="minorHAnsi"/>
                <w:noProof/>
                <w:sz w:val="20"/>
                <w:szCs w:val="20"/>
              </w:rPr>
              <w:t> </w:t>
            </w:r>
            <w:r w:rsidR="00EE5CA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574B25" w14:textId="77777777" w:rsidR="00063E8F" w:rsidRDefault="00063E8F" w:rsidP="00063E8F">
            <w:pPr>
              <w:rPr>
                <w:b/>
                <w:bCs/>
              </w:rPr>
            </w:pPr>
          </w:p>
        </w:tc>
        <w:tc>
          <w:tcPr>
            <w:tcW w:w="868" w:type="dxa"/>
            <w:gridSpan w:val="2"/>
            <w:tcBorders>
              <w:left w:val="nil"/>
              <w:right w:val="nil"/>
            </w:tcBorders>
            <w:vAlign w:val="bottom"/>
          </w:tcPr>
          <w:p w14:paraId="6FEA9D4F" w14:textId="519455DC" w:rsidR="00063E8F" w:rsidRDefault="00EE5CA7" w:rsidP="00063E8F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1DBDC" w14:textId="77777777" w:rsidR="00063E8F" w:rsidRDefault="00063E8F" w:rsidP="00063E8F">
            <w:pPr>
              <w:rPr>
                <w:b/>
                <w:bCs/>
              </w:rPr>
            </w:pPr>
          </w:p>
        </w:tc>
        <w:tc>
          <w:tcPr>
            <w:tcW w:w="1783" w:type="dxa"/>
            <w:tcBorders>
              <w:left w:val="nil"/>
              <w:right w:val="nil"/>
            </w:tcBorders>
            <w:vAlign w:val="bottom"/>
          </w:tcPr>
          <w:p w14:paraId="5A7C39A6" w14:textId="438FF57C" w:rsidR="00063E8F" w:rsidRDefault="00EE5CA7" w:rsidP="00063E8F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D2DCE" w14:paraId="5E92E4CC" w14:textId="77777777" w:rsidTr="00F86605">
        <w:trPr>
          <w:trHeight w:val="368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5920D" w14:textId="7B530315" w:rsidR="006D2DCE" w:rsidRDefault="007B7C2D" w:rsidP="006D2DCE">
            <w:pPr>
              <w:ind w:left="-107"/>
              <w:rPr>
                <w:b/>
                <w:bCs/>
              </w:rPr>
            </w:pPr>
            <w:r>
              <w:rPr>
                <w:sz w:val="20"/>
                <w:szCs w:val="20"/>
              </w:rPr>
              <w:t>Web site</w:t>
            </w:r>
            <w:r w:rsidR="006D2DCE" w:rsidRPr="00957527">
              <w:rPr>
                <w:sz w:val="20"/>
                <w:szCs w:val="20"/>
              </w:rPr>
              <w:t>:</w:t>
            </w:r>
          </w:p>
        </w:tc>
        <w:tc>
          <w:tcPr>
            <w:tcW w:w="458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150ED90" w14:textId="21A771A1" w:rsidR="006D2DCE" w:rsidRDefault="00C347DB" w:rsidP="006D2DCE">
            <w:pPr>
              <w:rPr>
                <w:b/>
                <w:bCs/>
              </w:rPr>
            </w:pPr>
            <w:r w:rsidRPr="00206373">
              <w:rPr>
                <w:i/>
                <w:iCs/>
                <w:color w:val="808080" w:themeColor="background1" w:themeShade="80"/>
                <w:sz w:val="15"/>
                <w:szCs w:val="15"/>
              </w:rPr>
              <w:t>City</w:t>
            </w:r>
            <w:r w:rsidR="006D2DCE"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 w:rsidR="006D2DC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2DCE"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6D2DCE">
              <w:rPr>
                <w:rFonts w:cstheme="minorHAnsi"/>
                <w:sz w:val="20"/>
                <w:szCs w:val="20"/>
              </w:rPr>
            </w:r>
            <w:r w:rsidR="006D2DCE">
              <w:rPr>
                <w:rFonts w:cstheme="minorHAnsi"/>
                <w:sz w:val="20"/>
                <w:szCs w:val="20"/>
              </w:rPr>
              <w:fldChar w:fldCharType="separate"/>
            </w:r>
            <w:r w:rsidR="006D2DCE">
              <w:rPr>
                <w:rFonts w:cstheme="minorHAnsi"/>
                <w:noProof/>
                <w:sz w:val="20"/>
                <w:szCs w:val="20"/>
              </w:rPr>
              <w:t> </w:t>
            </w:r>
            <w:r w:rsidR="006D2DCE">
              <w:rPr>
                <w:rFonts w:cstheme="minorHAnsi"/>
                <w:noProof/>
                <w:sz w:val="20"/>
                <w:szCs w:val="20"/>
              </w:rPr>
              <w:t> </w:t>
            </w:r>
            <w:r w:rsidR="006D2DCE">
              <w:rPr>
                <w:rFonts w:cstheme="minorHAnsi"/>
                <w:noProof/>
                <w:sz w:val="20"/>
                <w:szCs w:val="20"/>
              </w:rPr>
              <w:t> </w:t>
            </w:r>
            <w:r w:rsidR="006D2DCE">
              <w:rPr>
                <w:rFonts w:cstheme="minorHAnsi"/>
                <w:noProof/>
                <w:sz w:val="20"/>
                <w:szCs w:val="20"/>
              </w:rPr>
              <w:t> </w:t>
            </w:r>
            <w:r w:rsidR="006D2DCE">
              <w:rPr>
                <w:rFonts w:cstheme="minorHAnsi"/>
                <w:noProof/>
                <w:sz w:val="20"/>
                <w:szCs w:val="20"/>
              </w:rPr>
              <w:t> </w:t>
            </w:r>
            <w:r w:rsidR="006D2DC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8B69C48" w14:textId="77777777" w:rsidR="006D2DCE" w:rsidRDefault="006D2DCE" w:rsidP="006D2DCE">
            <w:pPr>
              <w:rPr>
                <w:b/>
                <w:bCs/>
              </w:rPr>
            </w:pPr>
          </w:p>
        </w:tc>
        <w:tc>
          <w:tcPr>
            <w:tcW w:w="868" w:type="dxa"/>
            <w:gridSpan w:val="2"/>
            <w:tcBorders>
              <w:left w:val="nil"/>
              <w:bottom w:val="nil"/>
              <w:right w:val="nil"/>
            </w:tcBorders>
          </w:tcPr>
          <w:p w14:paraId="20965072" w14:textId="4B2CB307" w:rsidR="006D2DCE" w:rsidRPr="00206373" w:rsidRDefault="006D2DCE" w:rsidP="006D2DCE">
            <w:pPr>
              <w:rPr>
                <w:b/>
                <w:bCs/>
                <w:sz w:val="15"/>
                <w:szCs w:val="15"/>
              </w:rPr>
            </w:pPr>
            <w:r w:rsidRPr="00206373">
              <w:rPr>
                <w:i/>
                <w:iCs/>
                <w:color w:val="808080" w:themeColor="background1" w:themeShade="80"/>
                <w:sz w:val="15"/>
                <w:szCs w:val="15"/>
              </w:rPr>
              <w:t>Prov</w:t>
            </w:r>
            <w:r w:rsidR="007B7C2D">
              <w:rPr>
                <w:i/>
                <w:iCs/>
                <w:color w:val="808080" w:themeColor="background1" w:themeShade="80"/>
                <w:sz w:val="15"/>
                <w:szCs w:val="15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98FA88" w14:textId="77777777" w:rsidR="006D2DCE" w:rsidRPr="00206373" w:rsidRDefault="006D2DCE" w:rsidP="006D2DC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83" w:type="dxa"/>
            <w:tcBorders>
              <w:left w:val="nil"/>
              <w:bottom w:val="nil"/>
              <w:right w:val="nil"/>
            </w:tcBorders>
          </w:tcPr>
          <w:p w14:paraId="24D01A6F" w14:textId="6FEC91B5" w:rsidR="006D2DCE" w:rsidRPr="00206373" w:rsidRDefault="006D2DCE" w:rsidP="006D2DCE">
            <w:pPr>
              <w:rPr>
                <w:b/>
                <w:bCs/>
                <w:sz w:val="15"/>
                <w:szCs w:val="15"/>
              </w:rPr>
            </w:pPr>
            <w:r w:rsidRPr="00206373">
              <w:rPr>
                <w:i/>
                <w:iCs/>
                <w:color w:val="808080" w:themeColor="background1" w:themeShade="80"/>
                <w:sz w:val="15"/>
                <w:szCs w:val="15"/>
              </w:rPr>
              <w:t>Postal code</w:t>
            </w:r>
          </w:p>
        </w:tc>
      </w:tr>
      <w:tr w:rsidR="003E45CE" w:rsidRPr="005E7D52" w14:paraId="6F439F35" w14:textId="77777777" w:rsidTr="00EA27C2">
        <w:trPr>
          <w:trHeight w:val="432"/>
        </w:trPr>
        <w:tc>
          <w:tcPr>
            <w:tcW w:w="1070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0427D" w14:textId="0C5C086D" w:rsidR="003E45CE" w:rsidRPr="00E40F67" w:rsidRDefault="00C347DB" w:rsidP="00957527">
            <w:pPr>
              <w:ind w:left="-107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  <w:lang w:val="en-CA"/>
              </w:rPr>
            </w:pPr>
            <w:r w:rsidRPr="00E40F67">
              <w:rPr>
                <w:b/>
                <w:bCs/>
                <w:sz w:val="20"/>
                <w:szCs w:val="20"/>
                <w:lang w:val="en-CA"/>
              </w:rPr>
              <w:t>Owners</w:t>
            </w:r>
            <w:r w:rsidR="00DA43C9">
              <w:rPr>
                <w:b/>
                <w:bCs/>
                <w:sz w:val="20"/>
                <w:szCs w:val="20"/>
                <w:lang w:val="en-CA"/>
              </w:rPr>
              <w:t>’</w:t>
            </w:r>
            <w:r w:rsidRPr="00E40F67">
              <w:rPr>
                <w:b/>
                <w:bCs/>
                <w:sz w:val="20"/>
                <w:szCs w:val="20"/>
                <w:lang w:val="en-CA"/>
              </w:rPr>
              <w:t xml:space="preserve"> names, date of birth and years of experience</w:t>
            </w:r>
            <w:r w:rsidR="00BB73EF" w:rsidRPr="00E40F67">
              <w:rPr>
                <w:b/>
                <w:bCs/>
                <w:sz w:val="20"/>
                <w:szCs w:val="20"/>
                <w:lang w:val="en-CA"/>
              </w:rPr>
              <w:t>:</w:t>
            </w:r>
          </w:p>
        </w:tc>
      </w:tr>
      <w:tr w:rsidR="009A7F98" w14:paraId="76F4F142" w14:textId="77777777" w:rsidTr="00FF35F9">
        <w:trPr>
          <w:trHeight w:val="405"/>
        </w:trPr>
        <w:tc>
          <w:tcPr>
            <w:tcW w:w="52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69FFC" w14:textId="5F675CBC" w:rsidR="009A7F98" w:rsidRPr="00DF1047" w:rsidRDefault="00857451" w:rsidP="007B7C2D">
            <w:pPr>
              <w:ind w:left="-17"/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DF1047">
              <w:rPr>
                <w:b/>
                <w:bCs/>
                <w:sz w:val="20"/>
                <w:szCs w:val="20"/>
                <w:lang w:val="en-CA"/>
              </w:rPr>
              <w:t>First</w:t>
            </w:r>
            <w:r w:rsidR="00DF1047" w:rsidRPr="00DF1047">
              <w:rPr>
                <w:b/>
                <w:bCs/>
                <w:sz w:val="20"/>
                <w:szCs w:val="20"/>
                <w:lang w:val="en-CA"/>
              </w:rPr>
              <w:t xml:space="preserve"> name</w:t>
            </w:r>
            <w:r w:rsidRPr="00DF1047">
              <w:rPr>
                <w:b/>
                <w:bCs/>
                <w:sz w:val="20"/>
                <w:szCs w:val="20"/>
                <w:lang w:val="en-CA"/>
              </w:rPr>
              <w:t xml:space="preserve"> and last</w:t>
            </w:r>
            <w:r w:rsidR="007B7C2D" w:rsidRPr="00DF1047">
              <w:rPr>
                <w:b/>
                <w:bCs/>
                <w:sz w:val="20"/>
                <w:szCs w:val="20"/>
                <w:lang w:val="en-CA"/>
              </w:rPr>
              <w:t xml:space="preserve">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666D816E" w14:textId="77777777" w:rsidR="009A7F98" w:rsidRPr="00DF1047" w:rsidRDefault="009A7F98" w:rsidP="007B7C2D">
            <w:pPr>
              <w:jc w:val="center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  <w:lang w:val="en-CA"/>
              </w:rPr>
            </w:pPr>
          </w:p>
        </w:tc>
        <w:tc>
          <w:tcPr>
            <w:tcW w:w="32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86743" w14:textId="110D7AA2" w:rsidR="009A7F98" w:rsidRPr="007B7C2D" w:rsidRDefault="007B7C2D" w:rsidP="007B7C2D">
            <w:pPr>
              <w:jc w:val="center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7B7C2D">
              <w:rPr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E2DD6" w14:textId="77777777" w:rsidR="009A7F98" w:rsidRPr="007B7C2D" w:rsidRDefault="009A7F98" w:rsidP="007B7C2D">
            <w:pPr>
              <w:jc w:val="center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36C0C" w14:textId="5330136C" w:rsidR="009A7F98" w:rsidRPr="007B7C2D" w:rsidRDefault="007B7C2D" w:rsidP="007B7C2D">
            <w:pPr>
              <w:ind w:left="-127" w:right="-114"/>
              <w:jc w:val="center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7B7C2D">
              <w:rPr>
                <w:b/>
                <w:bCs/>
                <w:sz w:val="20"/>
                <w:szCs w:val="20"/>
              </w:rPr>
              <w:t>Years of experience</w:t>
            </w:r>
          </w:p>
        </w:tc>
      </w:tr>
      <w:tr w:rsidR="007B7C2D" w14:paraId="5303ABD7" w14:textId="77777777" w:rsidTr="00FF35F9">
        <w:trPr>
          <w:trHeight w:val="360"/>
        </w:trPr>
        <w:tc>
          <w:tcPr>
            <w:tcW w:w="521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6D8EF40" w14:textId="2FA1794F" w:rsidR="007B7C2D" w:rsidRDefault="007B7C2D" w:rsidP="007B7C2D">
            <w:pPr>
              <w:ind w:left="-1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3B5F3627" w14:textId="77777777" w:rsidR="007B7C2D" w:rsidRPr="00F73DAE" w:rsidRDefault="007B7C2D" w:rsidP="007B7C2D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23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EAD5015" w14:textId="60B7A0F7" w:rsidR="007B7C2D" w:rsidRDefault="007B7C2D" w:rsidP="007B7C2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60E44" w14:textId="77777777" w:rsidR="007B7C2D" w:rsidRPr="00F73DAE" w:rsidRDefault="007B7C2D" w:rsidP="007B7C2D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783" w:type="dxa"/>
            <w:tcBorders>
              <w:top w:val="nil"/>
              <w:left w:val="nil"/>
              <w:right w:val="nil"/>
            </w:tcBorders>
            <w:vAlign w:val="bottom"/>
          </w:tcPr>
          <w:p w14:paraId="39BE4256" w14:textId="7FA718B1" w:rsidR="007B7C2D" w:rsidRDefault="007B7C2D" w:rsidP="007B7C2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B7C2D" w14:paraId="37C24768" w14:textId="77777777" w:rsidTr="007B7C2D">
        <w:trPr>
          <w:trHeight w:val="432"/>
        </w:trPr>
        <w:tc>
          <w:tcPr>
            <w:tcW w:w="5217" w:type="dxa"/>
            <w:gridSpan w:val="3"/>
            <w:tcBorders>
              <w:left w:val="nil"/>
              <w:right w:val="nil"/>
            </w:tcBorders>
            <w:vAlign w:val="bottom"/>
          </w:tcPr>
          <w:p w14:paraId="181B04CC" w14:textId="41756687" w:rsidR="007B7C2D" w:rsidRPr="00F73DAE" w:rsidRDefault="007B7C2D" w:rsidP="007B7C2D">
            <w:pPr>
              <w:ind w:left="-17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5F93CB91" w14:textId="77777777" w:rsidR="007B7C2D" w:rsidRPr="00F73DAE" w:rsidRDefault="007B7C2D" w:rsidP="007B7C2D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234" w:type="dxa"/>
            <w:gridSpan w:val="5"/>
            <w:tcBorders>
              <w:left w:val="nil"/>
              <w:right w:val="nil"/>
            </w:tcBorders>
          </w:tcPr>
          <w:p w14:paraId="1CBBB645" w14:textId="6C84E3B1" w:rsidR="007B7C2D" w:rsidRPr="00F73DAE" w:rsidRDefault="007B7C2D" w:rsidP="007B7C2D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MM/DD/YY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4C44B7" w14:textId="77777777" w:rsidR="007B7C2D" w:rsidRPr="00F73DAE" w:rsidRDefault="007B7C2D" w:rsidP="007B7C2D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783" w:type="dxa"/>
            <w:tcBorders>
              <w:left w:val="nil"/>
              <w:right w:val="nil"/>
            </w:tcBorders>
            <w:vAlign w:val="bottom"/>
          </w:tcPr>
          <w:p w14:paraId="43F56220" w14:textId="1285F6CA" w:rsidR="007B7C2D" w:rsidRPr="00F73DAE" w:rsidRDefault="007B7C2D" w:rsidP="007B7C2D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B7C2D" w14:paraId="2BB91EE9" w14:textId="77777777" w:rsidTr="007B7C2D">
        <w:trPr>
          <w:trHeight w:val="432"/>
        </w:trPr>
        <w:tc>
          <w:tcPr>
            <w:tcW w:w="5217" w:type="dxa"/>
            <w:gridSpan w:val="3"/>
            <w:tcBorders>
              <w:left w:val="nil"/>
              <w:right w:val="nil"/>
            </w:tcBorders>
            <w:vAlign w:val="bottom"/>
          </w:tcPr>
          <w:p w14:paraId="5E6C2CF6" w14:textId="0C9A3346" w:rsidR="007B7C2D" w:rsidRPr="00F73DAE" w:rsidRDefault="007B7C2D" w:rsidP="007B7C2D">
            <w:pPr>
              <w:ind w:left="-17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7705CE54" w14:textId="77777777" w:rsidR="007B7C2D" w:rsidRPr="00F73DAE" w:rsidRDefault="007B7C2D" w:rsidP="007B7C2D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234" w:type="dxa"/>
            <w:gridSpan w:val="5"/>
            <w:tcBorders>
              <w:left w:val="nil"/>
              <w:right w:val="nil"/>
            </w:tcBorders>
          </w:tcPr>
          <w:p w14:paraId="03492696" w14:textId="29CB70C6" w:rsidR="007B7C2D" w:rsidRPr="00F73DAE" w:rsidRDefault="00491E5D" w:rsidP="007B7C2D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MM/DD/YY</w:t>
            </w:r>
            <w:r w:rsidR="007B7C2D"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 w:rsidR="007B7C2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7C2D"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7B7C2D">
              <w:rPr>
                <w:rFonts w:cstheme="minorHAnsi"/>
                <w:sz w:val="20"/>
                <w:szCs w:val="20"/>
              </w:rPr>
            </w:r>
            <w:r w:rsidR="007B7C2D">
              <w:rPr>
                <w:rFonts w:cstheme="minorHAnsi"/>
                <w:sz w:val="20"/>
                <w:szCs w:val="20"/>
              </w:rPr>
              <w:fldChar w:fldCharType="separate"/>
            </w:r>
            <w:r w:rsidR="007B7C2D">
              <w:rPr>
                <w:rFonts w:cstheme="minorHAnsi"/>
                <w:noProof/>
                <w:sz w:val="20"/>
                <w:szCs w:val="20"/>
              </w:rPr>
              <w:t> </w:t>
            </w:r>
            <w:r w:rsidR="007B7C2D">
              <w:rPr>
                <w:rFonts w:cstheme="minorHAnsi"/>
                <w:noProof/>
                <w:sz w:val="20"/>
                <w:szCs w:val="20"/>
              </w:rPr>
              <w:t> </w:t>
            </w:r>
            <w:r w:rsidR="007B7C2D">
              <w:rPr>
                <w:rFonts w:cstheme="minorHAnsi"/>
                <w:noProof/>
                <w:sz w:val="20"/>
                <w:szCs w:val="20"/>
              </w:rPr>
              <w:t> </w:t>
            </w:r>
            <w:r w:rsidR="007B7C2D">
              <w:rPr>
                <w:rFonts w:cstheme="minorHAnsi"/>
                <w:noProof/>
                <w:sz w:val="20"/>
                <w:szCs w:val="20"/>
              </w:rPr>
              <w:t> </w:t>
            </w:r>
            <w:r w:rsidR="007B7C2D">
              <w:rPr>
                <w:rFonts w:cstheme="minorHAnsi"/>
                <w:noProof/>
                <w:sz w:val="20"/>
                <w:szCs w:val="20"/>
              </w:rPr>
              <w:t> </w:t>
            </w:r>
            <w:r w:rsidR="007B7C2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5A00C4" w14:textId="77777777" w:rsidR="007B7C2D" w:rsidRPr="00F73DAE" w:rsidRDefault="007B7C2D" w:rsidP="007B7C2D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783" w:type="dxa"/>
            <w:tcBorders>
              <w:left w:val="nil"/>
              <w:right w:val="nil"/>
            </w:tcBorders>
            <w:vAlign w:val="bottom"/>
          </w:tcPr>
          <w:p w14:paraId="34C95B1C" w14:textId="38596D6A" w:rsidR="007B7C2D" w:rsidRPr="00F73DAE" w:rsidRDefault="007B7C2D" w:rsidP="007B7C2D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B7C2D" w14:paraId="2C9467E1" w14:textId="77777777" w:rsidTr="00FF35F9">
        <w:trPr>
          <w:trHeight w:val="80"/>
        </w:trPr>
        <w:tc>
          <w:tcPr>
            <w:tcW w:w="5217" w:type="dxa"/>
            <w:gridSpan w:val="3"/>
            <w:tcBorders>
              <w:left w:val="nil"/>
              <w:bottom w:val="single" w:sz="4" w:space="0" w:color="FFFFFF" w:themeColor="background1"/>
              <w:right w:val="nil"/>
            </w:tcBorders>
          </w:tcPr>
          <w:p w14:paraId="140FAAFE" w14:textId="12ADC34C" w:rsidR="007B7C2D" w:rsidRDefault="007B7C2D" w:rsidP="007B7C2D">
            <w:pPr>
              <w:ind w:left="-17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381F8BBF" w14:textId="77777777" w:rsidR="007B7C2D" w:rsidRPr="00F73DAE" w:rsidRDefault="007B7C2D" w:rsidP="007B7C2D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234" w:type="dxa"/>
            <w:gridSpan w:val="5"/>
            <w:tcBorders>
              <w:left w:val="nil"/>
              <w:bottom w:val="single" w:sz="4" w:space="0" w:color="FFFFFF" w:themeColor="background1"/>
              <w:right w:val="nil"/>
            </w:tcBorders>
          </w:tcPr>
          <w:p w14:paraId="29A3BDBB" w14:textId="5A0AEC27" w:rsidR="007B7C2D" w:rsidRDefault="00491E5D" w:rsidP="007B7C2D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MM/DD/YY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09B2851B" w14:textId="77777777" w:rsidR="007B7C2D" w:rsidRDefault="007B7C2D" w:rsidP="007B7C2D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783" w:type="dxa"/>
            <w:tcBorders>
              <w:left w:val="nil"/>
              <w:bottom w:val="single" w:sz="4" w:space="0" w:color="FFFFFF" w:themeColor="background1"/>
              <w:right w:val="nil"/>
            </w:tcBorders>
          </w:tcPr>
          <w:p w14:paraId="2D40DE14" w14:textId="59C740AA" w:rsidR="007B7C2D" w:rsidRDefault="007B7C2D" w:rsidP="007B7C2D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</w:tr>
      <w:tr w:rsidR="007B7C2D" w14:paraId="5AC1A6DB" w14:textId="77777777" w:rsidTr="00FF35F9">
        <w:trPr>
          <w:trHeight w:val="161"/>
        </w:trPr>
        <w:tc>
          <w:tcPr>
            <w:tcW w:w="29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vAlign w:val="bottom"/>
          </w:tcPr>
          <w:p w14:paraId="34DA7058" w14:textId="6F0DC713" w:rsidR="007B7C2D" w:rsidRPr="00957527" w:rsidRDefault="007B7C2D" w:rsidP="007B7C2D">
            <w:pPr>
              <w:ind w:left="-107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t xml:space="preserve">     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sz w:val="20"/>
                <w:szCs w:val="20"/>
              </w:rPr>
              <w:t>The company exists since:</w:t>
            </w:r>
          </w:p>
        </w:tc>
        <w:tc>
          <w:tcPr>
            <w:tcW w:w="2247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6864071B" w14:textId="77777777" w:rsidR="007B7C2D" w:rsidRPr="00F73DAE" w:rsidRDefault="007B7C2D" w:rsidP="007B7C2D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7E47D297" w14:textId="43AD3F59" w:rsidR="007B7C2D" w:rsidRPr="00F73DAE" w:rsidRDefault="007B7C2D" w:rsidP="007B7C2D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487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2466E0DF" w14:textId="34FB1CE1" w:rsidR="007B7C2D" w:rsidRPr="00F73DAE" w:rsidRDefault="007B7C2D" w:rsidP="007B7C2D">
            <w:pPr>
              <w:ind w:left="-105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sz w:val="20"/>
                <w:szCs w:val="20"/>
              </w:rPr>
              <w:t>Year of incorporation:</w:t>
            </w:r>
          </w:p>
        </w:tc>
        <w:tc>
          <w:tcPr>
            <w:tcW w:w="273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0A6EE130" w14:textId="1EE20AC6" w:rsidR="007B7C2D" w:rsidRPr="00F73DAE" w:rsidRDefault="007B7C2D" w:rsidP="007B7C2D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B7C2D" w14:paraId="433111FF" w14:textId="77777777" w:rsidTr="00B03AC2">
        <w:trPr>
          <w:trHeight w:val="432"/>
        </w:trPr>
        <w:tc>
          <w:tcPr>
            <w:tcW w:w="29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vAlign w:val="bottom"/>
          </w:tcPr>
          <w:p w14:paraId="6FB5A6E9" w14:textId="5EF24C9B" w:rsidR="007B7C2D" w:rsidRDefault="007B7C2D" w:rsidP="007B7C2D">
            <w:pPr>
              <w:ind w:left="-107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20579E">
              <w:rPr>
                <w:sz w:val="20"/>
                <w:szCs w:val="20"/>
              </w:rPr>
              <w:t>Description of operation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738" w:type="dxa"/>
            <w:gridSpan w:val="9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26D136D3" w14:textId="1744D076" w:rsidR="007B7C2D" w:rsidRDefault="007B7C2D" w:rsidP="007B7C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721B8" w14:paraId="7DD0A39E" w14:textId="77777777" w:rsidTr="00273179">
        <w:trPr>
          <w:trHeight w:val="432"/>
        </w:trPr>
        <w:tc>
          <w:tcPr>
            <w:tcW w:w="10708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61BA688" w14:textId="1BED07A4" w:rsidR="005721B8" w:rsidRDefault="005721B8" w:rsidP="007B7C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B7C2D" w14:paraId="789CDCDB" w14:textId="77777777" w:rsidTr="001D3855">
        <w:trPr>
          <w:trHeight w:val="432"/>
        </w:trPr>
        <w:tc>
          <w:tcPr>
            <w:tcW w:w="107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C3BAE5C" w14:textId="4505DDA7" w:rsidR="007B7C2D" w:rsidRPr="00F73DAE" w:rsidRDefault="007B7C2D" w:rsidP="007B7C2D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B7C2D" w:rsidRPr="005E7D52" w14:paraId="7204A5F3" w14:textId="77777777" w:rsidTr="001D3855">
        <w:trPr>
          <w:trHeight w:val="432"/>
        </w:trPr>
        <w:tc>
          <w:tcPr>
            <w:tcW w:w="1070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9E3284" w14:textId="141A10B9" w:rsidR="007B7C2D" w:rsidRPr="00E40F67" w:rsidRDefault="007B7C2D" w:rsidP="007B7C2D">
            <w:pPr>
              <w:ind w:left="-107"/>
              <w:rPr>
                <w:b/>
                <w:bCs/>
                <w:color w:val="808080" w:themeColor="background1" w:themeShade="80"/>
                <w:sz w:val="20"/>
                <w:szCs w:val="20"/>
                <w:lang w:val="en-CA"/>
              </w:rPr>
            </w:pPr>
            <w:r w:rsidRPr="00E40F67">
              <w:rPr>
                <w:b/>
                <w:bCs/>
                <w:sz w:val="20"/>
                <w:szCs w:val="20"/>
                <w:lang w:val="en-CA"/>
              </w:rPr>
              <w:t>Name and address of subsidiairies (domestic and foreign):</w:t>
            </w:r>
          </w:p>
        </w:tc>
      </w:tr>
      <w:tr w:rsidR="007B7C2D" w14:paraId="6E14B8FE" w14:textId="77777777" w:rsidTr="00574F9C">
        <w:trPr>
          <w:trHeight w:val="432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E4E1A7" w14:textId="0CA81452" w:rsidR="007B7C2D" w:rsidRDefault="007B7C2D" w:rsidP="007B7C2D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E92A2" w14:textId="78A18128" w:rsidR="007B7C2D" w:rsidRDefault="007B7C2D" w:rsidP="007B7C2D">
            <w:pPr>
              <w:rPr>
                <w:b/>
                <w:bCs/>
              </w:rPr>
            </w:pPr>
          </w:p>
        </w:tc>
        <w:tc>
          <w:tcPr>
            <w:tcW w:w="77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1209F5" w14:textId="57D4917D" w:rsidR="007B7C2D" w:rsidRPr="00F73DAE" w:rsidRDefault="007B7C2D" w:rsidP="007B7C2D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B7C2D" w14:paraId="6DB623BB" w14:textId="77777777" w:rsidTr="00960437">
        <w:trPr>
          <w:trHeight w:val="432"/>
        </w:trPr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3E142C3B" w14:textId="2E6A90EF" w:rsidR="007B7C2D" w:rsidRDefault="007B7C2D" w:rsidP="007B7C2D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t>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CCAF2" w14:textId="704548BE" w:rsidR="007B7C2D" w:rsidRDefault="007B7C2D" w:rsidP="007B7C2D">
            <w:pPr>
              <w:rPr>
                <w:b/>
                <w:bCs/>
              </w:rPr>
            </w:pPr>
          </w:p>
        </w:tc>
        <w:tc>
          <w:tcPr>
            <w:tcW w:w="458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36C257AB" w14:textId="72B3F4BC" w:rsidR="007B7C2D" w:rsidRPr="00F73DAE" w:rsidRDefault="007B7C2D" w:rsidP="007B7C2D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206373">
              <w:rPr>
                <w:i/>
                <w:iCs/>
                <w:color w:val="808080" w:themeColor="background1" w:themeShade="80"/>
                <w:sz w:val="15"/>
                <w:szCs w:val="15"/>
              </w:rPr>
              <w:t>Civic number,</w:t>
            </w:r>
            <w:r w:rsidR="00317F48">
              <w:rPr>
                <w:i/>
                <w:iCs/>
                <w:color w:val="808080" w:themeColor="background1" w:themeShade="80"/>
                <w:sz w:val="15"/>
                <w:szCs w:val="15"/>
              </w:rPr>
              <w:t xml:space="preserve"> s</w:t>
            </w:r>
            <w:r w:rsidRPr="00206373">
              <w:rPr>
                <w:i/>
                <w:iCs/>
                <w:color w:val="808080" w:themeColor="background1" w:themeShade="80"/>
                <w:sz w:val="15"/>
                <w:szCs w:val="15"/>
              </w:rPr>
              <w:t>treet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58AA05F9" w14:textId="77777777" w:rsidR="007B7C2D" w:rsidRDefault="007B7C2D" w:rsidP="007B7C2D">
            <w:pPr>
              <w:rPr>
                <w:b/>
                <w:bCs/>
              </w:rPr>
            </w:pPr>
          </w:p>
        </w:tc>
        <w:tc>
          <w:tcPr>
            <w:tcW w:w="868" w:type="dxa"/>
            <w:gridSpan w:val="2"/>
            <w:tcBorders>
              <w:left w:val="nil"/>
              <w:right w:val="nil"/>
            </w:tcBorders>
            <w:vAlign w:val="bottom"/>
          </w:tcPr>
          <w:p w14:paraId="0DB40CE8" w14:textId="39C2E15F" w:rsidR="007B7C2D" w:rsidRPr="00F73DAE" w:rsidRDefault="007B7C2D" w:rsidP="007B7C2D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4F5FE5E4" w14:textId="77777777" w:rsidR="007B7C2D" w:rsidRDefault="007B7C2D" w:rsidP="007B7C2D">
            <w:pPr>
              <w:rPr>
                <w:b/>
                <w:bCs/>
              </w:rPr>
            </w:pPr>
          </w:p>
        </w:tc>
        <w:tc>
          <w:tcPr>
            <w:tcW w:w="1783" w:type="dxa"/>
            <w:tcBorders>
              <w:left w:val="nil"/>
              <w:right w:val="nil"/>
            </w:tcBorders>
            <w:vAlign w:val="bottom"/>
          </w:tcPr>
          <w:p w14:paraId="2D032BDA" w14:textId="044CC7D1" w:rsidR="007B7C2D" w:rsidRPr="00F73DAE" w:rsidRDefault="007B7C2D" w:rsidP="007B7C2D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B7C2D" w14:paraId="1E934580" w14:textId="77777777" w:rsidTr="001D3855">
        <w:trPr>
          <w:trHeight w:val="89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4E0BE" w14:textId="77777777" w:rsidR="007B7C2D" w:rsidRDefault="007B7C2D" w:rsidP="007B7C2D">
            <w:pPr>
              <w:rPr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C0EC0" w14:textId="58E08ED8" w:rsidR="007B7C2D" w:rsidRDefault="007B7C2D" w:rsidP="007B7C2D">
            <w:pPr>
              <w:rPr>
                <w:b/>
                <w:bCs/>
              </w:rPr>
            </w:pPr>
          </w:p>
        </w:tc>
        <w:tc>
          <w:tcPr>
            <w:tcW w:w="4581" w:type="dxa"/>
            <w:gridSpan w:val="4"/>
            <w:tcBorders>
              <w:left w:val="nil"/>
              <w:bottom w:val="nil"/>
              <w:right w:val="nil"/>
            </w:tcBorders>
          </w:tcPr>
          <w:p w14:paraId="1DEE94FF" w14:textId="41AF0DD4" w:rsidR="007B7C2D" w:rsidRPr="00206373" w:rsidRDefault="007B7C2D" w:rsidP="007B7C2D">
            <w:pPr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 w:rsidRPr="00206373">
              <w:rPr>
                <w:i/>
                <w:iCs/>
                <w:color w:val="808080" w:themeColor="background1" w:themeShade="80"/>
                <w:sz w:val="15"/>
                <w:szCs w:val="15"/>
              </w:rPr>
              <w:t>Cit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4D6CBC8" w14:textId="77777777" w:rsidR="007B7C2D" w:rsidRDefault="007B7C2D" w:rsidP="007B7C2D">
            <w:pPr>
              <w:rPr>
                <w:b/>
                <w:bCs/>
              </w:rPr>
            </w:pPr>
          </w:p>
        </w:tc>
        <w:tc>
          <w:tcPr>
            <w:tcW w:w="868" w:type="dxa"/>
            <w:gridSpan w:val="2"/>
            <w:tcBorders>
              <w:left w:val="nil"/>
              <w:bottom w:val="nil"/>
              <w:right w:val="nil"/>
            </w:tcBorders>
          </w:tcPr>
          <w:p w14:paraId="1F54ACFF" w14:textId="3809663B" w:rsidR="007B7C2D" w:rsidRPr="00206373" w:rsidRDefault="007B7C2D" w:rsidP="00896B40">
            <w:pPr>
              <w:ind w:left="-100" w:right="-150"/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 w:rsidRPr="00206373">
              <w:rPr>
                <w:i/>
                <w:iCs/>
                <w:color w:val="808080" w:themeColor="background1" w:themeShade="80"/>
                <w:sz w:val="15"/>
                <w:szCs w:val="15"/>
              </w:rPr>
              <w:t xml:space="preserve">Prov, </w:t>
            </w:r>
            <w:r w:rsidR="00896B40">
              <w:rPr>
                <w:i/>
                <w:iCs/>
                <w:color w:val="808080" w:themeColor="background1" w:themeShade="80"/>
                <w:sz w:val="15"/>
                <w:szCs w:val="15"/>
              </w:rPr>
              <w:t>Countr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7D7759" w14:textId="77777777" w:rsidR="007B7C2D" w:rsidRPr="00206373" w:rsidRDefault="007B7C2D" w:rsidP="007B7C2D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83" w:type="dxa"/>
            <w:tcBorders>
              <w:left w:val="nil"/>
              <w:bottom w:val="nil"/>
              <w:right w:val="nil"/>
            </w:tcBorders>
          </w:tcPr>
          <w:p w14:paraId="7E585A75" w14:textId="23CC99A2" w:rsidR="007B7C2D" w:rsidRPr="00206373" w:rsidRDefault="007B7C2D" w:rsidP="007B7C2D">
            <w:pPr>
              <w:rPr>
                <w:rFonts w:cstheme="minorHAnsi"/>
                <w:sz w:val="15"/>
                <w:szCs w:val="15"/>
              </w:rPr>
            </w:pPr>
            <w:r w:rsidRPr="00206373">
              <w:rPr>
                <w:i/>
                <w:iCs/>
                <w:color w:val="808080" w:themeColor="background1" w:themeShade="80"/>
                <w:sz w:val="15"/>
                <w:szCs w:val="15"/>
              </w:rPr>
              <w:t>Postal code</w:t>
            </w:r>
          </w:p>
        </w:tc>
      </w:tr>
      <w:tr w:rsidR="007B7C2D" w14:paraId="301C3A99" w14:textId="77777777" w:rsidTr="001D3855">
        <w:trPr>
          <w:trHeight w:val="80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AECB55" w14:textId="6E38CC5D" w:rsidR="007B7C2D" w:rsidRDefault="007B7C2D" w:rsidP="007B7C2D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B86DE" w14:textId="77777777" w:rsidR="007B7C2D" w:rsidRDefault="007B7C2D" w:rsidP="007B7C2D">
            <w:pPr>
              <w:rPr>
                <w:b/>
                <w:bCs/>
              </w:rPr>
            </w:pPr>
          </w:p>
        </w:tc>
        <w:tc>
          <w:tcPr>
            <w:tcW w:w="7738" w:type="dxa"/>
            <w:gridSpan w:val="9"/>
            <w:tcBorders>
              <w:top w:val="nil"/>
              <w:left w:val="nil"/>
              <w:right w:val="nil"/>
            </w:tcBorders>
          </w:tcPr>
          <w:p w14:paraId="07CBCA4A" w14:textId="00F6EDEA" w:rsidR="007B7C2D" w:rsidRPr="00061DEE" w:rsidRDefault="007B7C2D" w:rsidP="007B7C2D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B7C2D" w14:paraId="11193077" w14:textId="77777777" w:rsidTr="001D3855">
        <w:trPr>
          <w:trHeight w:val="432"/>
        </w:trPr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5E8C9142" w14:textId="13B07E22" w:rsidR="007B7C2D" w:rsidRDefault="007B7C2D" w:rsidP="007B7C2D">
            <w:pPr>
              <w:rPr>
                <w:b/>
                <w:bCs/>
              </w:rPr>
            </w:pP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t>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106F1" w14:textId="3C172253" w:rsidR="007B7C2D" w:rsidRDefault="007B7C2D" w:rsidP="007B7C2D">
            <w:pPr>
              <w:rPr>
                <w:b/>
                <w:bCs/>
              </w:rPr>
            </w:pPr>
          </w:p>
        </w:tc>
        <w:tc>
          <w:tcPr>
            <w:tcW w:w="4581" w:type="dxa"/>
            <w:gridSpan w:val="4"/>
            <w:tcBorders>
              <w:left w:val="nil"/>
              <w:right w:val="nil"/>
            </w:tcBorders>
          </w:tcPr>
          <w:p w14:paraId="0D243A60" w14:textId="5D4D91C2" w:rsidR="007B7C2D" w:rsidRPr="00F73DAE" w:rsidRDefault="007B7C2D" w:rsidP="007B7C2D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206373">
              <w:rPr>
                <w:i/>
                <w:iCs/>
                <w:color w:val="808080" w:themeColor="background1" w:themeShade="80"/>
                <w:sz w:val="15"/>
                <w:szCs w:val="15"/>
              </w:rPr>
              <w:t>Civic number, street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1E01ACA" w14:textId="77777777" w:rsidR="007B7C2D" w:rsidRDefault="007B7C2D" w:rsidP="007B7C2D">
            <w:pPr>
              <w:rPr>
                <w:b/>
                <w:bCs/>
              </w:rPr>
            </w:pPr>
          </w:p>
        </w:tc>
        <w:tc>
          <w:tcPr>
            <w:tcW w:w="868" w:type="dxa"/>
            <w:gridSpan w:val="2"/>
            <w:tcBorders>
              <w:left w:val="nil"/>
              <w:right w:val="nil"/>
            </w:tcBorders>
            <w:vAlign w:val="bottom"/>
          </w:tcPr>
          <w:p w14:paraId="4D708DC6" w14:textId="7896FB96" w:rsidR="007B7C2D" w:rsidRPr="00F73DAE" w:rsidRDefault="007B7C2D" w:rsidP="007B7C2D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FBCF53" w14:textId="77777777" w:rsidR="007B7C2D" w:rsidRDefault="007B7C2D" w:rsidP="007B7C2D">
            <w:pPr>
              <w:rPr>
                <w:b/>
                <w:bCs/>
              </w:rPr>
            </w:pPr>
          </w:p>
        </w:tc>
        <w:tc>
          <w:tcPr>
            <w:tcW w:w="1783" w:type="dxa"/>
            <w:tcBorders>
              <w:left w:val="nil"/>
              <w:right w:val="nil"/>
            </w:tcBorders>
            <w:vAlign w:val="bottom"/>
          </w:tcPr>
          <w:p w14:paraId="644DA0A8" w14:textId="533E9C82" w:rsidR="007B7C2D" w:rsidRPr="00061DEE" w:rsidRDefault="007B7C2D" w:rsidP="007B7C2D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B7C2D" w14:paraId="1EBCB999" w14:textId="77777777" w:rsidTr="009732D2">
        <w:trPr>
          <w:trHeight w:val="1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4966E" w14:textId="77777777" w:rsidR="007B7C2D" w:rsidRDefault="007B7C2D" w:rsidP="007B7C2D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BF6F1" w14:textId="77777777" w:rsidR="007B7C2D" w:rsidRDefault="007B7C2D" w:rsidP="007B7C2D">
            <w:pPr>
              <w:rPr>
                <w:b/>
                <w:bCs/>
              </w:rPr>
            </w:pPr>
          </w:p>
        </w:tc>
        <w:tc>
          <w:tcPr>
            <w:tcW w:w="45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6D547E" w14:textId="1CC17425" w:rsidR="007B7C2D" w:rsidRPr="00206373" w:rsidRDefault="007B7C2D" w:rsidP="007B7C2D">
            <w:pPr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 w:rsidRPr="00206373">
              <w:rPr>
                <w:i/>
                <w:iCs/>
                <w:color w:val="808080" w:themeColor="background1" w:themeShade="80"/>
                <w:sz w:val="15"/>
                <w:szCs w:val="15"/>
              </w:rPr>
              <w:t>Cit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74F308C" w14:textId="77777777" w:rsidR="007B7C2D" w:rsidRDefault="007B7C2D" w:rsidP="007B7C2D">
            <w:pPr>
              <w:rPr>
                <w:b/>
                <w:bCs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675B4" w14:textId="3141F101" w:rsidR="007B7C2D" w:rsidRPr="00206373" w:rsidRDefault="00896B40" w:rsidP="00896B40">
            <w:pPr>
              <w:ind w:left="-100" w:right="-150"/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 w:rsidRPr="00206373">
              <w:rPr>
                <w:i/>
                <w:iCs/>
                <w:color w:val="808080" w:themeColor="background1" w:themeShade="80"/>
                <w:sz w:val="15"/>
                <w:szCs w:val="15"/>
              </w:rPr>
              <w:t xml:space="preserve">Prov, </w:t>
            </w: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Countr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DE4431" w14:textId="77777777" w:rsidR="007B7C2D" w:rsidRPr="00206373" w:rsidRDefault="007B7C2D" w:rsidP="007B7C2D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83" w:type="dxa"/>
            <w:tcBorders>
              <w:left w:val="nil"/>
              <w:bottom w:val="nil"/>
              <w:right w:val="nil"/>
            </w:tcBorders>
          </w:tcPr>
          <w:p w14:paraId="47EB08C8" w14:textId="4637446D" w:rsidR="007B7C2D" w:rsidRPr="00206373" w:rsidRDefault="007B7C2D" w:rsidP="007B7C2D">
            <w:pPr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 w:rsidRPr="00206373">
              <w:rPr>
                <w:i/>
                <w:iCs/>
                <w:color w:val="808080" w:themeColor="background1" w:themeShade="80"/>
                <w:sz w:val="15"/>
                <w:szCs w:val="15"/>
              </w:rPr>
              <w:t>Postal code</w:t>
            </w:r>
            <w:r w:rsidRPr="00206373">
              <w:rPr>
                <w:rFonts w:cstheme="minorHAnsi"/>
                <w:sz w:val="15"/>
                <w:szCs w:val="15"/>
              </w:rPr>
              <w:t xml:space="preserve"> </w:t>
            </w:r>
          </w:p>
        </w:tc>
      </w:tr>
      <w:tr w:rsidR="007B7C2D" w:rsidRPr="00F02DC6" w14:paraId="01628E3E" w14:textId="77777777" w:rsidTr="00FF35F9">
        <w:trPr>
          <w:trHeight w:val="15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D77E0" w14:textId="2103D59A" w:rsidR="007B7C2D" w:rsidRPr="00160284" w:rsidRDefault="007B7C2D" w:rsidP="007B7C2D">
            <w:pPr>
              <w:rPr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nal information</w:t>
            </w:r>
            <w:r w:rsidRPr="00160284">
              <w:rPr>
                <w:sz w:val="20"/>
                <w:szCs w:val="20"/>
              </w:rPr>
              <w:t>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CB73A" w14:textId="77777777" w:rsidR="007B7C2D" w:rsidRDefault="007B7C2D" w:rsidP="007B7C2D">
            <w:pPr>
              <w:rPr>
                <w:b/>
                <w:bCs/>
              </w:rPr>
            </w:pPr>
          </w:p>
        </w:tc>
        <w:tc>
          <w:tcPr>
            <w:tcW w:w="77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0DE04B" w14:textId="77777777" w:rsidR="007B7C2D" w:rsidRPr="00F02DC6" w:rsidRDefault="007B7C2D" w:rsidP="007B7C2D">
            <w:pPr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0A19E97E" w14:textId="34D21413" w:rsidR="00F73DAE" w:rsidRDefault="00F73DAE" w:rsidP="00F73DAE">
      <w:pPr>
        <w:rPr>
          <w:b/>
          <w:bCs/>
        </w:rPr>
      </w:pPr>
    </w:p>
    <w:p w14:paraId="7A58E368" w14:textId="2B2628F2" w:rsidR="00F73DAE" w:rsidRPr="00CD09C3" w:rsidRDefault="00204DEC" w:rsidP="00F73DAE">
      <w:pPr>
        <w:rPr>
          <w:b/>
          <w:bCs/>
          <w:lang w:val="en-CA"/>
        </w:rPr>
      </w:pPr>
      <w:r w:rsidRPr="00CD09C3">
        <w:rPr>
          <w:b/>
          <w:bCs/>
          <w:lang w:val="en-CA"/>
        </w:rPr>
        <w:t xml:space="preserve">SECTION 2 - </w:t>
      </w:r>
      <w:r w:rsidR="00CD09C3" w:rsidRPr="00CD09C3">
        <w:rPr>
          <w:rFonts w:cstheme="minorHAnsi"/>
          <w:b/>
          <w:bCs/>
          <w:lang w:val="en-CA"/>
        </w:rPr>
        <w:t>DETAILS OF REQUIRED COVERAGE</w:t>
      </w:r>
    </w:p>
    <w:tbl>
      <w:tblPr>
        <w:tblStyle w:val="TableGrid"/>
        <w:tblW w:w="10708" w:type="dxa"/>
        <w:tblLayout w:type="fixed"/>
        <w:tblLook w:val="04A0" w:firstRow="1" w:lastRow="0" w:firstColumn="1" w:lastColumn="0" w:noHBand="0" w:noVBand="1"/>
      </w:tblPr>
      <w:tblGrid>
        <w:gridCol w:w="2695"/>
        <w:gridCol w:w="2430"/>
        <w:gridCol w:w="243"/>
        <w:gridCol w:w="2732"/>
        <w:gridCol w:w="265"/>
        <w:gridCol w:w="2343"/>
      </w:tblGrid>
      <w:tr w:rsidR="00B56ECB" w:rsidRPr="00B84782" w14:paraId="2D3D37F7" w14:textId="77777777" w:rsidTr="006071D2">
        <w:trPr>
          <w:trHeight w:val="432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60D17" w14:textId="4F85F7D6" w:rsidR="00B56ECB" w:rsidRPr="00B84782" w:rsidRDefault="00491E5D" w:rsidP="00B84782">
            <w:pPr>
              <w:ind w:left="-107"/>
              <w:rPr>
                <w:sz w:val="20"/>
                <w:szCs w:val="20"/>
              </w:rPr>
            </w:pPr>
            <w:r w:rsidRPr="00CD09C3">
              <w:rPr>
                <w:sz w:val="20"/>
                <w:szCs w:val="20"/>
              </w:rPr>
              <w:t xml:space="preserve">Effective date of </w:t>
            </w:r>
            <w:r>
              <w:rPr>
                <w:sz w:val="20"/>
                <w:szCs w:val="20"/>
              </w:rPr>
              <w:t>i</w:t>
            </w:r>
            <w:r w:rsidRPr="00CD09C3">
              <w:rPr>
                <w:sz w:val="20"/>
                <w:szCs w:val="20"/>
              </w:rPr>
              <w:t>nsurance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211F33" w14:textId="54FD33D9" w:rsidR="00B56ECB" w:rsidRDefault="006071D2" w:rsidP="006966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6941D" w14:textId="77777777" w:rsidR="00B56ECB" w:rsidRPr="00B84782" w:rsidRDefault="00B56ECB" w:rsidP="0069666E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CD2EF" w14:textId="29FDC551" w:rsidR="00B56ECB" w:rsidRPr="00B84782" w:rsidRDefault="00491E5D" w:rsidP="0069666E">
            <w:pPr>
              <w:rPr>
                <w:sz w:val="20"/>
                <w:szCs w:val="20"/>
              </w:rPr>
            </w:pPr>
            <w:r w:rsidRPr="00CD09C3">
              <w:rPr>
                <w:sz w:val="20"/>
                <w:szCs w:val="20"/>
              </w:rPr>
              <w:t>Limit of liability: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14EFB8" w14:textId="0774A15C" w:rsidR="00B56ECB" w:rsidRDefault="00CD09C3" w:rsidP="006966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$  </w:t>
            </w:r>
            <w:r w:rsidR="00B56EC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6ECB"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B56ECB">
              <w:rPr>
                <w:rFonts w:cstheme="minorHAnsi"/>
                <w:sz w:val="20"/>
                <w:szCs w:val="20"/>
              </w:rPr>
            </w:r>
            <w:r w:rsidR="00B56ECB">
              <w:rPr>
                <w:rFonts w:cstheme="minorHAnsi"/>
                <w:sz w:val="20"/>
                <w:szCs w:val="20"/>
              </w:rPr>
              <w:fldChar w:fldCharType="separate"/>
            </w:r>
            <w:r w:rsidR="00B56ECB">
              <w:rPr>
                <w:rFonts w:cstheme="minorHAnsi"/>
                <w:noProof/>
                <w:sz w:val="20"/>
                <w:szCs w:val="20"/>
              </w:rPr>
              <w:t> </w:t>
            </w:r>
            <w:r w:rsidR="00B56ECB">
              <w:rPr>
                <w:rFonts w:cstheme="minorHAnsi"/>
                <w:noProof/>
                <w:sz w:val="20"/>
                <w:szCs w:val="20"/>
              </w:rPr>
              <w:t> </w:t>
            </w:r>
            <w:r w:rsidR="00B56ECB">
              <w:rPr>
                <w:rFonts w:cstheme="minorHAnsi"/>
                <w:noProof/>
                <w:sz w:val="20"/>
                <w:szCs w:val="20"/>
              </w:rPr>
              <w:t> </w:t>
            </w:r>
            <w:r w:rsidR="00B56ECB">
              <w:rPr>
                <w:rFonts w:cstheme="minorHAnsi"/>
                <w:noProof/>
                <w:sz w:val="20"/>
                <w:szCs w:val="20"/>
              </w:rPr>
              <w:t> </w:t>
            </w:r>
            <w:r w:rsidR="00B56ECB">
              <w:rPr>
                <w:rFonts w:cstheme="minorHAnsi"/>
                <w:noProof/>
                <w:sz w:val="20"/>
                <w:szCs w:val="20"/>
              </w:rPr>
              <w:t> </w:t>
            </w:r>
            <w:r w:rsidR="00B56ECB">
              <w:rPr>
                <w:rFonts w:cstheme="minorHAnsi"/>
                <w:sz w:val="20"/>
                <w:szCs w:val="20"/>
              </w:rPr>
              <w:fldChar w:fldCharType="end"/>
            </w:r>
            <w:r w:rsidR="00222C42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491E5D" w:rsidRPr="00B84782" w14:paraId="364097AD" w14:textId="77777777" w:rsidTr="006071D2">
        <w:trPr>
          <w:trHeight w:val="432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9FD3E" w14:textId="07878BB9" w:rsidR="00491E5D" w:rsidRPr="00CD09C3" w:rsidRDefault="00491E5D" w:rsidP="00B84782">
            <w:pPr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491E5D">
              <w:rPr>
                <w:sz w:val="20"/>
                <w:szCs w:val="20"/>
              </w:rPr>
              <w:t>eductibl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FBB4374" w14:textId="77777777" w:rsidR="00EF2F8E" w:rsidRDefault="00EF2F8E" w:rsidP="0069666E">
            <w:pPr>
              <w:rPr>
                <w:rFonts w:cstheme="minorHAns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MM/DD/Y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8151DD9" w14:textId="6079E7B7" w:rsidR="00491E5D" w:rsidRDefault="006071D2" w:rsidP="006966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$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6DE01" w14:textId="77777777" w:rsidR="00491E5D" w:rsidRPr="00B84782" w:rsidRDefault="00491E5D" w:rsidP="0069666E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FB3D8" w14:textId="1B5D841F" w:rsidR="00491E5D" w:rsidRDefault="00491E5D" w:rsidP="0069666E">
            <w:pPr>
              <w:rPr>
                <w:sz w:val="20"/>
                <w:szCs w:val="20"/>
              </w:rPr>
            </w:pPr>
            <w:r w:rsidRPr="00491E5D">
              <w:rPr>
                <w:sz w:val="20"/>
                <w:szCs w:val="20"/>
              </w:rPr>
              <w:t>Water damage deductibl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431319" w14:textId="13018446" w:rsidR="00491E5D" w:rsidRDefault="00EF2F8E" w:rsidP="006966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$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FA6524" w:rsidRPr="00B84782" w14:paraId="6098F575" w14:textId="77777777" w:rsidTr="00FA6524">
        <w:trPr>
          <w:trHeight w:val="432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EA34E" w14:textId="744CD77A" w:rsidR="00FA6524" w:rsidRPr="00B84782" w:rsidRDefault="00207ABD" w:rsidP="00B84782">
            <w:pPr>
              <w:ind w:left="-107"/>
              <w:rPr>
                <w:sz w:val="20"/>
                <w:szCs w:val="20"/>
              </w:rPr>
            </w:pPr>
            <w:r w:rsidRPr="00207ABD">
              <w:rPr>
                <w:sz w:val="20"/>
                <w:szCs w:val="20"/>
              </w:rPr>
              <w:t xml:space="preserve">Name of present </w:t>
            </w:r>
            <w:r>
              <w:rPr>
                <w:sz w:val="20"/>
                <w:szCs w:val="20"/>
              </w:rPr>
              <w:t>i</w:t>
            </w:r>
            <w:r w:rsidRPr="00207ABD">
              <w:rPr>
                <w:sz w:val="20"/>
                <w:szCs w:val="20"/>
              </w:rPr>
              <w:t>nsurer:</w:t>
            </w:r>
          </w:p>
        </w:tc>
        <w:tc>
          <w:tcPr>
            <w:tcW w:w="801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B784918" w14:textId="2C2C1029" w:rsidR="00FA6524" w:rsidRDefault="00B56ECB" w:rsidP="006966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56ECB" w:rsidRPr="00B84782" w14:paraId="3FAB0D67" w14:textId="77777777" w:rsidTr="00B56ECB">
        <w:trPr>
          <w:trHeight w:val="494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4F5DD" w14:textId="5EEA1E96" w:rsidR="00B56ECB" w:rsidRDefault="00207ABD" w:rsidP="00B56ECB">
            <w:pPr>
              <w:ind w:left="-107"/>
              <w:rPr>
                <w:sz w:val="20"/>
                <w:szCs w:val="20"/>
              </w:rPr>
            </w:pPr>
            <w:r w:rsidRPr="00207ABD">
              <w:rPr>
                <w:sz w:val="20"/>
                <w:szCs w:val="20"/>
              </w:rPr>
              <w:t xml:space="preserve">Policy </w:t>
            </w:r>
            <w:r>
              <w:rPr>
                <w:sz w:val="20"/>
                <w:szCs w:val="20"/>
              </w:rPr>
              <w:t>n</w:t>
            </w:r>
            <w:r w:rsidRPr="00207ABD">
              <w:rPr>
                <w:sz w:val="20"/>
                <w:szCs w:val="20"/>
              </w:rPr>
              <w:t>umber:</w:t>
            </w:r>
          </w:p>
        </w:tc>
        <w:tc>
          <w:tcPr>
            <w:tcW w:w="2430" w:type="dxa"/>
            <w:tcBorders>
              <w:left w:val="nil"/>
              <w:right w:val="nil"/>
            </w:tcBorders>
            <w:vAlign w:val="bottom"/>
          </w:tcPr>
          <w:p w14:paraId="2918D144" w14:textId="6D0D6A06" w:rsidR="00B56ECB" w:rsidRDefault="00B56ECB" w:rsidP="00B56EC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0D719" w14:textId="77777777" w:rsidR="00B56ECB" w:rsidRPr="00B84782" w:rsidRDefault="00B56ECB" w:rsidP="00B56ECB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left w:val="nil"/>
              <w:bottom w:val="nil"/>
              <w:right w:val="nil"/>
            </w:tcBorders>
            <w:vAlign w:val="bottom"/>
          </w:tcPr>
          <w:p w14:paraId="5D60C162" w14:textId="0D210BF8" w:rsidR="00B56ECB" w:rsidRDefault="00207ABD" w:rsidP="00B56ECB">
            <w:pPr>
              <w:rPr>
                <w:sz w:val="20"/>
                <w:szCs w:val="20"/>
              </w:rPr>
            </w:pPr>
            <w:r w:rsidRPr="00207ABD">
              <w:rPr>
                <w:sz w:val="20"/>
                <w:szCs w:val="20"/>
              </w:rPr>
              <w:t>Expiry date:</w:t>
            </w:r>
          </w:p>
        </w:tc>
        <w:tc>
          <w:tcPr>
            <w:tcW w:w="265" w:type="dxa"/>
            <w:tcBorders>
              <w:left w:val="nil"/>
              <w:bottom w:val="nil"/>
              <w:right w:val="nil"/>
            </w:tcBorders>
            <w:vAlign w:val="bottom"/>
          </w:tcPr>
          <w:p w14:paraId="5EE8B92A" w14:textId="7ACE74B8" w:rsidR="00B56ECB" w:rsidRDefault="00B56ECB" w:rsidP="00B56ECB">
            <w:pPr>
              <w:rPr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B40185" w14:textId="0AE769A4" w:rsidR="00B56ECB" w:rsidRPr="00B84782" w:rsidRDefault="00B56ECB" w:rsidP="00B56ECB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646389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F2F8E" w:rsidRPr="00B84782" w14:paraId="768A1EF6" w14:textId="77777777" w:rsidTr="00EF2F8E">
        <w:trPr>
          <w:trHeight w:val="152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9D3A7" w14:textId="6DA4E5C3" w:rsidR="00EF2F8E" w:rsidRPr="003B5A72" w:rsidRDefault="00EF2F8E" w:rsidP="00B56ECB">
            <w:pPr>
              <w:ind w:left="-107"/>
              <w:rPr>
                <w:sz w:val="10"/>
                <w:szCs w:val="1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95C93" w14:textId="77777777" w:rsidR="00EF2F8E" w:rsidRPr="00B84782" w:rsidRDefault="00EF2F8E" w:rsidP="00B56ECB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14201" w14:textId="77777777" w:rsidR="00EF2F8E" w:rsidRPr="00B84782" w:rsidRDefault="00EF2F8E" w:rsidP="00B56ECB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DE898" w14:textId="00057D4F" w:rsidR="00EF2F8E" w:rsidRDefault="00EF2F8E" w:rsidP="00B56ECB">
            <w:pPr>
              <w:rPr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39BF2F66" w14:textId="0E17892B" w:rsidR="00EF2F8E" w:rsidRPr="00B84782" w:rsidRDefault="00EF2F8E" w:rsidP="00EF2F8E">
            <w:pPr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MM/DD/YY</w:t>
            </w:r>
          </w:p>
        </w:tc>
      </w:tr>
      <w:tr w:rsidR="00B56ECB" w:rsidRPr="00EF2F8E" w14:paraId="6A61C9FF" w14:textId="77777777" w:rsidTr="00220B3C">
        <w:trPr>
          <w:trHeight w:val="251"/>
        </w:trPr>
        <w:tc>
          <w:tcPr>
            <w:tcW w:w="107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EA80D" w14:textId="31CDA91F" w:rsidR="00B56ECB" w:rsidRPr="00207ABD" w:rsidRDefault="00207ABD" w:rsidP="00220B3C">
            <w:pPr>
              <w:pStyle w:val="Default"/>
              <w:ind w:left="-107" w:right="-104"/>
              <w:rPr>
                <w:color w:val="808080" w:themeColor="background1" w:themeShade="80"/>
                <w:sz w:val="20"/>
                <w:szCs w:val="20"/>
                <w:lang w:val="en-CA"/>
              </w:rPr>
            </w:pPr>
            <w:r w:rsidRPr="00207ABD">
              <w:rPr>
                <w:rFonts w:ascii="Calibri" w:hAnsi="Calibri" w:cs="Calibri"/>
                <w:sz w:val="20"/>
                <w:szCs w:val="20"/>
                <w:lang w:val="en-CA"/>
              </w:rPr>
              <w:t xml:space="preserve">Has any Insurer ever cancelled, </w:t>
            </w:r>
            <w:proofErr w:type="gramStart"/>
            <w:r w:rsidRPr="00207ABD">
              <w:rPr>
                <w:rFonts w:ascii="Calibri" w:hAnsi="Calibri" w:cs="Calibri"/>
                <w:sz w:val="20"/>
                <w:szCs w:val="20"/>
                <w:lang w:val="en-CA"/>
              </w:rPr>
              <w:t>restricted</w:t>
            </w:r>
            <w:proofErr w:type="gramEnd"/>
            <w:r w:rsidRPr="00207ABD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or refused to renew any insurance?</w:t>
            </w:r>
            <w:r w:rsidR="00220B3C" w:rsidRPr="00207ABD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   </w:t>
            </w:r>
            <w:r w:rsidR="00F86605" w:rsidRPr="00207A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lang w:val="en-CA"/>
                </w:rPr>
                <w:id w:val="-171695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B3C" w:rsidRPr="00207ABD"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B56ECB" w:rsidRPr="00207ABD">
              <w:rPr>
                <w:rFonts w:asciiTheme="minorHAnsi" w:hAnsiTheme="minorHAnsi" w:cstheme="minorHAnsi"/>
                <w:color w:val="auto"/>
                <w:sz w:val="20"/>
                <w:szCs w:val="20"/>
                <w:lang w:val="en-CA"/>
              </w:rPr>
              <w:t xml:space="preserve">  </w:t>
            </w:r>
            <w:r w:rsidR="00CD09C3" w:rsidRPr="00207ABD">
              <w:rPr>
                <w:rFonts w:asciiTheme="minorHAnsi" w:hAnsiTheme="minorHAnsi" w:cstheme="minorHAnsi"/>
                <w:color w:val="auto"/>
                <w:sz w:val="20"/>
                <w:szCs w:val="20"/>
                <w:lang w:val="en-CA"/>
              </w:rPr>
              <w:t>Yes</w:t>
            </w:r>
            <w:r w:rsidR="00B56ECB" w:rsidRPr="00207ABD">
              <w:rPr>
                <w:rFonts w:asciiTheme="minorHAnsi" w:hAnsiTheme="minorHAnsi" w:cstheme="minorHAnsi"/>
                <w:color w:val="auto"/>
                <w:sz w:val="20"/>
                <w:szCs w:val="20"/>
                <w:lang w:val="en-CA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lang w:val="en-CA"/>
                </w:rPr>
                <w:id w:val="157516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ECB" w:rsidRPr="00207AB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B56ECB" w:rsidRPr="00207ABD">
              <w:rPr>
                <w:rFonts w:asciiTheme="minorHAnsi" w:hAnsiTheme="minorHAnsi" w:cstheme="minorHAnsi"/>
                <w:color w:val="auto"/>
                <w:sz w:val="20"/>
                <w:szCs w:val="20"/>
                <w:lang w:val="en-CA"/>
              </w:rPr>
              <w:t xml:space="preserve">  No</w:t>
            </w:r>
            <w:r w:rsidR="00B56ECB" w:rsidRPr="00207ABD">
              <w:rPr>
                <w:color w:val="auto"/>
                <w:sz w:val="20"/>
                <w:szCs w:val="20"/>
                <w:lang w:val="en-CA"/>
              </w:rPr>
              <w:t xml:space="preserve">    </w:t>
            </w:r>
            <w:r w:rsidR="00B56ECB" w:rsidRPr="00207ABD">
              <w:rPr>
                <w:color w:val="808080" w:themeColor="background1" w:themeShade="80"/>
                <w:sz w:val="20"/>
                <w:szCs w:val="20"/>
                <w:lang w:val="en-CA"/>
              </w:rPr>
              <w:t xml:space="preserve">       </w:t>
            </w:r>
          </w:p>
        </w:tc>
      </w:tr>
      <w:tr w:rsidR="003B5A72" w:rsidRPr="00B84782" w14:paraId="3F31C2AD" w14:textId="77777777" w:rsidTr="00220B3C">
        <w:trPr>
          <w:trHeight w:val="432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02D89" w14:textId="1EFC57FE" w:rsidR="003B5A72" w:rsidRPr="00B84782" w:rsidRDefault="00207ABD" w:rsidP="00B56ECB">
            <w:pPr>
              <w:ind w:left="-107"/>
              <w:rPr>
                <w:sz w:val="20"/>
                <w:szCs w:val="20"/>
              </w:rPr>
            </w:pPr>
            <w:r w:rsidRPr="00207ABD">
              <w:rPr>
                <w:sz w:val="20"/>
                <w:szCs w:val="20"/>
              </w:rPr>
              <w:t xml:space="preserve">If </w:t>
            </w:r>
            <w:r w:rsidRPr="00207ABD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>ES</w:t>
            </w:r>
            <w:r w:rsidRPr="00207ABD">
              <w:rPr>
                <w:sz w:val="20"/>
                <w:szCs w:val="20"/>
              </w:rPr>
              <w:t xml:space="preserve">, </w:t>
            </w:r>
            <w:r w:rsidR="00857451">
              <w:rPr>
                <w:sz w:val="20"/>
                <w:szCs w:val="20"/>
              </w:rPr>
              <w:t xml:space="preserve">please </w:t>
            </w:r>
            <w:r w:rsidRPr="00207ABD">
              <w:rPr>
                <w:sz w:val="20"/>
                <w:szCs w:val="20"/>
              </w:rPr>
              <w:t>explain:</w:t>
            </w:r>
          </w:p>
        </w:tc>
        <w:tc>
          <w:tcPr>
            <w:tcW w:w="801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764138ED" w14:textId="33D5BADB" w:rsidR="003B5A72" w:rsidRPr="00B84782" w:rsidRDefault="00220B3C" w:rsidP="00B56ECB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20B3C" w:rsidRPr="00B84782" w14:paraId="78D9F946" w14:textId="77777777" w:rsidTr="00220B3C">
        <w:trPr>
          <w:trHeight w:val="432"/>
        </w:trPr>
        <w:tc>
          <w:tcPr>
            <w:tcW w:w="107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3F5CDA" w14:textId="296E2C8A" w:rsidR="00220B3C" w:rsidRPr="00B84782" w:rsidRDefault="00220B3C" w:rsidP="00B56ECB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733A0D19" w14:textId="77777777" w:rsidR="00B03AC2" w:rsidRPr="00204DEC" w:rsidRDefault="00B03AC2" w:rsidP="00F73DAE"/>
    <w:p w14:paraId="25C8B2DC" w14:textId="690D1E13" w:rsidR="007809AD" w:rsidRPr="00417D9C" w:rsidRDefault="004E462B" w:rsidP="007809AD">
      <w:pPr>
        <w:rPr>
          <w:b/>
          <w:bCs/>
          <w:lang w:val="en-CA"/>
        </w:rPr>
      </w:pPr>
      <w:r w:rsidRPr="00317F48">
        <w:rPr>
          <w:b/>
          <w:bCs/>
          <w:lang w:val="en-CA"/>
        </w:rPr>
        <w:t>SECTION 3 -</w:t>
      </w:r>
      <w:r w:rsidR="005A3CAB" w:rsidRPr="00417D9C">
        <w:rPr>
          <w:b/>
          <w:bCs/>
          <w:lang w:val="en-CA"/>
        </w:rPr>
        <w:t xml:space="preserve"> </w:t>
      </w:r>
      <w:r w:rsidR="00A519A9" w:rsidRPr="00417D9C">
        <w:rPr>
          <w:b/>
          <w:bCs/>
          <w:lang w:val="en-CA"/>
        </w:rPr>
        <w:t>BUILDINGS OR PREMISES</w:t>
      </w:r>
    </w:p>
    <w:tbl>
      <w:tblPr>
        <w:tblStyle w:val="TableGrid"/>
        <w:tblW w:w="10710" w:type="dxa"/>
        <w:tblLayout w:type="fixed"/>
        <w:tblLook w:val="04A0" w:firstRow="1" w:lastRow="0" w:firstColumn="1" w:lastColumn="0" w:noHBand="0" w:noVBand="1"/>
      </w:tblPr>
      <w:tblGrid>
        <w:gridCol w:w="360"/>
        <w:gridCol w:w="2610"/>
        <w:gridCol w:w="540"/>
        <w:gridCol w:w="270"/>
        <w:gridCol w:w="1170"/>
        <w:gridCol w:w="1170"/>
        <w:gridCol w:w="360"/>
        <w:gridCol w:w="1170"/>
        <w:gridCol w:w="1530"/>
        <w:gridCol w:w="90"/>
        <w:gridCol w:w="1440"/>
      </w:tblGrid>
      <w:tr w:rsidR="00417D9C" w:rsidRPr="005E7D52" w14:paraId="7E9E43BD" w14:textId="77777777" w:rsidTr="008E15E2">
        <w:trPr>
          <w:trHeight w:val="432"/>
        </w:trPr>
        <w:tc>
          <w:tcPr>
            <w:tcW w:w="107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04233" w14:textId="78EE4BCB" w:rsidR="00417D9C" w:rsidRPr="00E40F67" w:rsidRDefault="00417D9C" w:rsidP="00280B7F">
            <w:pPr>
              <w:ind w:left="-109"/>
              <w:rPr>
                <w:b/>
                <w:bCs/>
                <w:sz w:val="20"/>
                <w:szCs w:val="20"/>
                <w:lang w:val="en-CA"/>
              </w:rPr>
            </w:pPr>
            <w:bookmarkStart w:id="1" w:name="_Hlk109829471"/>
            <w:r w:rsidRPr="00E40F67">
              <w:rPr>
                <w:b/>
                <w:bCs/>
                <w:sz w:val="20"/>
                <w:szCs w:val="20"/>
                <w:lang w:val="en-CA"/>
              </w:rPr>
              <w:t xml:space="preserve">Describe all buildings owned, </w:t>
            </w:r>
            <w:proofErr w:type="gramStart"/>
            <w:r w:rsidRPr="00E40F67">
              <w:rPr>
                <w:b/>
                <w:bCs/>
                <w:sz w:val="20"/>
                <w:szCs w:val="20"/>
                <w:lang w:val="en-CA"/>
              </w:rPr>
              <w:t>rented</w:t>
            </w:r>
            <w:proofErr w:type="gramEnd"/>
            <w:r w:rsidRPr="00E40F67">
              <w:rPr>
                <w:b/>
                <w:bCs/>
                <w:sz w:val="20"/>
                <w:szCs w:val="20"/>
                <w:lang w:val="en-CA"/>
              </w:rPr>
              <w:t xml:space="preserve"> or occupied by the applicant or its subsidiaries and specify the area (square footage) and annual rent of each building:</w:t>
            </w:r>
          </w:p>
          <w:p w14:paraId="5F69F30E" w14:textId="34DF4AA8" w:rsidR="00417D9C" w:rsidRPr="00417D9C" w:rsidRDefault="00417D9C" w:rsidP="00280B7F">
            <w:pPr>
              <w:ind w:left="-109"/>
              <w:rPr>
                <w:color w:val="808080" w:themeColor="background1" w:themeShade="80"/>
                <w:sz w:val="20"/>
                <w:szCs w:val="20"/>
                <w:lang w:val="en-CA"/>
              </w:rPr>
            </w:pPr>
          </w:p>
        </w:tc>
      </w:tr>
      <w:tr w:rsidR="00417D9C" w:rsidRPr="00B84782" w14:paraId="52DE7BF8" w14:textId="77777777" w:rsidTr="008E15E2">
        <w:trPr>
          <w:trHeight w:val="432"/>
        </w:trPr>
        <w:tc>
          <w:tcPr>
            <w:tcW w:w="36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189999D5" w14:textId="77777777" w:rsidR="00417D9C" w:rsidRPr="00417D9C" w:rsidRDefault="00417D9C" w:rsidP="00280B7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AF30B5" w14:textId="77777777" w:rsidR="00417D9C" w:rsidRPr="007B49F9" w:rsidRDefault="00417D9C" w:rsidP="00280B7F">
            <w:pPr>
              <w:ind w:right="-105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C6FA9" w14:textId="77777777" w:rsidR="00417D9C" w:rsidRPr="007B49F9" w:rsidRDefault="00417D9C" w:rsidP="00280B7F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4936A" w14:textId="71D43537" w:rsidR="00417D9C" w:rsidRPr="004E11D2" w:rsidRDefault="00417D9C" w:rsidP="00280B7F">
            <w:pPr>
              <w:ind w:left="-104" w:right="-105"/>
              <w:rPr>
                <w:color w:val="808080" w:themeColor="background1" w:themeShade="80"/>
                <w:spacing w:val="-4"/>
                <w:sz w:val="20"/>
                <w:szCs w:val="20"/>
              </w:rPr>
            </w:pPr>
            <w:r w:rsidRPr="00417D9C">
              <w:rPr>
                <w:spacing w:val="-4"/>
                <w:sz w:val="20"/>
                <w:szCs w:val="20"/>
              </w:rPr>
              <w:t>Annual rent</w:t>
            </w:r>
            <w:r w:rsidRPr="004E11D2">
              <w:rPr>
                <w:spacing w:val="-4"/>
                <w:sz w:val="20"/>
                <w:szCs w:val="20"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182E6F" w14:textId="6EB7CA8C" w:rsidR="00417D9C" w:rsidRPr="00B84782" w:rsidRDefault="005721B8" w:rsidP="00280B7F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$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A4BDE" w14:textId="77777777" w:rsidR="00417D9C" w:rsidRPr="00B84782" w:rsidRDefault="00417D9C" w:rsidP="00280B7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D3A93" w14:textId="5B040130" w:rsidR="00417D9C" w:rsidRPr="00FE1300" w:rsidRDefault="00417D9C" w:rsidP="00280B7F">
            <w:pPr>
              <w:ind w:left="-105"/>
              <w:rPr>
                <w:color w:val="808080" w:themeColor="background1" w:themeShade="80"/>
                <w:sz w:val="20"/>
                <w:szCs w:val="20"/>
              </w:rPr>
            </w:pPr>
            <w:r w:rsidRPr="00417D9C">
              <w:rPr>
                <w:sz w:val="20"/>
                <w:szCs w:val="20"/>
              </w:rPr>
              <w:t>Occupancy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BCD259" w14:textId="77777777" w:rsidR="00417D9C" w:rsidRPr="00B84782" w:rsidRDefault="00417D9C" w:rsidP="00280B7F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17D9C" w:rsidRPr="00B84782" w14:paraId="524B4C0C" w14:textId="77777777" w:rsidTr="008E15E2">
        <w:trPr>
          <w:trHeight w:val="43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6B88E" w14:textId="77777777" w:rsidR="00417D9C" w:rsidRPr="00B84782" w:rsidRDefault="00417D9C" w:rsidP="00280B7F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022E2CD" w14:textId="52E8519C" w:rsidR="00417D9C" w:rsidRDefault="00417D9C" w:rsidP="00280B7F">
            <w:pPr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 w:rsidRPr="009255C2">
              <w:rPr>
                <w:i/>
                <w:iCs/>
                <w:color w:val="808080" w:themeColor="background1" w:themeShade="80"/>
                <w:sz w:val="15"/>
                <w:szCs w:val="15"/>
              </w:rPr>
              <w:t>A</w:t>
            </w: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d</w:t>
            </w:r>
            <w:r w:rsidRPr="009255C2">
              <w:rPr>
                <w:i/>
                <w:iCs/>
                <w:color w:val="808080" w:themeColor="background1" w:themeShade="80"/>
                <w:sz w:val="15"/>
                <w:szCs w:val="15"/>
              </w:rPr>
              <w:t>dress</w:t>
            </w: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 xml:space="preserve"> </w:t>
            </w:r>
          </w:p>
          <w:p w14:paraId="55638353" w14:textId="49D05310" w:rsidR="00417D9C" w:rsidRPr="00EF2F8E" w:rsidRDefault="00417D9C" w:rsidP="00280B7F">
            <w:pPr>
              <w:rPr>
                <w:sz w:val="20"/>
                <w:szCs w:val="20"/>
              </w:rPr>
            </w:pPr>
            <w:r w:rsidRPr="00FE1300">
              <w:rPr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>of</w:t>
            </w:r>
            <w:r w:rsidRPr="00FE1300">
              <w:rPr>
                <w:sz w:val="20"/>
                <w:szCs w:val="20"/>
              </w:rPr>
              <w:t xml:space="preserve"> constructio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65B1F17A" w14:textId="77777777" w:rsidR="00417D9C" w:rsidRPr="00FE1300" w:rsidRDefault="00417D9C" w:rsidP="00280B7F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9B3E0" w14:textId="77777777" w:rsidR="00417D9C" w:rsidRPr="00B84782" w:rsidRDefault="00417D9C" w:rsidP="00280B7F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6A16C" w14:textId="393E84CB" w:rsidR="00417D9C" w:rsidRPr="00417D9C" w:rsidRDefault="00417D9C" w:rsidP="00280B7F">
            <w:pPr>
              <w:ind w:left="-105"/>
              <w:rPr>
                <w:sz w:val="20"/>
                <w:szCs w:val="20"/>
              </w:rPr>
            </w:pPr>
            <w:r w:rsidRPr="00417D9C">
              <w:rPr>
                <w:sz w:val="20"/>
                <w:szCs w:val="20"/>
              </w:rPr>
              <w:t>Area occupied by applicant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E2B6841" w14:textId="65DB61F8" w:rsidR="00417D9C" w:rsidRPr="00B84782" w:rsidRDefault="00417D9C" w:rsidP="00280B7F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sz w:val="20"/>
                <w:szCs w:val="20"/>
              </w:rPr>
              <w:t>sq</w:t>
            </w:r>
            <w:proofErr w:type="gramEnd"/>
            <w:r>
              <w:rPr>
                <w:rFonts w:cstheme="minorHAnsi"/>
                <w:sz w:val="20"/>
                <w:szCs w:val="20"/>
              </w:rPr>
              <w:t>/ft</w:t>
            </w:r>
          </w:p>
        </w:tc>
      </w:tr>
      <w:tr w:rsidR="00417D9C" w:rsidRPr="00B84782" w14:paraId="782E9716" w14:textId="77777777" w:rsidTr="008E15E2">
        <w:trPr>
          <w:trHeight w:val="43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1384F" w14:textId="77777777" w:rsidR="00417D9C" w:rsidRPr="00B84782" w:rsidRDefault="00417D9C" w:rsidP="00280B7F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A0146" w14:textId="3187ED0A" w:rsidR="00417D9C" w:rsidRPr="008E15E2" w:rsidRDefault="00100062" w:rsidP="00B30644">
            <w:pPr>
              <w:ind w:right="-105"/>
              <w:rPr>
                <w:i/>
                <w:iCs/>
                <w:color w:val="808080" w:themeColor="background1" w:themeShade="80"/>
                <w:spacing w:val="-10"/>
                <w:sz w:val="15"/>
                <w:szCs w:val="15"/>
                <w:lang w:val="en-CA"/>
              </w:rPr>
            </w:pPr>
            <w:r w:rsidRPr="008E15E2">
              <w:rPr>
                <w:spacing w:val="-6"/>
                <w:sz w:val="20"/>
                <w:szCs w:val="20"/>
                <w:lang w:val="en-CA"/>
              </w:rPr>
              <w:t>Adjacent exposure to applicant</w:t>
            </w:r>
            <w:r w:rsidR="00981282" w:rsidRPr="008E15E2">
              <w:rPr>
                <w:spacing w:val="-10"/>
                <w:sz w:val="20"/>
                <w:szCs w:val="20"/>
                <w:lang w:val="en-CA"/>
              </w:rPr>
              <w:t>: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A9F945A" w14:textId="77777777" w:rsidR="00417D9C" w:rsidRDefault="00417D9C" w:rsidP="00280B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B03D5" w14:textId="77777777" w:rsidR="00417D9C" w:rsidRPr="00B84782" w:rsidRDefault="00417D9C" w:rsidP="00280B7F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EE9A0" w14:textId="62D14629" w:rsidR="00417D9C" w:rsidRPr="00417D9C" w:rsidRDefault="00417D9C" w:rsidP="00417D9C">
            <w:pPr>
              <w:ind w:left="-105"/>
              <w:rPr>
                <w:sz w:val="20"/>
                <w:szCs w:val="20"/>
              </w:rPr>
            </w:pPr>
            <w:r w:rsidRPr="00417D9C">
              <w:rPr>
                <w:sz w:val="20"/>
                <w:szCs w:val="20"/>
              </w:rPr>
              <w:t>Area occupied by others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775AB03" w14:textId="27DE8AF6" w:rsidR="00417D9C" w:rsidRDefault="00417D9C" w:rsidP="00280B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sz w:val="20"/>
                <w:szCs w:val="20"/>
              </w:rPr>
              <w:t>sq</w:t>
            </w:r>
            <w:proofErr w:type="gramEnd"/>
            <w:r>
              <w:rPr>
                <w:rFonts w:cstheme="minorHAnsi"/>
                <w:sz w:val="20"/>
                <w:szCs w:val="20"/>
              </w:rPr>
              <w:t>/ft</w:t>
            </w:r>
          </w:p>
        </w:tc>
      </w:tr>
      <w:bookmarkEnd w:id="1"/>
      <w:tr w:rsidR="00417D9C" w:rsidRPr="00B84782" w14:paraId="00D76657" w14:textId="77777777" w:rsidTr="008E15E2">
        <w:trPr>
          <w:trHeight w:val="432"/>
        </w:trPr>
        <w:tc>
          <w:tcPr>
            <w:tcW w:w="36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2E6710B8" w14:textId="77777777" w:rsidR="00417D9C" w:rsidRPr="00014B11" w:rsidRDefault="00417D9C" w:rsidP="00417D9C">
            <w:pPr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F921B5" w14:textId="77777777" w:rsidR="00417D9C" w:rsidRPr="008E15E2" w:rsidRDefault="00417D9C" w:rsidP="00417D9C">
            <w:pPr>
              <w:rPr>
                <w:color w:val="808080" w:themeColor="background1" w:themeShade="80"/>
                <w:sz w:val="20"/>
                <w:szCs w:val="20"/>
              </w:rPr>
            </w:pPr>
            <w:r w:rsidRPr="008E15E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5E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E15E2">
              <w:rPr>
                <w:rFonts w:cstheme="minorHAnsi"/>
                <w:sz w:val="20"/>
                <w:szCs w:val="20"/>
              </w:rPr>
            </w:r>
            <w:r w:rsidRPr="008E15E2">
              <w:rPr>
                <w:rFonts w:cstheme="minorHAnsi"/>
                <w:sz w:val="20"/>
                <w:szCs w:val="20"/>
              </w:rPr>
              <w:fldChar w:fldCharType="separate"/>
            </w:r>
            <w:r w:rsidRPr="008E15E2">
              <w:rPr>
                <w:rFonts w:cstheme="minorHAnsi"/>
                <w:noProof/>
                <w:sz w:val="20"/>
                <w:szCs w:val="20"/>
              </w:rPr>
              <w:t> </w:t>
            </w:r>
            <w:r w:rsidRPr="008E15E2">
              <w:rPr>
                <w:rFonts w:cstheme="minorHAnsi"/>
                <w:noProof/>
                <w:sz w:val="20"/>
                <w:szCs w:val="20"/>
              </w:rPr>
              <w:t> </w:t>
            </w:r>
            <w:r w:rsidRPr="008E15E2">
              <w:rPr>
                <w:rFonts w:cstheme="minorHAnsi"/>
                <w:noProof/>
                <w:sz w:val="20"/>
                <w:szCs w:val="20"/>
              </w:rPr>
              <w:t> </w:t>
            </w:r>
            <w:r w:rsidRPr="008E15E2">
              <w:rPr>
                <w:rFonts w:cstheme="minorHAnsi"/>
                <w:noProof/>
                <w:sz w:val="20"/>
                <w:szCs w:val="20"/>
              </w:rPr>
              <w:t> </w:t>
            </w:r>
            <w:r w:rsidRPr="008E15E2">
              <w:rPr>
                <w:rFonts w:cstheme="minorHAnsi"/>
                <w:noProof/>
                <w:sz w:val="20"/>
                <w:szCs w:val="20"/>
              </w:rPr>
              <w:t> </w:t>
            </w:r>
            <w:r w:rsidRPr="008E15E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F05CD" w14:textId="77777777" w:rsidR="00417D9C" w:rsidRPr="007B49F9" w:rsidRDefault="00417D9C" w:rsidP="00417D9C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E7CA4" w14:textId="72438F50" w:rsidR="00417D9C" w:rsidRPr="004E11D2" w:rsidRDefault="00417D9C" w:rsidP="00417D9C">
            <w:pPr>
              <w:ind w:left="-104" w:right="-105"/>
              <w:rPr>
                <w:color w:val="808080" w:themeColor="background1" w:themeShade="80"/>
                <w:spacing w:val="-4"/>
                <w:sz w:val="20"/>
                <w:szCs w:val="20"/>
              </w:rPr>
            </w:pPr>
            <w:r w:rsidRPr="00417D9C">
              <w:rPr>
                <w:spacing w:val="-4"/>
                <w:sz w:val="20"/>
                <w:szCs w:val="20"/>
              </w:rPr>
              <w:t>Annual rent</w:t>
            </w:r>
            <w:r w:rsidRPr="004E11D2">
              <w:rPr>
                <w:spacing w:val="-4"/>
                <w:sz w:val="20"/>
                <w:szCs w:val="20"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605A05" w14:textId="52C06719" w:rsidR="00417D9C" w:rsidRPr="00B84782" w:rsidRDefault="005721B8" w:rsidP="00417D9C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$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65BC" w14:textId="77777777" w:rsidR="00417D9C" w:rsidRPr="00B84782" w:rsidRDefault="00417D9C" w:rsidP="00417D9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D90C6" w14:textId="4946AB67" w:rsidR="00417D9C" w:rsidRPr="00417D9C" w:rsidRDefault="00417D9C" w:rsidP="00417D9C">
            <w:pPr>
              <w:ind w:left="-105"/>
              <w:rPr>
                <w:color w:val="808080" w:themeColor="background1" w:themeShade="80"/>
                <w:sz w:val="20"/>
                <w:szCs w:val="20"/>
              </w:rPr>
            </w:pPr>
            <w:r w:rsidRPr="00417D9C">
              <w:rPr>
                <w:sz w:val="20"/>
                <w:szCs w:val="20"/>
              </w:rPr>
              <w:t>Occupancy: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37CD9B" w14:textId="77777777" w:rsidR="00417D9C" w:rsidRPr="00417D9C" w:rsidRDefault="00417D9C" w:rsidP="00417D9C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17D9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D9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17D9C">
              <w:rPr>
                <w:rFonts w:cstheme="minorHAnsi"/>
                <w:sz w:val="20"/>
                <w:szCs w:val="20"/>
              </w:rPr>
            </w:r>
            <w:r w:rsidRPr="00417D9C">
              <w:rPr>
                <w:rFonts w:cstheme="minorHAnsi"/>
                <w:sz w:val="20"/>
                <w:szCs w:val="20"/>
              </w:rPr>
              <w:fldChar w:fldCharType="separate"/>
            </w:r>
            <w:r w:rsidRPr="00417D9C">
              <w:rPr>
                <w:rFonts w:cstheme="minorHAnsi"/>
                <w:noProof/>
                <w:sz w:val="20"/>
                <w:szCs w:val="20"/>
              </w:rPr>
              <w:t> </w:t>
            </w:r>
            <w:r w:rsidRPr="00417D9C">
              <w:rPr>
                <w:rFonts w:cstheme="minorHAnsi"/>
                <w:noProof/>
                <w:sz w:val="20"/>
                <w:szCs w:val="20"/>
              </w:rPr>
              <w:t> </w:t>
            </w:r>
            <w:r w:rsidRPr="00417D9C">
              <w:rPr>
                <w:rFonts w:cstheme="minorHAnsi"/>
                <w:noProof/>
                <w:sz w:val="20"/>
                <w:szCs w:val="20"/>
              </w:rPr>
              <w:t> </w:t>
            </w:r>
            <w:r w:rsidRPr="00417D9C">
              <w:rPr>
                <w:rFonts w:cstheme="minorHAnsi"/>
                <w:noProof/>
                <w:sz w:val="20"/>
                <w:szCs w:val="20"/>
              </w:rPr>
              <w:t> </w:t>
            </w:r>
            <w:r w:rsidRPr="00417D9C">
              <w:rPr>
                <w:rFonts w:cstheme="minorHAnsi"/>
                <w:noProof/>
                <w:sz w:val="20"/>
                <w:szCs w:val="20"/>
              </w:rPr>
              <w:t> </w:t>
            </w:r>
            <w:r w:rsidRPr="00417D9C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17D9C" w:rsidRPr="00B84782" w14:paraId="7A0D9ACE" w14:textId="77777777" w:rsidTr="008E15E2">
        <w:trPr>
          <w:trHeight w:val="43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DBF77" w14:textId="77777777" w:rsidR="00417D9C" w:rsidRPr="00B84782" w:rsidRDefault="00417D9C" w:rsidP="00417D9C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3CF361D" w14:textId="77777777" w:rsidR="00417D9C" w:rsidRPr="008E15E2" w:rsidRDefault="00417D9C" w:rsidP="00417D9C">
            <w:pPr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 w:rsidRPr="008E15E2">
              <w:rPr>
                <w:i/>
                <w:iCs/>
                <w:color w:val="808080" w:themeColor="background1" w:themeShade="80"/>
                <w:sz w:val="15"/>
                <w:szCs w:val="15"/>
              </w:rPr>
              <w:t xml:space="preserve">Address </w:t>
            </w:r>
          </w:p>
          <w:p w14:paraId="32906FC6" w14:textId="580F745D" w:rsidR="00417D9C" w:rsidRPr="008E15E2" w:rsidRDefault="00417D9C" w:rsidP="00417D9C">
            <w:pPr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 w:rsidRPr="008E15E2">
              <w:rPr>
                <w:sz w:val="20"/>
                <w:szCs w:val="20"/>
              </w:rPr>
              <w:t>Type of construction: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6A1CD7CB" w14:textId="77777777" w:rsidR="00417D9C" w:rsidRPr="00FE1300" w:rsidRDefault="00417D9C" w:rsidP="00417D9C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F70EB" w14:textId="77777777" w:rsidR="00417D9C" w:rsidRPr="00B84782" w:rsidRDefault="00417D9C" w:rsidP="00417D9C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BCFF8" w14:textId="206BBB21" w:rsidR="00417D9C" w:rsidRPr="00417D9C" w:rsidRDefault="00417D9C" w:rsidP="00417D9C">
            <w:pPr>
              <w:ind w:left="-105"/>
              <w:rPr>
                <w:sz w:val="20"/>
                <w:szCs w:val="20"/>
              </w:rPr>
            </w:pPr>
            <w:r w:rsidRPr="00417D9C">
              <w:rPr>
                <w:sz w:val="20"/>
                <w:szCs w:val="20"/>
              </w:rPr>
              <w:t>Area occupied by applicant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D964CD0" w14:textId="6B18ECE0" w:rsidR="00417D9C" w:rsidRPr="00B84782" w:rsidRDefault="00417D9C" w:rsidP="00417D9C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sz w:val="20"/>
                <w:szCs w:val="20"/>
              </w:rPr>
              <w:t>sq</w:t>
            </w:r>
            <w:proofErr w:type="gramEnd"/>
            <w:r>
              <w:rPr>
                <w:rFonts w:cstheme="minorHAnsi"/>
                <w:sz w:val="20"/>
                <w:szCs w:val="20"/>
              </w:rPr>
              <w:t>/ft</w:t>
            </w:r>
          </w:p>
        </w:tc>
      </w:tr>
      <w:tr w:rsidR="00417D9C" w14:paraId="0E671FCF" w14:textId="77777777" w:rsidTr="008E15E2">
        <w:trPr>
          <w:trHeight w:val="43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8C978" w14:textId="77777777" w:rsidR="00417D9C" w:rsidRPr="00B84782" w:rsidRDefault="00417D9C" w:rsidP="00417D9C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5EB84" w14:textId="38B8DB69" w:rsidR="00417D9C" w:rsidRPr="008E15E2" w:rsidRDefault="00C77E94" w:rsidP="00417D9C">
            <w:pPr>
              <w:rPr>
                <w:i/>
                <w:iCs/>
                <w:color w:val="808080" w:themeColor="background1" w:themeShade="80"/>
                <w:spacing w:val="-4"/>
                <w:sz w:val="15"/>
                <w:szCs w:val="15"/>
                <w:lang w:val="en-CA"/>
              </w:rPr>
            </w:pPr>
            <w:r w:rsidRPr="008E15E2">
              <w:rPr>
                <w:spacing w:val="-6"/>
                <w:sz w:val="20"/>
                <w:szCs w:val="20"/>
                <w:lang w:val="en-CA"/>
              </w:rPr>
              <w:t>Adjacent exposure to applicant</w:t>
            </w:r>
            <w:r w:rsidRPr="008E15E2">
              <w:rPr>
                <w:spacing w:val="-10"/>
                <w:sz w:val="20"/>
                <w:szCs w:val="20"/>
                <w:lang w:val="en-CA"/>
              </w:rPr>
              <w:t>: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8390896" w14:textId="77777777" w:rsidR="00417D9C" w:rsidRDefault="00417D9C" w:rsidP="00417D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B2FF7" w14:textId="77777777" w:rsidR="00417D9C" w:rsidRPr="00B84782" w:rsidRDefault="00417D9C" w:rsidP="00417D9C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C0FE4" w14:textId="39379A27" w:rsidR="00417D9C" w:rsidRPr="00417D9C" w:rsidRDefault="00417D9C" w:rsidP="00417D9C">
            <w:pPr>
              <w:ind w:left="-105"/>
              <w:rPr>
                <w:sz w:val="20"/>
                <w:szCs w:val="20"/>
              </w:rPr>
            </w:pPr>
            <w:r w:rsidRPr="00417D9C">
              <w:rPr>
                <w:sz w:val="20"/>
                <w:szCs w:val="20"/>
              </w:rPr>
              <w:t>Area occupied by others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A3A6CA7" w14:textId="71E020DC" w:rsidR="00417D9C" w:rsidRDefault="00417D9C" w:rsidP="00417D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sz w:val="20"/>
                <w:szCs w:val="20"/>
              </w:rPr>
              <w:t>sq</w:t>
            </w:r>
            <w:proofErr w:type="gramEnd"/>
            <w:r>
              <w:rPr>
                <w:rFonts w:cstheme="minorHAnsi"/>
                <w:sz w:val="20"/>
                <w:szCs w:val="20"/>
              </w:rPr>
              <w:t>/ft</w:t>
            </w:r>
          </w:p>
        </w:tc>
      </w:tr>
      <w:tr w:rsidR="00417D9C" w:rsidRPr="00B84782" w14:paraId="26419513" w14:textId="77777777" w:rsidTr="008E15E2">
        <w:trPr>
          <w:trHeight w:val="432"/>
        </w:trPr>
        <w:tc>
          <w:tcPr>
            <w:tcW w:w="36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253BF336" w14:textId="77777777" w:rsidR="00417D9C" w:rsidRPr="00014B11" w:rsidRDefault="00417D9C" w:rsidP="00417D9C">
            <w:pPr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EE1C23" w14:textId="77777777" w:rsidR="00417D9C" w:rsidRPr="008E15E2" w:rsidRDefault="00417D9C" w:rsidP="00417D9C">
            <w:pPr>
              <w:rPr>
                <w:color w:val="808080" w:themeColor="background1" w:themeShade="80"/>
                <w:sz w:val="20"/>
                <w:szCs w:val="20"/>
              </w:rPr>
            </w:pPr>
            <w:r w:rsidRPr="008E15E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5E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E15E2">
              <w:rPr>
                <w:rFonts w:cstheme="minorHAnsi"/>
                <w:sz w:val="20"/>
                <w:szCs w:val="20"/>
              </w:rPr>
            </w:r>
            <w:r w:rsidRPr="008E15E2">
              <w:rPr>
                <w:rFonts w:cstheme="minorHAnsi"/>
                <w:sz w:val="20"/>
                <w:szCs w:val="20"/>
              </w:rPr>
              <w:fldChar w:fldCharType="separate"/>
            </w:r>
            <w:r w:rsidRPr="008E15E2">
              <w:rPr>
                <w:rFonts w:cstheme="minorHAnsi"/>
                <w:noProof/>
                <w:sz w:val="20"/>
                <w:szCs w:val="20"/>
              </w:rPr>
              <w:t> </w:t>
            </w:r>
            <w:r w:rsidRPr="008E15E2">
              <w:rPr>
                <w:rFonts w:cstheme="minorHAnsi"/>
                <w:noProof/>
                <w:sz w:val="20"/>
                <w:szCs w:val="20"/>
              </w:rPr>
              <w:t> </w:t>
            </w:r>
            <w:r w:rsidRPr="008E15E2">
              <w:rPr>
                <w:rFonts w:cstheme="minorHAnsi"/>
                <w:noProof/>
                <w:sz w:val="20"/>
                <w:szCs w:val="20"/>
              </w:rPr>
              <w:t> </w:t>
            </w:r>
            <w:r w:rsidRPr="008E15E2">
              <w:rPr>
                <w:rFonts w:cstheme="minorHAnsi"/>
                <w:noProof/>
                <w:sz w:val="20"/>
                <w:szCs w:val="20"/>
              </w:rPr>
              <w:t> </w:t>
            </w:r>
            <w:r w:rsidRPr="008E15E2">
              <w:rPr>
                <w:rFonts w:cstheme="minorHAnsi"/>
                <w:noProof/>
                <w:sz w:val="20"/>
                <w:szCs w:val="20"/>
              </w:rPr>
              <w:t> </w:t>
            </w:r>
            <w:r w:rsidRPr="008E15E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A230F" w14:textId="77777777" w:rsidR="00417D9C" w:rsidRPr="007B49F9" w:rsidRDefault="00417D9C" w:rsidP="00417D9C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FE712" w14:textId="1A83D3BF" w:rsidR="00417D9C" w:rsidRPr="004E11D2" w:rsidRDefault="00417D9C" w:rsidP="00417D9C">
            <w:pPr>
              <w:ind w:left="-104" w:right="-105"/>
              <w:rPr>
                <w:color w:val="808080" w:themeColor="background1" w:themeShade="80"/>
                <w:spacing w:val="-4"/>
                <w:sz w:val="20"/>
                <w:szCs w:val="20"/>
              </w:rPr>
            </w:pPr>
            <w:r w:rsidRPr="00417D9C">
              <w:rPr>
                <w:spacing w:val="-4"/>
                <w:sz w:val="20"/>
                <w:szCs w:val="20"/>
              </w:rPr>
              <w:t>Annual rent</w:t>
            </w:r>
            <w:r w:rsidRPr="004E11D2">
              <w:rPr>
                <w:spacing w:val="-4"/>
                <w:sz w:val="20"/>
                <w:szCs w:val="20"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B0513D" w14:textId="45EE9A61" w:rsidR="00417D9C" w:rsidRPr="00B84782" w:rsidRDefault="005721B8" w:rsidP="00417D9C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$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977BC" w14:textId="77777777" w:rsidR="00417D9C" w:rsidRPr="00B84782" w:rsidRDefault="00417D9C" w:rsidP="00417D9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35AB0" w14:textId="6F4DB066" w:rsidR="00417D9C" w:rsidRPr="00417D9C" w:rsidRDefault="00417D9C" w:rsidP="00417D9C">
            <w:pPr>
              <w:ind w:left="-105"/>
              <w:rPr>
                <w:color w:val="808080" w:themeColor="background1" w:themeShade="80"/>
                <w:sz w:val="20"/>
                <w:szCs w:val="20"/>
              </w:rPr>
            </w:pPr>
            <w:r w:rsidRPr="00417D9C">
              <w:rPr>
                <w:sz w:val="20"/>
                <w:szCs w:val="20"/>
              </w:rPr>
              <w:t>Occupancy: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1AE149" w14:textId="77777777" w:rsidR="00417D9C" w:rsidRPr="00417D9C" w:rsidRDefault="00417D9C" w:rsidP="00417D9C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17D9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D9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17D9C">
              <w:rPr>
                <w:rFonts w:cstheme="minorHAnsi"/>
                <w:sz w:val="20"/>
                <w:szCs w:val="20"/>
              </w:rPr>
            </w:r>
            <w:r w:rsidRPr="00417D9C">
              <w:rPr>
                <w:rFonts w:cstheme="minorHAnsi"/>
                <w:sz w:val="20"/>
                <w:szCs w:val="20"/>
              </w:rPr>
              <w:fldChar w:fldCharType="separate"/>
            </w:r>
            <w:r w:rsidRPr="00417D9C">
              <w:rPr>
                <w:rFonts w:cstheme="minorHAnsi"/>
                <w:noProof/>
                <w:sz w:val="20"/>
                <w:szCs w:val="20"/>
              </w:rPr>
              <w:t> </w:t>
            </w:r>
            <w:r w:rsidRPr="00417D9C">
              <w:rPr>
                <w:rFonts w:cstheme="minorHAnsi"/>
                <w:noProof/>
                <w:sz w:val="20"/>
                <w:szCs w:val="20"/>
              </w:rPr>
              <w:t> </w:t>
            </w:r>
            <w:r w:rsidRPr="00417D9C">
              <w:rPr>
                <w:rFonts w:cstheme="minorHAnsi"/>
                <w:noProof/>
                <w:sz w:val="20"/>
                <w:szCs w:val="20"/>
              </w:rPr>
              <w:t> </w:t>
            </w:r>
            <w:r w:rsidRPr="00417D9C">
              <w:rPr>
                <w:rFonts w:cstheme="minorHAnsi"/>
                <w:noProof/>
                <w:sz w:val="20"/>
                <w:szCs w:val="20"/>
              </w:rPr>
              <w:t> </w:t>
            </w:r>
            <w:r w:rsidRPr="00417D9C">
              <w:rPr>
                <w:rFonts w:cstheme="minorHAnsi"/>
                <w:noProof/>
                <w:sz w:val="20"/>
                <w:szCs w:val="20"/>
              </w:rPr>
              <w:t> </w:t>
            </w:r>
            <w:r w:rsidRPr="00417D9C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17D9C" w:rsidRPr="00B84782" w14:paraId="64DACA49" w14:textId="77777777" w:rsidTr="008E15E2">
        <w:trPr>
          <w:trHeight w:val="43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0AE6D" w14:textId="77777777" w:rsidR="00417D9C" w:rsidRPr="00B84782" w:rsidRDefault="00417D9C" w:rsidP="00417D9C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F5BD8D8" w14:textId="77777777" w:rsidR="00417D9C" w:rsidRPr="008E15E2" w:rsidRDefault="00417D9C" w:rsidP="00417D9C">
            <w:pPr>
              <w:rPr>
                <w:i/>
                <w:iCs/>
                <w:color w:val="808080" w:themeColor="background1" w:themeShade="80"/>
                <w:sz w:val="15"/>
                <w:szCs w:val="15"/>
                <w:lang w:val="en-CA"/>
              </w:rPr>
            </w:pPr>
            <w:r w:rsidRPr="008E15E2">
              <w:rPr>
                <w:i/>
                <w:iCs/>
                <w:color w:val="808080" w:themeColor="background1" w:themeShade="80"/>
                <w:sz w:val="15"/>
                <w:szCs w:val="15"/>
                <w:lang w:val="en-CA"/>
              </w:rPr>
              <w:t xml:space="preserve">Address </w:t>
            </w:r>
          </w:p>
          <w:p w14:paraId="03961582" w14:textId="63EFEEAC" w:rsidR="00417D9C" w:rsidRPr="008E15E2" w:rsidRDefault="00417D9C" w:rsidP="00417D9C">
            <w:pPr>
              <w:rPr>
                <w:i/>
                <w:iCs/>
                <w:color w:val="808080" w:themeColor="background1" w:themeShade="80"/>
                <w:sz w:val="15"/>
                <w:szCs w:val="15"/>
                <w:lang w:val="en-CA"/>
              </w:rPr>
            </w:pPr>
            <w:r w:rsidRPr="008E15E2">
              <w:rPr>
                <w:sz w:val="20"/>
                <w:szCs w:val="20"/>
              </w:rPr>
              <w:t>Type of construction: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FC3C956" w14:textId="77777777" w:rsidR="00417D9C" w:rsidRPr="00FE1300" w:rsidRDefault="00417D9C" w:rsidP="00417D9C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FA90F" w14:textId="77777777" w:rsidR="00417D9C" w:rsidRPr="00B84782" w:rsidRDefault="00417D9C" w:rsidP="00417D9C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55C7F" w14:textId="1142EF90" w:rsidR="00417D9C" w:rsidRPr="00417D9C" w:rsidRDefault="00417D9C" w:rsidP="00417D9C">
            <w:pPr>
              <w:ind w:left="-105"/>
              <w:rPr>
                <w:sz w:val="20"/>
                <w:szCs w:val="20"/>
              </w:rPr>
            </w:pPr>
            <w:r w:rsidRPr="00417D9C">
              <w:rPr>
                <w:sz w:val="20"/>
                <w:szCs w:val="20"/>
              </w:rPr>
              <w:t>Area occupied by applicant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84A48E1" w14:textId="0C5F0A46" w:rsidR="00417D9C" w:rsidRPr="00B84782" w:rsidRDefault="00417D9C" w:rsidP="00417D9C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sz w:val="20"/>
                <w:szCs w:val="20"/>
              </w:rPr>
              <w:t>sq</w:t>
            </w:r>
            <w:proofErr w:type="gramEnd"/>
            <w:r>
              <w:rPr>
                <w:rFonts w:cstheme="minorHAnsi"/>
                <w:sz w:val="20"/>
                <w:szCs w:val="20"/>
              </w:rPr>
              <w:t>/ft</w:t>
            </w:r>
          </w:p>
        </w:tc>
      </w:tr>
      <w:tr w:rsidR="008E15E2" w:rsidRPr="00B84782" w14:paraId="60050958" w14:textId="77777777" w:rsidTr="008E15E2">
        <w:trPr>
          <w:trHeight w:val="43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C55B0" w14:textId="77777777" w:rsidR="008E15E2" w:rsidRPr="00B84782" w:rsidRDefault="008E15E2" w:rsidP="008E15E2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016CF" w14:textId="79362886" w:rsidR="008E15E2" w:rsidRPr="008E15E2" w:rsidRDefault="008E15E2" w:rsidP="008E15E2">
            <w:pPr>
              <w:rPr>
                <w:i/>
                <w:iCs/>
                <w:color w:val="808080" w:themeColor="background1" w:themeShade="80"/>
                <w:sz w:val="15"/>
                <w:szCs w:val="15"/>
                <w:lang w:val="en-CA"/>
              </w:rPr>
            </w:pPr>
            <w:r w:rsidRPr="008E15E2">
              <w:rPr>
                <w:spacing w:val="-6"/>
                <w:sz w:val="20"/>
                <w:szCs w:val="20"/>
                <w:lang w:val="en-CA"/>
              </w:rPr>
              <w:t>Adjacent exposure to applicant</w:t>
            </w:r>
            <w:r w:rsidRPr="008E15E2">
              <w:rPr>
                <w:spacing w:val="-10"/>
                <w:sz w:val="20"/>
                <w:szCs w:val="20"/>
                <w:lang w:val="en-CA"/>
              </w:rPr>
              <w:t>: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7747BCD1" w14:textId="2DBD8DAC" w:rsidR="008E15E2" w:rsidRDefault="008E15E2" w:rsidP="008E15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391EB" w14:textId="77777777" w:rsidR="008E15E2" w:rsidRPr="00B84782" w:rsidRDefault="008E15E2" w:rsidP="008E15E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19EBD" w14:textId="5BF0D606" w:rsidR="008E15E2" w:rsidRPr="00417D9C" w:rsidRDefault="008E15E2" w:rsidP="008E15E2">
            <w:pPr>
              <w:ind w:left="-105"/>
              <w:rPr>
                <w:sz w:val="20"/>
                <w:szCs w:val="20"/>
              </w:rPr>
            </w:pPr>
            <w:r w:rsidRPr="00417D9C">
              <w:rPr>
                <w:sz w:val="20"/>
                <w:szCs w:val="20"/>
              </w:rPr>
              <w:t>Area occupied by others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C53A59B" w14:textId="414F9C84" w:rsidR="008E15E2" w:rsidRDefault="008E15E2" w:rsidP="008E15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sz w:val="20"/>
                <w:szCs w:val="20"/>
              </w:rPr>
              <w:t>sq</w:t>
            </w:r>
            <w:proofErr w:type="gramEnd"/>
            <w:r>
              <w:rPr>
                <w:rFonts w:cstheme="minorHAnsi"/>
                <w:sz w:val="20"/>
                <w:szCs w:val="20"/>
              </w:rPr>
              <w:t>/ft</w:t>
            </w:r>
          </w:p>
        </w:tc>
      </w:tr>
      <w:tr w:rsidR="008E15E2" w:rsidRPr="005E7D52" w14:paraId="1BC7F3D5" w14:textId="77777777" w:rsidTr="00B336A8">
        <w:trPr>
          <w:trHeight w:val="432"/>
        </w:trPr>
        <w:tc>
          <w:tcPr>
            <w:tcW w:w="107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4629D" w14:textId="3E1DCFB6" w:rsidR="008E15E2" w:rsidRPr="00B336A8" w:rsidRDefault="008E15E2" w:rsidP="008E15E2">
            <w:pPr>
              <w:ind w:left="-105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  <w:r w:rsidRPr="00B336A8">
              <w:rPr>
                <w:rFonts w:cstheme="minorHAnsi"/>
                <w:b/>
                <w:bCs/>
                <w:sz w:val="20"/>
                <w:szCs w:val="20"/>
                <w:lang w:val="en-CA"/>
              </w:rPr>
              <w:t>Does</w:t>
            </w:r>
            <w:r>
              <w:rPr>
                <w:rFonts w:cstheme="minorHAnsi"/>
                <w:b/>
                <w:bCs/>
                <w:sz w:val="20"/>
                <w:szCs w:val="20"/>
                <w:lang w:val="en-CA"/>
              </w:rPr>
              <w:t xml:space="preserve"> the</w:t>
            </w:r>
            <w:r w:rsidRPr="00B336A8">
              <w:rPr>
                <w:rFonts w:cstheme="minorHAnsi"/>
                <w:b/>
                <w:bCs/>
                <w:sz w:val="20"/>
                <w:szCs w:val="20"/>
                <w:lang w:val="en-CA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en-CA"/>
              </w:rPr>
              <w:t>a</w:t>
            </w:r>
            <w:r w:rsidRPr="00B336A8">
              <w:rPr>
                <w:rFonts w:cstheme="minorHAnsi"/>
                <w:b/>
                <w:bCs/>
                <w:sz w:val="20"/>
                <w:szCs w:val="20"/>
                <w:lang w:val="en-CA"/>
              </w:rPr>
              <w:t>pplicant have any interest as owner or tenant in the following</w:t>
            </w:r>
            <w:r>
              <w:rPr>
                <w:rFonts w:cstheme="minorHAnsi"/>
                <w:b/>
                <w:bCs/>
                <w:sz w:val="20"/>
                <w:szCs w:val="20"/>
                <w:lang w:val="en-CA"/>
              </w:rPr>
              <w:t>?</w:t>
            </w:r>
          </w:p>
        </w:tc>
      </w:tr>
      <w:tr w:rsidR="008E15E2" w:rsidRPr="00300F2C" w14:paraId="2DAEAEEB" w14:textId="77777777" w:rsidTr="00B336A8">
        <w:trPr>
          <w:trHeight w:val="432"/>
        </w:trPr>
        <w:tc>
          <w:tcPr>
            <w:tcW w:w="9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20134" w14:textId="6CF352CE" w:rsidR="008E15E2" w:rsidRPr="00B336A8" w:rsidRDefault="008E15E2" w:rsidP="008E15E2">
            <w:pPr>
              <w:ind w:left="-105"/>
              <w:rPr>
                <w:rFonts w:cstheme="minorHAnsi"/>
                <w:sz w:val="20"/>
                <w:szCs w:val="20"/>
                <w:lang w:val="en-CA"/>
              </w:rPr>
            </w:pPr>
            <w:r w:rsidRPr="00B336A8">
              <w:rPr>
                <w:rFonts w:cstheme="minorHAnsi"/>
                <w:sz w:val="20"/>
                <w:szCs w:val="20"/>
                <w:lang w:val="en-CA"/>
              </w:rPr>
              <w:t>Freight and/or passenger elevators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50506" w14:textId="621FBD81" w:rsidR="008E15E2" w:rsidRPr="00300F2C" w:rsidRDefault="005E7D52" w:rsidP="008E15E2">
            <w:pPr>
              <w:ind w:right="-10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7611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5E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E15E2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8E15E2">
              <w:rPr>
                <w:rFonts w:cstheme="minorHAnsi"/>
                <w:sz w:val="20"/>
                <w:szCs w:val="20"/>
              </w:rPr>
              <w:t>Yes</w:t>
            </w:r>
            <w:r w:rsidR="008E15E2" w:rsidRPr="00220B3C">
              <w:rPr>
                <w:rFonts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8155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5E2" w:rsidRPr="00220B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15E2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</w:tr>
      <w:tr w:rsidR="008E15E2" w:rsidRPr="00300F2C" w14:paraId="02F1F99B" w14:textId="77777777" w:rsidTr="00B336A8">
        <w:trPr>
          <w:trHeight w:val="432"/>
        </w:trPr>
        <w:tc>
          <w:tcPr>
            <w:tcW w:w="6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92AE4" w14:textId="12103EBF" w:rsidR="008E15E2" w:rsidRPr="00B336A8" w:rsidRDefault="008E15E2" w:rsidP="008E15E2">
            <w:pPr>
              <w:ind w:left="-105"/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>I</w:t>
            </w:r>
            <w:r w:rsidRPr="00B336A8">
              <w:rPr>
                <w:rFonts w:cstheme="minorHAnsi"/>
                <w:sz w:val="20"/>
                <w:szCs w:val="20"/>
                <w:lang w:val="en-CA"/>
              </w:rPr>
              <w:t xml:space="preserve">f </w:t>
            </w:r>
            <w:r w:rsidRPr="00B336A8">
              <w:rPr>
                <w:rFonts w:cstheme="minorHAnsi"/>
                <w:b/>
                <w:bCs/>
                <w:sz w:val="20"/>
                <w:szCs w:val="20"/>
                <w:lang w:val="en-CA"/>
              </w:rPr>
              <w:t>YES</w:t>
            </w:r>
            <w:r w:rsidRPr="00B336A8">
              <w:rPr>
                <w:rFonts w:cstheme="minorHAnsi"/>
                <w:sz w:val="20"/>
                <w:szCs w:val="20"/>
                <w:lang w:val="en-CA"/>
              </w:rPr>
              <w:t>, specify number, type, capacity, use and location:</w:t>
            </w:r>
          </w:p>
        </w:tc>
        <w:tc>
          <w:tcPr>
            <w:tcW w:w="42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6F252D" w14:textId="77777777" w:rsidR="008E15E2" w:rsidRPr="00300F2C" w:rsidRDefault="008E15E2" w:rsidP="008E15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E15E2" w14:paraId="08402A4F" w14:textId="77777777" w:rsidTr="00B336A8">
        <w:trPr>
          <w:trHeight w:val="432"/>
        </w:trPr>
        <w:tc>
          <w:tcPr>
            <w:tcW w:w="107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016303" w14:textId="77777777" w:rsidR="008E15E2" w:rsidRDefault="008E15E2" w:rsidP="008E15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E15E2" w:rsidRPr="00300F2C" w14:paraId="30285656" w14:textId="77777777" w:rsidTr="00B336A8">
        <w:trPr>
          <w:trHeight w:val="432"/>
        </w:trPr>
        <w:tc>
          <w:tcPr>
            <w:tcW w:w="9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3D65E" w14:textId="6FA91F2A" w:rsidR="008E15E2" w:rsidRPr="00300F2C" w:rsidRDefault="008E15E2" w:rsidP="008E15E2">
            <w:pPr>
              <w:ind w:left="-105"/>
              <w:rPr>
                <w:rFonts w:cstheme="minorHAnsi"/>
                <w:sz w:val="20"/>
                <w:szCs w:val="20"/>
              </w:rPr>
            </w:pPr>
            <w:r w:rsidRPr="00B336A8">
              <w:rPr>
                <w:rFonts w:cstheme="minorHAnsi"/>
                <w:sz w:val="20"/>
                <w:szCs w:val="20"/>
              </w:rPr>
              <w:t>Lot(s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39A6E" w14:textId="4362D60A" w:rsidR="008E15E2" w:rsidRPr="00300F2C" w:rsidRDefault="005E7D52" w:rsidP="008E15E2">
            <w:pPr>
              <w:ind w:right="-10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3102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5E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E15E2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8E15E2">
              <w:rPr>
                <w:rFonts w:cstheme="minorHAnsi"/>
                <w:sz w:val="20"/>
                <w:szCs w:val="20"/>
              </w:rPr>
              <w:t>Yes</w:t>
            </w:r>
            <w:r w:rsidR="008E15E2" w:rsidRPr="00220B3C">
              <w:rPr>
                <w:rFonts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5523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5E2" w:rsidRPr="00220B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15E2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</w:tr>
      <w:tr w:rsidR="008E15E2" w:rsidRPr="00300F2C" w14:paraId="08DA91F2" w14:textId="77777777" w:rsidTr="00B336A8">
        <w:trPr>
          <w:trHeight w:val="432"/>
        </w:trPr>
        <w:tc>
          <w:tcPr>
            <w:tcW w:w="6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4FC0F" w14:textId="328D9C7C" w:rsidR="008E15E2" w:rsidRPr="00B336A8" w:rsidRDefault="008E15E2" w:rsidP="008E15E2">
            <w:pPr>
              <w:ind w:left="-105"/>
              <w:rPr>
                <w:rFonts w:cstheme="minorHAnsi"/>
                <w:sz w:val="20"/>
                <w:szCs w:val="20"/>
                <w:lang w:val="en-CA"/>
              </w:rPr>
            </w:pPr>
            <w:r w:rsidRPr="00B336A8">
              <w:rPr>
                <w:rFonts w:cstheme="minorHAnsi"/>
                <w:sz w:val="20"/>
                <w:szCs w:val="20"/>
                <w:lang w:val="en-CA"/>
              </w:rPr>
              <w:t xml:space="preserve">If </w:t>
            </w:r>
            <w:r w:rsidRPr="00B336A8">
              <w:rPr>
                <w:rFonts w:cstheme="minorHAnsi"/>
                <w:b/>
                <w:bCs/>
                <w:sz w:val="20"/>
                <w:szCs w:val="20"/>
                <w:lang w:val="en-CA"/>
              </w:rPr>
              <w:t>YES</w:t>
            </w:r>
            <w:r w:rsidRPr="00B336A8">
              <w:rPr>
                <w:rFonts w:cstheme="minorHAnsi"/>
                <w:sz w:val="20"/>
                <w:szCs w:val="20"/>
                <w:lang w:val="en-CA"/>
              </w:rPr>
              <w:t xml:space="preserve">, specify location, </w:t>
            </w:r>
            <w:proofErr w:type="gramStart"/>
            <w:r w:rsidRPr="00B336A8">
              <w:rPr>
                <w:rFonts w:cstheme="minorHAnsi"/>
                <w:sz w:val="20"/>
                <w:szCs w:val="20"/>
                <w:lang w:val="en-CA"/>
              </w:rPr>
              <w:t>area</w:t>
            </w:r>
            <w:proofErr w:type="gramEnd"/>
            <w:r w:rsidRPr="00B336A8">
              <w:rPr>
                <w:rFonts w:cstheme="minorHAnsi"/>
                <w:sz w:val="20"/>
                <w:szCs w:val="20"/>
                <w:lang w:val="en-CA"/>
              </w:rPr>
              <w:t xml:space="preserve"> and use</w:t>
            </w:r>
            <w:r>
              <w:rPr>
                <w:rFonts w:cstheme="minorHAnsi"/>
                <w:sz w:val="20"/>
                <w:szCs w:val="20"/>
                <w:lang w:val="en-CA"/>
              </w:rPr>
              <w:t>:</w:t>
            </w:r>
          </w:p>
        </w:tc>
        <w:tc>
          <w:tcPr>
            <w:tcW w:w="42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C684A0" w14:textId="77777777" w:rsidR="008E15E2" w:rsidRPr="00300F2C" w:rsidRDefault="008E15E2" w:rsidP="008E15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E15E2" w14:paraId="3F35ADA4" w14:textId="77777777" w:rsidTr="00B336A8">
        <w:trPr>
          <w:trHeight w:val="432"/>
        </w:trPr>
        <w:tc>
          <w:tcPr>
            <w:tcW w:w="107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1D9DA5" w14:textId="77777777" w:rsidR="008E15E2" w:rsidRDefault="008E15E2" w:rsidP="008E15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37479C6B" w14:textId="5DB9FE77" w:rsidR="00FC2132" w:rsidRDefault="00FC2132" w:rsidP="007809AD">
      <w:pPr>
        <w:rPr>
          <w:b/>
          <w:bCs/>
          <w:lang w:val="en-CA"/>
        </w:rPr>
      </w:pPr>
    </w:p>
    <w:p w14:paraId="4363FF09" w14:textId="6E3BD402" w:rsidR="00417D9C" w:rsidRDefault="00417D9C" w:rsidP="007809AD">
      <w:pPr>
        <w:rPr>
          <w:b/>
          <w:bCs/>
          <w:lang w:val="en-CA"/>
        </w:rPr>
      </w:pPr>
    </w:p>
    <w:p w14:paraId="064D31F9" w14:textId="3F9CFB68" w:rsidR="00FC2132" w:rsidRPr="00417D9C" w:rsidRDefault="00B336A8" w:rsidP="00FC2132">
      <w:pPr>
        <w:rPr>
          <w:rFonts w:cstheme="minorHAnsi"/>
          <w:b/>
          <w:bCs/>
          <w:lang w:val="en-CA"/>
        </w:rPr>
      </w:pPr>
      <w:r>
        <w:rPr>
          <w:b/>
          <w:bCs/>
          <w:lang w:val="en-CA"/>
        </w:rPr>
        <w:lastRenderedPageBreak/>
        <w:br/>
      </w:r>
      <w:r w:rsidR="00FC2132" w:rsidRPr="00417D9C">
        <w:rPr>
          <w:b/>
          <w:bCs/>
          <w:lang w:val="en-CA"/>
        </w:rPr>
        <w:t xml:space="preserve">SECTION 4 – </w:t>
      </w:r>
      <w:r w:rsidR="00FC2132" w:rsidRPr="00417D9C">
        <w:rPr>
          <w:rFonts w:cstheme="minorHAnsi"/>
          <w:b/>
          <w:bCs/>
          <w:lang w:val="en-CA"/>
        </w:rPr>
        <w:t>ACTIVITIES</w:t>
      </w:r>
    </w:p>
    <w:tbl>
      <w:tblPr>
        <w:tblStyle w:val="TableGrid"/>
        <w:tblW w:w="10620" w:type="dxa"/>
        <w:tblLook w:val="04A0" w:firstRow="1" w:lastRow="0" w:firstColumn="1" w:lastColumn="0" w:noHBand="0" w:noVBand="1"/>
      </w:tblPr>
      <w:tblGrid>
        <w:gridCol w:w="1620"/>
        <w:gridCol w:w="810"/>
        <w:gridCol w:w="990"/>
        <w:gridCol w:w="270"/>
        <w:gridCol w:w="1350"/>
        <w:gridCol w:w="270"/>
        <w:gridCol w:w="236"/>
        <w:gridCol w:w="1384"/>
        <w:gridCol w:w="270"/>
        <w:gridCol w:w="630"/>
        <w:gridCol w:w="181"/>
        <w:gridCol w:w="270"/>
        <w:gridCol w:w="539"/>
        <w:gridCol w:w="180"/>
        <w:gridCol w:w="1620"/>
      </w:tblGrid>
      <w:tr w:rsidR="00FC2132" w:rsidRPr="005E7D52" w14:paraId="6728F769" w14:textId="77777777" w:rsidTr="00CE0D44">
        <w:trPr>
          <w:trHeight w:val="342"/>
        </w:trPr>
        <w:tc>
          <w:tcPr>
            <w:tcW w:w="106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2CE16" w14:textId="56C66FDB" w:rsidR="00FC2132" w:rsidRPr="00E40F67" w:rsidRDefault="00FC2132" w:rsidP="00E61CFE">
            <w:pPr>
              <w:ind w:left="-107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  <w:lang w:val="en-CA"/>
              </w:rPr>
            </w:pPr>
            <w:r w:rsidRPr="00E40F67">
              <w:rPr>
                <w:b/>
                <w:bCs/>
                <w:sz w:val="20"/>
                <w:szCs w:val="20"/>
                <w:lang w:val="en-CA"/>
              </w:rPr>
              <w:t>Description of applicant’s operations and annual revenues/sales</w:t>
            </w:r>
          </w:p>
        </w:tc>
      </w:tr>
      <w:tr w:rsidR="00FC2132" w:rsidRPr="00F73DAE" w14:paraId="3F5166EF" w14:textId="77777777" w:rsidTr="00CE0D44">
        <w:trPr>
          <w:trHeight w:val="432"/>
        </w:trPr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853AF" w14:textId="7B4D2483" w:rsidR="00FC2132" w:rsidRPr="00B336A8" w:rsidRDefault="00B336A8" w:rsidP="000E3C02">
            <w:pPr>
              <w:ind w:left="-17"/>
              <w:jc w:val="center"/>
              <w:rPr>
                <w:b/>
                <w:bCs/>
                <w:sz w:val="20"/>
                <w:szCs w:val="20"/>
              </w:rPr>
            </w:pPr>
            <w:r w:rsidRPr="00B336A8">
              <w:rPr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9F2090" w14:textId="77777777" w:rsidR="00FC2132" w:rsidRPr="00B336A8" w:rsidRDefault="00FC2132" w:rsidP="000E3C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112CC" w14:textId="60711D8C" w:rsidR="00FC2132" w:rsidRPr="00B336A8" w:rsidRDefault="00B336A8" w:rsidP="000E3C02">
            <w:pPr>
              <w:jc w:val="center"/>
              <w:rPr>
                <w:b/>
                <w:bCs/>
                <w:sz w:val="20"/>
                <w:szCs w:val="20"/>
              </w:rPr>
            </w:pPr>
            <w:r w:rsidRPr="00B336A8">
              <w:rPr>
                <w:b/>
                <w:bCs/>
                <w:sz w:val="20"/>
                <w:szCs w:val="20"/>
              </w:rPr>
              <w:t>Estimated annual sal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AF7D3" w14:textId="77777777" w:rsidR="00FC2132" w:rsidRPr="00B336A8" w:rsidRDefault="00FC2132" w:rsidP="000E3C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219B8" w14:textId="717DAF37" w:rsidR="00FC2132" w:rsidRPr="00B336A8" w:rsidRDefault="00B336A8" w:rsidP="000E3C02">
            <w:pPr>
              <w:jc w:val="center"/>
              <w:rPr>
                <w:b/>
                <w:bCs/>
                <w:sz w:val="20"/>
                <w:szCs w:val="20"/>
              </w:rPr>
            </w:pPr>
            <w:r w:rsidRPr="00B336A8">
              <w:rPr>
                <w:b/>
                <w:bCs/>
                <w:sz w:val="20"/>
                <w:szCs w:val="20"/>
              </w:rPr>
              <w:t>Actual annual sales</w:t>
            </w:r>
          </w:p>
        </w:tc>
      </w:tr>
      <w:tr w:rsidR="00B336A8" w:rsidRPr="00F73DAE" w14:paraId="7149D7F1" w14:textId="77777777" w:rsidTr="00CE0D44">
        <w:trPr>
          <w:trHeight w:val="432"/>
        </w:trPr>
        <w:tc>
          <w:tcPr>
            <w:tcW w:w="531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2E320C78" w14:textId="646F1537" w:rsidR="00B336A8" w:rsidRDefault="00B336A8" w:rsidP="000E3C02">
            <w:pPr>
              <w:ind w:left="-1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51555" w14:textId="77777777" w:rsidR="00B336A8" w:rsidRPr="00F73DAE" w:rsidRDefault="00B336A8" w:rsidP="000E3C02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465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0E0517F" w14:textId="148DC962" w:rsidR="00B336A8" w:rsidRDefault="00B336A8" w:rsidP="000E3C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33307" w14:textId="77777777" w:rsidR="00B336A8" w:rsidRPr="00F73DAE" w:rsidRDefault="00B336A8" w:rsidP="000E3C02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7E96EBC" w14:textId="1E736562" w:rsidR="00B336A8" w:rsidRDefault="00B336A8" w:rsidP="000E3C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336A8" w:rsidRPr="00F73DAE" w14:paraId="6448AC36" w14:textId="77777777" w:rsidTr="00CE0D44">
        <w:trPr>
          <w:trHeight w:val="432"/>
        </w:trPr>
        <w:tc>
          <w:tcPr>
            <w:tcW w:w="5310" w:type="dxa"/>
            <w:gridSpan w:val="6"/>
            <w:tcBorders>
              <w:left w:val="nil"/>
              <w:right w:val="nil"/>
            </w:tcBorders>
            <w:vAlign w:val="bottom"/>
          </w:tcPr>
          <w:p w14:paraId="30E6B66B" w14:textId="0DC18258" w:rsidR="00B336A8" w:rsidRPr="00F73DAE" w:rsidRDefault="00B336A8" w:rsidP="000E3C02">
            <w:pPr>
              <w:ind w:left="-17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0E750" w14:textId="77777777" w:rsidR="00B336A8" w:rsidRPr="00F73DAE" w:rsidRDefault="00B336A8" w:rsidP="000E3C02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465" w:type="dxa"/>
            <w:gridSpan w:val="4"/>
            <w:tcBorders>
              <w:left w:val="nil"/>
              <w:right w:val="nil"/>
            </w:tcBorders>
            <w:vAlign w:val="bottom"/>
          </w:tcPr>
          <w:p w14:paraId="542040D6" w14:textId="699C9D6F" w:rsidR="00B336A8" w:rsidRPr="00F73DAE" w:rsidRDefault="00B336A8" w:rsidP="000E3C02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43A6A" w14:textId="77777777" w:rsidR="00B336A8" w:rsidRPr="00F73DAE" w:rsidRDefault="00B336A8" w:rsidP="000E3C02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339" w:type="dxa"/>
            <w:gridSpan w:val="3"/>
            <w:tcBorders>
              <w:left w:val="nil"/>
              <w:right w:val="nil"/>
            </w:tcBorders>
            <w:vAlign w:val="bottom"/>
          </w:tcPr>
          <w:p w14:paraId="4421EB32" w14:textId="2256A827" w:rsidR="00B336A8" w:rsidRPr="00F73DAE" w:rsidRDefault="00B336A8" w:rsidP="000E3C02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336A8" w:rsidRPr="00F73DAE" w14:paraId="7514FA4D" w14:textId="77777777" w:rsidTr="00CE0D44">
        <w:trPr>
          <w:trHeight w:val="432"/>
        </w:trPr>
        <w:tc>
          <w:tcPr>
            <w:tcW w:w="5310" w:type="dxa"/>
            <w:gridSpan w:val="6"/>
            <w:tcBorders>
              <w:left w:val="nil"/>
              <w:right w:val="nil"/>
            </w:tcBorders>
            <w:vAlign w:val="bottom"/>
          </w:tcPr>
          <w:p w14:paraId="530385A8" w14:textId="712686D8" w:rsidR="00B336A8" w:rsidRDefault="00B336A8" w:rsidP="000E3C02">
            <w:pPr>
              <w:ind w:left="-17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B6967" w14:textId="77777777" w:rsidR="00B336A8" w:rsidRPr="00F73DAE" w:rsidRDefault="00B336A8" w:rsidP="000E3C02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465" w:type="dxa"/>
            <w:gridSpan w:val="4"/>
            <w:tcBorders>
              <w:left w:val="nil"/>
              <w:right w:val="nil"/>
            </w:tcBorders>
            <w:vAlign w:val="bottom"/>
          </w:tcPr>
          <w:p w14:paraId="7F79F860" w14:textId="77777777" w:rsidR="00B336A8" w:rsidRPr="006E75EF" w:rsidRDefault="00B336A8" w:rsidP="000E3C02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A7A68" w14:textId="77777777" w:rsidR="00B336A8" w:rsidRPr="00F73DAE" w:rsidRDefault="00B336A8" w:rsidP="000E3C02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339" w:type="dxa"/>
            <w:gridSpan w:val="3"/>
            <w:tcBorders>
              <w:left w:val="nil"/>
              <w:right w:val="nil"/>
            </w:tcBorders>
            <w:vAlign w:val="bottom"/>
          </w:tcPr>
          <w:p w14:paraId="2F76A141" w14:textId="2BF7AC19" w:rsidR="00B336A8" w:rsidRPr="006E75EF" w:rsidRDefault="00B336A8" w:rsidP="000E3C02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336A8" w:rsidRPr="00F73DAE" w14:paraId="071B290A" w14:textId="77777777" w:rsidTr="00CE0D44">
        <w:trPr>
          <w:trHeight w:val="432"/>
        </w:trPr>
        <w:tc>
          <w:tcPr>
            <w:tcW w:w="5310" w:type="dxa"/>
            <w:gridSpan w:val="6"/>
            <w:tcBorders>
              <w:left w:val="nil"/>
              <w:right w:val="nil"/>
            </w:tcBorders>
            <w:vAlign w:val="bottom"/>
          </w:tcPr>
          <w:p w14:paraId="40D344F3" w14:textId="7827BB36" w:rsidR="00B336A8" w:rsidRPr="00F73DAE" w:rsidRDefault="00B336A8" w:rsidP="000E3C02">
            <w:pPr>
              <w:ind w:left="-17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8E430" w14:textId="77777777" w:rsidR="00B336A8" w:rsidRPr="00F73DAE" w:rsidRDefault="00B336A8" w:rsidP="000E3C02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465" w:type="dxa"/>
            <w:gridSpan w:val="4"/>
            <w:tcBorders>
              <w:left w:val="nil"/>
              <w:right w:val="nil"/>
            </w:tcBorders>
            <w:vAlign w:val="bottom"/>
          </w:tcPr>
          <w:p w14:paraId="6426CAF8" w14:textId="445839D9" w:rsidR="00B336A8" w:rsidRPr="00206373" w:rsidRDefault="00B336A8" w:rsidP="000E3C02">
            <w:pPr>
              <w:jc w:val="center"/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57B83" w14:textId="77777777" w:rsidR="00B336A8" w:rsidRPr="00F73DAE" w:rsidRDefault="00B336A8" w:rsidP="000E3C02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339" w:type="dxa"/>
            <w:gridSpan w:val="3"/>
            <w:tcBorders>
              <w:left w:val="nil"/>
              <w:right w:val="nil"/>
            </w:tcBorders>
            <w:vAlign w:val="bottom"/>
          </w:tcPr>
          <w:p w14:paraId="67A02E40" w14:textId="1A05B5BD" w:rsidR="00B336A8" w:rsidRPr="00F73DAE" w:rsidRDefault="00B336A8" w:rsidP="000E3C02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336A8" w:rsidRPr="005E7D52" w14:paraId="288818A2" w14:textId="77777777" w:rsidTr="00CE0D44">
        <w:trPr>
          <w:trHeight w:val="170"/>
        </w:trPr>
        <w:tc>
          <w:tcPr>
            <w:tcW w:w="106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A520B4B" w14:textId="4E7F1EB9" w:rsidR="00B336A8" w:rsidRPr="00801060" w:rsidRDefault="00B336A8" w:rsidP="00B336A8">
            <w:pPr>
              <w:ind w:left="-109"/>
              <w:rPr>
                <w:i/>
                <w:iCs/>
                <w:color w:val="808080" w:themeColor="background1" w:themeShade="80"/>
                <w:sz w:val="20"/>
                <w:szCs w:val="20"/>
                <w:lang w:val="en-CA"/>
              </w:rPr>
            </w:pPr>
            <w:r w:rsidRPr="00801060">
              <w:rPr>
                <w:b/>
                <w:bCs/>
                <w:color w:val="FF0000"/>
                <w:sz w:val="20"/>
                <w:szCs w:val="20"/>
                <w:lang w:val="en-CA"/>
              </w:rPr>
              <w:t xml:space="preserve">NOTE: if </w:t>
            </w:r>
            <w:r w:rsidR="003821A7" w:rsidRPr="00801060">
              <w:rPr>
                <w:b/>
                <w:bCs/>
                <w:color w:val="FF0000"/>
                <w:sz w:val="20"/>
                <w:szCs w:val="20"/>
                <w:lang w:val="en-CA"/>
              </w:rPr>
              <w:t xml:space="preserve">the </w:t>
            </w:r>
            <w:r w:rsidRPr="00801060">
              <w:rPr>
                <w:b/>
                <w:bCs/>
                <w:color w:val="FF0000"/>
                <w:sz w:val="20"/>
                <w:szCs w:val="20"/>
                <w:lang w:val="en-CA"/>
              </w:rPr>
              <w:t>applicant</w:t>
            </w:r>
            <w:r w:rsidR="003821A7" w:rsidRPr="00801060">
              <w:rPr>
                <w:b/>
                <w:bCs/>
                <w:color w:val="FF0000"/>
                <w:sz w:val="20"/>
                <w:szCs w:val="20"/>
                <w:lang w:val="en-CA"/>
              </w:rPr>
              <w:t xml:space="preserve"> performs</w:t>
            </w:r>
            <w:r w:rsidRPr="00801060">
              <w:rPr>
                <w:b/>
                <w:bCs/>
                <w:color w:val="FF0000"/>
                <w:sz w:val="20"/>
                <w:szCs w:val="20"/>
                <w:lang w:val="en-CA"/>
              </w:rPr>
              <w:t xml:space="preserve"> install</w:t>
            </w:r>
            <w:r w:rsidR="003821A7" w:rsidRPr="00801060">
              <w:rPr>
                <w:b/>
                <w:bCs/>
                <w:color w:val="FF0000"/>
                <w:sz w:val="20"/>
                <w:szCs w:val="20"/>
                <w:lang w:val="en-CA"/>
              </w:rPr>
              <w:t>ation work</w:t>
            </w:r>
            <w:r w:rsidRPr="00801060">
              <w:rPr>
                <w:b/>
                <w:bCs/>
                <w:color w:val="FF0000"/>
                <w:sz w:val="20"/>
                <w:szCs w:val="20"/>
                <w:lang w:val="en-CA"/>
              </w:rPr>
              <w:t xml:space="preserve"> or</w:t>
            </w:r>
            <w:r w:rsidR="003821A7" w:rsidRPr="00801060">
              <w:rPr>
                <w:b/>
                <w:bCs/>
                <w:color w:val="FF0000"/>
                <w:sz w:val="20"/>
                <w:szCs w:val="20"/>
                <w:lang w:val="en-CA"/>
              </w:rPr>
              <w:t xml:space="preserve"> </w:t>
            </w:r>
            <w:r w:rsidRPr="00801060">
              <w:rPr>
                <w:b/>
                <w:bCs/>
                <w:color w:val="FF0000"/>
                <w:sz w:val="20"/>
                <w:szCs w:val="20"/>
                <w:lang w:val="en-CA"/>
              </w:rPr>
              <w:t>after</w:t>
            </w:r>
            <w:r w:rsidR="003821A7" w:rsidRPr="00801060">
              <w:rPr>
                <w:b/>
                <w:bCs/>
                <w:color w:val="FF0000"/>
                <w:sz w:val="20"/>
                <w:szCs w:val="20"/>
                <w:lang w:val="en-CA"/>
              </w:rPr>
              <w:t>-</w:t>
            </w:r>
            <w:r w:rsidRPr="00801060">
              <w:rPr>
                <w:b/>
                <w:bCs/>
                <w:color w:val="FF0000"/>
                <w:sz w:val="20"/>
                <w:szCs w:val="20"/>
                <w:lang w:val="en-CA"/>
              </w:rPr>
              <w:t>sale</w:t>
            </w:r>
            <w:r w:rsidR="003821A7" w:rsidRPr="00801060">
              <w:rPr>
                <w:b/>
                <w:bCs/>
                <w:color w:val="FF0000"/>
                <w:sz w:val="20"/>
                <w:szCs w:val="20"/>
                <w:lang w:val="en-CA"/>
              </w:rPr>
              <w:t>s service</w:t>
            </w:r>
            <w:r w:rsidRPr="00801060">
              <w:rPr>
                <w:b/>
                <w:bCs/>
                <w:color w:val="FF0000"/>
                <w:sz w:val="20"/>
                <w:szCs w:val="20"/>
                <w:lang w:val="en-CA"/>
              </w:rPr>
              <w:t xml:space="preserve">, please complete </w:t>
            </w:r>
            <w:r w:rsidR="003821A7" w:rsidRPr="00801060">
              <w:rPr>
                <w:b/>
                <w:bCs/>
                <w:color w:val="FF0000"/>
                <w:sz w:val="20"/>
                <w:szCs w:val="20"/>
                <w:lang w:val="en-CA"/>
              </w:rPr>
              <w:t xml:space="preserve">ANNEX 1 - </w:t>
            </w:r>
            <w:r w:rsidR="00E13CAC" w:rsidRPr="00801060">
              <w:rPr>
                <w:b/>
                <w:bCs/>
                <w:color w:val="FF0000"/>
                <w:sz w:val="20"/>
                <w:szCs w:val="20"/>
                <w:lang w:val="en-CA"/>
              </w:rPr>
              <w:t>MANUFACTURER, WHOLESALER OR RETAILER</w:t>
            </w:r>
          </w:p>
        </w:tc>
      </w:tr>
      <w:tr w:rsidR="00B336A8" w:rsidRPr="005E7D52" w14:paraId="2EC0326E" w14:textId="77777777" w:rsidTr="00CE0D44">
        <w:trPr>
          <w:trHeight w:val="432"/>
        </w:trPr>
        <w:tc>
          <w:tcPr>
            <w:tcW w:w="106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5D745" w14:textId="3B2B2D5A" w:rsidR="00B336A8" w:rsidRPr="00776C84" w:rsidRDefault="00B336A8" w:rsidP="00B336A8">
            <w:pPr>
              <w:ind w:left="-107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  <w:lang w:val="en-CA"/>
              </w:rPr>
            </w:pPr>
            <w:r w:rsidRPr="00776C84">
              <w:rPr>
                <w:b/>
                <w:bCs/>
                <w:sz w:val="20"/>
                <w:szCs w:val="20"/>
                <w:lang w:val="en-CA"/>
              </w:rPr>
              <w:t>List gross annual receipts for the past 3 years:</w:t>
            </w:r>
          </w:p>
        </w:tc>
      </w:tr>
      <w:tr w:rsidR="00B336A8" w:rsidRPr="00957527" w14:paraId="68219364" w14:textId="77777777" w:rsidTr="00CE0D44">
        <w:trPr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B80ED" w14:textId="77777777" w:rsidR="00B336A8" w:rsidRPr="009664FF" w:rsidRDefault="00B336A8" w:rsidP="00B336A8">
            <w:pPr>
              <w:ind w:left="-107"/>
              <w:rPr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t>20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6DCB35" w14:textId="1796A955" w:rsidR="00B336A8" w:rsidRPr="009664FF" w:rsidRDefault="00B336A8" w:rsidP="00B336A8">
            <w:pPr>
              <w:rPr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t>$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97232" w14:textId="77777777" w:rsidR="00B336A8" w:rsidRPr="009664FF" w:rsidRDefault="00B336A8" w:rsidP="00B336A8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E95A6" w14:textId="77777777" w:rsidR="00B336A8" w:rsidRPr="009664FF" w:rsidRDefault="00B336A8" w:rsidP="00B336A8">
            <w:pPr>
              <w:ind w:left="-107"/>
              <w:rPr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t>20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FFBE99" w14:textId="4C7DB409" w:rsidR="00B336A8" w:rsidRPr="009664FF" w:rsidRDefault="00B336A8" w:rsidP="00B336A8">
            <w:pPr>
              <w:ind w:left="-21"/>
              <w:rPr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t>$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FBD63" w14:textId="77777777" w:rsidR="00B336A8" w:rsidRPr="009664FF" w:rsidRDefault="00B336A8" w:rsidP="00B336A8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15594" w14:textId="77777777" w:rsidR="00B336A8" w:rsidRPr="009664FF" w:rsidRDefault="00B336A8" w:rsidP="00B336A8">
            <w:pPr>
              <w:ind w:left="-107"/>
              <w:rPr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t>20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D0E12" w14:textId="15BE8A9D" w:rsidR="00B336A8" w:rsidRPr="009664FF" w:rsidRDefault="00B336A8" w:rsidP="00B336A8">
            <w:pPr>
              <w:ind w:left="-16"/>
              <w:rPr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t>$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336A8" w:rsidRPr="005E7D52" w14:paraId="517AEDE7" w14:textId="77777777" w:rsidTr="00CE0D44">
        <w:trPr>
          <w:trHeight w:val="432"/>
        </w:trPr>
        <w:tc>
          <w:tcPr>
            <w:tcW w:w="106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04EC6" w14:textId="3B63F8BC" w:rsidR="00B336A8" w:rsidRPr="00FC2132" w:rsidRDefault="00B336A8" w:rsidP="00B336A8">
            <w:pPr>
              <w:ind w:left="-107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FC2132">
              <w:rPr>
                <w:rFonts w:ascii="Calibri" w:hAnsi="Calibri" w:cs="Calibri"/>
                <w:sz w:val="20"/>
                <w:szCs w:val="20"/>
                <w:lang w:val="en-CA"/>
              </w:rPr>
              <w:t>Give breakdown of sales as follows</w:t>
            </w:r>
            <w:r>
              <w:rPr>
                <w:rFonts w:ascii="Calibri" w:hAnsi="Calibri" w:cs="Calibri"/>
                <w:sz w:val="20"/>
                <w:szCs w:val="20"/>
                <w:lang w:val="en-CA"/>
              </w:rPr>
              <w:t>:</w:t>
            </w:r>
          </w:p>
        </w:tc>
      </w:tr>
      <w:tr w:rsidR="00B336A8" w:rsidRPr="00957527" w14:paraId="09F3CCB8" w14:textId="77777777" w:rsidTr="00CE0D44">
        <w:trPr>
          <w:trHeight w:val="432"/>
        </w:trPr>
        <w:tc>
          <w:tcPr>
            <w:tcW w:w="162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74058703" w14:textId="23E46656" w:rsidR="00B336A8" w:rsidRPr="009664FF" w:rsidRDefault="00B336A8" w:rsidP="00B336A8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 w:rsidRPr="00D572C2">
              <w:rPr>
                <w:rFonts w:ascii="Calibri" w:hAnsi="Calibri" w:cs="Calibri"/>
                <w:sz w:val="20"/>
                <w:szCs w:val="20"/>
              </w:rPr>
              <w:t>Canada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131984F7" w14:textId="77777777" w:rsidR="00B336A8" w:rsidRPr="009664FF" w:rsidRDefault="00B336A8" w:rsidP="00B336A8">
            <w:pPr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550EA968" w14:textId="77777777" w:rsidR="00B336A8" w:rsidRPr="009664FF" w:rsidRDefault="00B336A8" w:rsidP="00B336A8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5E508" w14:textId="6C694A04" w:rsidR="00B336A8" w:rsidRPr="009664FF" w:rsidRDefault="00B336A8" w:rsidP="00B336A8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ited</w:t>
            </w:r>
            <w:r w:rsidR="00DF104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tates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B02D1C" w14:textId="77777777" w:rsidR="00B336A8" w:rsidRPr="009664FF" w:rsidRDefault="00B336A8" w:rsidP="00B336A8">
            <w:pPr>
              <w:ind w:left="-21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3EBF76C5" w14:textId="77777777" w:rsidR="00B336A8" w:rsidRPr="009664FF" w:rsidRDefault="00B336A8" w:rsidP="00B336A8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C371C" w14:textId="0941F46F" w:rsidR="00B336A8" w:rsidRPr="009664FF" w:rsidRDefault="00B336A8" w:rsidP="00B336A8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 w:rsidRPr="00725C79">
              <w:rPr>
                <w:rFonts w:ascii="Calibri" w:hAnsi="Calibri" w:cs="Calibri"/>
                <w:sz w:val="20"/>
                <w:szCs w:val="20"/>
              </w:rPr>
              <w:t>Other Countries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1B1B50" w14:textId="77777777" w:rsidR="00B336A8" w:rsidRPr="009664FF" w:rsidRDefault="00B336A8" w:rsidP="00B336A8">
            <w:pPr>
              <w:ind w:left="-16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336A8" w:rsidRPr="00957527" w14:paraId="0D1ECAB5" w14:textId="77777777" w:rsidTr="00CE0D44">
        <w:trPr>
          <w:trHeight w:val="432"/>
        </w:trPr>
        <w:tc>
          <w:tcPr>
            <w:tcW w:w="3420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69015DAC" w14:textId="30DD5AAD" w:rsidR="00B336A8" w:rsidRPr="00857451" w:rsidRDefault="00857451" w:rsidP="00B336A8">
            <w:pPr>
              <w:ind w:left="-109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857451">
              <w:rPr>
                <w:rFonts w:ascii="Calibri" w:hAnsi="Calibri" w:cs="Calibri"/>
                <w:sz w:val="20"/>
                <w:szCs w:val="20"/>
                <w:lang w:val="en-CA"/>
              </w:rPr>
              <w:t xml:space="preserve">If </w:t>
            </w:r>
            <w:proofErr w:type="gramStart"/>
            <w:r w:rsidRPr="00857451">
              <w:rPr>
                <w:rFonts w:ascii="Calibri" w:hAnsi="Calibri" w:cs="Calibri"/>
                <w:sz w:val="20"/>
                <w:szCs w:val="20"/>
                <w:lang w:val="en-CA"/>
              </w:rPr>
              <w:t>others</w:t>
            </w:r>
            <w:proofErr w:type="gramEnd"/>
            <w:r w:rsidRPr="00857451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countries,</w:t>
            </w:r>
            <w:r>
              <w:rPr>
                <w:rFonts w:ascii="Calibri" w:hAnsi="Calibri" w:cs="Calibri"/>
                <w:sz w:val="20"/>
                <w:szCs w:val="20"/>
                <w:lang w:val="en-CA"/>
              </w:rPr>
              <w:t xml:space="preserve"> </w:t>
            </w:r>
            <w:r w:rsidRPr="00857451">
              <w:rPr>
                <w:rFonts w:ascii="Calibri" w:hAnsi="Calibri" w:cs="Calibri"/>
                <w:sz w:val="20"/>
                <w:szCs w:val="20"/>
                <w:lang w:val="en-CA"/>
              </w:rPr>
              <w:t>please specify:</w:t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74737D7A" w14:textId="77777777" w:rsidR="00B336A8" w:rsidRPr="00857451" w:rsidRDefault="00B336A8" w:rsidP="00B336A8">
            <w:pPr>
              <w:ind w:left="-107"/>
              <w:rPr>
                <w:sz w:val="20"/>
                <w:szCs w:val="20"/>
                <w:lang w:val="en-CA"/>
              </w:rPr>
            </w:pPr>
          </w:p>
        </w:tc>
        <w:tc>
          <w:tcPr>
            <w:tcW w:w="69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A1A40A" w14:textId="77777777" w:rsidR="00B336A8" w:rsidRPr="009664FF" w:rsidRDefault="00B336A8" w:rsidP="00B336A8">
            <w:pPr>
              <w:ind w:left="-24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336A8" w:rsidRPr="005E7D52" w14:paraId="4A32D441" w14:textId="77777777" w:rsidTr="00CE0D44">
        <w:trPr>
          <w:trHeight w:val="432"/>
        </w:trPr>
        <w:tc>
          <w:tcPr>
            <w:tcW w:w="10620" w:type="dxa"/>
            <w:gridSpan w:val="15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711EEB39" w14:textId="69FD8197" w:rsidR="00B336A8" w:rsidRPr="00E40F67" w:rsidRDefault="00B336A8" w:rsidP="00B336A8">
            <w:pPr>
              <w:ind w:left="-105"/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</w:pPr>
            <w:r w:rsidRPr="00E40F67"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  <w:t>Number of employees and total annual payroll:</w:t>
            </w:r>
          </w:p>
        </w:tc>
      </w:tr>
      <w:tr w:rsidR="00B336A8" w:rsidRPr="0059686B" w14:paraId="574C3769" w14:textId="77777777" w:rsidTr="00CE0D44">
        <w:trPr>
          <w:trHeight w:val="432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BA75F" w14:textId="42C50592" w:rsidR="00B336A8" w:rsidRPr="0059686B" w:rsidRDefault="00B336A8" w:rsidP="00B336A8">
            <w:pPr>
              <w:ind w:left="-10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2103">
              <w:rPr>
                <w:rFonts w:ascii="Calibri" w:hAnsi="Calibri" w:cs="Calibri"/>
                <w:sz w:val="20"/>
                <w:szCs w:val="20"/>
              </w:rPr>
              <w:t>Number of employees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81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60954C" w14:textId="77777777" w:rsidR="00B336A8" w:rsidRPr="0059686B" w:rsidRDefault="00B336A8" w:rsidP="00B336A8">
            <w:pPr>
              <w:ind w:left="-1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65F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5F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165FC">
              <w:rPr>
                <w:rFonts w:ascii="Calibri" w:hAnsi="Calibri" w:cs="Calibri"/>
                <w:sz w:val="20"/>
                <w:szCs w:val="20"/>
              </w:rPr>
            </w:r>
            <w:r w:rsidRPr="00C165F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165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165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165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165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165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165F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336A8" w:rsidRPr="009664FF" w14:paraId="7789A113" w14:textId="77777777" w:rsidTr="00CE0D44">
        <w:trPr>
          <w:trHeight w:val="432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696D5" w14:textId="0CE1661F" w:rsidR="00B336A8" w:rsidRPr="00BF514F" w:rsidRDefault="00B336A8" w:rsidP="00B336A8">
            <w:pPr>
              <w:ind w:left="-105"/>
              <w:rPr>
                <w:rFonts w:ascii="Calibri" w:hAnsi="Calibri" w:cs="Calibri"/>
                <w:sz w:val="20"/>
                <w:szCs w:val="20"/>
              </w:rPr>
            </w:pPr>
            <w:r w:rsidRPr="00792103">
              <w:rPr>
                <w:rFonts w:ascii="Calibri" w:hAnsi="Calibri" w:cs="Calibri"/>
                <w:sz w:val="20"/>
                <w:szCs w:val="20"/>
              </w:rPr>
              <w:t>Estimated annual payroll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051B23" w14:textId="55922E84" w:rsidR="00B336A8" w:rsidRPr="009664FF" w:rsidRDefault="00167266" w:rsidP="00B336A8">
            <w:pPr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t>$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EB235" w14:textId="77777777" w:rsidR="00B336A8" w:rsidRPr="0059686B" w:rsidRDefault="00B336A8" w:rsidP="00B336A8">
            <w:pPr>
              <w:ind w:left="-10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76056" w14:textId="5E756E14" w:rsidR="00B336A8" w:rsidRPr="00BF514F" w:rsidRDefault="00B336A8" w:rsidP="00B336A8">
            <w:pPr>
              <w:ind w:left="-105"/>
              <w:rPr>
                <w:rFonts w:ascii="Calibri" w:hAnsi="Calibri" w:cs="Calibri"/>
                <w:sz w:val="20"/>
                <w:szCs w:val="20"/>
              </w:rPr>
            </w:pPr>
            <w:r w:rsidRPr="00792103">
              <w:rPr>
                <w:rFonts w:ascii="Calibri" w:hAnsi="Calibri" w:cs="Calibri"/>
                <w:sz w:val="20"/>
                <w:szCs w:val="20"/>
              </w:rPr>
              <w:t>Actual Payroll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77AF37" w14:textId="3ADBC19A" w:rsidR="00B336A8" w:rsidRPr="009664FF" w:rsidRDefault="00167266" w:rsidP="00B336A8">
            <w:pPr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t>$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336A8" w:rsidRPr="005E7D52" w14:paraId="60F4EFF8" w14:textId="77777777" w:rsidTr="00CE0D44">
        <w:trPr>
          <w:trHeight w:val="432"/>
        </w:trPr>
        <w:tc>
          <w:tcPr>
            <w:tcW w:w="10620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14:paraId="75F55CC5" w14:textId="5A409FAF" w:rsidR="00B336A8" w:rsidRPr="00776C84" w:rsidRDefault="00B336A8" w:rsidP="00B336A8">
            <w:pPr>
              <w:ind w:left="-105"/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</w:pPr>
            <w:r w:rsidRPr="00776C84"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  <w:t xml:space="preserve">Applicant’s major customers or its </w:t>
            </w:r>
            <w:r w:rsidR="00857451"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  <w:t>largest</w:t>
            </w:r>
            <w:r w:rsidRPr="00776C84"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  <w:t xml:space="preserve"> contracts: </w:t>
            </w:r>
          </w:p>
        </w:tc>
      </w:tr>
      <w:tr w:rsidR="00B336A8" w:rsidRPr="00B56B08" w14:paraId="4CEC12E0" w14:textId="77777777" w:rsidTr="00CE0D44">
        <w:trPr>
          <w:trHeight w:val="432"/>
        </w:trPr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6E76B" w14:textId="77777777" w:rsidR="00B336A8" w:rsidRPr="00B56B08" w:rsidRDefault="00B336A8" w:rsidP="00B336A8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 w:rsidRPr="00776C84">
              <w:rPr>
                <w:i/>
                <w:iCs/>
                <w:color w:val="808080" w:themeColor="background1" w:themeShade="80"/>
                <w:sz w:val="14"/>
                <w:szCs w:val="14"/>
                <w:lang w:val="en-CA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8C40C" w14:textId="77777777" w:rsidR="00B336A8" w:rsidRPr="00B56B08" w:rsidRDefault="00B336A8" w:rsidP="00B336A8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5C179" w14:textId="77777777" w:rsidR="00B336A8" w:rsidRPr="00B56B08" w:rsidRDefault="00B336A8" w:rsidP="00B336A8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336A8" w:rsidRPr="00B56B08" w14:paraId="7EEC2B2A" w14:textId="77777777" w:rsidTr="00CE0D44">
        <w:trPr>
          <w:trHeight w:val="432"/>
        </w:trPr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D0600" w14:textId="77777777" w:rsidR="00B336A8" w:rsidRPr="00B56B08" w:rsidRDefault="00B336A8" w:rsidP="00B336A8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 w:rsidRPr="009D69C8">
              <w:rPr>
                <w:i/>
                <w:iCs/>
                <w:color w:val="808080" w:themeColor="background1" w:themeShade="80"/>
                <w:sz w:val="15"/>
                <w:szCs w:val="15"/>
              </w:rPr>
              <w:t>Client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BF3AE" w14:textId="77777777" w:rsidR="00B336A8" w:rsidRPr="00B56B08" w:rsidRDefault="00B336A8" w:rsidP="00B336A8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05791" w14:textId="66B152CD" w:rsidR="00B336A8" w:rsidRPr="00B56B08" w:rsidRDefault="00B336A8" w:rsidP="00B336A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 xml:space="preserve">Major </w:t>
            </w:r>
            <w:r w:rsidRPr="00792103">
              <w:rPr>
                <w:i/>
                <w:iCs/>
                <w:color w:val="808080" w:themeColor="background1" w:themeShade="80"/>
                <w:sz w:val="15"/>
                <w:szCs w:val="15"/>
              </w:rPr>
              <w:t>contract</w:t>
            </w: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(</w:t>
            </w:r>
            <w:r w:rsidRPr="00792103">
              <w:rPr>
                <w:i/>
                <w:iCs/>
                <w:color w:val="808080" w:themeColor="background1" w:themeShade="80"/>
                <w:sz w:val="15"/>
                <w:szCs w:val="15"/>
              </w:rPr>
              <w:t>s</w:t>
            </w: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)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336A8" w:rsidRPr="00B56B08" w14:paraId="58546A0F" w14:textId="77777777" w:rsidTr="00CE0D44">
        <w:trPr>
          <w:trHeight w:val="432"/>
        </w:trPr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0F420" w14:textId="77777777" w:rsidR="00B336A8" w:rsidRPr="00B56B08" w:rsidRDefault="00B336A8" w:rsidP="00B336A8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 w:rsidRPr="009D69C8">
              <w:rPr>
                <w:i/>
                <w:iCs/>
                <w:color w:val="808080" w:themeColor="background1" w:themeShade="80"/>
                <w:sz w:val="15"/>
                <w:szCs w:val="15"/>
              </w:rPr>
              <w:t>Client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251DB" w14:textId="77777777" w:rsidR="00B336A8" w:rsidRPr="00B56B08" w:rsidRDefault="00B336A8" w:rsidP="00B336A8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B1D6A" w14:textId="34FAC3E1" w:rsidR="00B336A8" w:rsidRPr="00B56B08" w:rsidRDefault="00B336A8" w:rsidP="00B336A8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 xml:space="preserve">Major </w:t>
            </w:r>
            <w:r w:rsidRPr="00792103">
              <w:rPr>
                <w:i/>
                <w:iCs/>
                <w:color w:val="808080" w:themeColor="background1" w:themeShade="80"/>
                <w:sz w:val="15"/>
                <w:szCs w:val="15"/>
              </w:rPr>
              <w:t>contract</w:t>
            </w: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(</w:t>
            </w:r>
            <w:r w:rsidRPr="00792103">
              <w:rPr>
                <w:i/>
                <w:iCs/>
                <w:color w:val="808080" w:themeColor="background1" w:themeShade="80"/>
                <w:sz w:val="15"/>
                <w:szCs w:val="15"/>
              </w:rPr>
              <w:t>s</w:t>
            </w: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)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336A8" w:rsidRPr="00B56B08" w14:paraId="07D04673" w14:textId="77777777" w:rsidTr="00CE0D44">
        <w:trPr>
          <w:trHeight w:val="233"/>
        </w:trPr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75B9B6" w14:textId="77777777" w:rsidR="00B336A8" w:rsidRPr="00010F6D" w:rsidRDefault="00B336A8" w:rsidP="00B336A8">
            <w:pPr>
              <w:rPr>
                <w:rFonts w:ascii="Calibri" w:hAnsi="Calibri" w:cs="Calibri"/>
                <w:sz w:val="15"/>
                <w:szCs w:val="15"/>
              </w:rPr>
            </w:pPr>
            <w:r w:rsidRPr="00010F6D">
              <w:rPr>
                <w:i/>
                <w:iCs/>
                <w:color w:val="808080" w:themeColor="background1" w:themeShade="80"/>
                <w:sz w:val="15"/>
                <w:szCs w:val="15"/>
              </w:rPr>
              <w:t>Clie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2430C" w14:textId="77777777" w:rsidR="00B336A8" w:rsidRPr="00B56B08" w:rsidRDefault="00B336A8" w:rsidP="00B336A8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8B30B95" w14:textId="1B00B7DD" w:rsidR="00B336A8" w:rsidRPr="00B56B08" w:rsidRDefault="00B336A8" w:rsidP="00B336A8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 xml:space="preserve">Major </w:t>
            </w:r>
            <w:r w:rsidRPr="00792103">
              <w:rPr>
                <w:i/>
                <w:iCs/>
                <w:color w:val="808080" w:themeColor="background1" w:themeShade="80"/>
                <w:sz w:val="15"/>
                <w:szCs w:val="15"/>
              </w:rPr>
              <w:t>contract</w:t>
            </w: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(</w:t>
            </w:r>
            <w:r w:rsidRPr="00792103">
              <w:rPr>
                <w:i/>
                <w:iCs/>
                <w:color w:val="808080" w:themeColor="background1" w:themeShade="80"/>
                <w:sz w:val="15"/>
                <w:szCs w:val="15"/>
              </w:rPr>
              <w:t>s</w:t>
            </w: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)</w:t>
            </w:r>
          </w:p>
        </w:tc>
      </w:tr>
      <w:tr w:rsidR="00B336A8" w14:paraId="2068CB47" w14:textId="77777777" w:rsidTr="00CE0D44">
        <w:trPr>
          <w:trHeight w:val="233"/>
        </w:trPr>
        <w:tc>
          <w:tcPr>
            <w:tcW w:w="90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C2B4BDE" w14:textId="0506FFB6" w:rsidR="00B336A8" w:rsidRPr="007F1995" w:rsidRDefault="00B336A8" w:rsidP="00B336A8">
            <w:pPr>
              <w:ind w:left="-105"/>
              <w:rPr>
                <w:rFonts w:ascii="Calibri" w:hAnsi="Calibri" w:cs="Calibri"/>
                <w:color w:val="000000"/>
                <w:spacing w:val="-4"/>
                <w:sz w:val="20"/>
                <w:szCs w:val="20"/>
                <w:lang w:val="en-CA"/>
              </w:rPr>
            </w:pPr>
            <w:r w:rsidRPr="00FC1A26">
              <w:rPr>
                <w:rFonts w:ascii="Calibri" w:hAnsi="Calibri" w:cs="Calibri"/>
                <w:color w:val="000000"/>
                <w:spacing w:val="-4"/>
                <w:sz w:val="20"/>
                <w:szCs w:val="20"/>
                <w:lang w:val="en-CA"/>
              </w:rPr>
              <w:t xml:space="preserve">Was there any major contract in the last 3 years that contributed in a significant </w:t>
            </w:r>
            <w:r w:rsidR="00857451" w:rsidRPr="00857451">
              <w:rPr>
                <w:rFonts w:ascii="Calibri" w:hAnsi="Calibri" w:cs="Calibri"/>
                <w:color w:val="000000"/>
                <w:spacing w:val="-4"/>
                <w:sz w:val="20"/>
                <w:szCs w:val="20"/>
                <w:lang w:val="en-CA"/>
              </w:rPr>
              <w:t>way to an increase in</w:t>
            </w:r>
            <w:r w:rsidRPr="00FC1A26">
              <w:rPr>
                <w:rFonts w:ascii="Calibri" w:hAnsi="Calibri" w:cs="Calibri"/>
                <w:color w:val="000000"/>
                <w:spacing w:val="-4"/>
                <w:sz w:val="20"/>
                <w:szCs w:val="20"/>
                <w:lang w:val="en-CA"/>
              </w:rPr>
              <w:t xml:space="preserve"> revenues?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40A764B" w14:textId="5E280CFD" w:rsidR="00B336A8" w:rsidRDefault="005E7D52" w:rsidP="00FC1A26">
            <w:pPr>
              <w:ind w:left="-15" w:right="-109"/>
              <w:jc w:val="right"/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2326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A2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336A8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B336A8">
              <w:rPr>
                <w:rFonts w:cstheme="minorHAnsi"/>
                <w:sz w:val="20"/>
                <w:szCs w:val="20"/>
              </w:rPr>
              <w:t xml:space="preserve">Yes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525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6A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336A8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</w:tr>
    </w:tbl>
    <w:p w14:paraId="7BA20422" w14:textId="11E5CF98" w:rsidR="00FC2132" w:rsidRPr="002171B7" w:rsidRDefault="00FC2132" w:rsidP="00FC2132">
      <w:pPr>
        <w:rPr>
          <w:b/>
          <w:bCs/>
          <w:sz w:val="12"/>
          <w:szCs w:val="12"/>
        </w:rPr>
      </w:pPr>
    </w:p>
    <w:p w14:paraId="3859AC1F" w14:textId="6F357B36" w:rsidR="002171B7" w:rsidRDefault="002171B7" w:rsidP="00FC213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CTION 5 - </w:t>
      </w:r>
      <w:r w:rsidR="008553C4" w:rsidRPr="008553C4">
        <w:rPr>
          <w:b/>
          <w:bCs/>
          <w:sz w:val="20"/>
          <w:szCs w:val="20"/>
        </w:rPr>
        <w:t>CONTRACTUAL LIABILITY</w:t>
      </w:r>
    </w:p>
    <w:tbl>
      <w:tblPr>
        <w:tblStyle w:val="TableGrid"/>
        <w:tblW w:w="10620" w:type="dxa"/>
        <w:tblLayout w:type="fixed"/>
        <w:tblLook w:val="04A0" w:firstRow="1" w:lastRow="0" w:firstColumn="1" w:lastColumn="0" w:noHBand="0" w:noVBand="1"/>
      </w:tblPr>
      <w:tblGrid>
        <w:gridCol w:w="9000"/>
        <w:gridCol w:w="1620"/>
      </w:tblGrid>
      <w:tr w:rsidR="008553C4" w14:paraId="15F5CB62" w14:textId="77777777" w:rsidTr="00FC1A26">
        <w:trPr>
          <w:trHeight w:val="270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5EDA8" w14:textId="2C927D23" w:rsidR="008553C4" w:rsidRPr="008553C4" w:rsidRDefault="008553C4" w:rsidP="00E32652">
            <w:pPr>
              <w:ind w:left="-105"/>
              <w:rPr>
                <w:rFonts w:cstheme="minorHAnsi"/>
                <w:sz w:val="20"/>
                <w:szCs w:val="20"/>
                <w:lang w:val="en-CA"/>
              </w:rPr>
            </w:pPr>
            <w:r w:rsidRPr="008553C4">
              <w:rPr>
                <w:rFonts w:cstheme="minorHAnsi"/>
                <w:sz w:val="20"/>
                <w:szCs w:val="20"/>
                <w:lang w:val="en-CA"/>
              </w:rPr>
              <w:t xml:space="preserve">Does </w:t>
            </w:r>
            <w:r>
              <w:rPr>
                <w:rFonts w:cstheme="minorHAnsi"/>
                <w:sz w:val="20"/>
                <w:szCs w:val="20"/>
                <w:lang w:val="en-CA"/>
              </w:rPr>
              <w:t>the a</w:t>
            </w:r>
            <w:r w:rsidRPr="008553C4">
              <w:rPr>
                <w:rFonts w:cstheme="minorHAnsi"/>
                <w:sz w:val="20"/>
                <w:szCs w:val="20"/>
                <w:lang w:val="en-CA"/>
              </w:rPr>
              <w:t xml:space="preserve">pplicant assume any liability by contract, </w:t>
            </w:r>
            <w:proofErr w:type="gramStart"/>
            <w:r w:rsidRPr="008553C4">
              <w:rPr>
                <w:rFonts w:cstheme="minorHAnsi"/>
                <w:sz w:val="20"/>
                <w:szCs w:val="20"/>
                <w:lang w:val="en-CA"/>
              </w:rPr>
              <w:t>verbal</w:t>
            </w:r>
            <w:proofErr w:type="gramEnd"/>
            <w:r w:rsidRPr="008553C4">
              <w:rPr>
                <w:rFonts w:cstheme="minorHAnsi"/>
                <w:sz w:val="20"/>
                <w:szCs w:val="20"/>
                <w:lang w:val="en-CA"/>
              </w:rPr>
              <w:t xml:space="preserve"> or written agreements</w:t>
            </w:r>
            <w:r>
              <w:rPr>
                <w:rFonts w:cstheme="minorHAnsi"/>
                <w:sz w:val="20"/>
                <w:szCs w:val="20"/>
                <w:lang w:val="en-CA"/>
              </w:rPr>
              <w:t>?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B2BA2" w14:textId="6ED9971F" w:rsidR="008553C4" w:rsidRDefault="005E7D52" w:rsidP="00E32652">
            <w:pPr>
              <w:ind w:right="-10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6938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3C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553C4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8553C4">
              <w:rPr>
                <w:rFonts w:cstheme="minorHAnsi"/>
                <w:sz w:val="20"/>
                <w:szCs w:val="20"/>
              </w:rPr>
              <w:t xml:space="preserve">Yes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5875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3C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553C4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</w:tr>
      <w:tr w:rsidR="008553C4" w:rsidRPr="005E7D52" w14:paraId="2F4542CB" w14:textId="77777777" w:rsidTr="008553C4">
        <w:trPr>
          <w:trHeight w:val="432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826CD" w14:textId="541234CB" w:rsidR="008553C4" w:rsidRPr="008553C4" w:rsidRDefault="008553C4" w:rsidP="00E32652">
            <w:pPr>
              <w:ind w:left="-105"/>
              <w:rPr>
                <w:rFonts w:cstheme="minorHAnsi"/>
                <w:sz w:val="20"/>
                <w:szCs w:val="20"/>
                <w:lang w:val="en-CA"/>
              </w:rPr>
            </w:pPr>
            <w:r w:rsidRPr="008553C4">
              <w:rPr>
                <w:rFonts w:cstheme="minorHAnsi"/>
                <w:sz w:val="20"/>
                <w:szCs w:val="20"/>
                <w:lang w:val="en-CA"/>
              </w:rPr>
              <w:t xml:space="preserve">If </w:t>
            </w:r>
            <w:r w:rsidRPr="008553C4">
              <w:rPr>
                <w:rFonts w:cstheme="minorHAnsi"/>
                <w:b/>
                <w:bCs/>
                <w:sz w:val="20"/>
                <w:szCs w:val="20"/>
                <w:lang w:val="en-CA"/>
              </w:rPr>
              <w:t>YES</w:t>
            </w:r>
            <w:r w:rsidRPr="008553C4">
              <w:rPr>
                <w:rFonts w:cstheme="minorHAnsi"/>
                <w:sz w:val="20"/>
                <w:szCs w:val="20"/>
                <w:lang w:val="en-CA"/>
              </w:rPr>
              <w:t>, attach copies of contracts or written agreements.</w:t>
            </w:r>
          </w:p>
        </w:tc>
      </w:tr>
    </w:tbl>
    <w:p w14:paraId="71C4BD87" w14:textId="77777777" w:rsidR="008553C4" w:rsidRPr="008553C4" w:rsidRDefault="008553C4" w:rsidP="00FC2132">
      <w:pPr>
        <w:rPr>
          <w:b/>
          <w:bCs/>
          <w:lang w:val="en-CA"/>
        </w:rPr>
      </w:pPr>
    </w:p>
    <w:p w14:paraId="2C0DF5AE" w14:textId="5B321A51" w:rsidR="005A3CAB" w:rsidRDefault="00FC1A26" w:rsidP="004E462B">
      <w:pPr>
        <w:rPr>
          <w:b/>
          <w:bCs/>
        </w:rPr>
      </w:pPr>
      <w:r>
        <w:rPr>
          <w:b/>
          <w:bCs/>
        </w:rPr>
        <w:t xml:space="preserve">SECTION 6 - </w:t>
      </w:r>
      <w:r w:rsidRPr="00FC1A26">
        <w:rPr>
          <w:b/>
          <w:bCs/>
        </w:rPr>
        <w:t>AUTOMOBILES VEHICLES</w:t>
      </w:r>
    </w:p>
    <w:tbl>
      <w:tblPr>
        <w:tblStyle w:val="TableGrid"/>
        <w:tblW w:w="107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05"/>
        <w:gridCol w:w="2530"/>
        <w:gridCol w:w="270"/>
        <w:gridCol w:w="2330"/>
        <w:gridCol w:w="540"/>
        <w:gridCol w:w="2433"/>
        <w:gridCol w:w="7"/>
      </w:tblGrid>
      <w:tr w:rsidR="00FC1A26" w14:paraId="03109139" w14:textId="77777777" w:rsidTr="00E32652">
        <w:trPr>
          <w:trHeight w:val="432"/>
        </w:trPr>
        <w:tc>
          <w:tcPr>
            <w:tcW w:w="8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DDEA0" w14:textId="323381B8" w:rsidR="00FC1A26" w:rsidRPr="00FC1A26" w:rsidRDefault="00FC1A26" w:rsidP="00E32652">
            <w:pPr>
              <w:ind w:left="-104" w:right="-195"/>
              <w:rPr>
                <w:rFonts w:cstheme="minorHAnsi"/>
                <w:sz w:val="20"/>
                <w:szCs w:val="20"/>
                <w:lang w:val="en-CA"/>
              </w:rPr>
            </w:pPr>
            <w:r w:rsidRPr="00FC1A26">
              <w:rPr>
                <w:rFonts w:cstheme="minorHAnsi"/>
                <w:sz w:val="20"/>
                <w:szCs w:val="20"/>
                <w:lang w:val="en-CA"/>
              </w:rPr>
              <w:t xml:space="preserve">Number of automobiles owned by </w:t>
            </w:r>
            <w:r>
              <w:rPr>
                <w:rFonts w:cstheme="minorHAnsi"/>
                <w:sz w:val="20"/>
                <w:szCs w:val="20"/>
                <w:lang w:val="en-CA"/>
              </w:rPr>
              <w:t>a</w:t>
            </w:r>
            <w:r w:rsidRPr="00FC1A26">
              <w:rPr>
                <w:rFonts w:cstheme="minorHAnsi"/>
                <w:sz w:val="20"/>
                <w:szCs w:val="20"/>
                <w:lang w:val="en-CA"/>
              </w:rPr>
              <w:t>pplicant: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AB23E65" w14:textId="77777777" w:rsidR="00FC1A26" w:rsidRDefault="00FC1A26" w:rsidP="00E326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C1A26" w14:paraId="3014D046" w14:textId="77777777" w:rsidTr="00E32652">
        <w:trPr>
          <w:trHeight w:val="432"/>
        </w:trPr>
        <w:tc>
          <w:tcPr>
            <w:tcW w:w="8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FDF32" w14:textId="64C57C32" w:rsidR="00FC1A26" w:rsidRPr="00FC1A26" w:rsidRDefault="00FC1A26" w:rsidP="00E32652">
            <w:pPr>
              <w:ind w:left="-104" w:right="-195"/>
              <w:rPr>
                <w:rFonts w:cstheme="minorHAnsi"/>
                <w:sz w:val="20"/>
                <w:szCs w:val="20"/>
                <w:lang w:val="en-CA"/>
              </w:rPr>
            </w:pPr>
            <w:r w:rsidRPr="00FC1A26">
              <w:rPr>
                <w:rFonts w:cstheme="minorHAnsi"/>
                <w:sz w:val="20"/>
                <w:szCs w:val="20"/>
                <w:lang w:val="en-CA"/>
              </w:rPr>
              <w:t>Number of non-owned automobiles:</w:t>
            </w:r>
          </w:p>
        </w:tc>
        <w:tc>
          <w:tcPr>
            <w:tcW w:w="2440" w:type="dxa"/>
            <w:gridSpan w:val="2"/>
            <w:tcBorders>
              <w:left w:val="nil"/>
              <w:right w:val="nil"/>
            </w:tcBorders>
            <w:vAlign w:val="bottom"/>
          </w:tcPr>
          <w:p w14:paraId="69425070" w14:textId="77777777" w:rsidR="00FC1A26" w:rsidRDefault="00FC1A26" w:rsidP="00E326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C1A26" w14:paraId="08AB90BD" w14:textId="77777777" w:rsidTr="00E32652">
        <w:trPr>
          <w:trHeight w:val="432"/>
        </w:trPr>
        <w:tc>
          <w:tcPr>
            <w:tcW w:w="8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6E360" w14:textId="5BE0645B" w:rsidR="00FC1A26" w:rsidRPr="00880AE9" w:rsidRDefault="00880AE9" w:rsidP="00E32652">
            <w:pPr>
              <w:ind w:left="-104" w:right="-195"/>
              <w:rPr>
                <w:rFonts w:cstheme="minorHAnsi"/>
                <w:sz w:val="20"/>
                <w:szCs w:val="20"/>
                <w:lang w:val="en-CA"/>
              </w:rPr>
            </w:pPr>
            <w:r w:rsidRPr="00880AE9">
              <w:rPr>
                <w:rFonts w:cstheme="minorHAnsi"/>
                <w:sz w:val="20"/>
                <w:szCs w:val="20"/>
                <w:lang w:val="en-CA"/>
              </w:rPr>
              <w:t>Number of employees using their automobile for company’s business</w:t>
            </w:r>
            <w:r>
              <w:rPr>
                <w:rFonts w:cstheme="minorHAnsi"/>
                <w:sz w:val="20"/>
                <w:szCs w:val="20"/>
                <w:lang w:val="en-CA"/>
              </w:rPr>
              <w:t>:</w:t>
            </w:r>
          </w:p>
        </w:tc>
        <w:tc>
          <w:tcPr>
            <w:tcW w:w="2440" w:type="dxa"/>
            <w:gridSpan w:val="2"/>
            <w:tcBorders>
              <w:left w:val="nil"/>
              <w:right w:val="nil"/>
            </w:tcBorders>
            <w:vAlign w:val="bottom"/>
          </w:tcPr>
          <w:p w14:paraId="36CD9A77" w14:textId="77777777" w:rsidR="00FC1A26" w:rsidRDefault="00FC1A26" w:rsidP="00E326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C1A26" w:rsidRPr="00E03830" w14:paraId="0AAF9544" w14:textId="77777777" w:rsidTr="00E32652">
        <w:trPr>
          <w:gridAfter w:val="1"/>
          <w:wAfter w:w="7" w:type="dxa"/>
          <w:trHeight w:val="432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C5D68" w14:textId="2B0DF507" w:rsidR="00FC1A26" w:rsidRPr="00E03830" w:rsidRDefault="00880AE9" w:rsidP="00E32652">
            <w:pPr>
              <w:ind w:left="-109"/>
              <w:rPr>
                <w:sz w:val="20"/>
                <w:szCs w:val="20"/>
              </w:rPr>
            </w:pPr>
            <w:r w:rsidRPr="00880AE9">
              <w:rPr>
                <w:sz w:val="20"/>
                <w:szCs w:val="20"/>
              </w:rPr>
              <w:t>Regularly: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F821D7" w14:textId="77777777" w:rsidR="00FC1A26" w:rsidRPr="00E03830" w:rsidRDefault="00FC1A26" w:rsidP="00E3265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724BF" w14:textId="77777777" w:rsidR="00FC1A26" w:rsidRPr="00E03830" w:rsidRDefault="00FC1A26" w:rsidP="00E32652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9A619" w14:textId="484D693B" w:rsidR="00FC1A26" w:rsidRPr="00E03830" w:rsidRDefault="00880AE9" w:rsidP="00E32652">
            <w:pPr>
              <w:ind w:left="-105"/>
              <w:rPr>
                <w:sz w:val="20"/>
                <w:szCs w:val="20"/>
              </w:rPr>
            </w:pPr>
            <w:r w:rsidRPr="00880AE9">
              <w:rPr>
                <w:sz w:val="20"/>
                <w:szCs w:val="20"/>
              </w:rPr>
              <w:t>Occasionaly: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B610CE" w14:textId="77777777" w:rsidR="00FC1A26" w:rsidRPr="00E03830" w:rsidRDefault="00FC1A26" w:rsidP="00E3265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2C287184" w14:textId="722759A0" w:rsidR="00FC1A26" w:rsidRDefault="00FC1A26" w:rsidP="004E462B">
      <w:pPr>
        <w:rPr>
          <w:b/>
          <w:bCs/>
          <w:lang w:val="en-CA"/>
        </w:rPr>
      </w:pPr>
      <w:r w:rsidRPr="00880AE9">
        <w:rPr>
          <w:b/>
          <w:bCs/>
          <w:lang w:val="en-CA"/>
        </w:rPr>
        <w:lastRenderedPageBreak/>
        <w:br/>
      </w:r>
      <w:r w:rsidR="00880AE9" w:rsidRPr="00880AE9">
        <w:rPr>
          <w:b/>
          <w:bCs/>
          <w:lang w:val="en-CA"/>
        </w:rPr>
        <w:t xml:space="preserve">SECTION 7 - BASIC COVERAGE REQUIREMENTS </w:t>
      </w:r>
      <w:r w:rsidR="00880AE9">
        <w:rPr>
          <w:b/>
          <w:bCs/>
          <w:lang w:val="en-CA"/>
        </w:rPr>
        <w:t>IF AVAILABLE</w:t>
      </w:r>
    </w:p>
    <w:tbl>
      <w:tblPr>
        <w:tblStyle w:val="TableGrid"/>
        <w:tblW w:w="107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270"/>
        <w:gridCol w:w="4055"/>
        <w:gridCol w:w="270"/>
        <w:gridCol w:w="2070"/>
        <w:gridCol w:w="236"/>
        <w:gridCol w:w="2014"/>
      </w:tblGrid>
      <w:tr w:rsidR="001813DF" w14:paraId="47176B68" w14:textId="77777777" w:rsidTr="00E022D7">
        <w:trPr>
          <w:trHeight w:val="34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DFBBC" w14:textId="77777777" w:rsidR="001813DF" w:rsidRPr="000B6EF6" w:rsidRDefault="001813DF" w:rsidP="00E022D7">
            <w:pPr>
              <w:ind w:left="-104"/>
              <w:jc w:val="center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F3955" w14:textId="77777777" w:rsidR="001813DF" w:rsidRPr="000B6EF6" w:rsidRDefault="001813DF" w:rsidP="00E022D7">
            <w:pPr>
              <w:ind w:left="-104" w:right="-195"/>
              <w:jc w:val="center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74A24" w14:textId="7BAABC32" w:rsidR="001813DF" w:rsidRPr="00665EFB" w:rsidRDefault="00A61BFA" w:rsidP="00E022D7">
            <w:pPr>
              <w:ind w:left="-100" w:right="-19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ver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4463A" w14:textId="77777777" w:rsidR="001813DF" w:rsidRPr="00665EFB" w:rsidRDefault="001813DF" w:rsidP="00E022D7">
            <w:pPr>
              <w:ind w:left="-104" w:right="-19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728B8" w14:textId="0C12F547" w:rsidR="001813DF" w:rsidRPr="00665EFB" w:rsidRDefault="001813DF" w:rsidP="00E022D7">
            <w:pPr>
              <w:ind w:left="-12" w:right="6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imi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1C1E1" w14:textId="77777777" w:rsidR="001813DF" w:rsidRPr="00665EFB" w:rsidRDefault="001813DF" w:rsidP="00E022D7">
            <w:pPr>
              <w:ind w:left="-104" w:right="-19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7C6EF" w14:textId="1DFDB0DE" w:rsidR="001813DF" w:rsidRPr="00665EFB" w:rsidRDefault="00A61BFA" w:rsidP="00E022D7">
            <w:pPr>
              <w:ind w:left="-104" w:right="7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eductible</w:t>
            </w:r>
          </w:p>
        </w:tc>
      </w:tr>
      <w:tr w:rsidR="001813DF" w14:paraId="1DC51664" w14:textId="77777777" w:rsidTr="00E022D7">
        <w:trPr>
          <w:trHeight w:val="450"/>
        </w:trPr>
        <w:tc>
          <w:tcPr>
            <w:tcW w:w="107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518A" w14:textId="71923061" w:rsidR="001813DF" w:rsidRDefault="001813DF" w:rsidP="00E022D7">
            <w:pPr>
              <w:ind w:left="-104" w:right="-14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G</w:t>
            </w:r>
            <w:r w:rsidR="00D91795">
              <w:rPr>
                <w:rFonts w:cstheme="minorHAnsi"/>
                <w:b/>
                <w:bCs/>
                <w:sz w:val="20"/>
                <w:szCs w:val="20"/>
              </w:rPr>
              <w:t>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n</w:t>
            </w:r>
            <w:r w:rsidR="00D91795">
              <w:rPr>
                <w:rFonts w:cstheme="minorHAnsi"/>
                <w:b/>
                <w:bCs/>
                <w:sz w:val="20"/>
                <w:szCs w:val="20"/>
              </w:rPr>
              <w:t>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ral liability</w:t>
            </w:r>
          </w:p>
        </w:tc>
      </w:tr>
      <w:tr w:rsidR="006B1899" w14:paraId="190726BA" w14:textId="77777777" w:rsidTr="00E022D7">
        <w:trPr>
          <w:trHeight w:val="43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8CC73" w14:textId="5278926A" w:rsidR="006B1899" w:rsidRDefault="005E7D52" w:rsidP="006B1899">
            <w:pPr>
              <w:ind w:left="-107" w:right="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5890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8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B1899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6B1899">
              <w:rPr>
                <w:rFonts w:cstheme="minorHAnsi"/>
                <w:sz w:val="20"/>
                <w:szCs w:val="20"/>
              </w:rPr>
              <w:t>Yes</w:t>
            </w:r>
            <w:r w:rsidR="006B1899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3658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8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B1899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8349D" w14:textId="77777777" w:rsidR="006B1899" w:rsidRDefault="006B1899" w:rsidP="006B1899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746E6" w14:textId="6F89E6E4" w:rsidR="006B1899" w:rsidRDefault="006B1899" w:rsidP="006B1899">
            <w:pPr>
              <w:ind w:left="-100" w:right="67"/>
              <w:rPr>
                <w:rFonts w:cstheme="minorHAnsi"/>
                <w:sz w:val="20"/>
                <w:szCs w:val="20"/>
              </w:rPr>
            </w:pPr>
            <w:r w:rsidRPr="00880AE9">
              <w:rPr>
                <w:rFonts w:cstheme="minorHAnsi"/>
                <w:sz w:val="20"/>
                <w:szCs w:val="20"/>
              </w:rPr>
              <w:t>On an occurence basi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7B38E" w14:textId="77777777" w:rsidR="006B1899" w:rsidRDefault="006B1899" w:rsidP="006B1899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vAlign w:val="bottom"/>
          </w:tcPr>
          <w:p w14:paraId="6D002BCB" w14:textId="5B50448C" w:rsidR="006B1899" w:rsidRDefault="006B1899" w:rsidP="006B1899">
            <w:pPr>
              <w:ind w:left="76" w:right="67"/>
              <w:jc w:val="center"/>
              <w:rPr>
                <w:rFonts w:cstheme="minorHAnsi"/>
                <w:sz w:val="20"/>
                <w:szCs w:val="20"/>
              </w:rPr>
            </w:pPr>
            <w:r w:rsidRPr="009304BF">
              <w:rPr>
                <w:rFonts w:ascii="Calibri" w:hAnsi="Calibri" w:cs="Calibri"/>
                <w:sz w:val="20"/>
                <w:szCs w:val="20"/>
              </w:rPr>
              <w:t xml:space="preserve">$ </w:t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04B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04BF">
              <w:rPr>
                <w:rFonts w:ascii="Calibri" w:hAnsi="Calibri" w:cs="Calibri"/>
                <w:sz w:val="20"/>
                <w:szCs w:val="20"/>
              </w:rPr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304B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D0973" w14:textId="77777777" w:rsidR="006B1899" w:rsidRDefault="006B1899" w:rsidP="006B1899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right w:val="nil"/>
            </w:tcBorders>
            <w:vAlign w:val="bottom"/>
          </w:tcPr>
          <w:p w14:paraId="3580609D" w14:textId="0A301555" w:rsidR="006B1899" w:rsidRDefault="006B1899" w:rsidP="006B1899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 w:rsidRPr="009304BF">
              <w:rPr>
                <w:rFonts w:ascii="Calibri" w:hAnsi="Calibri" w:cs="Calibri"/>
                <w:sz w:val="20"/>
                <w:szCs w:val="20"/>
              </w:rPr>
              <w:t xml:space="preserve">$ </w:t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04B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04BF">
              <w:rPr>
                <w:rFonts w:ascii="Calibri" w:hAnsi="Calibri" w:cs="Calibri"/>
                <w:sz w:val="20"/>
                <w:szCs w:val="20"/>
              </w:rPr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304B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6B1899" w14:paraId="3671544E" w14:textId="77777777" w:rsidTr="00E022D7">
        <w:trPr>
          <w:trHeight w:val="43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5702F" w14:textId="12D43D65" w:rsidR="006B1899" w:rsidRPr="00E440CB" w:rsidRDefault="005E7D52" w:rsidP="006B1899">
            <w:pPr>
              <w:ind w:left="-107" w:right="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479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8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B1899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6B1899">
              <w:rPr>
                <w:rFonts w:cstheme="minorHAnsi"/>
                <w:sz w:val="20"/>
                <w:szCs w:val="20"/>
              </w:rPr>
              <w:t>Yes</w:t>
            </w:r>
            <w:r w:rsidR="006B1899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0884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8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B1899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D80E8" w14:textId="77777777" w:rsidR="006B1899" w:rsidRDefault="006B1899" w:rsidP="006B1899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72935" w14:textId="0ADE80CC" w:rsidR="006B1899" w:rsidRPr="009D6BF4" w:rsidRDefault="006B1899" w:rsidP="006B1899">
            <w:pPr>
              <w:ind w:left="-100" w:right="67"/>
              <w:rPr>
                <w:rFonts w:cstheme="minorHAnsi"/>
                <w:sz w:val="20"/>
                <w:szCs w:val="20"/>
              </w:rPr>
            </w:pPr>
            <w:r w:rsidRPr="00ED0F23">
              <w:rPr>
                <w:rFonts w:cstheme="minorHAnsi"/>
                <w:sz w:val="20"/>
                <w:szCs w:val="20"/>
              </w:rPr>
              <w:t>Products and completed operation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4C9CA" w14:textId="77777777" w:rsidR="006B1899" w:rsidRDefault="006B1899" w:rsidP="006B1899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vAlign w:val="bottom"/>
          </w:tcPr>
          <w:p w14:paraId="218E4E2F" w14:textId="30281E67" w:rsidR="006B1899" w:rsidRPr="009664FF" w:rsidRDefault="006B1899" w:rsidP="006B1899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04BF">
              <w:rPr>
                <w:rFonts w:ascii="Calibri" w:hAnsi="Calibri" w:cs="Calibri"/>
                <w:sz w:val="20"/>
                <w:szCs w:val="20"/>
              </w:rPr>
              <w:t xml:space="preserve">$ </w:t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04B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04BF">
              <w:rPr>
                <w:rFonts w:ascii="Calibri" w:hAnsi="Calibri" w:cs="Calibri"/>
                <w:sz w:val="20"/>
                <w:szCs w:val="20"/>
              </w:rPr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304B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A2807" w14:textId="77777777" w:rsidR="006B1899" w:rsidRDefault="006B1899" w:rsidP="006B1899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right w:val="nil"/>
            </w:tcBorders>
            <w:vAlign w:val="bottom"/>
          </w:tcPr>
          <w:p w14:paraId="7CBE9544" w14:textId="627935E7" w:rsidR="006B1899" w:rsidRPr="00AA597C" w:rsidRDefault="006B1899" w:rsidP="006B1899">
            <w:pPr>
              <w:ind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04BF">
              <w:rPr>
                <w:rFonts w:ascii="Calibri" w:hAnsi="Calibri" w:cs="Calibri"/>
                <w:sz w:val="20"/>
                <w:szCs w:val="20"/>
              </w:rPr>
              <w:t xml:space="preserve">$ </w:t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04B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04BF">
              <w:rPr>
                <w:rFonts w:ascii="Calibri" w:hAnsi="Calibri" w:cs="Calibri"/>
                <w:sz w:val="20"/>
                <w:szCs w:val="20"/>
              </w:rPr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304B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6B1899" w14:paraId="1F05D7AD" w14:textId="77777777" w:rsidTr="00E022D7">
        <w:trPr>
          <w:trHeight w:val="43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BFEE4" w14:textId="4EF86DF1" w:rsidR="006B1899" w:rsidRDefault="005E7D52" w:rsidP="006B1899">
            <w:pPr>
              <w:ind w:left="-107" w:right="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6159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8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B1899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6B1899">
              <w:rPr>
                <w:rFonts w:cstheme="minorHAnsi"/>
                <w:sz w:val="20"/>
                <w:szCs w:val="20"/>
              </w:rPr>
              <w:t>Yes</w:t>
            </w:r>
            <w:r w:rsidR="006B1899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0452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8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B1899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E4067" w14:textId="77777777" w:rsidR="006B1899" w:rsidRDefault="006B1899" w:rsidP="006B1899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98583" w14:textId="169086BD" w:rsidR="006B1899" w:rsidRDefault="006B1899" w:rsidP="006B1899">
            <w:pPr>
              <w:ind w:left="-100" w:right="67"/>
              <w:rPr>
                <w:rFonts w:cstheme="minorHAnsi"/>
                <w:sz w:val="20"/>
                <w:szCs w:val="20"/>
              </w:rPr>
            </w:pPr>
            <w:r w:rsidRPr="00880AE9">
              <w:rPr>
                <w:rFonts w:cstheme="minorHAnsi"/>
                <w:sz w:val="20"/>
                <w:szCs w:val="20"/>
              </w:rPr>
              <w:t>Personal injur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3C11D" w14:textId="77777777" w:rsidR="006B1899" w:rsidRDefault="006B1899" w:rsidP="006B1899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nil"/>
              <w:right w:val="nil"/>
            </w:tcBorders>
            <w:vAlign w:val="bottom"/>
          </w:tcPr>
          <w:p w14:paraId="23845D2A" w14:textId="7426E7AF" w:rsidR="006B1899" w:rsidRDefault="006B1899" w:rsidP="006B1899">
            <w:pPr>
              <w:ind w:left="76" w:right="67"/>
              <w:jc w:val="center"/>
              <w:rPr>
                <w:rFonts w:cstheme="minorHAnsi"/>
                <w:sz w:val="20"/>
                <w:szCs w:val="20"/>
              </w:rPr>
            </w:pPr>
            <w:r w:rsidRPr="009304BF">
              <w:rPr>
                <w:rFonts w:ascii="Calibri" w:hAnsi="Calibri" w:cs="Calibri"/>
                <w:sz w:val="20"/>
                <w:szCs w:val="20"/>
              </w:rPr>
              <w:t xml:space="preserve">$ </w:t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04B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04BF">
              <w:rPr>
                <w:rFonts w:ascii="Calibri" w:hAnsi="Calibri" w:cs="Calibri"/>
                <w:sz w:val="20"/>
                <w:szCs w:val="20"/>
              </w:rPr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304B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6CFD4" w14:textId="77777777" w:rsidR="006B1899" w:rsidRDefault="006B1899" w:rsidP="006B1899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4" w:type="dxa"/>
            <w:tcBorders>
              <w:left w:val="nil"/>
              <w:right w:val="nil"/>
            </w:tcBorders>
            <w:vAlign w:val="bottom"/>
          </w:tcPr>
          <w:p w14:paraId="428FBB00" w14:textId="63AD8A7C" w:rsidR="006B1899" w:rsidRDefault="006B1899" w:rsidP="006B1899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 w:rsidRPr="009304BF">
              <w:rPr>
                <w:rFonts w:ascii="Calibri" w:hAnsi="Calibri" w:cs="Calibri"/>
                <w:sz w:val="20"/>
                <w:szCs w:val="20"/>
              </w:rPr>
              <w:t xml:space="preserve">$ </w:t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04B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04BF">
              <w:rPr>
                <w:rFonts w:ascii="Calibri" w:hAnsi="Calibri" w:cs="Calibri"/>
                <w:sz w:val="20"/>
                <w:szCs w:val="20"/>
              </w:rPr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304B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6B1899" w14:paraId="6CB15866" w14:textId="77777777" w:rsidTr="00E022D7">
        <w:trPr>
          <w:trHeight w:val="43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49DAE" w14:textId="5DE17C9B" w:rsidR="006B1899" w:rsidRDefault="005E7D52" w:rsidP="006B1899">
            <w:pPr>
              <w:ind w:left="-107" w:right="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4280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8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B1899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6B1899">
              <w:rPr>
                <w:rFonts w:cstheme="minorHAnsi"/>
                <w:sz w:val="20"/>
                <w:szCs w:val="20"/>
              </w:rPr>
              <w:t>Yes</w:t>
            </w:r>
            <w:r w:rsidR="006B1899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9333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8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B1899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1E770" w14:textId="77777777" w:rsidR="006B1899" w:rsidRDefault="006B1899" w:rsidP="006B1899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89B9D" w14:textId="77262DB8" w:rsidR="006B1899" w:rsidRDefault="006B1899" w:rsidP="006B1899">
            <w:pPr>
              <w:ind w:left="-100" w:right="67"/>
              <w:rPr>
                <w:rFonts w:cstheme="minorHAnsi"/>
                <w:sz w:val="20"/>
                <w:szCs w:val="20"/>
              </w:rPr>
            </w:pPr>
            <w:r w:rsidRPr="00ED0F23">
              <w:rPr>
                <w:rFonts w:cstheme="minorHAnsi"/>
                <w:sz w:val="20"/>
                <w:szCs w:val="20"/>
              </w:rPr>
              <w:t>Tenant’s legal liabilit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6AD67" w14:textId="77777777" w:rsidR="006B1899" w:rsidRDefault="006B1899" w:rsidP="006B1899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nil"/>
              <w:right w:val="nil"/>
            </w:tcBorders>
            <w:vAlign w:val="bottom"/>
          </w:tcPr>
          <w:p w14:paraId="02971A52" w14:textId="39E6DD74" w:rsidR="006B1899" w:rsidRPr="009664FF" w:rsidRDefault="006B1899" w:rsidP="006B1899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04BF">
              <w:rPr>
                <w:rFonts w:ascii="Calibri" w:hAnsi="Calibri" w:cs="Calibri"/>
                <w:sz w:val="20"/>
                <w:szCs w:val="20"/>
              </w:rPr>
              <w:t xml:space="preserve">$ </w:t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04B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04BF">
              <w:rPr>
                <w:rFonts w:ascii="Calibri" w:hAnsi="Calibri" w:cs="Calibri"/>
                <w:sz w:val="20"/>
                <w:szCs w:val="20"/>
              </w:rPr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304B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95D5B" w14:textId="77777777" w:rsidR="006B1899" w:rsidRDefault="006B1899" w:rsidP="006B1899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4" w:type="dxa"/>
            <w:tcBorders>
              <w:left w:val="nil"/>
              <w:right w:val="nil"/>
            </w:tcBorders>
            <w:vAlign w:val="bottom"/>
          </w:tcPr>
          <w:p w14:paraId="22DF544A" w14:textId="4766D4C1" w:rsidR="006B1899" w:rsidRDefault="006B1899" w:rsidP="006B1899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 w:rsidRPr="009304BF">
              <w:rPr>
                <w:rFonts w:ascii="Calibri" w:hAnsi="Calibri" w:cs="Calibri"/>
                <w:sz w:val="20"/>
                <w:szCs w:val="20"/>
              </w:rPr>
              <w:t xml:space="preserve">$ </w:t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04B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04BF">
              <w:rPr>
                <w:rFonts w:ascii="Calibri" w:hAnsi="Calibri" w:cs="Calibri"/>
                <w:sz w:val="20"/>
                <w:szCs w:val="20"/>
              </w:rPr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304B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813DF" w14:paraId="0F646C76" w14:textId="77777777" w:rsidTr="00E022D7">
        <w:trPr>
          <w:trHeight w:val="432"/>
        </w:trPr>
        <w:tc>
          <w:tcPr>
            <w:tcW w:w="107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91FC3" w14:textId="6B963DA7" w:rsidR="001813DF" w:rsidRPr="00AE2CA0" w:rsidRDefault="00D91795" w:rsidP="00E022D7">
            <w:pPr>
              <w:ind w:left="-107" w:right="6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ther coverage</w:t>
            </w:r>
          </w:p>
        </w:tc>
      </w:tr>
      <w:tr w:rsidR="006B1899" w14:paraId="0E3E5966" w14:textId="77777777" w:rsidTr="00E022D7">
        <w:trPr>
          <w:trHeight w:val="43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19E92" w14:textId="3C7EC719" w:rsidR="006B1899" w:rsidRPr="00E440CB" w:rsidRDefault="005E7D52" w:rsidP="006B1899">
            <w:pPr>
              <w:ind w:left="-107" w:right="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9455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8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B1899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6B1899">
              <w:rPr>
                <w:rFonts w:cstheme="minorHAnsi"/>
                <w:sz w:val="20"/>
                <w:szCs w:val="20"/>
              </w:rPr>
              <w:t>Yes</w:t>
            </w:r>
            <w:r w:rsidR="006B1899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7850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8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B1899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D0741" w14:textId="77777777" w:rsidR="006B1899" w:rsidRDefault="006B1899" w:rsidP="006B1899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C15A4" w14:textId="014DD158" w:rsidR="006B1899" w:rsidRPr="00D4006E" w:rsidRDefault="001C48B5" w:rsidP="006B1899">
            <w:pPr>
              <w:ind w:left="-100" w:right="67"/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>S</w:t>
            </w:r>
            <w:r w:rsidR="006B1899" w:rsidRPr="00D4006E">
              <w:rPr>
                <w:rFonts w:cstheme="minorHAnsi"/>
                <w:sz w:val="20"/>
                <w:szCs w:val="20"/>
                <w:lang w:val="en-CA"/>
              </w:rPr>
              <w:t xml:space="preserve">udden and accidental </w:t>
            </w:r>
            <w:r>
              <w:rPr>
                <w:rFonts w:cstheme="minorHAnsi"/>
                <w:sz w:val="20"/>
                <w:szCs w:val="20"/>
                <w:lang w:val="en-CA"/>
              </w:rPr>
              <w:t>p</w:t>
            </w:r>
            <w:r w:rsidRPr="00D4006E">
              <w:rPr>
                <w:rFonts w:cstheme="minorHAnsi"/>
                <w:sz w:val="20"/>
                <w:szCs w:val="20"/>
                <w:lang w:val="en-CA"/>
              </w:rPr>
              <w:t xml:space="preserve">ollution </w:t>
            </w:r>
            <w:r w:rsidR="006B1899" w:rsidRPr="00D4006E">
              <w:rPr>
                <w:rFonts w:cstheme="minorHAnsi"/>
                <w:sz w:val="20"/>
                <w:szCs w:val="20"/>
                <w:lang w:val="en-CA"/>
              </w:rPr>
              <w:t>120h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703ED" w14:textId="77777777" w:rsidR="006B1899" w:rsidRPr="00D4006E" w:rsidRDefault="006B1899" w:rsidP="006B1899">
            <w:pPr>
              <w:ind w:left="-104" w:right="67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vAlign w:val="bottom"/>
          </w:tcPr>
          <w:p w14:paraId="2FDE82A6" w14:textId="24A7178C" w:rsidR="006B1899" w:rsidRPr="009664FF" w:rsidRDefault="006B1899" w:rsidP="006B1899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04BF">
              <w:rPr>
                <w:rFonts w:ascii="Calibri" w:hAnsi="Calibri" w:cs="Calibri"/>
                <w:sz w:val="20"/>
                <w:szCs w:val="20"/>
              </w:rPr>
              <w:t xml:space="preserve">$ </w:t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04B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04BF">
              <w:rPr>
                <w:rFonts w:ascii="Calibri" w:hAnsi="Calibri" w:cs="Calibri"/>
                <w:sz w:val="20"/>
                <w:szCs w:val="20"/>
              </w:rPr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304B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6F532" w14:textId="77777777" w:rsidR="006B1899" w:rsidRDefault="006B1899" w:rsidP="006B1899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right w:val="nil"/>
            </w:tcBorders>
            <w:vAlign w:val="bottom"/>
          </w:tcPr>
          <w:p w14:paraId="6B393F4D" w14:textId="455365A9" w:rsidR="006B1899" w:rsidRPr="00AA597C" w:rsidRDefault="006B1899" w:rsidP="006B1899">
            <w:pPr>
              <w:ind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04BF">
              <w:rPr>
                <w:rFonts w:ascii="Calibri" w:hAnsi="Calibri" w:cs="Calibri"/>
                <w:sz w:val="20"/>
                <w:szCs w:val="20"/>
              </w:rPr>
              <w:t xml:space="preserve">$ </w:t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04B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04BF">
              <w:rPr>
                <w:rFonts w:ascii="Calibri" w:hAnsi="Calibri" w:cs="Calibri"/>
                <w:sz w:val="20"/>
                <w:szCs w:val="20"/>
              </w:rPr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304B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6B1899" w14:paraId="582757A6" w14:textId="77777777" w:rsidTr="00E022D7">
        <w:trPr>
          <w:trHeight w:val="43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84B3D" w14:textId="6B18AB26" w:rsidR="006B1899" w:rsidRPr="00E440CB" w:rsidRDefault="005E7D52" w:rsidP="006B1899">
            <w:pPr>
              <w:ind w:left="-107" w:right="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4417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8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B1899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6B1899">
              <w:rPr>
                <w:rFonts w:cstheme="minorHAnsi"/>
                <w:sz w:val="20"/>
                <w:szCs w:val="20"/>
              </w:rPr>
              <w:t>Yes</w:t>
            </w:r>
            <w:r w:rsidR="006B1899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1278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8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B1899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B2AF1" w14:textId="77777777" w:rsidR="006B1899" w:rsidRDefault="006B1899" w:rsidP="006B1899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B39D8" w14:textId="3D5253B5" w:rsidR="006B1899" w:rsidRPr="009D6BF4" w:rsidRDefault="006B1899" w:rsidP="006B1899">
            <w:pPr>
              <w:ind w:left="-100" w:right="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rrors and omissions insuranc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6C23A" w14:textId="77777777" w:rsidR="006B1899" w:rsidRDefault="006B1899" w:rsidP="006B1899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nil"/>
              <w:right w:val="nil"/>
            </w:tcBorders>
            <w:vAlign w:val="bottom"/>
          </w:tcPr>
          <w:p w14:paraId="6415EBBC" w14:textId="46104EFA" w:rsidR="006B1899" w:rsidRPr="009664FF" w:rsidRDefault="006B1899" w:rsidP="006B1899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04BF">
              <w:rPr>
                <w:rFonts w:ascii="Calibri" w:hAnsi="Calibri" w:cs="Calibri"/>
                <w:sz w:val="20"/>
                <w:szCs w:val="20"/>
              </w:rPr>
              <w:t xml:space="preserve">$ </w:t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04B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04BF">
              <w:rPr>
                <w:rFonts w:ascii="Calibri" w:hAnsi="Calibri" w:cs="Calibri"/>
                <w:sz w:val="20"/>
                <w:szCs w:val="20"/>
              </w:rPr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304B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172C5" w14:textId="77777777" w:rsidR="006B1899" w:rsidRDefault="006B1899" w:rsidP="006B1899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4" w:type="dxa"/>
            <w:tcBorders>
              <w:left w:val="nil"/>
              <w:right w:val="nil"/>
            </w:tcBorders>
            <w:vAlign w:val="bottom"/>
          </w:tcPr>
          <w:p w14:paraId="2A9CB062" w14:textId="7E9C0ABB" w:rsidR="006B1899" w:rsidRPr="00AA597C" w:rsidRDefault="006B1899" w:rsidP="006B1899">
            <w:pPr>
              <w:ind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04BF">
              <w:rPr>
                <w:rFonts w:ascii="Calibri" w:hAnsi="Calibri" w:cs="Calibri"/>
                <w:sz w:val="20"/>
                <w:szCs w:val="20"/>
              </w:rPr>
              <w:t xml:space="preserve">$ </w:t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04B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04BF">
              <w:rPr>
                <w:rFonts w:ascii="Calibri" w:hAnsi="Calibri" w:cs="Calibri"/>
                <w:sz w:val="20"/>
                <w:szCs w:val="20"/>
              </w:rPr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304B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6B1899" w14:paraId="405AE2E4" w14:textId="77777777" w:rsidTr="00E022D7">
        <w:trPr>
          <w:trHeight w:val="43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A500C" w14:textId="62E349B1" w:rsidR="006B1899" w:rsidRPr="00E440CB" w:rsidRDefault="005E7D52" w:rsidP="006B1899">
            <w:pPr>
              <w:ind w:left="-107" w:right="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1014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8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B1899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6B1899">
              <w:rPr>
                <w:rFonts w:cstheme="minorHAnsi"/>
                <w:sz w:val="20"/>
                <w:szCs w:val="20"/>
              </w:rPr>
              <w:t>Yes</w:t>
            </w:r>
            <w:r w:rsidR="006B1899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2983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8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B1899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DC6E8" w14:textId="77777777" w:rsidR="006B1899" w:rsidRPr="0068529E" w:rsidRDefault="006B1899" w:rsidP="006B1899">
            <w:pPr>
              <w:ind w:left="-104" w:right="67"/>
              <w:jc w:val="center"/>
              <w:rPr>
                <w:rFonts w:cstheme="minorHAnsi"/>
                <w:spacing w:val="-2"/>
                <w:sz w:val="20"/>
                <w:szCs w:val="20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49782" w14:textId="50F046F6" w:rsidR="006B1899" w:rsidRPr="0068529E" w:rsidRDefault="006B1899" w:rsidP="006B1899">
            <w:pPr>
              <w:ind w:left="-100" w:right="67"/>
              <w:rPr>
                <w:rFonts w:cstheme="minorHAnsi"/>
                <w:spacing w:val="-2"/>
                <w:sz w:val="20"/>
                <w:szCs w:val="20"/>
              </w:rPr>
            </w:pPr>
            <w:r w:rsidRPr="00ED0F23">
              <w:rPr>
                <w:rFonts w:cstheme="minorHAnsi"/>
                <w:sz w:val="20"/>
                <w:szCs w:val="20"/>
              </w:rPr>
              <w:t>Non-owned automobile liabilit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53F47" w14:textId="77777777" w:rsidR="006B1899" w:rsidRDefault="006B1899" w:rsidP="006B1899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nil"/>
              <w:right w:val="nil"/>
            </w:tcBorders>
            <w:vAlign w:val="bottom"/>
          </w:tcPr>
          <w:p w14:paraId="034953C0" w14:textId="348D9D99" w:rsidR="006B1899" w:rsidRPr="009664FF" w:rsidRDefault="006B1899" w:rsidP="006B1899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04BF">
              <w:rPr>
                <w:rFonts w:ascii="Calibri" w:hAnsi="Calibri" w:cs="Calibri"/>
                <w:sz w:val="20"/>
                <w:szCs w:val="20"/>
              </w:rPr>
              <w:t xml:space="preserve">$ </w:t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04B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04BF">
              <w:rPr>
                <w:rFonts w:ascii="Calibri" w:hAnsi="Calibri" w:cs="Calibri"/>
                <w:sz w:val="20"/>
                <w:szCs w:val="20"/>
              </w:rPr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304B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E8EC5" w14:textId="77777777" w:rsidR="006B1899" w:rsidRDefault="006B1899" w:rsidP="006B1899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4" w:type="dxa"/>
            <w:tcBorders>
              <w:left w:val="nil"/>
              <w:right w:val="nil"/>
            </w:tcBorders>
            <w:vAlign w:val="bottom"/>
          </w:tcPr>
          <w:p w14:paraId="4257E0E1" w14:textId="222D739B" w:rsidR="006B1899" w:rsidRPr="00AA597C" w:rsidRDefault="006B1899" w:rsidP="006B1899">
            <w:pPr>
              <w:ind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04BF">
              <w:rPr>
                <w:rFonts w:ascii="Calibri" w:hAnsi="Calibri" w:cs="Calibri"/>
                <w:sz w:val="20"/>
                <w:szCs w:val="20"/>
              </w:rPr>
              <w:t xml:space="preserve">$ </w:t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04B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04BF">
              <w:rPr>
                <w:rFonts w:ascii="Calibri" w:hAnsi="Calibri" w:cs="Calibri"/>
                <w:sz w:val="20"/>
                <w:szCs w:val="20"/>
              </w:rPr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304B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813DF" w14:paraId="0B241014" w14:textId="77777777" w:rsidTr="00E022D7">
        <w:trPr>
          <w:trHeight w:val="43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F25C8" w14:textId="2F3E11B7" w:rsidR="001813DF" w:rsidRPr="00E440CB" w:rsidRDefault="008C3453" w:rsidP="00E022D7">
            <w:pPr>
              <w:ind w:left="-107" w:right="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s</w:t>
            </w:r>
            <w:r w:rsidR="001813DF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96B82" w14:textId="77777777" w:rsidR="001813DF" w:rsidRDefault="001813DF" w:rsidP="00E022D7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B3E2BD3" w14:textId="77777777" w:rsidR="001813DF" w:rsidRPr="00AA597C" w:rsidRDefault="001813DF" w:rsidP="00E022D7">
            <w:pPr>
              <w:ind w:right="67"/>
              <w:rPr>
                <w:rFonts w:ascii="Calibri" w:hAnsi="Calibri" w:cs="Calibri"/>
                <w:sz w:val="20"/>
                <w:szCs w:val="20"/>
              </w:rPr>
            </w:pPr>
            <w:r w:rsidRPr="00D80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80E7B">
              <w:rPr>
                <w:rFonts w:ascii="Calibri" w:hAnsi="Calibri" w:cs="Calibri"/>
                <w:sz w:val="20"/>
                <w:szCs w:val="20"/>
              </w:rPr>
            </w:r>
            <w:r w:rsidRPr="00D80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80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80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80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80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80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80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7AC699BA" w14:textId="77777777" w:rsidR="00880AE9" w:rsidRPr="008553C4" w:rsidRDefault="00880AE9" w:rsidP="004E462B">
      <w:pPr>
        <w:rPr>
          <w:b/>
          <w:bCs/>
          <w:lang w:val="en-CA"/>
        </w:rPr>
      </w:pPr>
    </w:p>
    <w:p w14:paraId="2D6F4697" w14:textId="630FC75A" w:rsidR="005A3CAB" w:rsidRDefault="00ED0F23" w:rsidP="004E462B">
      <w:pPr>
        <w:rPr>
          <w:b/>
          <w:bCs/>
        </w:rPr>
      </w:pPr>
      <w:r>
        <w:rPr>
          <w:b/>
          <w:bCs/>
        </w:rPr>
        <w:t xml:space="preserve">SECTION 8 - </w:t>
      </w:r>
      <w:r w:rsidRPr="00ED0F23">
        <w:rPr>
          <w:b/>
          <w:bCs/>
        </w:rPr>
        <w:t>PREVIOUS LOSS HISTORY</w:t>
      </w:r>
    </w:p>
    <w:tbl>
      <w:tblPr>
        <w:tblStyle w:val="TableGrid"/>
        <w:tblW w:w="107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270"/>
        <w:gridCol w:w="3780"/>
        <w:gridCol w:w="272"/>
        <w:gridCol w:w="2698"/>
        <w:gridCol w:w="270"/>
        <w:gridCol w:w="1625"/>
      </w:tblGrid>
      <w:tr w:rsidR="00ED0F23" w:rsidRPr="005E7D52" w14:paraId="7F9BA9ED" w14:textId="77777777" w:rsidTr="00E32652">
        <w:trPr>
          <w:trHeight w:val="333"/>
        </w:trPr>
        <w:tc>
          <w:tcPr>
            <w:tcW w:w="107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07880" w14:textId="3516AAE9" w:rsidR="00ED0F23" w:rsidRPr="00ED0F23" w:rsidRDefault="00ED0F23" w:rsidP="00E32652">
            <w:pPr>
              <w:ind w:left="-104" w:right="-195"/>
              <w:rPr>
                <w:rFonts w:cstheme="minorHAnsi"/>
                <w:sz w:val="20"/>
                <w:szCs w:val="20"/>
                <w:lang w:val="en-CA"/>
              </w:rPr>
            </w:pPr>
            <w:r w:rsidRPr="00ED0F23">
              <w:rPr>
                <w:rFonts w:cstheme="minorHAnsi"/>
                <w:b/>
                <w:bCs/>
                <w:sz w:val="20"/>
                <w:szCs w:val="20"/>
                <w:lang w:val="en-CA"/>
              </w:rPr>
              <w:t>List all liability claims within the last 5 years, whether settled or not</w:t>
            </w:r>
            <w:r>
              <w:rPr>
                <w:rFonts w:cstheme="minorHAnsi"/>
                <w:b/>
                <w:bCs/>
                <w:sz w:val="20"/>
                <w:szCs w:val="20"/>
                <w:lang w:val="en-CA"/>
              </w:rPr>
              <w:t>.</w:t>
            </w:r>
          </w:p>
        </w:tc>
      </w:tr>
      <w:tr w:rsidR="00ED0F23" w14:paraId="3A0A5657" w14:textId="77777777" w:rsidTr="00E32652">
        <w:trPr>
          <w:trHeight w:val="43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2EACD" w14:textId="77777777" w:rsidR="00ED0F23" w:rsidRPr="00665EFB" w:rsidRDefault="00ED0F23" w:rsidP="00E32652">
            <w:pPr>
              <w:ind w:left="-10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5EFB">
              <w:rPr>
                <w:rFonts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67E22" w14:textId="77777777" w:rsidR="00ED0F23" w:rsidRPr="00665EFB" w:rsidRDefault="00ED0F23" w:rsidP="00E32652">
            <w:pPr>
              <w:ind w:left="-104" w:right="-19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1B904" w14:textId="3C5FD1E8" w:rsidR="00ED0F23" w:rsidRPr="00665EFB" w:rsidRDefault="00ED0F23" w:rsidP="00E32652">
            <w:pPr>
              <w:ind w:left="-104" w:right="-19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mage</w:t>
            </w:r>
            <w:r w:rsidR="00857451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description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3A00E" w14:textId="77777777" w:rsidR="00ED0F23" w:rsidRPr="00665EFB" w:rsidRDefault="00ED0F23" w:rsidP="00E32652">
            <w:pPr>
              <w:ind w:left="-104" w:right="-19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FE525" w14:textId="71993D35" w:rsidR="00ED0F23" w:rsidRPr="00665EFB" w:rsidRDefault="00ED0F23" w:rsidP="00E32652">
            <w:pPr>
              <w:ind w:left="-104" w:right="-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D0F23">
              <w:rPr>
                <w:rFonts w:cstheme="minorHAnsi"/>
                <w:b/>
                <w:bCs/>
                <w:sz w:val="20"/>
                <w:szCs w:val="20"/>
              </w:rPr>
              <w:t>Amount paid or reserv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68ECA" w14:textId="77777777" w:rsidR="00ED0F23" w:rsidRPr="00665EFB" w:rsidRDefault="00ED0F23" w:rsidP="00E32652">
            <w:pPr>
              <w:ind w:left="-104" w:right="-19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0A6C3" w14:textId="08679433" w:rsidR="00ED0F23" w:rsidRPr="00665EFB" w:rsidRDefault="00ED0F23" w:rsidP="00E32652">
            <w:pPr>
              <w:ind w:left="-104" w:right="-1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5EFB">
              <w:rPr>
                <w:rFonts w:cstheme="minorHAnsi"/>
                <w:b/>
                <w:bCs/>
                <w:sz w:val="20"/>
                <w:szCs w:val="20"/>
              </w:rPr>
              <w:t>Statu</w:t>
            </w:r>
            <w:r w:rsidR="00167266">
              <w:rPr>
                <w:rFonts w:cstheme="minorHAnsi"/>
                <w:b/>
                <w:bCs/>
                <w:sz w:val="20"/>
                <w:szCs w:val="20"/>
              </w:rPr>
              <w:t>s</w:t>
            </w:r>
          </w:p>
        </w:tc>
      </w:tr>
      <w:tr w:rsidR="00167266" w14:paraId="3C8E81C1" w14:textId="77777777" w:rsidTr="00167266">
        <w:trPr>
          <w:trHeight w:val="432"/>
        </w:trPr>
        <w:tc>
          <w:tcPr>
            <w:tcW w:w="1800" w:type="dxa"/>
            <w:tcBorders>
              <w:top w:val="nil"/>
              <w:left w:val="nil"/>
              <w:right w:val="nil"/>
            </w:tcBorders>
            <w:vAlign w:val="bottom"/>
          </w:tcPr>
          <w:p w14:paraId="399F16BB" w14:textId="77777777" w:rsidR="00167266" w:rsidRDefault="00167266" w:rsidP="00167266">
            <w:pPr>
              <w:ind w:left="75" w:right="6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7D695" w14:textId="77777777" w:rsidR="00167266" w:rsidRDefault="00167266" w:rsidP="00167266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  <w:vAlign w:val="bottom"/>
          </w:tcPr>
          <w:p w14:paraId="242FD305" w14:textId="77777777" w:rsidR="00167266" w:rsidRDefault="00167266" w:rsidP="00167266">
            <w:pPr>
              <w:ind w:left="-14"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F25D4" w14:textId="77777777" w:rsidR="00167266" w:rsidRDefault="00167266" w:rsidP="00167266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right w:val="nil"/>
            </w:tcBorders>
            <w:vAlign w:val="bottom"/>
          </w:tcPr>
          <w:p w14:paraId="151B2D01" w14:textId="009F01F6" w:rsidR="00167266" w:rsidRDefault="00167266" w:rsidP="00167266">
            <w:pPr>
              <w:ind w:left="76" w:right="67"/>
              <w:jc w:val="center"/>
              <w:rPr>
                <w:rFonts w:cstheme="minorHAnsi"/>
                <w:sz w:val="20"/>
                <w:szCs w:val="20"/>
              </w:rPr>
            </w:pPr>
            <w:r w:rsidRPr="009304BF">
              <w:rPr>
                <w:rFonts w:ascii="Calibri" w:hAnsi="Calibri" w:cs="Calibri"/>
                <w:sz w:val="20"/>
                <w:szCs w:val="20"/>
              </w:rPr>
              <w:t xml:space="preserve">$ </w:t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04B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04BF">
              <w:rPr>
                <w:rFonts w:ascii="Calibri" w:hAnsi="Calibri" w:cs="Calibri"/>
                <w:sz w:val="20"/>
                <w:szCs w:val="20"/>
              </w:rPr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304B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A43EC" w14:textId="77777777" w:rsidR="00167266" w:rsidRDefault="00167266" w:rsidP="00167266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vAlign w:val="bottom"/>
          </w:tcPr>
          <w:p w14:paraId="0F2C964B" w14:textId="77777777" w:rsidR="00167266" w:rsidRDefault="00167266" w:rsidP="00167266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7266" w14:paraId="341A3984" w14:textId="77777777" w:rsidTr="00167266">
        <w:trPr>
          <w:trHeight w:val="432"/>
        </w:trPr>
        <w:tc>
          <w:tcPr>
            <w:tcW w:w="1800" w:type="dxa"/>
            <w:tcBorders>
              <w:left w:val="nil"/>
              <w:right w:val="nil"/>
            </w:tcBorders>
            <w:vAlign w:val="bottom"/>
          </w:tcPr>
          <w:p w14:paraId="4214A008" w14:textId="795ED5DB" w:rsidR="00167266" w:rsidRDefault="00167266" w:rsidP="00167266">
            <w:pPr>
              <w:ind w:left="75" w:right="6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MM/DD/YY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C215C" w14:textId="77777777" w:rsidR="00167266" w:rsidRDefault="00167266" w:rsidP="00167266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  <w:vAlign w:val="bottom"/>
          </w:tcPr>
          <w:p w14:paraId="7FA880B6" w14:textId="77777777" w:rsidR="00167266" w:rsidRDefault="00167266" w:rsidP="00167266">
            <w:pPr>
              <w:ind w:left="-14"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ED274" w14:textId="77777777" w:rsidR="00167266" w:rsidRDefault="00167266" w:rsidP="00167266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8" w:type="dxa"/>
            <w:tcBorders>
              <w:left w:val="nil"/>
              <w:right w:val="nil"/>
            </w:tcBorders>
            <w:vAlign w:val="bottom"/>
          </w:tcPr>
          <w:p w14:paraId="16BCB497" w14:textId="74D8E385" w:rsidR="00167266" w:rsidRDefault="00167266" w:rsidP="00167266">
            <w:pPr>
              <w:ind w:left="76" w:right="67"/>
              <w:jc w:val="center"/>
              <w:rPr>
                <w:rFonts w:cstheme="minorHAnsi"/>
                <w:sz w:val="20"/>
                <w:szCs w:val="20"/>
              </w:rPr>
            </w:pPr>
            <w:r w:rsidRPr="009304BF">
              <w:rPr>
                <w:rFonts w:ascii="Calibri" w:hAnsi="Calibri" w:cs="Calibri"/>
                <w:sz w:val="20"/>
                <w:szCs w:val="20"/>
              </w:rPr>
              <w:t xml:space="preserve">$ </w:t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04B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04BF">
              <w:rPr>
                <w:rFonts w:ascii="Calibri" w:hAnsi="Calibri" w:cs="Calibri"/>
                <w:sz w:val="20"/>
                <w:szCs w:val="20"/>
              </w:rPr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304B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8AF7D" w14:textId="77777777" w:rsidR="00167266" w:rsidRDefault="00167266" w:rsidP="00167266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bottom"/>
          </w:tcPr>
          <w:p w14:paraId="2B2135D0" w14:textId="77777777" w:rsidR="00167266" w:rsidRDefault="00167266" w:rsidP="00167266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7266" w14:paraId="29093AC6" w14:textId="77777777" w:rsidTr="00167266">
        <w:trPr>
          <w:trHeight w:val="432"/>
        </w:trPr>
        <w:tc>
          <w:tcPr>
            <w:tcW w:w="1800" w:type="dxa"/>
            <w:tcBorders>
              <w:left w:val="nil"/>
              <w:right w:val="nil"/>
            </w:tcBorders>
            <w:vAlign w:val="bottom"/>
          </w:tcPr>
          <w:p w14:paraId="6D1D4555" w14:textId="7F1B70B9" w:rsidR="00167266" w:rsidRDefault="00167266" w:rsidP="00167266">
            <w:pPr>
              <w:ind w:left="75" w:right="6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MM/DD/YY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9B98E" w14:textId="77777777" w:rsidR="00167266" w:rsidRDefault="00167266" w:rsidP="00167266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  <w:vAlign w:val="bottom"/>
          </w:tcPr>
          <w:p w14:paraId="055030D1" w14:textId="77777777" w:rsidR="00167266" w:rsidRDefault="00167266" w:rsidP="00167266">
            <w:pPr>
              <w:ind w:left="-14"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D6630" w14:textId="77777777" w:rsidR="00167266" w:rsidRDefault="00167266" w:rsidP="00167266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8" w:type="dxa"/>
            <w:tcBorders>
              <w:left w:val="nil"/>
              <w:right w:val="nil"/>
            </w:tcBorders>
            <w:vAlign w:val="bottom"/>
          </w:tcPr>
          <w:p w14:paraId="2FF63C58" w14:textId="1577639E" w:rsidR="00167266" w:rsidRPr="009664FF" w:rsidRDefault="00167266" w:rsidP="00167266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04BF">
              <w:rPr>
                <w:rFonts w:ascii="Calibri" w:hAnsi="Calibri" w:cs="Calibri"/>
                <w:sz w:val="20"/>
                <w:szCs w:val="20"/>
              </w:rPr>
              <w:t xml:space="preserve">$ </w:t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04B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04BF">
              <w:rPr>
                <w:rFonts w:ascii="Calibri" w:hAnsi="Calibri" w:cs="Calibri"/>
                <w:sz w:val="20"/>
                <w:szCs w:val="20"/>
              </w:rPr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304B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5CE05" w14:textId="77777777" w:rsidR="00167266" w:rsidRDefault="00167266" w:rsidP="00167266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bottom"/>
          </w:tcPr>
          <w:p w14:paraId="066D4553" w14:textId="77777777" w:rsidR="00167266" w:rsidRDefault="00167266" w:rsidP="00167266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7266" w14:paraId="19FA30F9" w14:textId="77777777" w:rsidTr="00167266">
        <w:trPr>
          <w:trHeight w:val="432"/>
        </w:trPr>
        <w:tc>
          <w:tcPr>
            <w:tcW w:w="1800" w:type="dxa"/>
            <w:tcBorders>
              <w:left w:val="nil"/>
              <w:right w:val="nil"/>
            </w:tcBorders>
            <w:vAlign w:val="bottom"/>
          </w:tcPr>
          <w:p w14:paraId="62208B8E" w14:textId="20A76958" w:rsidR="00167266" w:rsidRDefault="00167266" w:rsidP="00167266">
            <w:pPr>
              <w:ind w:left="75" w:right="6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MM/DD/YY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6A752" w14:textId="77777777" w:rsidR="00167266" w:rsidRDefault="00167266" w:rsidP="00167266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  <w:vAlign w:val="bottom"/>
          </w:tcPr>
          <w:p w14:paraId="4F9DBB5F" w14:textId="77777777" w:rsidR="00167266" w:rsidRDefault="00167266" w:rsidP="00167266">
            <w:pPr>
              <w:ind w:left="-14"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A0965" w14:textId="77777777" w:rsidR="00167266" w:rsidRDefault="00167266" w:rsidP="00167266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8" w:type="dxa"/>
            <w:tcBorders>
              <w:left w:val="nil"/>
              <w:right w:val="nil"/>
            </w:tcBorders>
            <w:vAlign w:val="bottom"/>
          </w:tcPr>
          <w:p w14:paraId="74B75861" w14:textId="39761E2D" w:rsidR="00167266" w:rsidRPr="009664FF" w:rsidRDefault="00167266" w:rsidP="00167266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04BF">
              <w:rPr>
                <w:rFonts w:ascii="Calibri" w:hAnsi="Calibri" w:cs="Calibri"/>
                <w:sz w:val="20"/>
                <w:szCs w:val="20"/>
              </w:rPr>
              <w:t xml:space="preserve">$ </w:t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04B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04BF">
              <w:rPr>
                <w:rFonts w:ascii="Calibri" w:hAnsi="Calibri" w:cs="Calibri"/>
                <w:sz w:val="20"/>
                <w:szCs w:val="20"/>
              </w:rPr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304B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688A2" w14:textId="77777777" w:rsidR="00167266" w:rsidRDefault="00167266" w:rsidP="00167266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bottom"/>
          </w:tcPr>
          <w:p w14:paraId="33749162" w14:textId="77777777" w:rsidR="00167266" w:rsidRDefault="00167266" w:rsidP="00167266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7266" w14:paraId="0C21D241" w14:textId="77777777" w:rsidTr="00167266">
        <w:trPr>
          <w:trHeight w:val="432"/>
        </w:trPr>
        <w:tc>
          <w:tcPr>
            <w:tcW w:w="1800" w:type="dxa"/>
            <w:tcBorders>
              <w:left w:val="nil"/>
              <w:right w:val="nil"/>
            </w:tcBorders>
            <w:vAlign w:val="bottom"/>
          </w:tcPr>
          <w:p w14:paraId="2E35882A" w14:textId="5DCEF35A" w:rsidR="00167266" w:rsidRDefault="00167266" w:rsidP="00167266">
            <w:pPr>
              <w:ind w:left="75" w:right="6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MM/DD/YY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58694" w14:textId="77777777" w:rsidR="00167266" w:rsidRDefault="00167266" w:rsidP="00167266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  <w:vAlign w:val="bottom"/>
          </w:tcPr>
          <w:p w14:paraId="0CF8B502" w14:textId="77777777" w:rsidR="00167266" w:rsidRDefault="00167266" w:rsidP="00167266">
            <w:pPr>
              <w:ind w:left="-14"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4CE04" w14:textId="77777777" w:rsidR="00167266" w:rsidRDefault="00167266" w:rsidP="00167266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8" w:type="dxa"/>
            <w:tcBorders>
              <w:left w:val="nil"/>
              <w:right w:val="nil"/>
            </w:tcBorders>
            <w:vAlign w:val="bottom"/>
          </w:tcPr>
          <w:p w14:paraId="36A04373" w14:textId="0E32A2C7" w:rsidR="00167266" w:rsidRPr="009664FF" w:rsidRDefault="00167266" w:rsidP="00167266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04BF">
              <w:rPr>
                <w:rFonts w:ascii="Calibri" w:hAnsi="Calibri" w:cs="Calibri"/>
                <w:sz w:val="20"/>
                <w:szCs w:val="20"/>
              </w:rPr>
              <w:t xml:space="preserve">$ </w:t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04B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04BF">
              <w:rPr>
                <w:rFonts w:ascii="Calibri" w:hAnsi="Calibri" w:cs="Calibri"/>
                <w:sz w:val="20"/>
                <w:szCs w:val="20"/>
              </w:rPr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04B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304B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85E01" w14:textId="77777777" w:rsidR="00167266" w:rsidRDefault="00167266" w:rsidP="00167266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bottom"/>
          </w:tcPr>
          <w:p w14:paraId="1C4B344B" w14:textId="77777777" w:rsidR="00167266" w:rsidRDefault="00167266" w:rsidP="00167266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D0F23" w14:paraId="58C5DCD0" w14:textId="77777777" w:rsidTr="00167266">
        <w:trPr>
          <w:trHeight w:val="107"/>
        </w:trPr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14:paraId="088BB326" w14:textId="1D6B1F23" w:rsidR="00ED0F23" w:rsidRDefault="00167266" w:rsidP="00E32652">
            <w:pPr>
              <w:ind w:left="75"/>
              <w:jc w:val="center"/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MM/DD/Y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480BC" w14:textId="77777777" w:rsidR="00ED0F23" w:rsidRDefault="00ED0F23" w:rsidP="00E32652">
            <w:pPr>
              <w:ind w:left="-104" w:right="-19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nil"/>
              <w:bottom w:val="nil"/>
              <w:right w:val="nil"/>
            </w:tcBorders>
            <w:vAlign w:val="bottom"/>
          </w:tcPr>
          <w:p w14:paraId="14AB9486" w14:textId="77777777" w:rsidR="00ED0F23" w:rsidRDefault="00ED0F23" w:rsidP="00E32652">
            <w:pPr>
              <w:ind w:left="-104" w:right="-19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DA5A2" w14:textId="77777777" w:rsidR="00ED0F23" w:rsidRDefault="00ED0F23" w:rsidP="00E32652">
            <w:pPr>
              <w:ind w:left="-104" w:right="-19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8" w:type="dxa"/>
            <w:tcBorders>
              <w:left w:val="nil"/>
              <w:bottom w:val="nil"/>
              <w:right w:val="nil"/>
            </w:tcBorders>
            <w:vAlign w:val="bottom"/>
          </w:tcPr>
          <w:p w14:paraId="2A78003C" w14:textId="77777777" w:rsidR="00ED0F23" w:rsidRPr="009664FF" w:rsidRDefault="00ED0F23" w:rsidP="00E32652">
            <w:pPr>
              <w:ind w:left="-104" w:right="-19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DC31B" w14:textId="77777777" w:rsidR="00ED0F23" w:rsidRDefault="00ED0F23" w:rsidP="00E32652">
            <w:pPr>
              <w:ind w:left="-104" w:right="-19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vAlign w:val="bottom"/>
          </w:tcPr>
          <w:p w14:paraId="1D22BD53" w14:textId="77777777" w:rsidR="00ED0F23" w:rsidRDefault="00ED0F23" w:rsidP="00E32652">
            <w:pPr>
              <w:ind w:left="-104" w:right="-195"/>
              <w:rPr>
                <w:rFonts w:cstheme="minorHAnsi"/>
                <w:sz w:val="20"/>
                <w:szCs w:val="20"/>
              </w:rPr>
            </w:pPr>
          </w:p>
        </w:tc>
      </w:tr>
    </w:tbl>
    <w:p w14:paraId="6F5FA67A" w14:textId="77777777" w:rsidR="00ED0F23" w:rsidRPr="008553C4" w:rsidRDefault="00ED0F23" w:rsidP="004E462B">
      <w:pPr>
        <w:rPr>
          <w:b/>
          <w:bCs/>
          <w:lang w:val="en-CA"/>
        </w:rPr>
      </w:pPr>
    </w:p>
    <w:p w14:paraId="08018519" w14:textId="77777777" w:rsidR="008C3453" w:rsidRDefault="008C3453">
      <w:pPr>
        <w:rPr>
          <w:b/>
          <w:bCs/>
        </w:rPr>
      </w:pPr>
      <w:r>
        <w:rPr>
          <w:b/>
          <w:bCs/>
        </w:rPr>
        <w:br w:type="page"/>
      </w:r>
    </w:p>
    <w:p w14:paraId="36F22882" w14:textId="1F74165B" w:rsidR="00954221" w:rsidRDefault="008C3453" w:rsidP="00954221">
      <w:pPr>
        <w:rPr>
          <w:rFonts w:cstheme="minorHAnsi"/>
          <w:b/>
          <w:bCs/>
        </w:rPr>
      </w:pPr>
      <w:r>
        <w:rPr>
          <w:b/>
          <w:bCs/>
        </w:rPr>
        <w:lastRenderedPageBreak/>
        <w:br/>
      </w:r>
      <w:r w:rsidR="00954221">
        <w:rPr>
          <w:b/>
          <w:bCs/>
        </w:rPr>
        <w:t xml:space="preserve">SECTION 9 – </w:t>
      </w:r>
      <w:r w:rsidR="00954221" w:rsidRPr="00954221">
        <w:rPr>
          <w:rFonts w:cstheme="minorHAnsi"/>
          <w:b/>
          <w:bCs/>
        </w:rPr>
        <w:t>ADDITIONAL INFORMATION</w:t>
      </w: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9180"/>
        <w:gridCol w:w="1530"/>
      </w:tblGrid>
      <w:tr w:rsidR="00954221" w14:paraId="75DFC625" w14:textId="77777777" w:rsidTr="00E32652">
        <w:trPr>
          <w:trHeight w:val="2880"/>
        </w:trPr>
        <w:tc>
          <w:tcPr>
            <w:tcW w:w="10710" w:type="dxa"/>
            <w:gridSpan w:val="2"/>
          </w:tcPr>
          <w:p w14:paraId="01A6C4FD" w14:textId="77777777" w:rsidR="00954221" w:rsidRDefault="00954221" w:rsidP="00E32652">
            <w:pPr>
              <w:rPr>
                <w:rFonts w:cstheme="minorHAnsi"/>
                <w:b/>
                <w:bCs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4221" w:rsidRPr="00300F2C" w14:paraId="4ABE5834" w14:textId="77777777" w:rsidTr="00E32652">
        <w:trPr>
          <w:trHeight w:val="432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1680A" w14:textId="29C972E3" w:rsidR="00954221" w:rsidRPr="00954221" w:rsidRDefault="00954221" w:rsidP="00E32652">
            <w:pPr>
              <w:ind w:left="-105"/>
              <w:rPr>
                <w:rFonts w:cstheme="minorHAnsi"/>
                <w:sz w:val="20"/>
                <w:szCs w:val="20"/>
                <w:lang w:val="en-CA"/>
              </w:rPr>
            </w:pPr>
            <w:r w:rsidRPr="00954221">
              <w:rPr>
                <w:rFonts w:cstheme="minorHAnsi"/>
                <w:sz w:val="20"/>
                <w:szCs w:val="20"/>
                <w:lang w:val="en-CA"/>
              </w:rPr>
              <w:t>Have owners ever been prosecuted under criminal laws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10A8C" w14:textId="2E53EB3A" w:rsidR="00954221" w:rsidRPr="00300F2C" w:rsidRDefault="005E7D52" w:rsidP="00954221">
            <w:pPr>
              <w:ind w:right="-10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3208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22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54221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954221">
              <w:rPr>
                <w:rFonts w:cstheme="minorHAnsi"/>
                <w:sz w:val="20"/>
                <w:szCs w:val="20"/>
              </w:rPr>
              <w:t>Yes</w:t>
            </w:r>
            <w:r w:rsidR="00954221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0872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221" w:rsidRPr="00220B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4221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</w:tr>
      <w:tr w:rsidR="00954221" w:rsidRPr="005E7D52" w14:paraId="5F9C8CEA" w14:textId="77777777" w:rsidTr="00E32652">
        <w:trPr>
          <w:trHeight w:val="432"/>
        </w:trPr>
        <w:tc>
          <w:tcPr>
            <w:tcW w:w="10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A9757" w14:textId="480C4DD7" w:rsidR="00954221" w:rsidRPr="00954221" w:rsidRDefault="00954221" w:rsidP="00E32652">
            <w:pPr>
              <w:ind w:left="-105" w:right="-104"/>
              <w:rPr>
                <w:rFonts w:cstheme="minorHAnsi"/>
                <w:sz w:val="20"/>
                <w:szCs w:val="20"/>
                <w:lang w:val="en-CA"/>
              </w:rPr>
            </w:pPr>
            <w:r w:rsidRPr="00954221">
              <w:rPr>
                <w:rFonts w:cstheme="minorHAnsi"/>
                <w:sz w:val="20"/>
                <w:szCs w:val="20"/>
                <w:lang w:val="en-CA"/>
              </w:rPr>
              <w:t xml:space="preserve">If </w:t>
            </w:r>
            <w:r w:rsidRPr="00954221">
              <w:rPr>
                <w:rFonts w:cstheme="minorHAnsi"/>
                <w:b/>
                <w:bCs/>
                <w:sz w:val="20"/>
                <w:szCs w:val="20"/>
                <w:lang w:val="en-CA"/>
              </w:rPr>
              <w:t>YES</w:t>
            </w:r>
            <w:r w:rsidRPr="00954221">
              <w:rPr>
                <w:rFonts w:cstheme="minorHAnsi"/>
                <w:sz w:val="20"/>
                <w:szCs w:val="20"/>
                <w:lang w:val="en-CA"/>
              </w:rPr>
              <w:t xml:space="preserve">, join copy of </w:t>
            </w:r>
            <w:r w:rsidR="00857451">
              <w:rPr>
                <w:rFonts w:cstheme="minorHAnsi"/>
                <w:sz w:val="20"/>
                <w:szCs w:val="20"/>
                <w:lang w:val="en-CA"/>
              </w:rPr>
              <w:t xml:space="preserve">criminal </w:t>
            </w:r>
            <w:r w:rsidRPr="00954221">
              <w:rPr>
                <w:rFonts w:cstheme="minorHAnsi"/>
                <w:sz w:val="20"/>
                <w:szCs w:val="20"/>
                <w:lang w:val="en-CA"/>
              </w:rPr>
              <w:t>record.</w:t>
            </w:r>
          </w:p>
        </w:tc>
      </w:tr>
    </w:tbl>
    <w:p w14:paraId="43A69AB7" w14:textId="3D5BB22D" w:rsidR="005A3CAB" w:rsidRPr="00954221" w:rsidRDefault="008C3453" w:rsidP="004E462B">
      <w:pPr>
        <w:rPr>
          <w:b/>
          <w:bCs/>
          <w:lang w:val="en-CA"/>
        </w:rPr>
      </w:pPr>
      <w:r>
        <w:rPr>
          <w:b/>
          <w:bCs/>
          <w:lang w:val="en-CA"/>
        </w:rPr>
        <w:br/>
      </w:r>
    </w:p>
    <w:p w14:paraId="4C98FCEC" w14:textId="3932C60B" w:rsidR="00954221" w:rsidRDefault="00954221" w:rsidP="004E462B">
      <w:pPr>
        <w:rPr>
          <w:b/>
          <w:bCs/>
        </w:rPr>
      </w:pPr>
      <w:r>
        <w:rPr>
          <w:b/>
          <w:bCs/>
        </w:rPr>
        <w:t>STATEMENT</w:t>
      </w: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4950"/>
        <w:gridCol w:w="270"/>
        <w:gridCol w:w="5490"/>
      </w:tblGrid>
      <w:tr w:rsidR="00954221" w:rsidRPr="005E7D52" w14:paraId="4860866D" w14:textId="77777777" w:rsidTr="00E32652">
        <w:trPr>
          <w:trHeight w:val="432"/>
        </w:trPr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040BE" w14:textId="67D195D4" w:rsidR="00954221" w:rsidRPr="00301EA5" w:rsidRDefault="00954221" w:rsidP="00E32652">
            <w:pPr>
              <w:ind w:left="-105" w:right="-104"/>
              <w:rPr>
                <w:sz w:val="20"/>
                <w:szCs w:val="20"/>
                <w:lang w:val="en-CA"/>
              </w:rPr>
            </w:pPr>
            <w:r w:rsidRPr="00301EA5">
              <w:rPr>
                <w:sz w:val="20"/>
                <w:szCs w:val="20"/>
                <w:lang w:val="en-CA"/>
              </w:rPr>
              <w:t>THE APPLICANT CERTIFIES THAT THE ABOVE STATEMENTS AND FACTS ARE TRUE AND THAT NO INFORMATION HAS BEEN SUPPRESSED OR MISSTATED.</w:t>
            </w:r>
          </w:p>
        </w:tc>
      </w:tr>
      <w:tr w:rsidR="00954221" w14:paraId="481778DF" w14:textId="77777777" w:rsidTr="00E32652">
        <w:trPr>
          <w:trHeight w:val="1178"/>
        </w:trPr>
        <w:tc>
          <w:tcPr>
            <w:tcW w:w="4950" w:type="dxa"/>
            <w:tcBorders>
              <w:top w:val="nil"/>
              <w:left w:val="nil"/>
              <w:right w:val="nil"/>
            </w:tcBorders>
            <w:vAlign w:val="bottom"/>
          </w:tcPr>
          <w:p w14:paraId="3A11CF6D" w14:textId="77777777" w:rsidR="00954221" w:rsidRPr="00954221" w:rsidRDefault="00954221" w:rsidP="00E32652">
            <w:pPr>
              <w:ind w:left="-105" w:right="-104"/>
              <w:rPr>
                <w:sz w:val="18"/>
                <w:szCs w:val="18"/>
                <w:lang w:val="en-C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F5B8B" w14:textId="77777777" w:rsidR="00954221" w:rsidRPr="00954221" w:rsidRDefault="00954221" w:rsidP="00E32652">
            <w:pPr>
              <w:ind w:left="-105" w:right="-104"/>
              <w:rPr>
                <w:sz w:val="18"/>
                <w:szCs w:val="18"/>
                <w:lang w:val="en-CA"/>
              </w:rPr>
            </w:pPr>
          </w:p>
        </w:tc>
        <w:tc>
          <w:tcPr>
            <w:tcW w:w="5490" w:type="dxa"/>
            <w:tcBorders>
              <w:top w:val="nil"/>
              <w:left w:val="nil"/>
              <w:right w:val="nil"/>
            </w:tcBorders>
            <w:vAlign w:val="bottom"/>
          </w:tcPr>
          <w:p w14:paraId="7777C041" w14:textId="77777777" w:rsidR="00954221" w:rsidRDefault="00954221" w:rsidP="00E32652">
            <w:pPr>
              <w:ind w:left="-105" w:right="-104"/>
              <w:jc w:val="center"/>
              <w:rPr>
                <w:sz w:val="18"/>
                <w:szCs w:val="18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4221" w14:paraId="7795E72C" w14:textId="77777777" w:rsidTr="00E32652">
        <w:trPr>
          <w:trHeight w:val="152"/>
        </w:trPr>
        <w:tc>
          <w:tcPr>
            <w:tcW w:w="4950" w:type="dxa"/>
            <w:tcBorders>
              <w:left w:val="nil"/>
              <w:bottom w:val="nil"/>
              <w:right w:val="nil"/>
            </w:tcBorders>
            <w:vAlign w:val="bottom"/>
          </w:tcPr>
          <w:p w14:paraId="4784D535" w14:textId="039ED1B8" w:rsidR="00954221" w:rsidRPr="00597587" w:rsidRDefault="00954221" w:rsidP="00E32652">
            <w:pPr>
              <w:ind w:left="-105" w:right="-104"/>
              <w:jc w:val="center"/>
              <w:rPr>
                <w:sz w:val="16"/>
                <w:szCs w:val="16"/>
              </w:rPr>
            </w:pPr>
            <w:r w:rsidRPr="00954221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Signature of </w:t>
            </w: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a</w:t>
            </w:r>
            <w:r w:rsidRPr="00954221">
              <w:rPr>
                <w:i/>
                <w:iCs/>
                <w:color w:val="808080" w:themeColor="background1" w:themeShade="80"/>
                <w:sz w:val="16"/>
                <w:szCs w:val="16"/>
              </w:rPr>
              <w:t>pplica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4360F" w14:textId="77777777" w:rsidR="00954221" w:rsidRDefault="00954221" w:rsidP="00E32652">
            <w:pPr>
              <w:ind w:left="-105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left w:val="nil"/>
              <w:bottom w:val="nil"/>
              <w:right w:val="nil"/>
            </w:tcBorders>
            <w:vAlign w:val="bottom"/>
          </w:tcPr>
          <w:p w14:paraId="2CCAB531" w14:textId="6FE9CE61" w:rsidR="00954221" w:rsidRDefault="00954221" w:rsidP="00E32652">
            <w:pPr>
              <w:ind w:left="-105" w:right="-104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MM/DD/YY</w:t>
            </w:r>
          </w:p>
        </w:tc>
      </w:tr>
      <w:tr w:rsidR="00954221" w14:paraId="15051507" w14:textId="77777777" w:rsidTr="00E32652">
        <w:trPr>
          <w:trHeight w:val="1367"/>
        </w:trPr>
        <w:tc>
          <w:tcPr>
            <w:tcW w:w="4950" w:type="dxa"/>
            <w:tcBorders>
              <w:top w:val="nil"/>
              <w:left w:val="nil"/>
              <w:right w:val="nil"/>
            </w:tcBorders>
            <w:vAlign w:val="bottom"/>
          </w:tcPr>
          <w:p w14:paraId="4CD28309" w14:textId="77777777" w:rsidR="00954221" w:rsidRDefault="00954221" w:rsidP="00E32652">
            <w:pPr>
              <w:ind w:left="-105" w:right="-104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9DA71" w14:textId="77777777" w:rsidR="00954221" w:rsidRDefault="00954221" w:rsidP="00E32652">
            <w:pPr>
              <w:ind w:left="-105" w:right="-104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nil"/>
              <w:left w:val="nil"/>
              <w:right w:val="nil"/>
            </w:tcBorders>
            <w:vAlign w:val="bottom"/>
          </w:tcPr>
          <w:p w14:paraId="063E09A8" w14:textId="77777777" w:rsidR="00954221" w:rsidRDefault="00954221" w:rsidP="00E32652">
            <w:pPr>
              <w:ind w:left="-105" w:right="-104"/>
              <w:jc w:val="center"/>
              <w:rPr>
                <w:sz w:val="18"/>
                <w:szCs w:val="18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4221" w14:paraId="4AA90686" w14:textId="77777777" w:rsidTr="00E32652">
        <w:trPr>
          <w:trHeight w:val="170"/>
        </w:trPr>
        <w:tc>
          <w:tcPr>
            <w:tcW w:w="4950" w:type="dxa"/>
            <w:tcBorders>
              <w:left w:val="nil"/>
              <w:bottom w:val="nil"/>
              <w:right w:val="nil"/>
            </w:tcBorders>
            <w:vAlign w:val="bottom"/>
          </w:tcPr>
          <w:p w14:paraId="7F045A59" w14:textId="17CFBB76" w:rsidR="00954221" w:rsidRDefault="00857451" w:rsidP="00E32652">
            <w:pPr>
              <w:ind w:left="-105" w:right="-104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S</w:t>
            </w:r>
            <w:r w:rsidR="00954221" w:rsidRPr="00954221">
              <w:rPr>
                <w:i/>
                <w:iCs/>
                <w:color w:val="808080" w:themeColor="background1" w:themeShade="80"/>
                <w:sz w:val="16"/>
                <w:szCs w:val="16"/>
              </w:rPr>
              <w:t>ignature</w:t>
            </w: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of brok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AF9FF" w14:textId="77777777" w:rsidR="00954221" w:rsidRDefault="00954221" w:rsidP="00E32652">
            <w:pPr>
              <w:ind w:left="-105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left w:val="nil"/>
              <w:bottom w:val="nil"/>
              <w:right w:val="nil"/>
            </w:tcBorders>
            <w:vAlign w:val="bottom"/>
          </w:tcPr>
          <w:p w14:paraId="71259A9A" w14:textId="34013322" w:rsidR="00954221" w:rsidRDefault="00954221" w:rsidP="00E32652">
            <w:pPr>
              <w:ind w:left="-105" w:right="-104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MM/DD/YY</w:t>
            </w:r>
          </w:p>
        </w:tc>
      </w:tr>
    </w:tbl>
    <w:p w14:paraId="151740DE" w14:textId="77777777" w:rsidR="00954221" w:rsidRDefault="00954221" w:rsidP="004E462B">
      <w:pPr>
        <w:rPr>
          <w:b/>
          <w:bCs/>
        </w:rPr>
      </w:pPr>
    </w:p>
    <w:p w14:paraId="3BD61D0D" w14:textId="77777777" w:rsidR="00954221" w:rsidRDefault="00954221">
      <w:pPr>
        <w:rPr>
          <w:b/>
          <w:bCs/>
        </w:rPr>
      </w:pPr>
    </w:p>
    <w:p w14:paraId="0F2F6283" w14:textId="77777777" w:rsidR="00954221" w:rsidRDefault="00954221">
      <w:pPr>
        <w:rPr>
          <w:b/>
          <w:bCs/>
        </w:rPr>
      </w:pPr>
    </w:p>
    <w:p w14:paraId="49EE5A58" w14:textId="77777777" w:rsidR="00954221" w:rsidRDefault="00954221">
      <w:pPr>
        <w:rPr>
          <w:b/>
          <w:bCs/>
        </w:rPr>
      </w:pPr>
    </w:p>
    <w:p w14:paraId="7D42B236" w14:textId="77777777" w:rsidR="00954221" w:rsidRDefault="00954221">
      <w:pPr>
        <w:rPr>
          <w:b/>
          <w:bCs/>
        </w:rPr>
      </w:pPr>
    </w:p>
    <w:p w14:paraId="76133D89" w14:textId="6CF85249" w:rsidR="00954221" w:rsidRDefault="00954221">
      <w:pPr>
        <w:rPr>
          <w:b/>
          <w:bCs/>
        </w:rPr>
      </w:pPr>
    </w:p>
    <w:p w14:paraId="0D799A82" w14:textId="77777777" w:rsidR="00954221" w:rsidRDefault="00954221">
      <w:pPr>
        <w:rPr>
          <w:b/>
          <w:bCs/>
        </w:rPr>
      </w:pPr>
    </w:p>
    <w:p w14:paraId="5BC21263" w14:textId="77777777" w:rsidR="00954221" w:rsidRDefault="00954221">
      <w:pPr>
        <w:rPr>
          <w:b/>
          <w:bCs/>
        </w:rPr>
      </w:pPr>
    </w:p>
    <w:p w14:paraId="54176064" w14:textId="77777777" w:rsidR="00954221" w:rsidRDefault="00954221">
      <w:pPr>
        <w:rPr>
          <w:b/>
          <w:bCs/>
        </w:rPr>
      </w:pPr>
    </w:p>
    <w:p w14:paraId="1FD9BC3D" w14:textId="45721FC0" w:rsidR="00954221" w:rsidRPr="00FF35F9" w:rsidRDefault="00954221" w:rsidP="00954221">
      <w:pPr>
        <w:tabs>
          <w:tab w:val="left" w:pos="4381"/>
        </w:tabs>
        <w:rPr>
          <w:sz w:val="20"/>
          <w:szCs w:val="20"/>
          <w:lang w:val="en-CA"/>
        </w:rPr>
      </w:pPr>
      <w:r w:rsidRPr="00954221">
        <w:rPr>
          <w:sz w:val="20"/>
          <w:szCs w:val="20"/>
          <w:lang w:val="en-CA"/>
        </w:rPr>
        <w:t>To</w:t>
      </w:r>
      <w:r>
        <w:rPr>
          <w:sz w:val="20"/>
          <w:szCs w:val="20"/>
          <w:lang w:val="en-CA"/>
        </w:rPr>
        <w:t xml:space="preserve"> send your quote request or to contact our </w:t>
      </w:r>
      <w:r w:rsidR="00FF35F9">
        <w:rPr>
          <w:sz w:val="20"/>
          <w:szCs w:val="20"/>
          <w:lang w:val="en-CA"/>
        </w:rPr>
        <w:t>team, write us at:</w:t>
      </w:r>
      <w:r w:rsidRPr="00954221">
        <w:rPr>
          <w:sz w:val="18"/>
          <w:szCs w:val="18"/>
          <w:lang w:val="en-CA"/>
        </w:rPr>
        <w:t xml:space="preserve"> </w:t>
      </w:r>
      <w:r w:rsidR="005E7D52">
        <w:fldChar w:fldCharType="begin"/>
      </w:r>
      <w:r w:rsidR="005E7D52" w:rsidRPr="005E7D52">
        <w:rPr>
          <w:lang w:val="en-CA"/>
        </w:rPr>
        <w:instrText xml:space="preserve"> HYPERLINK "mailto:tot.cgl@tottengroup.com" </w:instrText>
      </w:r>
      <w:r w:rsidR="005E7D52">
        <w:fldChar w:fldCharType="separate"/>
      </w:r>
      <w:r w:rsidRPr="00954221">
        <w:rPr>
          <w:rStyle w:val="Hyperlink"/>
          <w:rFonts w:ascii="Calibri" w:hAnsi="Calibri" w:cs="Calibri"/>
          <w:sz w:val="20"/>
          <w:szCs w:val="20"/>
          <w:lang w:val="en-CA"/>
        </w:rPr>
        <w:t>mtl.cgl@tottengroup.com</w:t>
      </w:r>
      <w:r w:rsidR="005E7D52">
        <w:rPr>
          <w:rStyle w:val="Hyperlink"/>
          <w:rFonts w:ascii="Calibri" w:hAnsi="Calibri" w:cs="Calibri"/>
          <w:sz w:val="20"/>
          <w:szCs w:val="20"/>
          <w:lang w:val="en-CA"/>
        </w:rPr>
        <w:fldChar w:fldCharType="end"/>
      </w:r>
      <w:r w:rsidRPr="00954221">
        <w:rPr>
          <w:sz w:val="20"/>
          <w:szCs w:val="20"/>
          <w:lang w:val="en-CA"/>
        </w:rPr>
        <w:t xml:space="preserve"> .</w:t>
      </w:r>
      <w:r w:rsidRPr="00954221">
        <w:rPr>
          <w:sz w:val="20"/>
          <w:szCs w:val="20"/>
          <w:lang w:val="en-CA"/>
        </w:rPr>
        <w:br/>
      </w:r>
      <w:r w:rsidR="00FF35F9" w:rsidRPr="00FF35F9">
        <w:rPr>
          <w:sz w:val="20"/>
          <w:szCs w:val="20"/>
          <w:lang w:val="en-CA"/>
        </w:rPr>
        <w:t>Our team will be happy to see if we can help you with your risk</w:t>
      </w:r>
      <w:r w:rsidRPr="00FF35F9">
        <w:rPr>
          <w:sz w:val="20"/>
          <w:szCs w:val="20"/>
          <w:lang w:val="en-CA"/>
        </w:rPr>
        <w:t>!</w:t>
      </w:r>
    </w:p>
    <w:p w14:paraId="235BB746" w14:textId="438A68D5" w:rsidR="00094778" w:rsidRPr="00094778" w:rsidRDefault="008C3453" w:rsidP="00094778">
      <w:pPr>
        <w:rPr>
          <w:rFonts w:cstheme="minorHAnsi"/>
          <w:b/>
          <w:bCs/>
          <w:lang w:val="en-CA"/>
        </w:rPr>
      </w:pPr>
      <w:r>
        <w:rPr>
          <w:rFonts w:cstheme="minorHAnsi"/>
          <w:b/>
          <w:bCs/>
          <w:lang w:val="en-CA"/>
        </w:rPr>
        <w:lastRenderedPageBreak/>
        <w:br/>
      </w:r>
      <w:r w:rsidR="00094778" w:rsidRPr="00094778">
        <w:rPr>
          <w:rFonts w:cstheme="minorHAnsi"/>
          <w:b/>
          <w:bCs/>
          <w:lang w:val="en-CA"/>
        </w:rPr>
        <w:t xml:space="preserve">ANNEXE 1 - </w:t>
      </w:r>
      <w:r w:rsidR="00094778" w:rsidRPr="00094778">
        <w:rPr>
          <w:b/>
          <w:bCs/>
          <w:lang w:val="en-CA"/>
        </w:rPr>
        <w:t>MANUFACTURER, WHOLESALER OR RETAILER</w:t>
      </w:r>
    </w:p>
    <w:tbl>
      <w:tblPr>
        <w:tblStyle w:val="TableGrid"/>
        <w:tblW w:w="107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69"/>
        <w:gridCol w:w="271"/>
        <w:gridCol w:w="1708"/>
        <w:gridCol w:w="270"/>
        <w:gridCol w:w="1708"/>
        <w:gridCol w:w="270"/>
        <w:gridCol w:w="722"/>
        <w:gridCol w:w="182"/>
        <w:gridCol w:w="54"/>
        <w:gridCol w:w="931"/>
        <w:gridCol w:w="236"/>
        <w:gridCol w:w="1392"/>
      </w:tblGrid>
      <w:tr w:rsidR="00094778" w:rsidRPr="00DB133B" w14:paraId="6C816577" w14:textId="77777777" w:rsidTr="00BD422A">
        <w:trPr>
          <w:trHeight w:val="432"/>
        </w:trPr>
        <w:tc>
          <w:tcPr>
            <w:tcW w:w="1071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C61D2" w14:textId="36F74257" w:rsidR="00094778" w:rsidRPr="00DB133B" w:rsidRDefault="005E7D52" w:rsidP="00E32652">
            <w:pPr>
              <w:ind w:left="-1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1170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78" w:rsidRPr="00DB133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94778" w:rsidRPr="00DB133B">
              <w:rPr>
                <w:rFonts w:cstheme="minorHAnsi"/>
                <w:sz w:val="20"/>
                <w:szCs w:val="20"/>
              </w:rPr>
              <w:t xml:space="preserve">  </w:t>
            </w:r>
            <w:r w:rsidR="00094778" w:rsidRPr="00094778">
              <w:rPr>
                <w:rFonts w:cstheme="minorHAnsi"/>
                <w:b/>
                <w:bCs/>
                <w:sz w:val="20"/>
                <w:szCs w:val="20"/>
              </w:rPr>
              <w:t>Not applicable</w:t>
            </w:r>
          </w:p>
        </w:tc>
      </w:tr>
      <w:tr w:rsidR="00094778" w:rsidRPr="005E7D52" w14:paraId="1BEA4FBA" w14:textId="77777777" w:rsidTr="00BD422A">
        <w:trPr>
          <w:trHeight w:val="432"/>
        </w:trPr>
        <w:tc>
          <w:tcPr>
            <w:tcW w:w="1071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E7E91" w14:textId="68851486" w:rsidR="00094778" w:rsidRPr="00094778" w:rsidRDefault="00094778" w:rsidP="00E32652">
            <w:pPr>
              <w:ind w:left="-120" w:right="-104"/>
              <w:rPr>
                <w:i/>
                <w:iCs/>
                <w:color w:val="808080" w:themeColor="background1" w:themeShade="80"/>
                <w:spacing w:val="-4"/>
                <w:sz w:val="20"/>
                <w:szCs w:val="20"/>
                <w:lang w:val="en-CA"/>
              </w:rPr>
            </w:pPr>
            <w:r w:rsidRPr="00094778">
              <w:rPr>
                <w:spacing w:val="-4"/>
                <w:sz w:val="20"/>
                <w:szCs w:val="20"/>
                <w:lang w:val="en-CA"/>
              </w:rPr>
              <w:t xml:space="preserve">Give </w:t>
            </w:r>
            <w:r>
              <w:rPr>
                <w:spacing w:val="-4"/>
                <w:sz w:val="20"/>
                <w:szCs w:val="20"/>
                <w:lang w:val="en-CA"/>
              </w:rPr>
              <w:t>s</w:t>
            </w:r>
            <w:r w:rsidRPr="00094778">
              <w:rPr>
                <w:spacing w:val="-4"/>
                <w:sz w:val="20"/>
                <w:szCs w:val="20"/>
                <w:lang w:val="en-CA"/>
              </w:rPr>
              <w:t>ales</w:t>
            </w:r>
            <w:r>
              <w:rPr>
                <w:spacing w:val="-4"/>
                <w:sz w:val="20"/>
                <w:szCs w:val="20"/>
                <w:lang w:val="en-CA"/>
              </w:rPr>
              <w:t xml:space="preserve"> revenue</w:t>
            </w:r>
            <w:r w:rsidR="00857451">
              <w:rPr>
                <w:spacing w:val="-4"/>
                <w:sz w:val="20"/>
                <w:szCs w:val="20"/>
                <w:lang w:val="en-CA"/>
              </w:rPr>
              <w:t>s</w:t>
            </w:r>
            <w:r w:rsidRPr="00094778">
              <w:rPr>
                <w:spacing w:val="-4"/>
                <w:sz w:val="20"/>
                <w:szCs w:val="20"/>
                <w:lang w:val="en-CA"/>
              </w:rPr>
              <w:t xml:space="preserve"> of all products manufactured, </w:t>
            </w:r>
            <w:proofErr w:type="gramStart"/>
            <w:r w:rsidRPr="00094778">
              <w:rPr>
                <w:spacing w:val="-4"/>
                <w:sz w:val="20"/>
                <w:szCs w:val="20"/>
                <w:lang w:val="en-CA"/>
              </w:rPr>
              <w:t>sold</w:t>
            </w:r>
            <w:proofErr w:type="gramEnd"/>
            <w:r w:rsidRPr="00094778">
              <w:rPr>
                <w:spacing w:val="-4"/>
                <w:sz w:val="20"/>
                <w:szCs w:val="20"/>
                <w:lang w:val="en-CA"/>
              </w:rPr>
              <w:t xml:space="preserve"> or distributed by the </w:t>
            </w:r>
            <w:r w:rsidR="00DF1047">
              <w:rPr>
                <w:spacing w:val="-4"/>
                <w:sz w:val="20"/>
                <w:szCs w:val="20"/>
                <w:lang w:val="en-CA"/>
              </w:rPr>
              <w:t>a</w:t>
            </w:r>
            <w:r w:rsidRPr="00094778">
              <w:rPr>
                <w:spacing w:val="-4"/>
                <w:sz w:val="20"/>
                <w:szCs w:val="20"/>
                <w:lang w:val="en-CA"/>
              </w:rPr>
              <w:t xml:space="preserve">pplicant </w:t>
            </w:r>
            <w:r w:rsidRPr="00094778">
              <w:rPr>
                <w:b/>
                <w:bCs/>
                <w:spacing w:val="-4"/>
                <w:sz w:val="20"/>
                <w:szCs w:val="20"/>
                <w:lang w:val="en-CA"/>
              </w:rPr>
              <w:t>IN CANADA, in the UNITED</w:t>
            </w:r>
            <w:r w:rsidR="00857451">
              <w:rPr>
                <w:b/>
                <w:bCs/>
                <w:spacing w:val="-4"/>
                <w:sz w:val="20"/>
                <w:szCs w:val="20"/>
                <w:lang w:val="en-CA"/>
              </w:rPr>
              <w:t xml:space="preserve"> </w:t>
            </w:r>
            <w:r w:rsidRPr="00094778">
              <w:rPr>
                <w:b/>
                <w:bCs/>
                <w:spacing w:val="-4"/>
                <w:sz w:val="20"/>
                <w:szCs w:val="20"/>
                <w:lang w:val="en-CA"/>
              </w:rPr>
              <w:t>STATES or ELSWHERE.</w:t>
            </w:r>
          </w:p>
        </w:tc>
      </w:tr>
      <w:tr w:rsidR="00094778" w:rsidRPr="00DB133B" w14:paraId="54FCA255" w14:textId="77777777" w:rsidTr="00BD422A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15E40" w14:textId="75684C34" w:rsidR="00094778" w:rsidRPr="006F6B48" w:rsidRDefault="00BD422A" w:rsidP="00DF1047">
            <w:pPr>
              <w:ind w:left="-100" w:right="-105"/>
              <w:jc w:val="center"/>
              <w:rPr>
                <w:b/>
                <w:bCs/>
                <w:sz w:val="20"/>
                <w:szCs w:val="20"/>
              </w:rPr>
            </w:pPr>
            <w:r w:rsidRPr="006F6B48">
              <w:rPr>
                <w:b/>
                <w:bCs/>
                <w:sz w:val="20"/>
                <w:szCs w:val="20"/>
              </w:rPr>
              <w:t>Produc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98242" w14:textId="77777777" w:rsidR="00094778" w:rsidRPr="00BD3F78" w:rsidRDefault="00094778" w:rsidP="00E32652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702FA" w14:textId="2E55D33E" w:rsidR="00094778" w:rsidRPr="006F6B48" w:rsidRDefault="00BD422A" w:rsidP="006F6B48">
            <w:pPr>
              <w:ind w:left="-100" w:right="-110"/>
              <w:jc w:val="center"/>
              <w:rPr>
                <w:b/>
                <w:bCs/>
                <w:sz w:val="20"/>
                <w:szCs w:val="20"/>
              </w:rPr>
            </w:pPr>
            <w:r w:rsidRPr="006F6B48">
              <w:rPr>
                <w:b/>
                <w:bCs/>
                <w:sz w:val="20"/>
                <w:szCs w:val="20"/>
              </w:rPr>
              <w:t>Receipts in</w:t>
            </w:r>
            <w:r w:rsidR="00094778" w:rsidRPr="006F6B48">
              <w:rPr>
                <w:b/>
                <w:bCs/>
                <w:sz w:val="20"/>
                <w:szCs w:val="20"/>
              </w:rPr>
              <w:t xml:space="preserve"> Canad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A2B53" w14:textId="77777777" w:rsidR="00094778" w:rsidRPr="00BD3F78" w:rsidRDefault="00094778" w:rsidP="00E326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D0EAF" w14:textId="4E1CB000" w:rsidR="00094778" w:rsidRPr="006F6B48" w:rsidRDefault="00BD422A" w:rsidP="00E32652">
            <w:pPr>
              <w:ind w:left="-104" w:right="-105"/>
              <w:jc w:val="center"/>
              <w:rPr>
                <w:b/>
                <w:bCs/>
                <w:sz w:val="20"/>
                <w:szCs w:val="20"/>
              </w:rPr>
            </w:pPr>
            <w:r w:rsidRPr="006F6B48">
              <w:rPr>
                <w:b/>
                <w:bCs/>
                <w:sz w:val="20"/>
                <w:szCs w:val="20"/>
              </w:rPr>
              <w:t>Receipts in US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9090B" w14:textId="77777777" w:rsidR="00094778" w:rsidRPr="00BD3F78" w:rsidRDefault="00094778" w:rsidP="00E326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CD10D" w14:textId="3F27CC39" w:rsidR="00094778" w:rsidRPr="00BD3F78" w:rsidRDefault="00BD422A" w:rsidP="00E3265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22A">
              <w:rPr>
                <w:b/>
                <w:bCs/>
                <w:sz w:val="20"/>
                <w:szCs w:val="20"/>
              </w:rPr>
              <w:t>Receipts</w:t>
            </w:r>
            <w:r>
              <w:rPr>
                <w:b/>
                <w:bCs/>
                <w:sz w:val="20"/>
                <w:szCs w:val="20"/>
              </w:rPr>
              <w:t xml:space="preserve"> elswhere</w:t>
            </w:r>
          </w:p>
        </w:tc>
      </w:tr>
      <w:tr w:rsidR="00BD422A" w:rsidRPr="00DB133B" w14:paraId="7B1765CE" w14:textId="77777777" w:rsidTr="00E00E01">
        <w:trPr>
          <w:trHeight w:val="432"/>
        </w:trPr>
        <w:tc>
          <w:tcPr>
            <w:tcW w:w="2969" w:type="dxa"/>
            <w:tcBorders>
              <w:top w:val="nil"/>
              <w:left w:val="nil"/>
              <w:right w:val="nil"/>
            </w:tcBorders>
            <w:vAlign w:val="bottom"/>
          </w:tcPr>
          <w:p w14:paraId="7AEC8312" w14:textId="77777777" w:rsidR="00BD422A" w:rsidRPr="00DB133B" w:rsidRDefault="00BD422A" w:rsidP="00BD422A">
            <w:pPr>
              <w:jc w:val="center"/>
              <w:rPr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D54D4" w14:textId="77777777" w:rsidR="00BD422A" w:rsidRPr="00DB133B" w:rsidRDefault="00BD422A" w:rsidP="00BD4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right w:val="nil"/>
            </w:tcBorders>
            <w:vAlign w:val="bottom"/>
          </w:tcPr>
          <w:p w14:paraId="235C3CA2" w14:textId="6DEB9F6C" w:rsidR="00BD422A" w:rsidRPr="00DB133B" w:rsidRDefault="00BD422A" w:rsidP="00BD422A">
            <w:pPr>
              <w:jc w:val="center"/>
              <w:rPr>
                <w:sz w:val="20"/>
                <w:szCs w:val="20"/>
              </w:rPr>
            </w:pPr>
            <w:r w:rsidRPr="007A6CBD">
              <w:rPr>
                <w:rFonts w:ascii="Calibri" w:hAnsi="Calibri" w:cs="Calibri"/>
                <w:sz w:val="20"/>
                <w:szCs w:val="20"/>
              </w:rPr>
              <w:t xml:space="preserve">$ </w:t>
            </w:r>
            <w:r w:rsidRPr="007A6C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CB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A6CBD">
              <w:rPr>
                <w:rFonts w:ascii="Calibri" w:hAnsi="Calibri" w:cs="Calibri"/>
                <w:sz w:val="20"/>
                <w:szCs w:val="20"/>
              </w:rPr>
            </w:r>
            <w:r w:rsidRPr="007A6CB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A6CB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A6CB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A6CB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A6CB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A6CB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A6C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A6CB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ED0BF" w14:textId="77777777" w:rsidR="00BD422A" w:rsidRPr="00DB133B" w:rsidRDefault="00BD422A" w:rsidP="00BD4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right w:val="nil"/>
            </w:tcBorders>
            <w:vAlign w:val="bottom"/>
          </w:tcPr>
          <w:p w14:paraId="15EAE437" w14:textId="41593051" w:rsidR="00BD422A" w:rsidRPr="00DB133B" w:rsidRDefault="00BD422A" w:rsidP="00BD422A">
            <w:pPr>
              <w:jc w:val="center"/>
              <w:rPr>
                <w:sz w:val="20"/>
                <w:szCs w:val="20"/>
              </w:rPr>
            </w:pPr>
            <w:r w:rsidRPr="002F12DE">
              <w:rPr>
                <w:rFonts w:ascii="Calibri" w:hAnsi="Calibri" w:cs="Calibri"/>
                <w:sz w:val="20"/>
                <w:szCs w:val="20"/>
              </w:rPr>
              <w:t xml:space="preserve">$ </w:t>
            </w:r>
            <w:r w:rsidRPr="002F12D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D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F12DE">
              <w:rPr>
                <w:rFonts w:ascii="Calibri" w:hAnsi="Calibri" w:cs="Calibri"/>
                <w:sz w:val="20"/>
                <w:szCs w:val="20"/>
              </w:rPr>
            </w:r>
            <w:r w:rsidRPr="002F12D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F12D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F12D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F12D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F12D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F12D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F12D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F12D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1C7A0" w14:textId="77777777" w:rsidR="00BD422A" w:rsidRPr="00DB133B" w:rsidRDefault="00BD422A" w:rsidP="00BD4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994476D" w14:textId="77777777" w:rsidR="00BD422A" w:rsidRPr="00DB133B" w:rsidRDefault="00BD422A" w:rsidP="00BD422A">
            <w:pPr>
              <w:jc w:val="center"/>
              <w:rPr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4F5A4" w14:textId="77777777" w:rsidR="00BD422A" w:rsidRPr="00DB133B" w:rsidRDefault="00BD422A" w:rsidP="00BD4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right w:val="nil"/>
            </w:tcBorders>
            <w:vAlign w:val="bottom"/>
          </w:tcPr>
          <w:p w14:paraId="7FD074A2" w14:textId="3CD2D58F" w:rsidR="00BD422A" w:rsidRPr="00DB133B" w:rsidRDefault="00BD422A" w:rsidP="00BD422A">
            <w:pPr>
              <w:jc w:val="center"/>
              <w:rPr>
                <w:sz w:val="20"/>
                <w:szCs w:val="20"/>
              </w:rPr>
            </w:pPr>
            <w:r w:rsidRPr="00A155E9">
              <w:rPr>
                <w:rFonts w:ascii="Calibri" w:hAnsi="Calibri" w:cs="Calibri"/>
                <w:sz w:val="20"/>
                <w:szCs w:val="20"/>
              </w:rPr>
              <w:t xml:space="preserve">$ </w:t>
            </w:r>
            <w:r w:rsidRPr="00A155E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55E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155E9">
              <w:rPr>
                <w:rFonts w:ascii="Calibri" w:hAnsi="Calibri" w:cs="Calibri"/>
                <w:sz w:val="20"/>
                <w:szCs w:val="20"/>
              </w:rPr>
            </w:r>
            <w:r w:rsidRPr="00A155E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155E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155E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155E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155E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155E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155E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155E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BD422A" w:rsidRPr="00DB133B" w14:paraId="72C11C53" w14:textId="77777777" w:rsidTr="00E00E01">
        <w:trPr>
          <w:trHeight w:val="432"/>
        </w:trPr>
        <w:tc>
          <w:tcPr>
            <w:tcW w:w="2969" w:type="dxa"/>
            <w:tcBorders>
              <w:left w:val="nil"/>
              <w:right w:val="nil"/>
            </w:tcBorders>
            <w:vAlign w:val="bottom"/>
          </w:tcPr>
          <w:p w14:paraId="4BA992E3" w14:textId="77777777" w:rsidR="00BD422A" w:rsidRPr="00DB133B" w:rsidRDefault="00BD422A" w:rsidP="00BD422A">
            <w:pPr>
              <w:jc w:val="center"/>
              <w:rPr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4DC77" w14:textId="77777777" w:rsidR="00BD422A" w:rsidRPr="00DB133B" w:rsidRDefault="00BD422A" w:rsidP="00BD4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nil"/>
              <w:right w:val="nil"/>
            </w:tcBorders>
            <w:vAlign w:val="bottom"/>
          </w:tcPr>
          <w:p w14:paraId="753A9E70" w14:textId="2AB31FDA" w:rsidR="00BD422A" w:rsidRPr="00DB133B" w:rsidRDefault="00BD422A" w:rsidP="00BD422A">
            <w:pPr>
              <w:jc w:val="center"/>
              <w:rPr>
                <w:sz w:val="20"/>
                <w:szCs w:val="20"/>
              </w:rPr>
            </w:pPr>
            <w:r w:rsidRPr="007A6CBD">
              <w:rPr>
                <w:rFonts w:ascii="Calibri" w:hAnsi="Calibri" w:cs="Calibri"/>
                <w:sz w:val="20"/>
                <w:szCs w:val="20"/>
              </w:rPr>
              <w:t xml:space="preserve">$ </w:t>
            </w:r>
            <w:r w:rsidRPr="007A6C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CB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A6CBD">
              <w:rPr>
                <w:rFonts w:ascii="Calibri" w:hAnsi="Calibri" w:cs="Calibri"/>
                <w:sz w:val="20"/>
                <w:szCs w:val="20"/>
              </w:rPr>
            </w:r>
            <w:r w:rsidRPr="007A6CB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A6CB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A6CB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A6CB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A6CB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A6CB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A6C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A6CB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D2D64" w14:textId="77777777" w:rsidR="00BD422A" w:rsidRPr="00DB133B" w:rsidRDefault="00BD422A" w:rsidP="00BD4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nil"/>
              <w:right w:val="nil"/>
            </w:tcBorders>
            <w:vAlign w:val="bottom"/>
          </w:tcPr>
          <w:p w14:paraId="1423352A" w14:textId="22744141" w:rsidR="00BD422A" w:rsidRPr="00DB133B" w:rsidRDefault="00BD422A" w:rsidP="00BD422A">
            <w:pPr>
              <w:jc w:val="center"/>
              <w:rPr>
                <w:sz w:val="20"/>
                <w:szCs w:val="20"/>
              </w:rPr>
            </w:pPr>
            <w:r w:rsidRPr="002F12DE">
              <w:rPr>
                <w:rFonts w:ascii="Calibri" w:hAnsi="Calibri" w:cs="Calibri"/>
                <w:sz w:val="20"/>
                <w:szCs w:val="20"/>
              </w:rPr>
              <w:t xml:space="preserve">$ </w:t>
            </w:r>
            <w:r w:rsidRPr="002F12D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D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F12DE">
              <w:rPr>
                <w:rFonts w:ascii="Calibri" w:hAnsi="Calibri" w:cs="Calibri"/>
                <w:sz w:val="20"/>
                <w:szCs w:val="20"/>
              </w:rPr>
            </w:r>
            <w:r w:rsidRPr="002F12D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F12D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F12D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F12D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F12D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F12D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F12D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F12D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B4BF3" w14:textId="77777777" w:rsidR="00BD422A" w:rsidRPr="00DB133B" w:rsidRDefault="00BD422A" w:rsidP="00BD4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gridSpan w:val="4"/>
            <w:tcBorders>
              <w:left w:val="nil"/>
              <w:right w:val="nil"/>
            </w:tcBorders>
            <w:vAlign w:val="bottom"/>
          </w:tcPr>
          <w:p w14:paraId="1D5D6BE4" w14:textId="32C668EE" w:rsidR="00BD422A" w:rsidRPr="00DB133B" w:rsidRDefault="00BD422A" w:rsidP="00BD422A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Country</w:t>
            </w:r>
            <w:r w:rsidRPr="00DB133B">
              <w:rPr>
                <w:i/>
                <w:iCs/>
                <w:color w:val="808080" w:themeColor="background1" w:themeShade="80"/>
                <w:sz w:val="20"/>
                <w:szCs w:val="20"/>
              </w:rPr>
              <w:br/>
            </w: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0CFAA" w14:textId="77777777" w:rsidR="00BD422A" w:rsidRPr="00DB133B" w:rsidRDefault="00BD422A" w:rsidP="00BD4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nil"/>
              <w:right w:val="nil"/>
            </w:tcBorders>
            <w:vAlign w:val="bottom"/>
          </w:tcPr>
          <w:p w14:paraId="4E2B6B53" w14:textId="617A38FA" w:rsidR="00BD422A" w:rsidRPr="00DB133B" w:rsidRDefault="00BD422A" w:rsidP="00BD422A">
            <w:pPr>
              <w:jc w:val="center"/>
              <w:rPr>
                <w:sz w:val="20"/>
                <w:szCs w:val="20"/>
              </w:rPr>
            </w:pPr>
            <w:r w:rsidRPr="00A155E9">
              <w:rPr>
                <w:rFonts w:ascii="Calibri" w:hAnsi="Calibri" w:cs="Calibri"/>
                <w:sz w:val="20"/>
                <w:szCs w:val="20"/>
              </w:rPr>
              <w:t xml:space="preserve">$ </w:t>
            </w:r>
            <w:r w:rsidRPr="00A155E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55E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155E9">
              <w:rPr>
                <w:rFonts w:ascii="Calibri" w:hAnsi="Calibri" w:cs="Calibri"/>
                <w:sz w:val="20"/>
                <w:szCs w:val="20"/>
              </w:rPr>
            </w:r>
            <w:r w:rsidRPr="00A155E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155E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155E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155E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155E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155E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155E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155E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BD422A" w:rsidRPr="00DB133B" w14:paraId="39B5A61B" w14:textId="77777777" w:rsidTr="00E00E01">
        <w:trPr>
          <w:trHeight w:val="432"/>
        </w:trPr>
        <w:tc>
          <w:tcPr>
            <w:tcW w:w="2969" w:type="dxa"/>
            <w:tcBorders>
              <w:left w:val="nil"/>
              <w:right w:val="nil"/>
            </w:tcBorders>
            <w:vAlign w:val="bottom"/>
          </w:tcPr>
          <w:p w14:paraId="75689FCC" w14:textId="77777777" w:rsidR="00BD422A" w:rsidRPr="00DB133B" w:rsidRDefault="00BD422A" w:rsidP="00BD422A">
            <w:pPr>
              <w:jc w:val="center"/>
              <w:rPr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75ADB" w14:textId="77777777" w:rsidR="00BD422A" w:rsidRPr="00DB133B" w:rsidRDefault="00BD422A" w:rsidP="00BD4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nil"/>
              <w:right w:val="nil"/>
            </w:tcBorders>
            <w:vAlign w:val="bottom"/>
          </w:tcPr>
          <w:p w14:paraId="7FF5663C" w14:textId="21888DB2" w:rsidR="00BD422A" w:rsidRPr="00DB133B" w:rsidRDefault="00BD422A" w:rsidP="00BD42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6CBD">
              <w:rPr>
                <w:rFonts w:ascii="Calibri" w:hAnsi="Calibri" w:cs="Calibri"/>
                <w:sz w:val="20"/>
                <w:szCs w:val="20"/>
              </w:rPr>
              <w:t xml:space="preserve">$ </w:t>
            </w:r>
            <w:r w:rsidRPr="007A6C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CB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A6CBD">
              <w:rPr>
                <w:rFonts w:ascii="Calibri" w:hAnsi="Calibri" w:cs="Calibri"/>
                <w:sz w:val="20"/>
                <w:szCs w:val="20"/>
              </w:rPr>
            </w:r>
            <w:r w:rsidRPr="007A6CB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A6CB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A6CB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A6CB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A6CB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A6CB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A6C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A6CB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01478" w14:textId="77777777" w:rsidR="00BD422A" w:rsidRPr="00DB133B" w:rsidRDefault="00BD422A" w:rsidP="00BD4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nil"/>
              <w:right w:val="nil"/>
            </w:tcBorders>
            <w:vAlign w:val="bottom"/>
          </w:tcPr>
          <w:p w14:paraId="74FDFF0E" w14:textId="28EAC6E4" w:rsidR="00BD422A" w:rsidRPr="00DB133B" w:rsidRDefault="00BD422A" w:rsidP="00BD42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2DE">
              <w:rPr>
                <w:rFonts w:ascii="Calibri" w:hAnsi="Calibri" w:cs="Calibri"/>
                <w:sz w:val="20"/>
                <w:szCs w:val="20"/>
              </w:rPr>
              <w:t xml:space="preserve">$ </w:t>
            </w:r>
            <w:r w:rsidRPr="002F12D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D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F12DE">
              <w:rPr>
                <w:rFonts w:ascii="Calibri" w:hAnsi="Calibri" w:cs="Calibri"/>
                <w:sz w:val="20"/>
                <w:szCs w:val="20"/>
              </w:rPr>
            </w:r>
            <w:r w:rsidRPr="002F12D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F12D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F12D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F12D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F12D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F12D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F12D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F12D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EB685" w14:textId="77777777" w:rsidR="00BD422A" w:rsidRPr="00DB133B" w:rsidRDefault="00BD422A" w:rsidP="00BD4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gridSpan w:val="4"/>
            <w:tcBorders>
              <w:left w:val="nil"/>
              <w:right w:val="nil"/>
            </w:tcBorders>
            <w:vAlign w:val="bottom"/>
          </w:tcPr>
          <w:p w14:paraId="4E1CDEA9" w14:textId="72193390" w:rsidR="00BD422A" w:rsidRPr="00DB133B" w:rsidRDefault="00BD422A" w:rsidP="00BD422A">
            <w:pPr>
              <w:jc w:val="center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Country</w:t>
            </w:r>
            <w:r w:rsidRPr="00DB133B">
              <w:rPr>
                <w:i/>
                <w:iCs/>
                <w:color w:val="808080" w:themeColor="background1" w:themeShade="80"/>
                <w:sz w:val="20"/>
                <w:szCs w:val="20"/>
              </w:rPr>
              <w:br/>
            </w: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6EB23" w14:textId="77777777" w:rsidR="00BD422A" w:rsidRPr="00DB133B" w:rsidRDefault="00BD422A" w:rsidP="00BD4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nil"/>
              <w:right w:val="nil"/>
            </w:tcBorders>
            <w:vAlign w:val="bottom"/>
          </w:tcPr>
          <w:p w14:paraId="6CC76D36" w14:textId="0044F0F3" w:rsidR="00BD422A" w:rsidRPr="00DB133B" w:rsidRDefault="00BD422A" w:rsidP="00BD42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55E9">
              <w:rPr>
                <w:rFonts w:ascii="Calibri" w:hAnsi="Calibri" w:cs="Calibri"/>
                <w:sz w:val="20"/>
                <w:szCs w:val="20"/>
              </w:rPr>
              <w:t xml:space="preserve">$ </w:t>
            </w:r>
            <w:r w:rsidRPr="00A155E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55E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155E9">
              <w:rPr>
                <w:rFonts w:ascii="Calibri" w:hAnsi="Calibri" w:cs="Calibri"/>
                <w:sz w:val="20"/>
                <w:szCs w:val="20"/>
              </w:rPr>
            </w:r>
            <w:r w:rsidRPr="00A155E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155E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155E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155E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155E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155E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155E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155E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BD422A" w:rsidRPr="00DB133B" w14:paraId="34016F18" w14:textId="77777777" w:rsidTr="00E00E01">
        <w:trPr>
          <w:trHeight w:val="432"/>
        </w:trPr>
        <w:tc>
          <w:tcPr>
            <w:tcW w:w="2969" w:type="dxa"/>
            <w:tcBorders>
              <w:left w:val="nil"/>
              <w:right w:val="nil"/>
            </w:tcBorders>
            <w:vAlign w:val="bottom"/>
          </w:tcPr>
          <w:p w14:paraId="08B22C75" w14:textId="77777777" w:rsidR="00BD422A" w:rsidRPr="00DB133B" w:rsidRDefault="00BD422A" w:rsidP="00BD422A">
            <w:pPr>
              <w:jc w:val="center"/>
              <w:rPr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04565" w14:textId="77777777" w:rsidR="00BD422A" w:rsidRPr="00DB133B" w:rsidRDefault="00BD422A" w:rsidP="00BD4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nil"/>
              <w:right w:val="nil"/>
            </w:tcBorders>
            <w:vAlign w:val="bottom"/>
          </w:tcPr>
          <w:p w14:paraId="2652F2B5" w14:textId="2CEC1255" w:rsidR="00BD422A" w:rsidRPr="00DB133B" w:rsidRDefault="00BD422A" w:rsidP="00BD42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6CBD">
              <w:rPr>
                <w:rFonts w:ascii="Calibri" w:hAnsi="Calibri" w:cs="Calibri"/>
                <w:sz w:val="20"/>
                <w:szCs w:val="20"/>
              </w:rPr>
              <w:t xml:space="preserve">$ </w:t>
            </w:r>
            <w:r w:rsidRPr="007A6C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CB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A6CBD">
              <w:rPr>
                <w:rFonts w:ascii="Calibri" w:hAnsi="Calibri" w:cs="Calibri"/>
                <w:sz w:val="20"/>
                <w:szCs w:val="20"/>
              </w:rPr>
            </w:r>
            <w:r w:rsidRPr="007A6CB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A6CB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A6CB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A6CB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A6CB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A6CB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A6C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A6CB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5DA60" w14:textId="77777777" w:rsidR="00BD422A" w:rsidRPr="00DB133B" w:rsidRDefault="00BD422A" w:rsidP="00BD4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nil"/>
              <w:right w:val="nil"/>
            </w:tcBorders>
            <w:vAlign w:val="bottom"/>
          </w:tcPr>
          <w:p w14:paraId="48077FCC" w14:textId="1F1AD810" w:rsidR="00BD422A" w:rsidRPr="00DB133B" w:rsidRDefault="00BD422A" w:rsidP="00BD42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2DE">
              <w:rPr>
                <w:rFonts w:ascii="Calibri" w:hAnsi="Calibri" w:cs="Calibri"/>
                <w:sz w:val="20"/>
                <w:szCs w:val="20"/>
              </w:rPr>
              <w:t xml:space="preserve">$ </w:t>
            </w:r>
            <w:r w:rsidRPr="002F12D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D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F12DE">
              <w:rPr>
                <w:rFonts w:ascii="Calibri" w:hAnsi="Calibri" w:cs="Calibri"/>
                <w:sz w:val="20"/>
                <w:szCs w:val="20"/>
              </w:rPr>
            </w:r>
            <w:r w:rsidRPr="002F12D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F12D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F12D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F12D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F12D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F12D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F12D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F12D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E96AA" w14:textId="77777777" w:rsidR="00BD422A" w:rsidRPr="00DB133B" w:rsidRDefault="00BD422A" w:rsidP="00BD4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gridSpan w:val="4"/>
            <w:tcBorders>
              <w:left w:val="nil"/>
              <w:right w:val="nil"/>
            </w:tcBorders>
            <w:vAlign w:val="bottom"/>
          </w:tcPr>
          <w:p w14:paraId="44A6E4A1" w14:textId="5678B467" w:rsidR="00BD422A" w:rsidRPr="00DB133B" w:rsidRDefault="00BD422A" w:rsidP="00BD422A">
            <w:pPr>
              <w:jc w:val="center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Country</w:t>
            </w:r>
            <w:r w:rsidRPr="00DB133B">
              <w:rPr>
                <w:i/>
                <w:iCs/>
                <w:color w:val="808080" w:themeColor="background1" w:themeShade="80"/>
                <w:sz w:val="20"/>
                <w:szCs w:val="20"/>
              </w:rPr>
              <w:br/>
            </w: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DCB68" w14:textId="77777777" w:rsidR="00BD422A" w:rsidRPr="00DB133B" w:rsidRDefault="00BD422A" w:rsidP="00BD4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nil"/>
              <w:right w:val="nil"/>
            </w:tcBorders>
            <w:vAlign w:val="bottom"/>
          </w:tcPr>
          <w:p w14:paraId="2D91233C" w14:textId="72D628D1" w:rsidR="00BD422A" w:rsidRPr="00DB133B" w:rsidRDefault="00BD422A" w:rsidP="00BD42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55E9">
              <w:rPr>
                <w:rFonts w:ascii="Calibri" w:hAnsi="Calibri" w:cs="Calibri"/>
                <w:sz w:val="20"/>
                <w:szCs w:val="20"/>
              </w:rPr>
              <w:t xml:space="preserve">$ </w:t>
            </w:r>
            <w:r w:rsidRPr="00A155E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55E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155E9">
              <w:rPr>
                <w:rFonts w:ascii="Calibri" w:hAnsi="Calibri" w:cs="Calibri"/>
                <w:sz w:val="20"/>
                <w:szCs w:val="20"/>
              </w:rPr>
            </w:r>
            <w:r w:rsidRPr="00A155E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155E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155E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155E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155E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155E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155E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155E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BD422A" w:rsidRPr="00DB133B" w14:paraId="6A02251B" w14:textId="77777777" w:rsidTr="00E00E01">
        <w:trPr>
          <w:trHeight w:val="432"/>
        </w:trPr>
        <w:tc>
          <w:tcPr>
            <w:tcW w:w="2969" w:type="dxa"/>
            <w:tcBorders>
              <w:left w:val="nil"/>
              <w:right w:val="nil"/>
            </w:tcBorders>
            <w:vAlign w:val="bottom"/>
          </w:tcPr>
          <w:p w14:paraId="360FAB55" w14:textId="77777777" w:rsidR="00BD422A" w:rsidRPr="00DB133B" w:rsidRDefault="00BD422A" w:rsidP="00BD422A">
            <w:pPr>
              <w:jc w:val="center"/>
              <w:rPr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CBDE3" w14:textId="77777777" w:rsidR="00BD422A" w:rsidRPr="00DB133B" w:rsidRDefault="00BD422A" w:rsidP="00BD4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nil"/>
              <w:right w:val="nil"/>
            </w:tcBorders>
            <w:vAlign w:val="bottom"/>
          </w:tcPr>
          <w:p w14:paraId="597D776B" w14:textId="384B7355" w:rsidR="00BD422A" w:rsidRPr="00DB133B" w:rsidRDefault="00BD422A" w:rsidP="00BD42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6CBD">
              <w:rPr>
                <w:rFonts w:ascii="Calibri" w:hAnsi="Calibri" w:cs="Calibri"/>
                <w:sz w:val="20"/>
                <w:szCs w:val="20"/>
              </w:rPr>
              <w:t xml:space="preserve">$ </w:t>
            </w:r>
            <w:r w:rsidRPr="007A6C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CB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A6CBD">
              <w:rPr>
                <w:rFonts w:ascii="Calibri" w:hAnsi="Calibri" w:cs="Calibri"/>
                <w:sz w:val="20"/>
                <w:szCs w:val="20"/>
              </w:rPr>
            </w:r>
            <w:r w:rsidRPr="007A6CB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A6CB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A6CB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A6CB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A6CB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A6CB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A6C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A6CB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B286D" w14:textId="77777777" w:rsidR="00BD422A" w:rsidRPr="00DB133B" w:rsidRDefault="00BD422A" w:rsidP="00BD4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nil"/>
              <w:right w:val="nil"/>
            </w:tcBorders>
            <w:vAlign w:val="bottom"/>
          </w:tcPr>
          <w:p w14:paraId="6D2AAE4B" w14:textId="131A9274" w:rsidR="00BD422A" w:rsidRPr="00DB133B" w:rsidRDefault="00BD422A" w:rsidP="00BD42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2DE">
              <w:rPr>
                <w:rFonts w:ascii="Calibri" w:hAnsi="Calibri" w:cs="Calibri"/>
                <w:sz w:val="20"/>
                <w:szCs w:val="20"/>
              </w:rPr>
              <w:t xml:space="preserve">$ </w:t>
            </w:r>
            <w:r w:rsidRPr="002F12D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D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F12DE">
              <w:rPr>
                <w:rFonts w:ascii="Calibri" w:hAnsi="Calibri" w:cs="Calibri"/>
                <w:sz w:val="20"/>
                <w:szCs w:val="20"/>
              </w:rPr>
            </w:r>
            <w:r w:rsidRPr="002F12D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F12D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F12D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F12D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F12D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F12D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F12D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F12D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D6524" w14:textId="77777777" w:rsidR="00BD422A" w:rsidRPr="00DB133B" w:rsidRDefault="00BD422A" w:rsidP="00BD4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gridSpan w:val="4"/>
            <w:tcBorders>
              <w:left w:val="nil"/>
              <w:right w:val="nil"/>
            </w:tcBorders>
            <w:vAlign w:val="bottom"/>
          </w:tcPr>
          <w:p w14:paraId="14CDCD27" w14:textId="78AB02CE" w:rsidR="00BD422A" w:rsidRPr="00DB133B" w:rsidRDefault="00BD422A" w:rsidP="00BD422A">
            <w:pPr>
              <w:jc w:val="center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Country</w:t>
            </w:r>
            <w:r w:rsidRPr="00DB133B">
              <w:rPr>
                <w:i/>
                <w:iCs/>
                <w:color w:val="808080" w:themeColor="background1" w:themeShade="80"/>
                <w:sz w:val="20"/>
                <w:szCs w:val="20"/>
              </w:rPr>
              <w:br/>
            </w: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4180D" w14:textId="77777777" w:rsidR="00BD422A" w:rsidRPr="00DB133B" w:rsidRDefault="00BD422A" w:rsidP="00BD4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nil"/>
              <w:right w:val="nil"/>
            </w:tcBorders>
            <w:vAlign w:val="bottom"/>
          </w:tcPr>
          <w:p w14:paraId="6D5B7E1E" w14:textId="2AA64584" w:rsidR="00BD422A" w:rsidRPr="00DB133B" w:rsidRDefault="00BD422A" w:rsidP="00BD42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55E9">
              <w:rPr>
                <w:rFonts w:ascii="Calibri" w:hAnsi="Calibri" w:cs="Calibri"/>
                <w:sz w:val="20"/>
                <w:szCs w:val="20"/>
              </w:rPr>
              <w:t xml:space="preserve">$ </w:t>
            </w:r>
            <w:r w:rsidRPr="00A155E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55E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155E9">
              <w:rPr>
                <w:rFonts w:ascii="Calibri" w:hAnsi="Calibri" w:cs="Calibri"/>
                <w:sz w:val="20"/>
                <w:szCs w:val="20"/>
              </w:rPr>
            </w:r>
            <w:r w:rsidRPr="00A155E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155E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155E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155E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155E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155E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155E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155E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094778" w:rsidRPr="00DB133B" w14:paraId="501334B9" w14:textId="77777777" w:rsidTr="00E00E01">
        <w:trPr>
          <w:trHeight w:val="125"/>
        </w:trPr>
        <w:tc>
          <w:tcPr>
            <w:tcW w:w="2969" w:type="dxa"/>
            <w:tcBorders>
              <w:left w:val="nil"/>
              <w:bottom w:val="nil"/>
              <w:right w:val="nil"/>
            </w:tcBorders>
            <w:vAlign w:val="bottom"/>
          </w:tcPr>
          <w:p w14:paraId="6F565F56" w14:textId="77777777" w:rsidR="00094778" w:rsidRPr="004D2424" w:rsidRDefault="00094778" w:rsidP="00E326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460F9" w14:textId="77777777" w:rsidR="00094778" w:rsidRPr="00DB133B" w:rsidRDefault="00094778" w:rsidP="00E3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nil"/>
              <w:bottom w:val="nil"/>
              <w:right w:val="nil"/>
            </w:tcBorders>
            <w:vAlign w:val="bottom"/>
          </w:tcPr>
          <w:p w14:paraId="5A591EAD" w14:textId="77777777" w:rsidR="00094778" w:rsidRPr="00DB133B" w:rsidRDefault="00094778" w:rsidP="00E326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AB41B" w14:textId="77777777" w:rsidR="00094778" w:rsidRPr="00DB133B" w:rsidRDefault="00094778" w:rsidP="00E3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nil"/>
              <w:bottom w:val="nil"/>
              <w:right w:val="nil"/>
            </w:tcBorders>
            <w:vAlign w:val="bottom"/>
          </w:tcPr>
          <w:p w14:paraId="57DC40CE" w14:textId="77777777" w:rsidR="00094778" w:rsidRPr="00DB133B" w:rsidRDefault="00094778" w:rsidP="00E326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F063D" w14:textId="77777777" w:rsidR="00094778" w:rsidRPr="00DB133B" w:rsidRDefault="00094778" w:rsidP="00E3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gridSpan w:val="4"/>
            <w:tcBorders>
              <w:left w:val="nil"/>
              <w:bottom w:val="nil"/>
              <w:right w:val="nil"/>
            </w:tcBorders>
          </w:tcPr>
          <w:p w14:paraId="508F1F1C" w14:textId="77644292" w:rsidR="00094778" w:rsidRPr="005823CA" w:rsidRDefault="00BD422A" w:rsidP="00E32652">
            <w:pPr>
              <w:jc w:val="center"/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Countr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963EB" w14:textId="77777777" w:rsidR="00094778" w:rsidRPr="00DB133B" w:rsidRDefault="00094778" w:rsidP="00E3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nil"/>
              <w:bottom w:val="nil"/>
              <w:right w:val="nil"/>
            </w:tcBorders>
            <w:vAlign w:val="bottom"/>
          </w:tcPr>
          <w:p w14:paraId="066AF3AF" w14:textId="77777777" w:rsidR="00094778" w:rsidRPr="00DB133B" w:rsidRDefault="00094778" w:rsidP="00E326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94778" w:rsidRPr="00DB133B" w14:paraId="079D39AF" w14:textId="77777777" w:rsidTr="00BD422A">
        <w:trPr>
          <w:trHeight w:val="432"/>
        </w:trPr>
        <w:tc>
          <w:tcPr>
            <w:tcW w:w="81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A873C" w14:textId="5457F027" w:rsidR="00094778" w:rsidRPr="003750DD" w:rsidRDefault="003750DD" w:rsidP="00E32652">
            <w:pPr>
              <w:ind w:left="-105"/>
              <w:rPr>
                <w:sz w:val="20"/>
                <w:szCs w:val="20"/>
                <w:lang w:val="en-CA"/>
              </w:rPr>
            </w:pPr>
            <w:r w:rsidRPr="003750DD">
              <w:rPr>
                <w:sz w:val="20"/>
                <w:szCs w:val="20"/>
                <w:lang w:val="en-CA"/>
              </w:rPr>
              <w:t xml:space="preserve">Does the </w:t>
            </w:r>
            <w:r>
              <w:rPr>
                <w:sz w:val="20"/>
                <w:szCs w:val="20"/>
                <w:lang w:val="en-CA"/>
              </w:rPr>
              <w:t>a</w:t>
            </w:r>
            <w:r w:rsidRPr="003750DD">
              <w:rPr>
                <w:sz w:val="20"/>
                <w:szCs w:val="20"/>
                <w:lang w:val="en-CA"/>
              </w:rPr>
              <w:t>pplicant manufacture the complete product</w:t>
            </w:r>
            <w:r>
              <w:rPr>
                <w:sz w:val="20"/>
                <w:szCs w:val="20"/>
                <w:lang w:val="en-CA"/>
              </w:rPr>
              <w:t>?</w:t>
            </w:r>
          </w:p>
        </w:tc>
        <w:tc>
          <w:tcPr>
            <w:tcW w:w="26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2BD18" w14:textId="54FF8C72" w:rsidR="00094778" w:rsidRPr="00DB133B" w:rsidRDefault="005E7D52" w:rsidP="003750DD">
            <w:pPr>
              <w:ind w:right="-111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1302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7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94778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3750DD">
              <w:rPr>
                <w:rFonts w:cstheme="minorHAnsi"/>
                <w:sz w:val="20"/>
                <w:szCs w:val="20"/>
              </w:rPr>
              <w:t>Yes</w:t>
            </w:r>
            <w:r w:rsidR="00094778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5936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7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94778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</w:tr>
      <w:tr w:rsidR="00094778" w:rsidRPr="005E7D52" w14:paraId="52CB0B32" w14:textId="77777777" w:rsidTr="00BD422A">
        <w:trPr>
          <w:trHeight w:val="432"/>
        </w:trPr>
        <w:tc>
          <w:tcPr>
            <w:tcW w:w="1071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A9AA2" w14:textId="331D9E00" w:rsidR="00094778" w:rsidRPr="00CF379C" w:rsidRDefault="00CF379C" w:rsidP="00E32652">
            <w:pPr>
              <w:ind w:left="-105"/>
              <w:rPr>
                <w:sz w:val="20"/>
                <w:szCs w:val="20"/>
                <w:lang w:val="en-CA"/>
              </w:rPr>
            </w:pPr>
            <w:r w:rsidRPr="00CF379C">
              <w:rPr>
                <w:sz w:val="20"/>
                <w:szCs w:val="20"/>
                <w:lang w:val="en-CA"/>
              </w:rPr>
              <w:t xml:space="preserve">Describe </w:t>
            </w:r>
            <w:r w:rsidR="0071734A">
              <w:rPr>
                <w:sz w:val="20"/>
                <w:szCs w:val="20"/>
                <w:lang w:val="en-CA"/>
              </w:rPr>
              <w:t>main</w:t>
            </w:r>
            <w:r w:rsidRPr="00CF379C">
              <w:rPr>
                <w:sz w:val="20"/>
                <w:szCs w:val="20"/>
                <w:lang w:val="en-CA"/>
              </w:rPr>
              <w:t xml:space="preserve"> components or materials of these products</w:t>
            </w:r>
            <w:r>
              <w:rPr>
                <w:sz w:val="20"/>
                <w:szCs w:val="20"/>
                <w:lang w:val="en-CA"/>
              </w:rPr>
              <w:t xml:space="preserve"> and </w:t>
            </w:r>
            <w:r w:rsidRPr="00CF379C">
              <w:rPr>
                <w:sz w:val="20"/>
                <w:szCs w:val="20"/>
                <w:lang w:val="en-CA"/>
              </w:rPr>
              <w:t>their origi</w:t>
            </w:r>
            <w:r>
              <w:rPr>
                <w:sz w:val="20"/>
                <w:szCs w:val="20"/>
                <w:lang w:val="en-CA"/>
              </w:rPr>
              <w:t>n</w:t>
            </w:r>
            <w:r w:rsidR="006F6B48">
              <w:rPr>
                <w:sz w:val="20"/>
                <w:szCs w:val="20"/>
                <w:lang w:val="en-CA"/>
              </w:rPr>
              <w:t>:</w:t>
            </w:r>
          </w:p>
        </w:tc>
      </w:tr>
      <w:tr w:rsidR="00094778" w:rsidRPr="00DB133B" w14:paraId="6EB19C15" w14:textId="77777777" w:rsidTr="00BD422A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96EE8" w14:textId="5C88200D" w:rsidR="00094778" w:rsidRPr="005823CA" w:rsidRDefault="00CF379C" w:rsidP="00E32652">
            <w:pPr>
              <w:jc w:val="center"/>
              <w:rPr>
                <w:b/>
                <w:bCs/>
                <w:sz w:val="20"/>
                <w:szCs w:val="20"/>
              </w:rPr>
            </w:pPr>
            <w:r w:rsidRPr="00CF379C">
              <w:rPr>
                <w:b/>
                <w:bCs/>
                <w:sz w:val="20"/>
                <w:szCs w:val="20"/>
              </w:rPr>
              <w:t>Produc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089C8" w14:textId="77777777" w:rsidR="00094778" w:rsidRPr="005823CA" w:rsidRDefault="00094778" w:rsidP="00E326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28CC9" w14:textId="0A4036EF" w:rsidR="00094778" w:rsidRPr="005823CA" w:rsidRDefault="00CF379C" w:rsidP="00E326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Pr="00CF379C">
              <w:rPr>
                <w:b/>
                <w:bCs/>
                <w:sz w:val="20"/>
                <w:szCs w:val="20"/>
              </w:rPr>
              <w:t>omponents or material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FA74E" w14:textId="77777777" w:rsidR="00094778" w:rsidRPr="005823CA" w:rsidRDefault="00094778" w:rsidP="00E326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21C3A" w14:textId="66ECA4BE" w:rsidR="00094778" w:rsidRPr="005823CA" w:rsidRDefault="00094778" w:rsidP="00E32652">
            <w:pPr>
              <w:ind w:right="76"/>
              <w:jc w:val="center"/>
              <w:rPr>
                <w:b/>
                <w:bCs/>
                <w:sz w:val="20"/>
                <w:szCs w:val="20"/>
              </w:rPr>
            </w:pPr>
            <w:r w:rsidRPr="005823CA">
              <w:rPr>
                <w:b/>
                <w:bCs/>
                <w:sz w:val="20"/>
                <w:szCs w:val="20"/>
              </w:rPr>
              <w:t>Origin</w:t>
            </w:r>
          </w:p>
        </w:tc>
      </w:tr>
      <w:tr w:rsidR="00094778" w:rsidRPr="00DB133B" w14:paraId="6D597B39" w14:textId="77777777" w:rsidTr="00BD422A">
        <w:trPr>
          <w:trHeight w:val="432"/>
        </w:trPr>
        <w:tc>
          <w:tcPr>
            <w:tcW w:w="2969" w:type="dxa"/>
            <w:tcBorders>
              <w:top w:val="nil"/>
              <w:left w:val="nil"/>
              <w:right w:val="nil"/>
            </w:tcBorders>
            <w:vAlign w:val="bottom"/>
          </w:tcPr>
          <w:p w14:paraId="2EBDC89E" w14:textId="77777777" w:rsidR="00094778" w:rsidRPr="00B07DB2" w:rsidRDefault="00094778" w:rsidP="00E32652">
            <w:pPr>
              <w:jc w:val="center"/>
              <w:rPr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63109" w14:textId="77777777" w:rsidR="00094778" w:rsidRPr="00B07DB2" w:rsidRDefault="00094778" w:rsidP="00E3265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6B5405BA" w14:textId="77777777" w:rsidR="00094778" w:rsidRPr="00B07DB2" w:rsidRDefault="00094778" w:rsidP="00E32652">
            <w:pPr>
              <w:jc w:val="center"/>
              <w:rPr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C9A26" w14:textId="77777777" w:rsidR="00094778" w:rsidRPr="00B07DB2" w:rsidRDefault="00094778" w:rsidP="00E32652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E6254BC" w14:textId="77777777" w:rsidR="00094778" w:rsidRPr="00B07DB2" w:rsidRDefault="00094778" w:rsidP="00E32652">
            <w:pPr>
              <w:jc w:val="center"/>
              <w:rPr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94778" w:rsidRPr="00DB133B" w14:paraId="1B7C6E4C" w14:textId="77777777" w:rsidTr="00BD422A">
        <w:trPr>
          <w:trHeight w:val="432"/>
        </w:trPr>
        <w:tc>
          <w:tcPr>
            <w:tcW w:w="2969" w:type="dxa"/>
            <w:tcBorders>
              <w:left w:val="nil"/>
              <w:right w:val="nil"/>
            </w:tcBorders>
            <w:vAlign w:val="bottom"/>
          </w:tcPr>
          <w:p w14:paraId="1CD92C20" w14:textId="77777777" w:rsidR="00094778" w:rsidRPr="00B07DB2" w:rsidRDefault="00094778" w:rsidP="00E32652">
            <w:pPr>
              <w:jc w:val="center"/>
              <w:rPr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E8930" w14:textId="77777777" w:rsidR="00094778" w:rsidRPr="00B07DB2" w:rsidRDefault="00094778" w:rsidP="00E3265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left w:val="nil"/>
              <w:right w:val="nil"/>
            </w:tcBorders>
            <w:vAlign w:val="bottom"/>
          </w:tcPr>
          <w:p w14:paraId="5B61CDCD" w14:textId="77777777" w:rsidR="00094778" w:rsidRPr="00B07DB2" w:rsidRDefault="00094778" w:rsidP="00E32652">
            <w:pPr>
              <w:jc w:val="center"/>
              <w:rPr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129BB" w14:textId="77777777" w:rsidR="00094778" w:rsidRPr="00B07DB2" w:rsidRDefault="00094778" w:rsidP="00E32652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3"/>
            <w:tcBorders>
              <w:left w:val="nil"/>
              <w:right w:val="nil"/>
            </w:tcBorders>
            <w:vAlign w:val="bottom"/>
          </w:tcPr>
          <w:p w14:paraId="5D4AD93A" w14:textId="223B267C" w:rsidR="00094778" w:rsidRPr="00B07DB2" w:rsidRDefault="00BD422A" w:rsidP="00E3265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Country</w:t>
            </w:r>
            <w:r w:rsidR="00094778" w:rsidRPr="00DB133B">
              <w:rPr>
                <w:i/>
                <w:iCs/>
                <w:color w:val="808080" w:themeColor="background1" w:themeShade="80"/>
                <w:sz w:val="20"/>
                <w:szCs w:val="20"/>
              </w:rPr>
              <w:br/>
            </w:r>
            <w:r w:rsidR="00094778"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4778"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094778" w:rsidRPr="00DB133B">
              <w:rPr>
                <w:rFonts w:cstheme="minorHAnsi"/>
                <w:sz w:val="20"/>
                <w:szCs w:val="20"/>
              </w:rPr>
            </w:r>
            <w:r w:rsidR="00094778"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="00094778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094778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094778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094778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094778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094778"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94778" w:rsidRPr="00DB133B" w14:paraId="3885B387" w14:textId="77777777" w:rsidTr="00BD422A">
        <w:trPr>
          <w:trHeight w:val="432"/>
        </w:trPr>
        <w:tc>
          <w:tcPr>
            <w:tcW w:w="2969" w:type="dxa"/>
            <w:tcBorders>
              <w:left w:val="nil"/>
              <w:right w:val="nil"/>
            </w:tcBorders>
            <w:vAlign w:val="bottom"/>
          </w:tcPr>
          <w:p w14:paraId="0FA0267D" w14:textId="77777777" w:rsidR="00094778" w:rsidRPr="00B07DB2" w:rsidRDefault="00094778" w:rsidP="00E32652">
            <w:pPr>
              <w:jc w:val="center"/>
              <w:rPr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14AD3" w14:textId="77777777" w:rsidR="00094778" w:rsidRPr="00B07DB2" w:rsidRDefault="00094778" w:rsidP="00E3265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left w:val="nil"/>
              <w:right w:val="nil"/>
            </w:tcBorders>
            <w:vAlign w:val="bottom"/>
          </w:tcPr>
          <w:p w14:paraId="7CD04A14" w14:textId="77777777" w:rsidR="00094778" w:rsidRPr="00B07DB2" w:rsidRDefault="00094778" w:rsidP="00E32652">
            <w:pPr>
              <w:jc w:val="center"/>
              <w:rPr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6E1C4" w14:textId="77777777" w:rsidR="00094778" w:rsidRPr="00B07DB2" w:rsidRDefault="00094778" w:rsidP="00E32652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3"/>
            <w:tcBorders>
              <w:left w:val="nil"/>
              <w:right w:val="nil"/>
            </w:tcBorders>
            <w:vAlign w:val="bottom"/>
          </w:tcPr>
          <w:p w14:paraId="4C0009D3" w14:textId="036FD908" w:rsidR="00094778" w:rsidRPr="00B07DB2" w:rsidRDefault="00BD422A" w:rsidP="00E3265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Country</w:t>
            </w:r>
            <w:r w:rsidR="00094778" w:rsidRPr="00DB133B">
              <w:rPr>
                <w:i/>
                <w:iCs/>
                <w:color w:val="808080" w:themeColor="background1" w:themeShade="80"/>
                <w:sz w:val="20"/>
                <w:szCs w:val="20"/>
              </w:rPr>
              <w:br/>
            </w:r>
            <w:r w:rsidR="00094778"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4778"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094778" w:rsidRPr="00DB133B">
              <w:rPr>
                <w:rFonts w:cstheme="minorHAnsi"/>
                <w:sz w:val="20"/>
                <w:szCs w:val="20"/>
              </w:rPr>
            </w:r>
            <w:r w:rsidR="00094778"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="00094778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094778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094778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094778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094778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094778"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94778" w:rsidRPr="00DB133B" w14:paraId="45AEFC2D" w14:textId="77777777" w:rsidTr="00BD422A">
        <w:trPr>
          <w:trHeight w:val="432"/>
        </w:trPr>
        <w:tc>
          <w:tcPr>
            <w:tcW w:w="2969" w:type="dxa"/>
            <w:tcBorders>
              <w:left w:val="nil"/>
              <w:right w:val="nil"/>
            </w:tcBorders>
            <w:vAlign w:val="bottom"/>
          </w:tcPr>
          <w:p w14:paraId="7C450DA4" w14:textId="77777777" w:rsidR="00094778" w:rsidRPr="00B07DB2" w:rsidRDefault="00094778" w:rsidP="00E32652">
            <w:pPr>
              <w:jc w:val="center"/>
              <w:rPr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95759" w14:textId="77777777" w:rsidR="00094778" w:rsidRPr="00B07DB2" w:rsidRDefault="00094778" w:rsidP="00E3265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left w:val="nil"/>
              <w:right w:val="nil"/>
            </w:tcBorders>
            <w:vAlign w:val="bottom"/>
          </w:tcPr>
          <w:p w14:paraId="4D08B418" w14:textId="77777777" w:rsidR="00094778" w:rsidRPr="00B07DB2" w:rsidRDefault="00094778" w:rsidP="00E32652">
            <w:pPr>
              <w:jc w:val="center"/>
              <w:rPr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1D07D" w14:textId="77777777" w:rsidR="00094778" w:rsidRPr="00B07DB2" w:rsidRDefault="00094778" w:rsidP="00E32652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3"/>
            <w:tcBorders>
              <w:left w:val="nil"/>
              <w:right w:val="nil"/>
            </w:tcBorders>
            <w:vAlign w:val="bottom"/>
          </w:tcPr>
          <w:p w14:paraId="14D8367C" w14:textId="2C555025" w:rsidR="00094778" w:rsidRPr="00B07DB2" w:rsidRDefault="00BD422A" w:rsidP="00E3265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Country</w:t>
            </w:r>
            <w:r w:rsidR="00094778" w:rsidRPr="00DB133B">
              <w:rPr>
                <w:i/>
                <w:iCs/>
                <w:color w:val="808080" w:themeColor="background1" w:themeShade="80"/>
                <w:sz w:val="20"/>
                <w:szCs w:val="20"/>
              </w:rPr>
              <w:br/>
            </w:r>
            <w:r w:rsidR="00094778"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4778"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094778" w:rsidRPr="00DB133B">
              <w:rPr>
                <w:rFonts w:cstheme="minorHAnsi"/>
                <w:sz w:val="20"/>
                <w:szCs w:val="20"/>
              </w:rPr>
            </w:r>
            <w:r w:rsidR="00094778"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="00094778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094778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094778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094778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094778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094778"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94778" w:rsidRPr="00DB133B" w14:paraId="133F57FA" w14:textId="77777777" w:rsidTr="00BD422A">
        <w:trPr>
          <w:trHeight w:val="432"/>
        </w:trPr>
        <w:tc>
          <w:tcPr>
            <w:tcW w:w="2969" w:type="dxa"/>
            <w:tcBorders>
              <w:left w:val="nil"/>
              <w:right w:val="nil"/>
            </w:tcBorders>
            <w:vAlign w:val="bottom"/>
          </w:tcPr>
          <w:p w14:paraId="650D2EF9" w14:textId="77777777" w:rsidR="00094778" w:rsidRPr="00B07DB2" w:rsidRDefault="00094778" w:rsidP="00E32652">
            <w:pPr>
              <w:jc w:val="center"/>
              <w:rPr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0047D" w14:textId="77777777" w:rsidR="00094778" w:rsidRPr="00B07DB2" w:rsidRDefault="00094778" w:rsidP="00E3265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left w:val="nil"/>
              <w:right w:val="nil"/>
            </w:tcBorders>
            <w:vAlign w:val="bottom"/>
          </w:tcPr>
          <w:p w14:paraId="5848F6D1" w14:textId="77777777" w:rsidR="00094778" w:rsidRPr="00B07DB2" w:rsidRDefault="00094778" w:rsidP="00E32652">
            <w:pPr>
              <w:jc w:val="center"/>
              <w:rPr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18DBD" w14:textId="77777777" w:rsidR="00094778" w:rsidRPr="00B07DB2" w:rsidRDefault="00094778" w:rsidP="00E32652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3"/>
            <w:tcBorders>
              <w:left w:val="nil"/>
              <w:right w:val="nil"/>
            </w:tcBorders>
            <w:vAlign w:val="bottom"/>
          </w:tcPr>
          <w:p w14:paraId="42174F05" w14:textId="2623A497" w:rsidR="00094778" w:rsidRPr="00B07DB2" w:rsidRDefault="00BD422A" w:rsidP="00E3265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Country</w:t>
            </w:r>
            <w:r w:rsidR="00094778" w:rsidRPr="00DB133B">
              <w:rPr>
                <w:i/>
                <w:iCs/>
                <w:color w:val="808080" w:themeColor="background1" w:themeShade="80"/>
                <w:sz w:val="20"/>
                <w:szCs w:val="20"/>
              </w:rPr>
              <w:br/>
            </w:r>
            <w:r w:rsidR="00094778"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4778"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094778" w:rsidRPr="00DB133B">
              <w:rPr>
                <w:rFonts w:cstheme="minorHAnsi"/>
                <w:sz w:val="20"/>
                <w:szCs w:val="20"/>
              </w:rPr>
            </w:r>
            <w:r w:rsidR="00094778"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="00094778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094778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094778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094778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094778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094778"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94778" w:rsidRPr="00DB133B" w14:paraId="4F410342" w14:textId="77777777" w:rsidTr="00BD422A">
        <w:trPr>
          <w:trHeight w:val="70"/>
        </w:trPr>
        <w:tc>
          <w:tcPr>
            <w:tcW w:w="2969" w:type="dxa"/>
            <w:tcBorders>
              <w:left w:val="nil"/>
              <w:bottom w:val="nil"/>
              <w:right w:val="nil"/>
            </w:tcBorders>
            <w:vAlign w:val="bottom"/>
          </w:tcPr>
          <w:p w14:paraId="001EBE2F" w14:textId="77777777" w:rsidR="00094778" w:rsidRPr="00B07DB2" w:rsidRDefault="00094778" w:rsidP="00E32652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2B291" w14:textId="77777777" w:rsidR="00094778" w:rsidRPr="00B07DB2" w:rsidRDefault="00094778" w:rsidP="00E3265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693945EF" w14:textId="77777777" w:rsidR="00094778" w:rsidRPr="00B07DB2" w:rsidRDefault="00094778" w:rsidP="00E326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CC135" w14:textId="77777777" w:rsidR="00094778" w:rsidRPr="00B07DB2" w:rsidRDefault="00094778" w:rsidP="00E32652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3"/>
            <w:tcBorders>
              <w:left w:val="nil"/>
              <w:bottom w:val="nil"/>
              <w:right w:val="nil"/>
            </w:tcBorders>
          </w:tcPr>
          <w:p w14:paraId="16CCF0DD" w14:textId="55F4F9D7" w:rsidR="00094778" w:rsidRPr="00B07DB2" w:rsidRDefault="00BD422A" w:rsidP="00E3265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Country</w:t>
            </w:r>
          </w:p>
        </w:tc>
      </w:tr>
      <w:tr w:rsidR="00094778" w:rsidRPr="00DB133B" w14:paraId="0581E078" w14:textId="77777777" w:rsidTr="00BD422A">
        <w:trPr>
          <w:trHeight w:val="315"/>
        </w:trPr>
        <w:tc>
          <w:tcPr>
            <w:tcW w:w="81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6E4EE" w14:textId="56F8442D" w:rsidR="00094778" w:rsidRPr="00801060" w:rsidRDefault="00801060" w:rsidP="00E32652">
            <w:pPr>
              <w:ind w:left="-105"/>
              <w:rPr>
                <w:sz w:val="20"/>
                <w:szCs w:val="20"/>
                <w:lang w:val="en-CA"/>
              </w:rPr>
            </w:pPr>
            <w:r w:rsidRPr="00801060">
              <w:rPr>
                <w:sz w:val="20"/>
                <w:szCs w:val="20"/>
                <w:lang w:val="en-CA"/>
              </w:rPr>
              <w:t xml:space="preserve">Does </w:t>
            </w:r>
            <w:r w:rsidR="006F6B48">
              <w:rPr>
                <w:sz w:val="20"/>
                <w:szCs w:val="20"/>
                <w:lang w:val="en-CA"/>
              </w:rPr>
              <w:t>the a</w:t>
            </w:r>
            <w:r w:rsidRPr="00801060">
              <w:rPr>
                <w:sz w:val="20"/>
                <w:szCs w:val="20"/>
                <w:lang w:val="en-CA"/>
              </w:rPr>
              <w:t xml:space="preserve">pplicant deliver, </w:t>
            </w:r>
            <w:proofErr w:type="gramStart"/>
            <w:r w:rsidRPr="00801060">
              <w:rPr>
                <w:sz w:val="20"/>
                <w:szCs w:val="20"/>
                <w:lang w:val="en-CA"/>
              </w:rPr>
              <w:t>install</w:t>
            </w:r>
            <w:proofErr w:type="gramEnd"/>
            <w:r w:rsidRPr="00801060">
              <w:rPr>
                <w:sz w:val="20"/>
                <w:szCs w:val="20"/>
                <w:lang w:val="en-CA"/>
              </w:rPr>
              <w:t xml:space="preserve"> or service his products after sale?</w:t>
            </w:r>
          </w:p>
        </w:tc>
        <w:tc>
          <w:tcPr>
            <w:tcW w:w="26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92BCB" w14:textId="7C0B0F7C" w:rsidR="00094778" w:rsidRPr="00DB133B" w:rsidRDefault="005E7D52" w:rsidP="00801060">
            <w:pPr>
              <w:ind w:right="-110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0980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7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94778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801060">
              <w:rPr>
                <w:rFonts w:cstheme="minorHAnsi"/>
                <w:sz w:val="20"/>
                <w:szCs w:val="20"/>
              </w:rPr>
              <w:t>Yes</w:t>
            </w:r>
            <w:r w:rsidR="00094778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6267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7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94778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</w:tr>
      <w:tr w:rsidR="00094778" w:rsidRPr="005E7D52" w14:paraId="2688A761" w14:textId="77777777" w:rsidTr="0080776D">
        <w:trPr>
          <w:trHeight w:val="279"/>
        </w:trPr>
        <w:tc>
          <w:tcPr>
            <w:tcW w:w="81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D0746" w14:textId="75B80CA1" w:rsidR="00094778" w:rsidRPr="00801060" w:rsidRDefault="00801060" w:rsidP="00E32652">
            <w:pPr>
              <w:ind w:left="-105"/>
              <w:rPr>
                <w:b/>
                <w:bCs/>
                <w:sz w:val="20"/>
                <w:szCs w:val="20"/>
                <w:lang w:val="en-CA"/>
              </w:rPr>
            </w:pPr>
            <w:r w:rsidRPr="00801060">
              <w:rPr>
                <w:b/>
                <w:bCs/>
                <w:color w:val="FF0000"/>
                <w:sz w:val="20"/>
                <w:szCs w:val="20"/>
                <w:lang w:val="en-CA"/>
              </w:rPr>
              <w:t>If YES</w:t>
            </w:r>
            <w:r w:rsidR="00094778" w:rsidRPr="00801060">
              <w:rPr>
                <w:b/>
                <w:bCs/>
                <w:color w:val="FF0000"/>
                <w:sz w:val="20"/>
                <w:szCs w:val="20"/>
                <w:lang w:val="en-CA"/>
              </w:rPr>
              <w:t xml:space="preserve">, </w:t>
            </w:r>
            <w:r w:rsidRPr="00801060">
              <w:rPr>
                <w:b/>
                <w:bCs/>
                <w:color w:val="FF0000"/>
                <w:sz w:val="20"/>
                <w:szCs w:val="20"/>
                <w:lang w:val="en-CA"/>
              </w:rPr>
              <w:t>complete ANNEX 2</w:t>
            </w:r>
            <w:r>
              <w:rPr>
                <w:b/>
                <w:bCs/>
                <w:color w:val="FF0000"/>
                <w:sz w:val="20"/>
                <w:szCs w:val="20"/>
                <w:lang w:val="en-CA"/>
              </w:rPr>
              <w:t xml:space="preserve"> </w:t>
            </w:r>
            <w:r w:rsidR="00173B5A">
              <w:rPr>
                <w:b/>
                <w:bCs/>
                <w:color w:val="FF0000"/>
                <w:sz w:val="20"/>
                <w:szCs w:val="20"/>
                <w:lang w:val="en-CA"/>
              </w:rPr>
              <w:t>–</w:t>
            </w:r>
            <w:r w:rsidR="00094778" w:rsidRPr="00801060">
              <w:rPr>
                <w:b/>
                <w:bCs/>
                <w:color w:val="FF0000"/>
                <w:sz w:val="20"/>
                <w:szCs w:val="20"/>
                <w:lang w:val="en-CA"/>
              </w:rPr>
              <w:t xml:space="preserve"> </w:t>
            </w:r>
            <w:r w:rsidR="00173B5A">
              <w:rPr>
                <w:b/>
                <w:bCs/>
                <w:color w:val="FF0000"/>
                <w:sz w:val="20"/>
                <w:szCs w:val="20"/>
                <w:lang w:val="en-CA"/>
              </w:rPr>
              <w:t>GENERAL C</w:t>
            </w:r>
            <w:r w:rsidR="00173B5A" w:rsidRPr="00801060">
              <w:rPr>
                <w:b/>
                <w:bCs/>
                <w:color w:val="FF0000"/>
                <w:sz w:val="20"/>
                <w:szCs w:val="20"/>
                <w:lang w:val="en-CA"/>
              </w:rPr>
              <w:t>ONTRACTOR</w:t>
            </w:r>
          </w:p>
        </w:tc>
        <w:tc>
          <w:tcPr>
            <w:tcW w:w="26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D04A9" w14:textId="77777777" w:rsidR="00094778" w:rsidRPr="00801060" w:rsidRDefault="00094778" w:rsidP="00E32652">
            <w:pPr>
              <w:jc w:val="right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094778" w:rsidRPr="00DB133B" w14:paraId="17B4F267" w14:textId="77777777" w:rsidTr="00BD422A">
        <w:trPr>
          <w:trHeight w:val="432"/>
        </w:trPr>
        <w:tc>
          <w:tcPr>
            <w:tcW w:w="81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A01DD" w14:textId="4DBEBE74" w:rsidR="00094778" w:rsidRPr="005A0F2B" w:rsidRDefault="005A0F2B" w:rsidP="00E32652">
            <w:pPr>
              <w:ind w:left="-105"/>
              <w:rPr>
                <w:sz w:val="20"/>
                <w:szCs w:val="20"/>
                <w:lang w:val="en-CA"/>
              </w:rPr>
            </w:pPr>
            <w:r w:rsidRPr="005A0F2B">
              <w:rPr>
                <w:sz w:val="20"/>
                <w:szCs w:val="20"/>
                <w:lang w:val="en-CA"/>
              </w:rPr>
              <w:t>Is there a quality control procedure in place</w:t>
            </w:r>
            <w:r>
              <w:rPr>
                <w:sz w:val="20"/>
                <w:szCs w:val="20"/>
                <w:lang w:val="en-CA"/>
              </w:rPr>
              <w:t>?</w:t>
            </w:r>
          </w:p>
        </w:tc>
        <w:tc>
          <w:tcPr>
            <w:tcW w:w="26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65C05" w14:textId="72DEEFF8" w:rsidR="00094778" w:rsidRPr="00DB133B" w:rsidRDefault="005E7D52" w:rsidP="00801060">
            <w:pPr>
              <w:ind w:right="-110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3947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7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94778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801060">
              <w:rPr>
                <w:rFonts w:cstheme="minorHAnsi"/>
                <w:sz w:val="20"/>
                <w:szCs w:val="20"/>
              </w:rPr>
              <w:t>Yes</w:t>
            </w:r>
            <w:r w:rsidR="00094778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308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7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94778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</w:tr>
      <w:tr w:rsidR="00094778" w:rsidRPr="00300F2C" w14:paraId="72FD13C5" w14:textId="77777777" w:rsidTr="00BD422A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410F1" w14:textId="050FE0E1" w:rsidR="00094778" w:rsidRPr="00300F2C" w:rsidRDefault="005A0F2B" w:rsidP="00E32652">
            <w:pPr>
              <w:ind w:left="-105"/>
              <w:rPr>
                <w:rFonts w:cstheme="minorHAnsi"/>
                <w:sz w:val="20"/>
                <w:szCs w:val="20"/>
              </w:rPr>
            </w:pPr>
            <w:r w:rsidRPr="005A0F2B">
              <w:rPr>
                <w:rFonts w:cstheme="minorHAnsi"/>
                <w:sz w:val="20"/>
                <w:szCs w:val="20"/>
              </w:rPr>
              <w:t xml:space="preserve">If </w:t>
            </w:r>
            <w:r w:rsidRPr="005A0F2B">
              <w:rPr>
                <w:rFonts w:cstheme="minorHAnsi"/>
                <w:b/>
                <w:bCs/>
                <w:sz w:val="20"/>
                <w:szCs w:val="20"/>
              </w:rPr>
              <w:t>YES</w:t>
            </w:r>
            <w:r w:rsidRPr="005A0F2B">
              <w:rPr>
                <w:rFonts w:cstheme="minorHAnsi"/>
                <w:sz w:val="20"/>
                <w:szCs w:val="20"/>
              </w:rPr>
              <w:t>, specify:</w:t>
            </w:r>
          </w:p>
        </w:tc>
        <w:tc>
          <w:tcPr>
            <w:tcW w:w="7744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14:paraId="63CAB7E1" w14:textId="77777777" w:rsidR="00094778" w:rsidRPr="00300F2C" w:rsidRDefault="00094778" w:rsidP="00E32652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94778" w:rsidRPr="00300F2C" w14:paraId="11A066BC" w14:textId="77777777" w:rsidTr="00BD422A">
        <w:trPr>
          <w:trHeight w:val="432"/>
        </w:trPr>
        <w:tc>
          <w:tcPr>
            <w:tcW w:w="1071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EC4F05" w14:textId="77777777" w:rsidR="00094778" w:rsidRPr="004D2424" w:rsidRDefault="00094778" w:rsidP="00E32652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94778" w:rsidRPr="005E7D52" w14:paraId="665B9699" w14:textId="77777777" w:rsidTr="00BD422A">
        <w:trPr>
          <w:trHeight w:val="432"/>
        </w:trPr>
        <w:tc>
          <w:tcPr>
            <w:tcW w:w="1071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1EDC6" w14:textId="30538C2C" w:rsidR="00094778" w:rsidRPr="005A0F2B" w:rsidRDefault="005A0F2B" w:rsidP="00E32652">
            <w:pPr>
              <w:ind w:left="-105"/>
              <w:rPr>
                <w:rFonts w:cstheme="minorHAnsi"/>
                <w:spacing w:val="-3"/>
                <w:sz w:val="20"/>
                <w:szCs w:val="20"/>
                <w:lang w:val="en-CA"/>
              </w:rPr>
            </w:pPr>
            <w:r w:rsidRPr="005A0F2B">
              <w:rPr>
                <w:spacing w:val="-3"/>
                <w:sz w:val="20"/>
                <w:szCs w:val="20"/>
                <w:lang w:val="en-CA"/>
              </w:rPr>
              <w:t xml:space="preserve">Describe the methods used to market the </w:t>
            </w:r>
            <w:r w:rsidR="0080776D">
              <w:rPr>
                <w:spacing w:val="-3"/>
                <w:sz w:val="20"/>
                <w:szCs w:val="20"/>
                <w:lang w:val="en-CA"/>
              </w:rPr>
              <w:t>a</w:t>
            </w:r>
            <w:r w:rsidRPr="005A0F2B">
              <w:rPr>
                <w:spacing w:val="-3"/>
                <w:sz w:val="20"/>
                <w:szCs w:val="20"/>
                <w:lang w:val="en-CA"/>
              </w:rPr>
              <w:t>pplicant’s products (manufacturers</w:t>
            </w:r>
            <w:r w:rsidR="0071734A">
              <w:rPr>
                <w:spacing w:val="-3"/>
                <w:sz w:val="20"/>
                <w:szCs w:val="20"/>
                <w:lang w:val="en-CA"/>
              </w:rPr>
              <w:t>’</w:t>
            </w:r>
            <w:r w:rsidRPr="005A0F2B">
              <w:rPr>
                <w:spacing w:val="-3"/>
                <w:sz w:val="20"/>
                <w:szCs w:val="20"/>
                <w:lang w:val="en-CA"/>
              </w:rPr>
              <w:t xml:space="preserve"> representatives, wholesalers, retailers, internet, etc.).</w:t>
            </w:r>
          </w:p>
        </w:tc>
      </w:tr>
      <w:tr w:rsidR="00094778" w:rsidRPr="00300F2C" w14:paraId="31FB9078" w14:textId="77777777" w:rsidTr="00BD422A">
        <w:trPr>
          <w:trHeight w:val="432"/>
        </w:trPr>
        <w:tc>
          <w:tcPr>
            <w:tcW w:w="1071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AD6B55" w14:textId="77777777" w:rsidR="00094778" w:rsidRDefault="00094778" w:rsidP="00E32652">
            <w:pPr>
              <w:ind w:left="-14"/>
              <w:rPr>
                <w:sz w:val="18"/>
                <w:szCs w:val="18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94778" w:rsidRPr="00DB133B" w14:paraId="04222096" w14:textId="77777777" w:rsidTr="00E00E01">
        <w:trPr>
          <w:trHeight w:val="432"/>
        </w:trPr>
        <w:tc>
          <w:tcPr>
            <w:tcW w:w="9321" w:type="dxa"/>
            <w:gridSpan w:val="11"/>
            <w:tcBorders>
              <w:left w:val="nil"/>
              <w:bottom w:val="nil"/>
              <w:right w:val="nil"/>
            </w:tcBorders>
            <w:vAlign w:val="bottom"/>
          </w:tcPr>
          <w:p w14:paraId="1AE21759" w14:textId="39272628" w:rsidR="00094778" w:rsidRPr="009E61B6" w:rsidRDefault="009E61B6" w:rsidP="00E32652">
            <w:pPr>
              <w:ind w:left="-105"/>
              <w:rPr>
                <w:sz w:val="20"/>
                <w:szCs w:val="20"/>
                <w:lang w:val="en-CA"/>
              </w:rPr>
            </w:pPr>
            <w:r w:rsidRPr="009E61B6">
              <w:rPr>
                <w:sz w:val="20"/>
                <w:szCs w:val="20"/>
                <w:lang w:val="en-CA"/>
              </w:rPr>
              <w:t>Does the applicant plan t</w:t>
            </w:r>
            <w:r>
              <w:rPr>
                <w:sz w:val="20"/>
                <w:szCs w:val="20"/>
                <w:lang w:val="en-CA"/>
              </w:rPr>
              <w:t xml:space="preserve">o introduce any new products </w:t>
            </w:r>
            <w:r w:rsidR="0071734A">
              <w:rPr>
                <w:sz w:val="20"/>
                <w:szCs w:val="20"/>
                <w:lang w:val="en-CA"/>
              </w:rPr>
              <w:t>over</w:t>
            </w:r>
            <w:r>
              <w:rPr>
                <w:sz w:val="20"/>
                <w:szCs w:val="20"/>
                <w:lang w:val="en-CA"/>
              </w:rPr>
              <w:t xml:space="preserve"> the next 12 months?</w:t>
            </w:r>
          </w:p>
        </w:tc>
        <w:tc>
          <w:tcPr>
            <w:tcW w:w="1392" w:type="dxa"/>
            <w:tcBorders>
              <w:left w:val="nil"/>
              <w:bottom w:val="nil"/>
              <w:right w:val="nil"/>
            </w:tcBorders>
            <w:vAlign w:val="bottom"/>
          </w:tcPr>
          <w:p w14:paraId="6EA67D4F" w14:textId="0D8615ED" w:rsidR="00094778" w:rsidRPr="00DB133B" w:rsidRDefault="005E7D52" w:rsidP="00801060">
            <w:pPr>
              <w:ind w:right="-110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0820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94778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801060">
              <w:rPr>
                <w:rFonts w:cstheme="minorHAnsi"/>
                <w:sz w:val="20"/>
                <w:szCs w:val="20"/>
              </w:rPr>
              <w:t>Yes</w:t>
            </w:r>
            <w:r w:rsidR="00094778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1603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7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94778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</w:tr>
      <w:tr w:rsidR="00094778" w:rsidRPr="00300F2C" w14:paraId="37D5683F" w14:textId="77777777" w:rsidTr="00BD422A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8C8B9" w14:textId="29B99C77" w:rsidR="00094778" w:rsidRPr="00300F2C" w:rsidRDefault="005A0F2B" w:rsidP="00E32652">
            <w:pPr>
              <w:ind w:left="-105"/>
              <w:rPr>
                <w:rFonts w:cstheme="minorHAnsi"/>
                <w:sz w:val="20"/>
                <w:szCs w:val="20"/>
              </w:rPr>
            </w:pPr>
            <w:r w:rsidRPr="005A0F2B">
              <w:rPr>
                <w:rFonts w:cstheme="minorHAnsi"/>
                <w:sz w:val="20"/>
                <w:szCs w:val="20"/>
              </w:rPr>
              <w:t xml:space="preserve">If </w:t>
            </w:r>
            <w:r w:rsidRPr="005A0F2B">
              <w:rPr>
                <w:rFonts w:cstheme="minorHAnsi"/>
                <w:b/>
                <w:bCs/>
                <w:sz w:val="20"/>
                <w:szCs w:val="20"/>
              </w:rPr>
              <w:t>YES</w:t>
            </w:r>
            <w:r w:rsidRPr="005A0F2B">
              <w:rPr>
                <w:rFonts w:cstheme="minorHAnsi"/>
                <w:sz w:val="20"/>
                <w:szCs w:val="20"/>
              </w:rPr>
              <w:t>, specify:</w:t>
            </w:r>
          </w:p>
        </w:tc>
        <w:tc>
          <w:tcPr>
            <w:tcW w:w="77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493DD1" w14:textId="77777777" w:rsidR="00094778" w:rsidRPr="00300F2C" w:rsidRDefault="00094778" w:rsidP="00E32652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94778" w:rsidRPr="00300F2C" w14:paraId="3DAB3A35" w14:textId="77777777" w:rsidTr="00BD422A">
        <w:trPr>
          <w:trHeight w:val="432"/>
        </w:trPr>
        <w:tc>
          <w:tcPr>
            <w:tcW w:w="1071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D1354" w14:textId="77777777" w:rsidR="00094778" w:rsidRPr="004D2424" w:rsidRDefault="00094778" w:rsidP="00E32652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A0F2B" w:rsidRPr="00DB133B" w14:paraId="27D02981" w14:textId="77777777" w:rsidTr="00E00E01">
        <w:trPr>
          <w:trHeight w:val="432"/>
        </w:trPr>
        <w:tc>
          <w:tcPr>
            <w:tcW w:w="932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E4E209" w14:textId="5D7AFFEF" w:rsidR="005A0F2B" w:rsidRPr="009E61B6" w:rsidRDefault="0080776D" w:rsidP="005A0F2B">
            <w:pPr>
              <w:ind w:left="-105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Does the applicant</w:t>
            </w:r>
            <w:r w:rsidR="009E61B6" w:rsidRPr="009E61B6">
              <w:rPr>
                <w:sz w:val="20"/>
                <w:szCs w:val="20"/>
                <w:lang w:val="en-CA"/>
              </w:rPr>
              <w:t xml:space="preserve"> maintain a complete inventory records o</w:t>
            </w:r>
            <w:r w:rsidR="0071734A">
              <w:rPr>
                <w:sz w:val="20"/>
                <w:szCs w:val="20"/>
                <w:lang w:val="en-CA"/>
              </w:rPr>
              <w:t>f</w:t>
            </w:r>
            <w:r w:rsidR="009E61B6" w:rsidRPr="009E61B6">
              <w:rPr>
                <w:sz w:val="20"/>
                <w:szCs w:val="20"/>
                <w:lang w:val="en-CA"/>
              </w:rPr>
              <w:t xml:space="preserve"> all shipments?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C06ADB" w14:textId="0EBD4C27" w:rsidR="005A0F2B" w:rsidRPr="00DB133B" w:rsidRDefault="005E7D52" w:rsidP="005A0F2B">
            <w:pPr>
              <w:ind w:right="-110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8889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A0F2B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5A0F2B">
              <w:rPr>
                <w:rFonts w:cstheme="minorHAnsi"/>
                <w:sz w:val="20"/>
                <w:szCs w:val="20"/>
              </w:rPr>
              <w:t>Yes</w:t>
            </w:r>
            <w:r w:rsidR="005A0F2B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9583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A0F2B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</w:tr>
      <w:tr w:rsidR="00094778" w:rsidRPr="00300F2C" w14:paraId="48478420" w14:textId="77777777" w:rsidTr="00BD422A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4FA73" w14:textId="2F1CD57C" w:rsidR="00094778" w:rsidRPr="00300F2C" w:rsidRDefault="005A0F2B" w:rsidP="00E32652">
            <w:pPr>
              <w:ind w:left="-105"/>
              <w:rPr>
                <w:rFonts w:cstheme="minorHAnsi"/>
                <w:sz w:val="20"/>
                <w:szCs w:val="20"/>
              </w:rPr>
            </w:pPr>
            <w:r w:rsidRPr="005A0F2B">
              <w:rPr>
                <w:rFonts w:cstheme="minorHAnsi"/>
                <w:sz w:val="20"/>
                <w:szCs w:val="20"/>
              </w:rPr>
              <w:t xml:space="preserve">If </w:t>
            </w:r>
            <w:r w:rsidRPr="005A0F2B">
              <w:rPr>
                <w:rFonts w:cstheme="minorHAnsi"/>
                <w:b/>
                <w:bCs/>
                <w:sz w:val="20"/>
                <w:szCs w:val="20"/>
              </w:rPr>
              <w:t>YES</w:t>
            </w:r>
            <w:r w:rsidRPr="005A0F2B">
              <w:rPr>
                <w:rFonts w:cstheme="minorHAnsi"/>
                <w:sz w:val="20"/>
                <w:szCs w:val="20"/>
              </w:rPr>
              <w:t>, specify:</w:t>
            </w:r>
          </w:p>
        </w:tc>
        <w:tc>
          <w:tcPr>
            <w:tcW w:w="7744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14:paraId="4098FDA5" w14:textId="77777777" w:rsidR="00094778" w:rsidRPr="00300F2C" w:rsidRDefault="00094778" w:rsidP="00E32652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94778" w:rsidRPr="00300F2C" w14:paraId="1541B731" w14:textId="77777777" w:rsidTr="00BD422A">
        <w:trPr>
          <w:trHeight w:val="432"/>
        </w:trPr>
        <w:tc>
          <w:tcPr>
            <w:tcW w:w="1071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A489A7" w14:textId="77777777" w:rsidR="00094778" w:rsidRPr="004D2424" w:rsidRDefault="00094778" w:rsidP="00E32652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E61B6" w:rsidRPr="00DB133B" w14:paraId="048960E3" w14:textId="77777777" w:rsidTr="00E00E01">
        <w:trPr>
          <w:trHeight w:val="432"/>
        </w:trPr>
        <w:tc>
          <w:tcPr>
            <w:tcW w:w="932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D9F75" w14:textId="1168B30C" w:rsidR="009E61B6" w:rsidRPr="009E61B6" w:rsidRDefault="009E61B6" w:rsidP="009E61B6">
            <w:pPr>
              <w:ind w:left="-105"/>
              <w:rPr>
                <w:sz w:val="20"/>
                <w:szCs w:val="20"/>
                <w:lang w:val="en-CA"/>
              </w:rPr>
            </w:pPr>
            <w:r w:rsidRPr="009E61B6">
              <w:rPr>
                <w:rFonts w:cstheme="minorHAnsi"/>
                <w:b/>
                <w:bCs/>
                <w:sz w:val="20"/>
                <w:szCs w:val="20"/>
                <w:lang w:val="en-CA"/>
              </w:rPr>
              <w:lastRenderedPageBreak/>
              <w:br/>
            </w:r>
            <w:r w:rsidRPr="009E61B6">
              <w:rPr>
                <w:rFonts w:cstheme="minorHAnsi"/>
                <w:b/>
                <w:bCs/>
                <w:sz w:val="16"/>
                <w:szCs w:val="16"/>
                <w:lang w:val="en-CA"/>
              </w:rPr>
              <w:br/>
            </w:r>
            <w:r w:rsidR="0071734A">
              <w:rPr>
                <w:sz w:val="20"/>
                <w:szCs w:val="20"/>
                <w:lang w:val="en-CA"/>
              </w:rPr>
              <w:t>Have</w:t>
            </w:r>
            <w:r w:rsidR="0080776D">
              <w:rPr>
                <w:sz w:val="20"/>
                <w:szCs w:val="20"/>
                <w:lang w:val="en-CA"/>
              </w:rPr>
              <w:t xml:space="preserve"> the</w:t>
            </w:r>
            <w:r w:rsidRPr="009E61B6">
              <w:rPr>
                <w:sz w:val="20"/>
                <w:szCs w:val="20"/>
                <w:lang w:val="en-CA"/>
              </w:rPr>
              <w:t xml:space="preserve"> products</w:t>
            </w:r>
            <w:r w:rsidR="0080776D">
              <w:rPr>
                <w:sz w:val="20"/>
                <w:szCs w:val="20"/>
                <w:lang w:val="en-CA"/>
              </w:rPr>
              <w:t xml:space="preserve"> of the applicant</w:t>
            </w:r>
            <w:r w:rsidRPr="009E61B6">
              <w:rPr>
                <w:sz w:val="20"/>
                <w:szCs w:val="20"/>
                <w:lang w:val="en-CA"/>
              </w:rPr>
              <w:t xml:space="preserve"> ever been subject to any investigation by government?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AF803" w14:textId="20F563C8" w:rsidR="009E61B6" w:rsidRPr="00DB133B" w:rsidRDefault="005E7D52" w:rsidP="009E61B6">
            <w:pPr>
              <w:ind w:right="-110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378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61B6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9E61B6">
              <w:rPr>
                <w:rFonts w:cstheme="minorHAnsi"/>
                <w:sz w:val="20"/>
                <w:szCs w:val="20"/>
              </w:rPr>
              <w:t>Yes</w:t>
            </w:r>
            <w:r w:rsidR="009E61B6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5724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61B6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</w:tr>
      <w:tr w:rsidR="00094778" w:rsidRPr="00300F2C" w14:paraId="69C7394C" w14:textId="77777777" w:rsidTr="00E32652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971E" w14:textId="3D82F4EC" w:rsidR="00094778" w:rsidRPr="00300F2C" w:rsidRDefault="009E61B6" w:rsidP="00E32652">
            <w:pPr>
              <w:ind w:left="-105"/>
              <w:rPr>
                <w:rFonts w:cstheme="minorHAnsi"/>
                <w:sz w:val="20"/>
                <w:szCs w:val="20"/>
              </w:rPr>
            </w:pPr>
            <w:r w:rsidRPr="005A0F2B">
              <w:rPr>
                <w:rFonts w:cstheme="minorHAnsi"/>
                <w:sz w:val="20"/>
                <w:szCs w:val="20"/>
              </w:rPr>
              <w:t xml:space="preserve">If </w:t>
            </w:r>
            <w:r w:rsidRPr="005A0F2B">
              <w:rPr>
                <w:rFonts w:cstheme="minorHAnsi"/>
                <w:b/>
                <w:bCs/>
                <w:sz w:val="20"/>
                <w:szCs w:val="20"/>
              </w:rPr>
              <w:t>YES</w:t>
            </w:r>
            <w:r w:rsidRPr="005A0F2B">
              <w:rPr>
                <w:rFonts w:cstheme="minorHAnsi"/>
                <w:sz w:val="20"/>
                <w:szCs w:val="20"/>
              </w:rPr>
              <w:t>, specify:</w:t>
            </w:r>
          </w:p>
        </w:tc>
        <w:tc>
          <w:tcPr>
            <w:tcW w:w="77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F02BA6" w14:textId="77777777" w:rsidR="00094778" w:rsidRPr="00300F2C" w:rsidRDefault="00094778" w:rsidP="00E32652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94778" w:rsidRPr="00300F2C" w14:paraId="38DF1065" w14:textId="77777777" w:rsidTr="00E32652">
        <w:trPr>
          <w:trHeight w:val="432"/>
        </w:trPr>
        <w:tc>
          <w:tcPr>
            <w:tcW w:w="1071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E0914" w14:textId="77777777" w:rsidR="00094778" w:rsidRPr="004D2424" w:rsidRDefault="00094778" w:rsidP="00E32652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E61B6" w:rsidRPr="00DB133B" w14:paraId="7AC19505" w14:textId="77777777" w:rsidTr="00E00E01">
        <w:trPr>
          <w:trHeight w:val="432"/>
        </w:trPr>
        <w:tc>
          <w:tcPr>
            <w:tcW w:w="932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84BB25" w14:textId="519259D0" w:rsidR="009E61B6" w:rsidRPr="009E61B6" w:rsidRDefault="0071734A" w:rsidP="009E61B6">
            <w:pPr>
              <w:ind w:left="-105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Have</w:t>
            </w:r>
            <w:r w:rsidR="00145CC5">
              <w:rPr>
                <w:sz w:val="20"/>
                <w:szCs w:val="20"/>
                <w:lang w:val="en-CA"/>
              </w:rPr>
              <w:t xml:space="preserve"> any </w:t>
            </w:r>
            <w:r w:rsidR="00145CC5" w:rsidRPr="009E61B6">
              <w:rPr>
                <w:sz w:val="20"/>
                <w:szCs w:val="20"/>
                <w:lang w:val="en-CA"/>
              </w:rPr>
              <w:t>products</w:t>
            </w:r>
            <w:r w:rsidR="00145CC5">
              <w:rPr>
                <w:sz w:val="20"/>
                <w:szCs w:val="20"/>
                <w:lang w:val="en-CA"/>
              </w:rPr>
              <w:t xml:space="preserve"> of the applicant</w:t>
            </w:r>
            <w:r w:rsidR="00145CC5" w:rsidRPr="009E61B6">
              <w:rPr>
                <w:sz w:val="20"/>
                <w:szCs w:val="20"/>
                <w:lang w:val="en-CA"/>
              </w:rPr>
              <w:t xml:space="preserve"> ever been</w:t>
            </w:r>
            <w:r w:rsidR="009E61B6" w:rsidRPr="009E61B6">
              <w:rPr>
                <w:sz w:val="20"/>
                <w:szCs w:val="20"/>
                <w:lang w:val="en-CA"/>
              </w:rPr>
              <w:t xml:space="preserve"> recalled for any reason?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0C6D15" w14:textId="714B1B06" w:rsidR="009E61B6" w:rsidRPr="00DB133B" w:rsidRDefault="005E7D52" w:rsidP="009E61B6">
            <w:pPr>
              <w:ind w:right="-110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6021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61B6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9E61B6">
              <w:rPr>
                <w:rFonts w:cstheme="minorHAnsi"/>
                <w:sz w:val="20"/>
                <w:szCs w:val="20"/>
              </w:rPr>
              <w:t>Yes</w:t>
            </w:r>
            <w:r w:rsidR="009E61B6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7979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61B6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</w:tr>
      <w:tr w:rsidR="00094778" w:rsidRPr="00300F2C" w14:paraId="2E448CB1" w14:textId="77777777" w:rsidTr="00E32652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ECB36" w14:textId="2648704C" w:rsidR="00094778" w:rsidRPr="00300F2C" w:rsidRDefault="009E61B6" w:rsidP="00E32652">
            <w:pPr>
              <w:ind w:left="-105"/>
              <w:rPr>
                <w:rFonts w:cstheme="minorHAnsi"/>
                <w:sz w:val="20"/>
                <w:szCs w:val="20"/>
              </w:rPr>
            </w:pPr>
            <w:r w:rsidRPr="005A0F2B">
              <w:rPr>
                <w:rFonts w:cstheme="minorHAnsi"/>
                <w:sz w:val="20"/>
                <w:szCs w:val="20"/>
              </w:rPr>
              <w:t xml:space="preserve">If </w:t>
            </w:r>
            <w:r w:rsidRPr="005A0F2B">
              <w:rPr>
                <w:rFonts w:cstheme="minorHAnsi"/>
                <w:b/>
                <w:bCs/>
                <w:sz w:val="20"/>
                <w:szCs w:val="20"/>
              </w:rPr>
              <w:t>YES</w:t>
            </w:r>
            <w:r w:rsidRPr="005A0F2B">
              <w:rPr>
                <w:rFonts w:cstheme="minorHAnsi"/>
                <w:sz w:val="20"/>
                <w:szCs w:val="20"/>
              </w:rPr>
              <w:t>, specify:</w:t>
            </w:r>
          </w:p>
        </w:tc>
        <w:tc>
          <w:tcPr>
            <w:tcW w:w="77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46D41F" w14:textId="77777777" w:rsidR="00094778" w:rsidRPr="00300F2C" w:rsidRDefault="00094778" w:rsidP="00E32652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94778" w:rsidRPr="00300F2C" w14:paraId="3407802A" w14:textId="77777777" w:rsidTr="00E32652">
        <w:trPr>
          <w:trHeight w:val="432"/>
        </w:trPr>
        <w:tc>
          <w:tcPr>
            <w:tcW w:w="1071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63DA4" w14:textId="77777777" w:rsidR="00094778" w:rsidRPr="004D2424" w:rsidRDefault="00094778" w:rsidP="00E32652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E61B6" w:rsidRPr="00DB133B" w14:paraId="727EB777" w14:textId="77777777" w:rsidTr="00E00E01">
        <w:trPr>
          <w:trHeight w:val="432"/>
        </w:trPr>
        <w:tc>
          <w:tcPr>
            <w:tcW w:w="932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CC9EF4" w14:textId="6C213D29" w:rsidR="009E61B6" w:rsidRPr="008A3178" w:rsidRDefault="008A3178" w:rsidP="00E00E01">
            <w:pPr>
              <w:ind w:left="-105" w:right="-110"/>
              <w:rPr>
                <w:sz w:val="20"/>
                <w:szCs w:val="20"/>
                <w:lang w:val="en-CA"/>
              </w:rPr>
            </w:pPr>
            <w:r w:rsidRPr="008A3178">
              <w:rPr>
                <w:sz w:val="20"/>
                <w:szCs w:val="20"/>
                <w:lang w:val="en-CA"/>
              </w:rPr>
              <w:t>Has any product</w:t>
            </w:r>
            <w:r w:rsidR="00E00E01">
              <w:rPr>
                <w:sz w:val="20"/>
                <w:szCs w:val="20"/>
                <w:lang w:val="en-CA"/>
              </w:rPr>
              <w:t xml:space="preserve"> of the applicant have</w:t>
            </w:r>
            <w:r w:rsidRPr="008A3178">
              <w:rPr>
                <w:sz w:val="20"/>
                <w:szCs w:val="20"/>
                <w:lang w:val="en-CA"/>
              </w:rPr>
              <w:t xml:space="preserve"> been discontinued or</w:t>
            </w:r>
            <w:r w:rsidR="0071734A">
              <w:rPr>
                <w:sz w:val="20"/>
                <w:szCs w:val="20"/>
                <w:lang w:val="en-CA"/>
              </w:rPr>
              <w:t xml:space="preserve"> sales</w:t>
            </w:r>
            <w:r w:rsidRPr="008A3178">
              <w:rPr>
                <w:sz w:val="20"/>
                <w:szCs w:val="20"/>
                <w:lang w:val="en-CA"/>
              </w:rPr>
              <w:t xml:space="preserve"> stopped </w:t>
            </w:r>
            <w:r w:rsidR="0071734A">
              <w:rPr>
                <w:sz w:val="20"/>
                <w:szCs w:val="20"/>
                <w:lang w:val="en-CA"/>
              </w:rPr>
              <w:t xml:space="preserve">by </w:t>
            </w:r>
            <w:r w:rsidRPr="008A3178">
              <w:rPr>
                <w:sz w:val="20"/>
                <w:szCs w:val="20"/>
                <w:lang w:val="en-CA"/>
              </w:rPr>
              <w:t xml:space="preserve">the </w:t>
            </w:r>
            <w:r w:rsidR="00145CC5">
              <w:rPr>
                <w:sz w:val="20"/>
                <w:szCs w:val="20"/>
                <w:lang w:val="en-CA"/>
              </w:rPr>
              <w:t>a</w:t>
            </w:r>
            <w:r w:rsidRPr="008A3178">
              <w:rPr>
                <w:sz w:val="20"/>
                <w:szCs w:val="20"/>
                <w:lang w:val="en-CA"/>
              </w:rPr>
              <w:t>pplicant in the last 5 years?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FACC5C" w14:textId="0D4363D8" w:rsidR="009E61B6" w:rsidRPr="00DB133B" w:rsidRDefault="005E7D52" w:rsidP="009E61B6">
            <w:pPr>
              <w:ind w:right="-110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2577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61B6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9E61B6">
              <w:rPr>
                <w:rFonts w:cstheme="minorHAnsi"/>
                <w:sz w:val="20"/>
                <w:szCs w:val="20"/>
              </w:rPr>
              <w:t>Yes</w:t>
            </w:r>
            <w:r w:rsidR="009E61B6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8551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61B6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</w:tr>
      <w:tr w:rsidR="00094778" w:rsidRPr="00300F2C" w14:paraId="09517A92" w14:textId="77777777" w:rsidTr="00E32652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14C77" w14:textId="44218531" w:rsidR="00094778" w:rsidRPr="0071734A" w:rsidRDefault="008A3178" w:rsidP="0071734A">
            <w:pPr>
              <w:ind w:left="-105" w:right="-27"/>
              <w:rPr>
                <w:rFonts w:cstheme="minorHAnsi"/>
                <w:spacing w:val="-8"/>
                <w:sz w:val="20"/>
                <w:szCs w:val="20"/>
                <w:lang w:val="en-CA"/>
              </w:rPr>
            </w:pPr>
            <w:r w:rsidRPr="0071734A">
              <w:rPr>
                <w:rFonts w:cstheme="minorHAnsi"/>
                <w:spacing w:val="-8"/>
                <w:sz w:val="20"/>
                <w:szCs w:val="20"/>
                <w:lang w:val="en-CA"/>
              </w:rPr>
              <w:t xml:space="preserve">If </w:t>
            </w:r>
            <w:r w:rsidRPr="0071734A">
              <w:rPr>
                <w:rFonts w:cstheme="minorHAnsi"/>
                <w:b/>
                <w:bCs/>
                <w:spacing w:val="-8"/>
                <w:sz w:val="20"/>
                <w:szCs w:val="20"/>
                <w:lang w:val="en-CA"/>
              </w:rPr>
              <w:t>YES</w:t>
            </w:r>
            <w:r w:rsidRPr="0071734A">
              <w:rPr>
                <w:rFonts w:cstheme="minorHAnsi"/>
                <w:spacing w:val="-8"/>
                <w:sz w:val="20"/>
                <w:szCs w:val="20"/>
                <w:lang w:val="en-CA"/>
              </w:rPr>
              <w:t xml:space="preserve">, which </w:t>
            </w:r>
            <w:r w:rsidR="0071734A" w:rsidRPr="0071734A">
              <w:rPr>
                <w:rFonts w:cstheme="minorHAnsi"/>
                <w:spacing w:val="-8"/>
                <w:sz w:val="20"/>
                <w:szCs w:val="20"/>
                <w:lang w:val="en-CA"/>
              </w:rPr>
              <w:t xml:space="preserve">product </w:t>
            </w:r>
            <w:r w:rsidRPr="0071734A">
              <w:rPr>
                <w:rFonts w:cstheme="minorHAnsi"/>
                <w:spacing w:val="-8"/>
                <w:sz w:val="20"/>
                <w:szCs w:val="20"/>
                <w:lang w:val="en-CA"/>
              </w:rPr>
              <w:t>and give reasons:</w:t>
            </w:r>
          </w:p>
        </w:tc>
        <w:tc>
          <w:tcPr>
            <w:tcW w:w="77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EF2B01" w14:textId="77777777" w:rsidR="00094778" w:rsidRPr="00300F2C" w:rsidRDefault="00094778" w:rsidP="00E32652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94778" w:rsidRPr="00300F2C" w14:paraId="1431C87C" w14:textId="77777777" w:rsidTr="00E32652">
        <w:trPr>
          <w:trHeight w:val="432"/>
        </w:trPr>
        <w:tc>
          <w:tcPr>
            <w:tcW w:w="1071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7D5CD" w14:textId="77777777" w:rsidR="00094778" w:rsidRPr="004D2424" w:rsidRDefault="00094778" w:rsidP="00E32652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E61B6" w:rsidRPr="00DB133B" w14:paraId="2CAFB37E" w14:textId="77777777" w:rsidTr="00E00E01">
        <w:trPr>
          <w:trHeight w:val="432"/>
        </w:trPr>
        <w:tc>
          <w:tcPr>
            <w:tcW w:w="932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E4F3AB" w14:textId="5234428F" w:rsidR="009E61B6" w:rsidRPr="008A3178" w:rsidRDefault="008A3178" w:rsidP="009E61B6">
            <w:pPr>
              <w:ind w:left="-105"/>
              <w:rPr>
                <w:sz w:val="20"/>
                <w:szCs w:val="20"/>
                <w:lang w:val="en-CA"/>
              </w:rPr>
            </w:pPr>
            <w:r w:rsidRPr="008A3178">
              <w:rPr>
                <w:sz w:val="20"/>
                <w:szCs w:val="20"/>
                <w:lang w:val="en-CA"/>
              </w:rPr>
              <w:t xml:space="preserve">Are any of </w:t>
            </w:r>
            <w:r w:rsidR="00145CC5">
              <w:rPr>
                <w:sz w:val="20"/>
                <w:szCs w:val="20"/>
                <w:lang w:val="en-CA"/>
              </w:rPr>
              <w:t>the</w:t>
            </w:r>
            <w:r w:rsidRPr="008A3178">
              <w:rPr>
                <w:sz w:val="20"/>
                <w:szCs w:val="20"/>
                <w:lang w:val="en-CA"/>
              </w:rPr>
              <w:t xml:space="preserve"> products </w:t>
            </w:r>
            <w:r w:rsidR="00444BBB">
              <w:rPr>
                <w:sz w:val="20"/>
                <w:szCs w:val="20"/>
                <w:lang w:val="en-CA"/>
              </w:rPr>
              <w:t xml:space="preserve">of the applicant </w:t>
            </w:r>
            <w:r w:rsidRPr="008A3178">
              <w:rPr>
                <w:sz w:val="20"/>
                <w:szCs w:val="20"/>
                <w:lang w:val="en-CA"/>
              </w:rPr>
              <w:t>subject to deterioration?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64D0EB" w14:textId="30674488" w:rsidR="009E61B6" w:rsidRPr="00DB133B" w:rsidRDefault="005E7D52" w:rsidP="009E61B6">
            <w:pPr>
              <w:ind w:right="-110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897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61B6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9E61B6">
              <w:rPr>
                <w:rFonts w:cstheme="minorHAnsi"/>
                <w:sz w:val="20"/>
                <w:szCs w:val="20"/>
              </w:rPr>
              <w:t>Yes</w:t>
            </w:r>
            <w:r w:rsidR="009E61B6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8011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61B6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</w:tr>
      <w:tr w:rsidR="00094778" w:rsidRPr="00300F2C" w14:paraId="66126D2B" w14:textId="77777777" w:rsidTr="00E32652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5C6CE" w14:textId="6F4AA3E1" w:rsidR="00094778" w:rsidRPr="0071734A" w:rsidRDefault="008A3178" w:rsidP="00E32652">
            <w:pPr>
              <w:ind w:left="-105"/>
              <w:rPr>
                <w:rFonts w:cstheme="minorHAnsi"/>
                <w:sz w:val="20"/>
                <w:szCs w:val="20"/>
                <w:lang w:val="en-CA"/>
              </w:rPr>
            </w:pPr>
            <w:r w:rsidRPr="0071734A">
              <w:rPr>
                <w:rFonts w:cstheme="minorHAnsi"/>
                <w:sz w:val="20"/>
                <w:szCs w:val="20"/>
                <w:lang w:val="en-CA"/>
              </w:rPr>
              <w:t xml:space="preserve">If </w:t>
            </w:r>
            <w:r w:rsidRPr="0071734A">
              <w:rPr>
                <w:rFonts w:cstheme="minorHAnsi"/>
                <w:b/>
                <w:bCs/>
                <w:sz w:val="20"/>
                <w:szCs w:val="20"/>
                <w:lang w:val="en-CA"/>
              </w:rPr>
              <w:t>YES</w:t>
            </w:r>
            <w:r w:rsidRPr="0071734A">
              <w:rPr>
                <w:rFonts w:cstheme="minorHAnsi"/>
                <w:sz w:val="20"/>
                <w:szCs w:val="20"/>
                <w:lang w:val="en-CA"/>
              </w:rPr>
              <w:t xml:space="preserve">, </w:t>
            </w:r>
            <w:r w:rsidR="0071734A" w:rsidRPr="0071734A">
              <w:rPr>
                <w:rFonts w:cstheme="minorHAnsi"/>
                <w:sz w:val="20"/>
                <w:szCs w:val="20"/>
                <w:lang w:val="en-CA"/>
              </w:rPr>
              <w:t>over</w:t>
            </w:r>
            <w:r w:rsidR="003C3235" w:rsidRPr="0071734A">
              <w:rPr>
                <w:rFonts w:cstheme="minorHAnsi"/>
                <w:sz w:val="20"/>
                <w:szCs w:val="20"/>
                <w:lang w:val="en-CA"/>
              </w:rPr>
              <w:t xml:space="preserve"> </w:t>
            </w:r>
            <w:r w:rsidRPr="0071734A">
              <w:rPr>
                <w:rFonts w:cstheme="minorHAnsi"/>
                <w:sz w:val="20"/>
                <w:szCs w:val="20"/>
                <w:lang w:val="en-CA"/>
              </w:rPr>
              <w:t xml:space="preserve">what </w:t>
            </w:r>
            <w:proofErr w:type="gramStart"/>
            <w:r w:rsidRPr="0071734A">
              <w:rPr>
                <w:rFonts w:cstheme="minorHAnsi"/>
                <w:sz w:val="20"/>
                <w:szCs w:val="20"/>
                <w:lang w:val="en-CA"/>
              </w:rPr>
              <w:t>period of time</w:t>
            </w:r>
            <w:proofErr w:type="gramEnd"/>
            <w:r w:rsidRPr="0071734A">
              <w:rPr>
                <w:rFonts w:cstheme="minorHAnsi"/>
                <w:sz w:val="20"/>
                <w:szCs w:val="20"/>
                <w:lang w:val="en-CA"/>
              </w:rPr>
              <w:t>?</w:t>
            </w:r>
          </w:p>
        </w:tc>
        <w:tc>
          <w:tcPr>
            <w:tcW w:w="77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28CB78" w14:textId="77777777" w:rsidR="00094778" w:rsidRPr="00300F2C" w:rsidRDefault="00094778" w:rsidP="00E32652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94778" w:rsidRPr="00300F2C" w14:paraId="63B14C51" w14:textId="77777777" w:rsidTr="00E32652">
        <w:trPr>
          <w:trHeight w:val="432"/>
        </w:trPr>
        <w:tc>
          <w:tcPr>
            <w:tcW w:w="1071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2FBC3" w14:textId="77777777" w:rsidR="00094778" w:rsidRPr="004D2424" w:rsidRDefault="00094778" w:rsidP="00E32652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E61B6" w:rsidRPr="00DB133B" w14:paraId="50F85AAE" w14:textId="77777777" w:rsidTr="00E00E01">
        <w:trPr>
          <w:trHeight w:val="432"/>
        </w:trPr>
        <w:tc>
          <w:tcPr>
            <w:tcW w:w="932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C9AF98" w14:textId="6FFAA644" w:rsidR="009E61B6" w:rsidRPr="008A3178" w:rsidRDefault="0071734A" w:rsidP="009E61B6">
            <w:pPr>
              <w:ind w:left="-105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Are </w:t>
            </w:r>
            <w:r w:rsidR="00444BBB">
              <w:rPr>
                <w:sz w:val="20"/>
                <w:szCs w:val="20"/>
                <w:lang w:val="en-CA"/>
              </w:rPr>
              <w:t xml:space="preserve">any </w:t>
            </w:r>
            <w:r w:rsidR="00444BBB" w:rsidRPr="009E61B6">
              <w:rPr>
                <w:sz w:val="20"/>
                <w:szCs w:val="20"/>
                <w:lang w:val="en-CA"/>
              </w:rPr>
              <w:t>products</w:t>
            </w:r>
            <w:r w:rsidR="00444BBB">
              <w:rPr>
                <w:sz w:val="20"/>
                <w:szCs w:val="20"/>
                <w:lang w:val="en-CA"/>
              </w:rPr>
              <w:t xml:space="preserve"> of the applicant</w:t>
            </w:r>
            <w:r w:rsidR="00444BBB" w:rsidRPr="008A3178">
              <w:rPr>
                <w:sz w:val="20"/>
                <w:szCs w:val="20"/>
                <w:lang w:val="en-CA"/>
              </w:rPr>
              <w:t xml:space="preserve"> </w:t>
            </w:r>
            <w:r w:rsidR="008A3178" w:rsidRPr="008A3178">
              <w:rPr>
                <w:sz w:val="20"/>
                <w:szCs w:val="20"/>
                <w:lang w:val="en-CA"/>
              </w:rPr>
              <w:t>flammable or explosive?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6230D7" w14:textId="33071729" w:rsidR="009E61B6" w:rsidRPr="00DB133B" w:rsidRDefault="005E7D52" w:rsidP="009E61B6">
            <w:pPr>
              <w:ind w:right="-110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7984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61B6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9E61B6">
              <w:rPr>
                <w:rFonts w:cstheme="minorHAnsi"/>
                <w:sz w:val="20"/>
                <w:szCs w:val="20"/>
              </w:rPr>
              <w:t>Yes</w:t>
            </w:r>
            <w:r w:rsidR="009E61B6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6777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61B6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</w:tr>
      <w:tr w:rsidR="00094778" w:rsidRPr="00300F2C" w14:paraId="42CEAB14" w14:textId="77777777" w:rsidTr="00E32652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BB65A" w14:textId="482B2DFC" w:rsidR="00094778" w:rsidRPr="00832DA0" w:rsidRDefault="009E61B6" w:rsidP="00E32652">
            <w:pPr>
              <w:ind w:left="-105"/>
              <w:rPr>
                <w:rFonts w:cstheme="minorHAnsi"/>
                <w:spacing w:val="-6"/>
                <w:sz w:val="20"/>
                <w:szCs w:val="20"/>
              </w:rPr>
            </w:pPr>
            <w:r w:rsidRPr="005A0F2B">
              <w:rPr>
                <w:rFonts w:cstheme="minorHAnsi"/>
                <w:sz w:val="20"/>
                <w:szCs w:val="20"/>
              </w:rPr>
              <w:t xml:space="preserve">If </w:t>
            </w:r>
            <w:r w:rsidRPr="005A0F2B">
              <w:rPr>
                <w:rFonts w:cstheme="minorHAnsi"/>
                <w:b/>
                <w:bCs/>
                <w:sz w:val="20"/>
                <w:szCs w:val="20"/>
              </w:rPr>
              <w:t>YES</w:t>
            </w:r>
            <w:r w:rsidRPr="005A0F2B">
              <w:rPr>
                <w:rFonts w:cstheme="minorHAnsi"/>
                <w:sz w:val="20"/>
                <w:szCs w:val="20"/>
              </w:rPr>
              <w:t xml:space="preserve">, </w:t>
            </w:r>
            <w:r w:rsidR="008A3178" w:rsidRPr="008A3178">
              <w:rPr>
                <w:rFonts w:cstheme="minorHAnsi"/>
                <w:sz w:val="20"/>
                <w:szCs w:val="20"/>
              </w:rPr>
              <w:t>give details:</w:t>
            </w:r>
          </w:p>
        </w:tc>
        <w:tc>
          <w:tcPr>
            <w:tcW w:w="77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4F7F2C" w14:textId="77777777" w:rsidR="00094778" w:rsidRPr="00300F2C" w:rsidRDefault="00094778" w:rsidP="00E32652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94778" w:rsidRPr="00300F2C" w14:paraId="66050711" w14:textId="77777777" w:rsidTr="00E32652">
        <w:trPr>
          <w:trHeight w:val="432"/>
        </w:trPr>
        <w:tc>
          <w:tcPr>
            <w:tcW w:w="1071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85EDEB" w14:textId="77777777" w:rsidR="00094778" w:rsidRPr="004D2424" w:rsidRDefault="00094778" w:rsidP="00E32652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E61B6" w:rsidRPr="00DB133B" w14:paraId="24F44F8F" w14:textId="77777777" w:rsidTr="00E00E01">
        <w:trPr>
          <w:trHeight w:val="432"/>
        </w:trPr>
        <w:tc>
          <w:tcPr>
            <w:tcW w:w="932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ED07F1" w14:textId="4FE6FD38" w:rsidR="009E61B6" w:rsidRPr="008A3178" w:rsidRDefault="008A3178" w:rsidP="009E61B6">
            <w:pPr>
              <w:ind w:left="-105"/>
              <w:rPr>
                <w:sz w:val="20"/>
                <w:szCs w:val="20"/>
                <w:lang w:val="en-CA"/>
              </w:rPr>
            </w:pPr>
            <w:r w:rsidRPr="008A3178">
              <w:rPr>
                <w:sz w:val="20"/>
                <w:szCs w:val="20"/>
                <w:lang w:val="en-CA"/>
              </w:rPr>
              <w:t>Do</w:t>
            </w:r>
            <w:r w:rsidR="00444BBB">
              <w:rPr>
                <w:sz w:val="20"/>
                <w:szCs w:val="20"/>
                <w:lang w:val="en-CA"/>
              </w:rPr>
              <w:t>es the applicant</w:t>
            </w:r>
            <w:r w:rsidRPr="008A3178">
              <w:rPr>
                <w:sz w:val="20"/>
                <w:szCs w:val="20"/>
                <w:lang w:val="en-CA"/>
              </w:rPr>
              <w:t xml:space="preserve"> issue guarantees/warranties to </w:t>
            </w:r>
            <w:r w:rsidR="0071734A">
              <w:rPr>
                <w:sz w:val="20"/>
                <w:szCs w:val="20"/>
                <w:lang w:val="en-CA"/>
              </w:rPr>
              <w:t>buyers</w:t>
            </w:r>
            <w:r w:rsidRPr="008A3178">
              <w:rPr>
                <w:sz w:val="20"/>
                <w:szCs w:val="20"/>
                <w:lang w:val="en-CA"/>
              </w:rPr>
              <w:t>?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56908D" w14:textId="759BE198" w:rsidR="009E61B6" w:rsidRPr="00DB133B" w:rsidRDefault="005E7D52" w:rsidP="009E61B6">
            <w:pPr>
              <w:ind w:right="-110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6298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61B6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9E61B6">
              <w:rPr>
                <w:rFonts w:cstheme="minorHAnsi"/>
                <w:sz w:val="20"/>
                <w:szCs w:val="20"/>
              </w:rPr>
              <w:t>Yes</w:t>
            </w:r>
            <w:r w:rsidR="009E61B6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6301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61B6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</w:tr>
      <w:tr w:rsidR="00094778" w:rsidRPr="00300F2C" w14:paraId="4DA9FF14" w14:textId="77777777" w:rsidTr="00E32652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CEEB9" w14:textId="0D72CBF1" w:rsidR="00094778" w:rsidRPr="008A3178" w:rsidRDefault="008A3178" w:rsidP="00E32652">
            <w:pPr>
              <w:ind w:left="-105"/>
              <w:rPr>
                <w:rFonts w:cstheme="minorHAnsi"/>
                <w:spacing w:val="-6"/>
                <w:sz w:val="20"/>
                <w:szCs w:val="20"/>
                <w:lang w:val="en-CA"/>
              </w:rPr>
            </w:pPr>
            <w:r w:rsidRPr="008A3178">
              <w:rPr>
                <w:rFonts w:cstheme="minorHAnsi"/>
                <w:sz w:val="20"/>
                <w:szCs w:val="20"/>
                <w:lang w:val="en-CA"/>
              </w:rPr>
              <w:t xml:space="preserve">If </w:t>
            </w:r>
            <w:r w:rsidRPr="008A3178">
              <w:rPr>
                <w:rFonts w:cstheme="minorHAnsi"/>
                <w:b/>
                <w:bCs/>
                <w:sz w:val="20"/>
                <w:szCs w:val="20"/>
                <w:lang w:val="en-CA"/>
              </w:rPr>
              <w:t>YES</w:t>
            </w:r>
            <w:r w:rsidRPr="008A3178">
              <w:rPr>
                <w:rFonts w:cstheme="minorHAnsi"/>
                <w:sz w:val="20"/>
                <w:szCs w:val="20"/>
                <w:lang w:val="en-CA"/>
              </w:rPr>
              <w:t>, for what period?</w:t>
            </w:r>
          </w:p>
        </w:tc>
        <w:tc>
          <w:tcPr>
            <w:tcW w:w="77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7F1DE0" w14:textId="77777777" w:rsidR="00094778" w:rsidRPr="00300F2C" w:rsidRDefault="00094778" w:rsidP="00E32652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94778" w:rsidRPr="004D2424" w14:paraId="077CE135" w14:textId="77777777" w:rsidTr="00E32652">
        <w:trPr>
          <w:trHeight w:val="432"/>
        </w:trPr>
        <w:tc>
          <w:tcPr>
            <w:tcW w:w="1071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AB80E7" w14:textId="77777777" w:rsidR="00094778" w:rsidRPr="004D2424" w:rsidRDefault="00094778" w:rsidP="00E32652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E61B6" w:rsidRPr="00DB133B" w14:paraId="0959555C" w14:textId="77777777" w:rsidTr="00E00E01">
        <w:trPr>
          <w:trHeight w:val="432"/>
        </w:trPr>
        <w:tc>
          <w:tcPr>
            <w:tcW w:w="932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D86613" w14:textId="3FFB947E" w:rsidR="009E61B6" w:rsidRPr="0071734A" w:rsidRDefault="005D4E65" w:rsidP="009E61B6">
            <w:pPr>
              <w:ind w:left="-105" w:right="-108"/>
              <w:rPr>
                <w:spacing w:val="-4"/>
                <w:sz w:val="20"/>
                <w:szCs w:val="20"/>
                <w:highlight w:val="yellow"/>
                <w:lang w:val="en-CA"/>
              </w:rPr>
            </w:pPr>
            <w:r w:rsidRPr="0071734A">
              <w:rPr>
                <w:spacing w:val="-4"/>
                <w:sz w:val="20"/>
                <w:szCs w:val="20"/>
                <w:lang w:val="en-CA"/>
              </w:rPr>
              <w:t>Do</w:t>
            </w:r>
            <w:r w:rsidR="00444BBB" w:rsidRPr="0071734A">
              <w:rPr>
                <w:spacing w:val="-4"/>
                <w:sz w:val="20"/>
                <w:szCs w:val="20"/>
                <w:lang w:val="en-CA"/>
              </w:rPr>
              <w:t>es the applicant</w:t>
            </w:r>
            <w:r w:rsidRPr="0071734A">
              <w:rPr>
                <w:spacing w:val="-4"/>
                <w:sz w:val="20"/>
                <w:szCs w:val="20"/>
                <w:lang w:val="en-CA"/>
              </w:rPr>
              <w:t xml:space="preserve"> ha</w:t>
            </w:r>
            <w:r w:rsidR="00444BBB" w:rsidRPr="0071734A">
              <w:rPr>
                <w:spacing w:val="-4"/>
                <w:sz w:val="20"/>
                <w:szCs w:val="20"/>
                <w:lang w:val="en-CA"/>
              </w:rPr>
              <w:t>ve</w:t>
            </w:r>
            <w:r w:rsidRPr="0071734A">
              <w:rPr>
                <w:spacing w:val="-4"/>
                <w:sz w:val="20"/>
                <w:szCs w:val="20"/>
                <w:lang w:val="en-CA"/>
              </w:rPr>
              <w:t xml:space="preserve"> any agreements to hold vendors, </w:t>
            </w:r>
            <w:proofErr w:type="gramStart"/>
            <w:r w:rsidRPr="0071734A">
              <w:rPr>
                <w:spacing w:val="-4"/>
                <w:sz w:val="20"/>
                <w:szCs w:val="20"/>
                <w:lang w:val="en-CA"/>
              </w:rPr>
              <w:t>distributors</w:t>
            </w:r>
            <w:proofErr w:type="gramEnd"/>
            <w:r w:rsidRPr="0071734A">
              <w:rPr>
                <w:spacing w:val="-4"/>
                <w:sz w:val="20"/>
                <w:szCs w:val="20"/>
                <w:lang w:val="en-CA"/>
              </w:rPr>
              <w:t xml:space="preserve"> or others harmless from any claims or lawsuits?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D0CD1A" w14:textId="5F84D13C" w:rsidR="009E61B6" w:rsidRPr="00DB133B" w:rsidRDefault="005E7D52" w:rsidP="009E61B6">
            <w:pPr>
              <w:ind w:right="-110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978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61B6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9E61B6">
              <w:rPr>
                <w:rFonts w:cstheme="minorHAnsi"/>
                <w:sz w:val="20"/>
                <w:szCs w:val="20"/>
              </w:rPr>
              <w:t>Yes</w:t>
            </w:r>
            <w:r w:rsidR="009E61B6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4179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61B6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</w:tr>
      <w:tr w:rsidR="007159DD" w:rsidRPr="005E7D52" w14:paraId="76FF5596" w14:textId="77777777" w:rsidTr="007159DD">
        <w:trPr>
          <w:trHeight w:val="432"/>
        </w:trPr>
        <w:tc>
          <w:tcPr>
            <w:tcW w:w="1071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200A4" w14:textId="6EBD7195" w:rsidR="007159DD" w:rsidRPr="007946C0" w:rsidRDefault="007159DD" w:rsidP="007159DD">
            <w:pPr>
              <w:ind w:left="-100"/>
              <w:rPr>
                <w:rFonts w:cstheme="minorHAnsi"/>
                <w:sz w:val="20"/>
                <w:szCs w:val="20"/>
                <w:lang w:val="en-CA"/>
              </w:rPr>
            </w:pPr>
            <w:r w:rsidRPr="007946C0">
              <w:rPr>
                <w:rFonts w:cstheme="minorHAnsi"/>
                <w:sz w:val="20"/>
                <w:szCs w:val="20"/>
                <w:lang w:val="en-CA"/>
              </w:rPr>
              <w:t xml:space="preserve">If </w:t>
            </w:r>
            <w:r w:rsidRPr="007946C0">
              <w:rPr>
                <w:rFonts w:cstheme="minorHAnsi"/>
                <w:b/>
                <w:bCs/>
                <w:sz w:val="20"/>
                <w:szCs w:val="20"/>
                <w:lang w:val="en-CA"/>
              </w:rPr>
              <w:t>YES</w:t>
            </w:r>
            <w:r w:rsidRPr="007946C0">
              <w:rPr>
                <w:rFonts w:cstheme="minorHAnsi"/>
                <w:sz w:val="20"/>
                <w:szCs w:val="20"/>
                <w:lang w:val="en-CA"/>
              </w:rPr>
              <w:t>, attach copies of agreement.</w:t>
            </w:r>
          </w:p>
        </w:tc>
      </w:tr>
      <w:tr w:rsidR="009E61B6" w:rsidRPr="00DB133B" w14:paraId="36E1B8D1" w14:textId="77777777" w:rsidTr="00E00E01">
        <w:trPr>
          <w:trHeight w:val="432"/>
        </w:trPr>
        <w:tc>
          <w:tcPr>
            <w:tcW w:w="932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B5636" w14:textId="42B6847B" w:rsidR="009E61B6" w:rsidRPr="007946C0" w:rsidRDefault="0071734A" w:rsidP="009E61B6">
            <w:pPr>
              <w:ind w:left="-105"/>
              <w:rPr>
                <w:spacing w:val="-3"/>
                <w:sz w:val="20"/>
                <w:szCs w:val="20"/>
                <w:lang w:val="en-CA"/>
              </w:rPr>
            </w:pPr>
            <w:r w:rsidRPr="007946C0">
              <w:rPr>
                <w:spacing w:val="-3"/>
                <w:sz w:val="20"/>
                <w:szCs w:val="20"/>
                <w:lang w:val="en-CA"/>
              </w:rPr>
              <w:t>Are</w:t>
            </w:r>
            <w:r w:rsidR="00444BBB" w:rsidRPr="007946C0">
              <w:rPr>
                <w:spacing w:val="-3"/>
                <w:sz w:val="20"/>
                <w:szCs w:val="20"/>
                <w:lang w:val="en-CA"/>
              </w:rPr>
              <w:t xml:space="preserve"> the products of the applicant accompanied by any written brochures, </w:t>
            </w:r>
            <w:proofErr w:type="gramStart"/>
            <w:r w:rsidR="00444BBB" w:rsidRPr="007946C0">
              <w:rPr>
                <w:spacing w:val="-3"/>
                <w:sz w:val="20"/>
                <w:szCs w:val="20"/>
                <w:lang w:val="en-CA"/>
              </w:rPr>
              <w:t>instructions</w:t>
            </w:r>
            <w:proofErr w:type="gramEnd"/>
            <w:r w:rsidR="00444BBB" w:rsidRPr="007946C0">
              <w:rPr>
                <w:spacing w:val="-3"/>
                <w:sz w:val="20"/>
                <w:szCs w:val="20"/>
                <w:lang w:val="en-CA"/>
              </w:rPr>
              <w:t xml:space="preserve"> or other written statements?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728B7" w14:textId="6F0CD9B3" w:rsidR="009E61B6" w:rsidRPr="00DB133B" w:rsidRDefault="005E7D52" w:rsidP="009E61B6">
            <w:pPr>
              <w:ind w:right="-110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261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9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61B6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9E61B6">
              <w:rPr>
                <w:rFonts w:cstheme="minorHAnsi"/>
                <w:sz w:val="20"/>
                <w:szCs w:val="20"/>
              </w:rPr>
              <w:t>Yes</w:t>
            </w:r>
            <w:r w:rsidR="009E61B6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6513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61B6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</w:tr>
      <w:tr w:rsidR="007159DD" w:rsidRPr="005E7D52" w14:paraId="04CE6903" w14:textId="77777777" w:rsidTr="001631C3">
        <w:trPr>
          <w:trHeight w:val="432"/>
        </w:trPr>
        <w:tc>
          <w:tcPr>
            <w:tcW w:w="1071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F5EA4" w14:textId="6B8D39C3" w:rsidR="007159DD" w:rsidRPr="007946C0" w:rsidRDefault="007159DD" w:rsidP="007159DD">
            <w:pPr>
              <w:ind w:left="-100"/>
              <w:rPr>
                <w:rFonts w:cstheme="minorHAnsi"/>
                <w:sz w:val="20"/>
                <w:szCs w:val="20"/>
                <w:lang w:val="en-CA"/>
              </w:rPr>
            </w:pPr>
            <w:r w:rsidRPr="007946C0">
              <w:rPr>
                <w:rFonts w:cstheme="minorHAnsi"/>
                <w:sz w:val="20"/>
                <w:szCs w:val="20"/>
                <w:lang w:val="en-CA"/>
              </w:rPr>
              <w:t xml:space="preserve">If </w:t>
            </w:r>
            <w:r w:rsidRPr="007946C0">
              <w:rPr>
                <w:rFonts w:cstheme="minorHAnsi"/>
                <w:b/>
                <w:bCs/>
                <w:sz w:val="20"/>
                <w:szCs w:val="20"/>
                <w:lang w:val="en-CA"/>
              </w:rPr>
              <w:t>YES</w:t>
            </w:r>
            <w:r w:rsidRPr="007946C0">
              <w:rPr>
                <w:rFonts w:cstheme="minorHAnsi"/>
                <w:sz w:val="20"/>
                <w:szCs w:val="20"/>
                <w:lang w:val="en-CA"/>
              </w:rPr>
              <w:t xml:space="preserve">, attach copies of </w:t>
            </w:r>
            <w:r w:rsidR="007946C0" w:rsidRPr="007946C0">
              <w:rPr>
                <w:rFonts w:cstheme="minorHAnsi"/>
                <w:sz w:val="20"/>
                <w:szCs w:val="20"/>
                <w:lang w:val="en-CA"/>
              </w:rPr>
              <w:t>document</w:t>
            </w:r>
            <w:r w:rsidR="00AA67EF">
              <w:rPr>
                <w:rFonts w:cstheme="minorHAnsi"/>
                <w:sz w:val="20"/>
                <w:szCs w:val="20"/>
                <w:lang w:val="en-CA"/>
              </w:rPr>
              <w:t>s</w:t>
            </w:r>
            <w:r w:rsidRPr="007946C0">
              <w:rPr>
                <w:rFonts w:cstheme="minorHAnsi"/>
                <w:sz w:val="20"/>
                <w:szCs w:val="20"/>
                <w:lang w:val="en-CA"/>
              </w:rPr>
              <w:t>.</w:t>
            </w:r>
          </w:p>
        </w:tc>
      </w:tr>
      <w:tr w:rsidR="00094778" w14:paraId="2D916B13" w14:textId="77777777" w:rsidTr="00E32652">
        <w:trPr>
          <w:trHeight w:val="432"/>
        </w:trPr>
        <w:tc>
          <w:tcPr>
            <w:tcW w:w="1071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96DC5" w14:textId="77777777" w:rsidR="007159DD" w:rsidRPr="00444BBB" w:rsidRDefault="00094778" w:rsidP="00E32652">
            <w:pPr>
              <w:ind w:left="-105" w:right="-104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  <w:r w:rsidRPr="007159DD">
              <w:rPr>
                <w:rFonts w:cstheme="minorHAnsi"/>
                <w:b/>
                <w:bCs/>
                <w:lang w:val="en-CA"/>
              </w:rPr>
              <w:br/>
            </w:r>
          </w:p>
          <w:p w14:paraId="0FECFFCE" w14:textId="77777777" w:rsidR="007159DD" w:rsidRPr="00444BBB" w:rsidRDefault="007159DD" w:rsidP="00E32652">
            <w:pPr>
              <w:ind w:left="-105" w:right="-104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</w:p>
          <w:p w14:paraId="0BD96201" w14:textId="19BE2373" w:rsidR="00094778" w:rsidRPr="004E4920" w:rsidRDefault="007159DD" w:rsidP="00E32652">
            <w:pPr>
              <w:ind w:left="-105" w:right="-104"/>
              <w:rPr>
                <w:rFonts w:cstheme="minorHAnsi"/>
                <w:b/>
                <w:bCs/>
                <w:sz w:val="20"/>
                <w:szCs w:val="20"/>
              </w:rPr>
            </w:pPr>
            <w:r w:rsidRPr="007159DD">
              <w:rPr>
                <w:rFonts w:cstheme="minorHAnsi"/>
                <w:b/>
                <w:bCs/>
                <w:sz w:val="20"/>
                <w:szCs w:val="20"/>
              </w:rPr>
              <w:t>Additional information</w:t>
            </w:r>
          </w:p>
        </w:tc>
      </w:tr>
      <w:tr w:rsidR="00094778" w14:paraId="39C8D67A" w14:textId="77777777" w:rsidTr="00E32652">
        <w:trPr>
          <w:trHeight w:val="2771"/>
        </w:trPr>
        <w:tc>
          <w:tcPr>
            <w:tcW w:w="10713" w:type="dxa"/>
            <w:gridSpan w:val="12"/>
          </w:tcPr>
          <w:p w14:paraId="3EC57FE9" w14:textId="77777777" w:rsidR="00094778" w:rsidRDefault="00094778" w:rsidP="00E32652">
            <w:pPr>
              <w:rPr>
                <w:rFonts w:cstheme="minorHAnsi"/>
                <w:b/>
                <w:bCs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7057C4C4" w14:textId="4CE303A0" w:rsidR="00954221" w:rsidRPr="00FF35F9" w:rsidRDefault="00954221">
      <w:pPr>
        <w:rPr>
          <w:b/>
          <w:bCs/>
          <w:lang w:val="en-CA"/>
        </w:rPr>
      </w:pPr>
      <w:r w:rsidRPr="00FF35F9">
        <w:rPr>
          <w:b/>
          <w:bCs/>
          <w:lang w:val="en-CA"/>
        </w:rPr>
        <w:br w:type="page"/>
      </w:r>
    </w:p>
    <w:p w14:paraId="7209B225" w14:textId="77777777" w:rsidR="00173B5A" w:rsidRDefault="00173B5A" w:rsidP="004E462B">
      <w:pPr>
        <w:rPr>
          <w:b/>
          <w:bCs/>
        </w:rPr>
      </w:pPr>
    </w:p>
    <w:p w14:paraId="7D39B561" w14:textId="30C98070" w:rsidR="00173B5A" w:rsidRDefault="00173B5A" w:rsidP="004E462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ANNEX 2 – GENERAL CONTRACTOR</w:t>
      </w:r>
    </w:p>
    <w:tbl>
      <w:tblPr>
        <w:tblStyle w:val="TableGrid"/>
        <w:tblW w:w="10709" w:type="dxa"/>
        <w:tblLayout w:type="fixed"/>
        <w:tblLook w:val="04A0" w:firstRow="1" w:lastRow="0" w:firstColumn="1" w:lastColumn="0" w:noHBand="0" w:noVBand="1"/>
      </w:tblPr>
      <w:tblGrid>
        <w:gridCol w:w="1620"/>
        <w:gridCol w:w="1350"/>
        <w:gridCol w:w="450"/>
        <w:gridCol w:w="270"/>
        <w:gridCol w:w="1350"/>
        <w:gridCol w:w="270"/>
        <w:gridCol w:w="1440"/>
        <w:gridCol w:w="450"/>
        <w:gridCol w:w="1620"/>
        <w:gridCol w:w="90"/>
        <w:gridCol w:w="1799"/>
      </w:tblGrid>
      <w:tr w:rsidR="00173B5A" w:rsidRPr="00DB133B" w14:paraId="7C36C701" w14:textId="77777777" w:rsidTr="00E32652">
        <w:trPr>
          <w:trHeight w:val="432"/>
        </w:trPr>
        <w:tc>
          <w:tcPr>
            <w:tcW w:w="1070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AC00F" w14:textId="1BECCE3D" w:rsidR="00173B5A" w:rsidRPr="00DB133B" w:rsidRDefault="005E7D52" w:rsidP="00E32652">
            <w:pPr>
              <w:ind w:left="-1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4203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B5A" w:rsidRPr="00DB133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73B5A" w:rsidRPr="00DB133B">
              <w:rPr>
                <w:rFonts w:cstheme="minorHAnsi"/>
                <w:sz w:val="20"/>
                <w:szCs w:val="20"/>
              </w:rPr>
              <w:t xml:space="preserve">  </w:t>
            </w:r>
            <w:r w:rsidR="00173B5A" w:rsidRPr="00094778">
              <w:rPr>
                <w:rFonts w:cstheme="minorHAnsi"/>
                <w:b/>
                <w:bCs/>
                <w:sz w:val="20"/>
                <w:szCs w:val="20"/>
              </w:rPr>
              <w:t>Not applicable</w:t>
            </w:r>
          </w:p>
        </w:tc>
      </w:tr>
      <w:tr w:rsidR="00391696" w:rsidRPr="00DB133B" w14:paraId="08489851" w14:textId="77777777" w:rsidTr="00E32652">
        <w:trPr>
          <w:trHeight w:val="432"/>
        </w:trPr>
        <w:tc>
          <w:tcPr>
            <w:tcW w:w="89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D5D1C" w14:textId="5878E24F" w:rsidR="00391696" w:rsidRPr="00391696" w:rsidRDefault="00391696" w:rsidP="00391696">
            <w:pPr>
              <w:ind w:left="-105"/>
              <w:rPr>
                <w:sz w:val="20"/>
                <w:szCs w:val="20"/>
                <w:lang w:val="en-CA"/>
              </w:rPr>
            </w:pPr>
            <w:r w:rsidRPr="00391696">
              <w:rPr>
                <w:sz w:val="20"/>
                <w:szCs w:val="20"/>
                <w:lang w:val="en-CA"/>
              </w:rPr>
              <w:t xml:space="preserve">The </w:t>
            </w:r>
            <w:r>
              <w:rPr>
                <w:sz w:val="20"/>
                <w:szCs w:val="20"/>
                <w:lang w:val="en-CA"/>
              </w:rPr>
              <w:t>a</w:t>
            </w:r>
            <w:r w:rsidRPr="00391696">
              <w:rPr>
                <w:sz w:val="20"/>
                <w:szCs w:val="20"/>
                <w:lang w:val="en-CA"/>
              </w:rPr>
              <w:t xml:space="preserve">pplicant is </w:t>
            </w:r>
            <w:r>
              <w:rPr>
                <w:sz w:val="20"/>
                <w:szCs w:val="20"/>
                <w:lang w:val="en-CA"/>
              </w:rPr>
              <w:t>g</w:t>
            </w:r>
            <w:r w:rsidRPr="00391696">
              <w:rPr>
                <w:sz w:val="20"/>
                <w:szCs w:val="20"/>
                <w:lang w:val="en-CA"/>
              </w:rPr>
              <w:t xml:space="preserve">eneral </w:t>
            </w:r>
            <w:r>
              <w:rPr>
                <w:sz w:val="20"/>
                <w:szCs w:val="20"/>
                <w:lang w:val="en-CA"/>
              </w:rPr>
              <w:t>c</w:t>
            </w:r>
            <w:r w:rsidRPr="00391696">
              <w:rPr>
                <w:sz w:val="20"/>
                <w:szCs w:val="20"/>
                <w:lang w:val="en-CA"/>
              </w:rPr>
              <w:t>ontractor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9DCCE" w14:textId="4880E8B7" w:rsidR="00391696" w:rsidRPr="00DB133B" w:rsidRDefault="005E7D52" w:rsidP="00391696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6145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9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91696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391696">
              <w:rPr>
                <w:rFonts w:cstheme="minorHAnsi"/>
                <w:sz w:val="20"/>
                <w:szCs w:val="20"/>
              </w:rPr>
              <w:t>Yes</w:t>
            </w:r>
            <w:r w:rsidR="00391696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0042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9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91696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</w:tr>
      <w:tr w:rsidR="00391696" w:rsidRPr="00DB133B" w14:paraId="76A6E985" w14:textId="77777777" w:rsidTr="00E32652">
        <w:trPr>
          <w:trHeight w:val="432"/>
        </w:trPr>
        <w:tc>
          <w:tcPr>
            <w:tcW w:w="89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807DB" w14:textId="39976B76" w:rsidR="00391696" w:rsidRPr="00391696" w:rsidRDefault="00391696" w:rsidP="00391696">
            <w:pPr>
              <w:ind w:left="-105"/>
              <w:rPr>
                <w:sz w:val="20"/>
                <w:szCs w:val="20"/>
                <w:lang w:val="en-CA"/>
              </w:rPr>
            </w:pPr>
            <w:r w:rsidRPr="00391696">
              <w:rPr>
                <w:sz w:val="20"/>
                <w:szCs w:val="20"/>
                <w:lang w:val="en-CA"/>
              </w:rPr>
              <w:t xml:space="preserve">The </w:t>
            </w:r>
            <w:r>
              <w:rPr>
                <w:sz w:val="20"/>
                <w:szCs w:val="20"/>
                <w:lang w:val="en-CA"/>
              </w:rPr>
              <w:t>a</w:t>
            </w:r>
            <w:r w:rsidRPr="00391696">
              <w:rPr>
                <w:sz w:val="20"/>
                <w:szCs w:val="20"/>
                <w:lang w:val="en-CA"/>
              </w:rPr>
              <w:t xml:space="preserve">pplicant is </w:t>
            </w:r>
            <w:r>
              <w:rPr>
                <w:sz w:val="20"/>
                <w:szCs w:val="20"/>
                <w:lang w:val="en-CA"/>
              </w:rPr>
              <w:t>sub-c</w:t>
            </w:r>
            <w:r w:rsidRPr="00391696">
              <w:rPr>
                <w:sz w:val="20"/>
                <w:szCs w:val="20"/>
                <w:lang w:val="en-CA"/>
              </w:rPr>
              <w:t>ontracto</w:t>
            </w:r>
            <w:r>
              <w:rPr>
                <w:sz w:val="20"/>
                <w:szCs w:val="20"/>
                <w:lang w:val="en-CA"/>
              </w:rPr>
              <w:t>r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251C0" w14:textId="44E5AEEF" w:rsidR="00391696" w:rsidRDefault="005E7D52" w:rsidP="00391696">
            <w:pPr>
              <w:ind w:right="-11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0321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9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91696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391696">
              <w:rPr>
                <w:rFonts w:cstheme="minorHAnsi"/>
                <w:sz w:val="20"/>
                <w:szCs w:val="20"/>
              </w:rPr>
              <w:t>Yes</w:t>
            </w:r>
            <w:r w:rsidR="00391696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388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9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91696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</w:tr>
      <w:tr w:rsidR="00173B5A" w:rsidRPr="00DB133B" w14:paraId="163E9379" w14:textId="77777777" w:rsidTr="00E32652">
        <w:trPr>
          <w:trHeight w:val="432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98B0C" w14:textId="09051E58" w:rsidR="00173B5A" w:rsidRDefault="00391696" w:rsidP="00E32652">
            <w:pPr>
              <w:ind w:left="-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</w:t>
            </w:r>
            <w:r w:rsidRPr="005A0F2B">
              <w:rPr>
                <w:rFonts w:cstheme="minorHAnsi"/>
                <w:sz w:val="20"/>
                <w:szCs w:val="20"/>
              </w:rPr>
              <w:t>, specify:</w:t>
            </w:r>
          </w:p>
        </w:tc>
        <w:tc>
          <w:tcPr>
            <w:tcW w:w="77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3855C1" w14:textId="77777777" w:rsidR="00173B5A" w:rsidRDefault="00173B5A" w:rsidP="00E32652">
            <w:pPr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73B5A" w:rsidRPr="00300F2C" w14:paraId="696FA9B8" w14:textId="77777777" w:rsidTr="00E32652">
        <w:trPr>
          <w:trHeight w:val="432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C51EF" w14:textId="16AD7824" w:rsidR="00173B5A" w:rsidRPr="00391696" w:rsidRDefault="00391696" w:rsidP="00E32652">
            <w:pPr>
              <w:ind w:left="-105"/>
              <w:rPr>
                <w:rFonts w:cstheme="minorHAnsi"/>
                <w:spacing w:val="-6"/>
                <w:sz w:val="20"/>
                <w:szCs w:val="20"/>
                <w:lang w:val="en-CA"/>
              </w:rPr>
            </w:pPr>
            <w:r w:rsidRPr="00391696">
              <w:rPr>
                <w:rFonts w:cstheme="minorHAnsi"/>
                <w:spacing w:val="-6"/>
                <w:sz w:val="20"/>
                <w:szCs w:val="20"/>
                <w:lang w:val="en-CA"/>
              </w:rPr>
              <w:t>Describe the type of work performed:</w:t>
            </w:r>
          </w:p>
        </w:tc>
        <w:tc>
          <w:tcPr>
            <w:tcW w:w="7739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2D03AE1" w14:textId="77777777" w:rsidR="00173B5A" w:rsidRPr="00300F2C" w:rsidRDefault="00173B5A" w:rsidP="00E32652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73B5A" w:rsidRPr="00300F2C" w14:paraId="4C3A2B1C" w14:textId="77777777" w:rsidTr="00E32652">
        <w:trPr>
          <w:trHeight w:val="432"/>
        </w:trPr>
        <w:tc>
          <w:tcPr>
            <w:tcW w:w="107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CEEBD4" w14:textId="77777777" w:rsidR="00173B5A" w:rsidRPr="004D2424" w:rsidRDefault="00173B5A" w:rsidP="00E32652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73B5A" w:rsidRPr="00300F2C" w14:paraId="5B5142A7" w14:textId="77777777" w:rsidTr="00E32652">
        <w:trPr>
          <w:trHeight w:val="432"/>
        </w:trPr>
        <w:tc>
          <w:tcPr>
            <w:tcW w:w="1070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94BE31" w14:textId="7F56D3A0" w:rsidR="00173B5A" w:rsidRPr="00A80F1D" w:rsidRDefault="00391696" w:rsidP="00E32652">
            <w:pPr>
              <w:ind w:left="-113"/>
              <w:rPr>
                <w:rFonts w:cstheme="minorHAnsi"/>
                <w:b/>
                <w:bCs/>
                <w:sz w:val="20"/>
                <w:szCs w:val="20"/>
              </w:rPr>
            </w:pPr>
            <w:r w:rsidRPr="00391696">
              <w:rPr>
                <w:rFonts w:cstheme="minorHAnsi"/>
                <w:b/>
                <w:bCs/>
                <w:sz w:val="20"/>
                <w:szCs w:val="20"/>
              </w:rPr>
              <w:t>Specify receipts breakdown:</w:t>
            </w:r>
          </w:p>
        </w:tc>
      </w:tr>
      <w:tr w:rsidR="00173B5A" w:rsidRPr="009664FF" w14:paraId="68CC153C" w14:textId="77777777" w:rsidTr="00E32652">
        <w:trPr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6ED63" w14:textId="0AD9E3FB" w:rsidR="00173B5A" w:rsidRPr="009664FF" w:rsidRDefault="00173B5A" w:rsidP="00E32652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="00391696"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sidenti</w:t>
            </w:r>
            <w:r w:rsidR="00391696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 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7DDE50" w14:textId="77777777" w:rsidR="00173B5A" w:rsidRPr="009664FF" w:rsidRDefault="00173B5A" w:rsidP="00E32652">
            <w:pPr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65364" w14:textId="77777777" w:rsidR="00173B5A" w:rsidRPr="009664FF" w:rsidRDefault="00173B5A" w:rsidP="00E32652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A033C" w14:textId="77777777" w:rsidR="00173B5A" w:rsidRPr="009664FF" w:rsidRDefault="00173B5A" w:rsidP="00E32652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mercial 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DB01D2" w14:textId="77777777" w:rsidR="00173B5A" w:rsidRPr="009664FF" w:rsidRDefault="00173B5A" w:rsidP="00E32652">
            <w:pPr>
              <w:ind w:left="-21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193C7" w14:textId="77777777" w:rsidR="00173B5A" w:rsidRPr="009664FF" w:rsidRDefault="00173B5A" w:rsidP="00E32652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F25DE" w14:textId="35F6ED8A" w:rsidR="00173B5A" w:rsidRPr="009664FF" w:rsidRDefault="00173B5A" w:rsidP="00E32652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dustri</w:t>
            </w:r>
            <w:r w:rsidR="00391696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 :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8C70B2" w14:textId="77777777" w:rsidR="00173B5A" w:rsidRPr="009664FF" w:rsidRDefault="00173B5A" w:rsidP="00E32652">
            <w:pPr>
              <w:ind w:left="-16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173B5A" w:rsidRPr="009664FF" w14:paraId="060781BA" w14:textId="77777777" w:rsidTr="00E32652">
        <w:trPr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77DF4" w14:textId="4E7BE65F" w:rsidR="00173B5A" w:rsidRDefault="00173B5A" w:rsidP="00E32652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titution</w:t>
            </w:r>
            <w:r w:rsidR="009F0253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 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87EDB4" w14:textId="77777777" w:rsidR="00173B5A" w:rsidRPr="009664FF" w:rsidRDefault="00173B5A" w:rsidP="00E32652">
            <w:pPr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6FA2B" w14:textId="77777777" w:rsidR="00173B5A" w:rsidRPr="009664FF" w:rsidRDefault="00173B5A" w:rsidP="00E32652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80D0E" w14:textId="4BC9E124" w:rsidR="00173B5A" w:rsidRDefault="00173B5A" w:rsidP="00E32652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gric</w:t>
            </w:r>
            <w:r w:rsidR="009F0253">
              <w:rPr>
                <w:rFonts w:ascii="Calibri" w:hAnsi="Calibri" w:cs="Calibri"/>
                <w:sz w:val="20"/>
                <w:szCs w:val="20"/>
              </w:rPr>
              <w:t>ultural</w:t>
            </w:r>
            <w:r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0985DE" w14:textId="77777777" w:rsidR="00173B5A" w:rsidRPr="009664FF" w:rsidRDefault="00173B5A" w:rsidP="00E32652">
            <w:pPr>
              <w:ind w:left="-21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13677" w14:textId="77777777" w:rsidR="00173B5A" w:rsidRPr="009664FF" w:rsidRDefault="00173B5A" w:rsidP="00E32652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3797E" w14:textId="77777777" w:rsidR="00173B5A" w:rsidRDefault="00173B5A" w:rsidP="00E32652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08B4A9" w14:textId="77777777" w:rsidR="00173B5A" w:rsidRPr="009664FF" w:rsidRDefault="00173B5A" w:rsidP="00E32652">
            <w:pPr>
              <w:ind w:left="-1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1696" w:rsidRPr="009664FF" w14:paraId="378917CD" w14:textId="77777777" w:rsidTr="00E32652">
        <w:trPr>
          <w:trHeight w:val="432"/>
        </w:trPr>
        <w:tc>
          <w:tcPr>
            <w:tcW w:w="88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8773D" w14:textId="0E3E4D17" w:rsidR="00391696" w:rsidRPr="00F86C2F" w:rsidRDefault="00F86C2F" w:rsidP="00391696">
            <w:pPr>
              <w:ind w:left="-113" w:right="-104"/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</w:pPr>
            <w:r w:rsidRPr="00F86C2F"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  <w:t xml:space="preserve">Does the </w:t>
            </w:r>
            <w:r w:rsidR="004A0FC5"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  <w:t>a</w:t>
            </w:r>
            <w:r w:rsidRPr="00F86C2F"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  <w:t>pplicant employ professionals?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3419F" w14:textId="2A728771" w:rsidR="00391696" w:rsidRPr="00A80F1D" w:rsidRDefault="005E7D52" w:rsidP="00391696">
            <w:pPr>
              <w:ind w:left="-113" w:right="-104"/>
              <w:jc w:val="right"/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2688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9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91696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391696">
              <w:rPr>
                <w:rFonts w:cstheme="minorHAnsi"/>
                <w:sz w:val="20"/>
                <w:szCs w:val="20"/>
              </w:rPr>
              <w:t>Yes</w:t>
            </w:r>
            <w:r w:rsidR="00391696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5851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9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91696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</w:tr>
      <w:tr w:rsidR="00173B5A" w:rsidRPr="009664FF" w14:paraId="26F59722" w14:textId="77777777" w:rsidTr="00E32652">
        <w:trPr>
          <w:trHeight w:val="432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2DF4D" w14:textId="0AE3995B" w:rsidR="00173B5A" w:rsidRDefault="00F86C2F" w:rsidP="00E32652">
            <w:pPr>
              <w:ind w:left="-113" w:right="-104"/>
              <w:rPr>
                <w:rFonts w:cstheme="minorHAnsi"/>
                <w:sz w:val="20"/>
                <w:szCs w:val="20"/>
              </w:rPr>
            </w:pPr>
            <w:r w:rsidRPr="005A0F2B">
              <w:rPr>
                <w:rFonts w:cstheme="minorHAnsi"/>
                <w:sz w:val="20"/>
                <w:szCs w:val="20"/>
              </w:rPr>
              <w:t xml:space="preserve">If </w:t>
            </w:r>
            <w:r w:rsidRPr="005A0F2B">
              <w:rPr>
                <w:rFonts w:cstheme="minorHAnsi"/>
                <w:b/>
                <w:bCs/>
                <w:sz w:val="20"/>
                <w:szCs w:val="20"/>
              </w:rPr>
              <w:t>YES</w:t>
            </w:r>
            <w:r w:rsidRPr="005A0F2B">
              <w:rPr>
                <w:rFonts w:cstheme="minorHAnsi"/>
                <w:sz w:val="20"/>
                <w:szCs w:val="20"/>
              </w:rPr>
              <w:t>, specify:</w:t>
            </w:r>
          </w:p>
        </w:tc>
        <w:tc>
          <w:tcPr>
            <w:tcW w:w="77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1D5FEB" w14:textId="77777777" w:rsidR="00173B5A" w:rsidRDefault="00173B5A" w:rsidP="00E32652">
            <w:pPr>
              <w:ind w:left="-13" w:right="-10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73B5A" w:rsidRPr="005E7D52" w14:paraId="2A15EB03" w14:textId="77777777" w:rsidTr="00E32652">
        <w:trPr>
          <w:trHeight w:val="432"/>
        </w:trPr>
        <w:tc>
          <w:tcPr>
            <w:tcW w:w="1070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3C83F" w14:textId="797FD011" w:rsidR="00173B5A" w:rsidRPr="001D579B" w:rsidRDefault="00F86C2F" w:rsidP="00E32652">
            <w:pPr>
              <w:ind w:left="-113" w:right="-104"/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</w:pPr>
            <w:r w:rsidRPr="001D579B"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  <w:t xml:space="preserve">Provide a full description of insured’s activities </w:t>
            </w:r>
            <w:r w:rsidR="006059BC"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  <w:t xml:space="preserve">off </w:t>
            </w:r>
            <w:r w:rsidRPr="001D579B"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  <w:t xml:space="preserve">premises (i. e.: installation, etc) and the </w:t>
            </w:r>
            <w:r w:rsidR="001D579B" w:rsidRPr="001D579B"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  <w:t>percentage</w:t>
            </w:r>
            <w:r w:rsidRPr="001D579B"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  <w:t xml:space="preserve"> of total revenues:</w:t>
            </w:r>
          </w:p>
        </w:tc>
      </w:tr>
      <w:tr w:rsidR="00173B5A" w:rsidRPr="009664FF" w14:paraId="4A71A79E" w14:textId="77777777" w:rsidTr="00E32652">
        <w:trPr>
          <w:trHeight w:val="432"/>
        </w:trPr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58891" w14:textId="3C3AF6D0" w:rsidR="00173B5A" w:rsidRPr="001D579B" w:rsidRDefault="00173B5A" w:rsidP="00E32652">
            <w:pPr>
              <w:ind w:left="-16"/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1D579B">
              <w:rPr>
                <w:rFonts w:ascii="Calibri" w:hAnsi="Calibri" w:cs="Calibri"/>
                <w:sz w:val="20"/>
                <w:szCs w:val="20"/>
                <w:lang w:val="en-CA"/>
              </w:rPr>
              <w:t xml:space="preserve">Description </w:t>
            </w:r>
            <w:r w:rsidR="001D579B" w:rsidRPr="001D579B">
              <w:rPr>
                <w:rFonts w:ascii="Calibri" w:hAnsi="Calibri" w:cs="Calibri"/>
                <w:sz w:val="20"/>
                <w:szCs w:val="20"/>
                <w:lang w:val="en-CA"/>
              </w:rPr>
              <w:t>of the activities off premis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4D82C" w14:textId="77777777" w:rsidR="00173B5A" w:rsidRPr="001D579B" w:rsidRDefault="00173B5A" w:rsidP="00E32652">
            <w:pPr>
              <w:ind w:left="-16"/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53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60459" w14:textId="3F467A6A" w:rsidR="00173B5A" w:rsidRPr="00A80F1D" w:rsidRDefault="00173B5A" w:rsidP="00E32652">
            <w:pPr>
              <w:ind w:left="-1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0F1D">
              <w:rPr>
                <w:rFonts w:ascii="Calibri" w:hAnsi="Calibri" w:cs="Calibri"/>
                <w:sz w:val="20"/>
                <w:szCs w:val="20"/>
              </w:rPr>
              <w:t>P</w:t>
            </w:r>
            <w:r w:rsidR="001D579B" w:rsidRPr="001D579B">
              <w:rPr>
                <w:rFonts w:ascii="Calibri" w:hAnsi="Calibri" w:cs="Calibri"/>
                <w:sz w:val="20"/>
                <w:szCs w:val="20"/>
              </w:rPr>
              <w:t>ercentage of total revenues</w:t>
            </w:r>
          </w:p>
        </w:tc>
      </w:tr>
      <w:tr w:rsidR="00173B5A" w:rsidRPr="009664FF" w14:paraId="0C8FBD99" w14:textId="77777777" w:rsidTr="00E32652">
        <w:trPr>
          <w:trHeight w:val="432"/>
        </w:trPr>
        <w:tc>
          <w:tcPr>
            <w:tcW w:w="50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3837B6" w14:textId="77777777" w:rsidR="00173B5A" w:rsidRPr="009664FF" w:rsidRDefault="00173B5A" w:rsidP="00E32652">
            <w:pPr>
              <w:ind w:left="-1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90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090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5090B">
              <w:rPr>
                <w:rFonts w:cstheme="minorHAnsi"/>
                <w:sz w:val="20"/>
                <w:szCs w:val="20"/>
              </w:rPr>
            </w:r>
            <w:r w:rsidRPr="0055090B">
              <w:rPr>
                <w:rFonts w:cstheme="minorHAnsi"/>
                <w:sz w:val="20"/>
                <w:szCs w:val="20"/>
              </w:rPr>
              <w:fldChar w:fldCharType="separate"/>
            </w:r>
            <w:r w:rsidRPr="0055090B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090B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090B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090B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090B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090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DF664" w14:textId="77777777" w:rsidR="00173B5A" w:rsidRPr="009664FF" w:rsidRDefault="00173B5A" w:rsidP="00E32652">
            <w:pPr>
              <w:ind w:left="-1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A239CA" w14:textId="77777777" w:rsidR="00173B5A" w:rsidRPr="009664FF" w:rsidRDefault="00173B5A" w:rsidP="00E32652">
            <w:pPr>
              <w:ind w:left="-1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0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0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026">
              <w:rPr>
                <w:rFonts w:ascii="Calibri" w:hAnsi="Calibri" w:cs="Calibri"/>
                <w:sz w:val="20"/>
                <w:szCs w:val="20"/>
              </w:rPr>
            </w:r>
            <w:r w:rsidRPr="00FD10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0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0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0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0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0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02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D1026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173B5A" w:rsidRPr="009664FF" w14:paraId="6A057A42" w14:textId="77777777" w:rsidTr="00E32652">
        <w:trPr>
          <w:trHeight w:val="432"/>
        </w:trPr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694770" w14:textId="77777777" w:rsidR="00173B5A" w:rsidRPr="009664FF" w:rsidRDefault="00173B5A" w:rsidP="00E32652">
            <w:pPr>
              <w:ind w:left="-1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90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090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5090B">
              <w:rPr>
                <w:rFonts w:cstheme="minorHAnsi"/>
                <w:sz w:val="20"/>
                <w:szCs w:val="20"/>
              </w:rPr>
            </w:r>
            <w:r w:rsidRPr="0055090B">
              <w:rPr>
                <w:rFonts w:cstheme="minorHAnsi"/>
                <w:sz w:val="20"/>
                <w:szCs w:val="20"/>
              </w:rPr>
              <w:fldChar w:fldCharType="separate"/>
            </w:r>
            <w:r w:rsidRPr="0055090B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090B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090B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090B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090B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090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657A6" w14:textId="77777777" w:rsidR="00173B5A" w:rsidRPr="009664FF" w:rsidRDefault="00173B5A" w:rsidP="00E32652">
            <w:pPr>
              <w:ind w:left="-1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BD4B7B" w14:textId="77777777" w:rsidR="00173B5A" w:rsidRPr="009664FF" w:rsidRDefault="00173B5A" w:rsidP="00E32652">
            <w:pPr>
              <w:ind w:left="-1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0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0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026">
              <w:rPr>
                <w:rFonts w:ascii="Calibri" w:hAnsi="Calibri" w:cs="Calibri"/>
                <w:sz w:val="20"/>
                <w:szCs w:val="20"/>
              </w:rPr>
            </w:r>
            <w:r w:rsidRPr="00FD10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0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0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0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0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0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02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D1026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173B5A" w:rsidRPr="009664FF" w14:paraId="16E9F4C9" w14:textId="77777777" w:rsidTr="00E32652">
        <w:trPr>
          <w:trHeight w:val="432"/>
        </w:trPr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30283D" w14:textId="77777777" w:rsidR="00173B5A" w:rsidRPr="009664FF" w:rsidRDefault="00173B5A" w:rsidP="00E32652">
            <w:pPr>
              <w:ind w:left="-1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90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090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5090B">
              <w:rPr>
                <w:rFonts w:cstheme="minorHAnsi"/>
                <w:sz w:val="20"/>
                <w:szCs w:val="20"/>
              </w:rPr>
            </w:r>
            <w:r w:rsidRPr="0055090B">
              <w:rPr>
                <w:rFonts w:cstheme="minorHAnsi"/>
                <w:sz w:val="20"/>
                <w:szCs w:val="20"/>
              </w:rPr>
              <w:fldChar w:fldCharType="separate"/>
            </w:r>
            <w:r w:rsidRPr="0055090B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090B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090B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090B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090B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090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4AC70" w14:textId="77777777" w:rsidR="00173B5A" w:rsidRPr="009664FF" w:rsidRDefault="00173B5A" w:rsidP="00E32652">
            <w:pPr>
              <w:ind w:left="-1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D81D53" w14:textId="77777777" w:rsidR="00173B5A" w:rsidRPr="009664FF" w:rsidRDefault="00173B5A" w:rsidP="00E32652">
            <w:pPr>
              <w:ind w:left="-1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0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0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026">
              <w:rPr>
                <w:rFonts w:ascii="Calibri" w:hAnsi="Calibri" w:cs="Calibri"/>
                <w:sz w:val="20"/>
                <w:szCs w:val="20"/>
              </w:rPr>
            </w:r>
            <w:r w:rsidRPr="00FD10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0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0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0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0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0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02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D1026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173B5A" w:rsidRPr="009664FF" w14:paraId="4BD1CDE3" w14:textId="77777777" w:rsidTr="00E32652">
        <w:trPr>
          <w:trHeight w:val="432"/>
        </w:trPr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6091C5" w14:textId="77777777" w:rsidR="00173B5A" w:rsidRPr="009664FF" w:rsidRDefault="00173B5A" w:rsidP="00E32652">
            <w:pPr>
              <w:ind w:left="-1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90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090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5090B">
              <w:rPr>
                <w:rFonts w:cstheme="minorHAnsi"/>
                <w:sz w:val="20"/>
                <w:szCs w:val="20"/>
              </w:rPr>
            </w:r>
            <w:r w:rsidRPr="0055090B">
              <w:rPr>
                <w:rFonts w:cstheme="minorHAnsi"/>
                <w:sz w:val="20"/>
                <w:szCs w:val="20"/>
              </w:rPr>
              <w:fldChar w:fldCharType="separate"/>
            </w:r>
            <w:r w:rsidRPr="0055090B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090B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090B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090B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090B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090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508BD" w14:textId="77777777" w:rsidR="00173B5A" w:rsidRPr="009664FF" w:rsidRDefault="00173B5A" w:rsidP="00E32652">
            <w:pPr>
              <w:ind w:left="-1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ECE9CA" w14:textId="77777777" w:rsidR="00173B5A" w:rsidRPr="009664FF" w:rsidRDefault="00173B5A" w:rsidP="00E32652">
            <w:pPr>
              <w:ind w:left="-1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0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0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026">
              <w:rPr>
                <w:rFonts w:ascii="Calibri" w:hAnsi="Calibri" w:cs="Calibri"/>
                <w:sz w:val="20"/>
                <w:szCs w:val="20"/>
              </w:rPr>
            </w:r>
            <w:r w:rsidRPr="00FD10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0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0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0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0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0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02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D1026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173B5A" w:rsidRPr="009664FF" w14:paraId="3F34F6D5" w14:textId="77777777" w:rsidTr="00E32652">
        <w:trPr>
          <w:trHeight w:val="432"/>
        </w:trPr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D45FB2" w14:textId="4EE0B9B7" w:rsidR="00173B5A" w:rsidRPr="00600127" w:rsidRDefault="00041B1F" w:rsidP="00E32652">
            <w:pPr>
              <w:ind w:left="-113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 w:rsidRPr="00041B1F">
              <w:rPr>
                <w:rFonts w:ascii="Calibri" w:hAnsi="Calibri" w:cs="Calibri"/>
                <w:b/>
                <w:bCs/>
                <w:sz w:val="20"/>
                <w:szCs w:val="20"/>
              </w:rPr>
              <w:t>ubcontracted works</w:t>
            </w:r>
            <w:r w:rsidR="00173B5A" w:rsidRPr="0060012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173B5A" w:rsidRPr="0060012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80E86" w14:textId="77777777" w:rsidR="00173B5A" w:rsidRPr="00600127" w:rsidRDefault="00173B5A" w:rsidP="00E32652">
            <w:pPr>
              <w:ind w:left="-1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202DF" w14:textId="77777777" w:rsidR="00173B5A" w:rsidRPr="00600127" w:rsidRDefault="00173B5A" w:rsidP="00E32652">
            <w:pPr>
              <w:ind w:left="-16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3B5A" w:rsidRPr="009664FF" w14:paraId="002DCFF0" w14:textId="77777777" w:rsidTr="00E32652">
        <w:trPr>
          <w:trHeight w:val="432"/>
        </w:trPr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E30B4" w14:textId="7CB7F78E" w:rsidR="00173B5A" w:rsidRPr="002678AE" w:rsidRDefault="00173B5A" w:rsidP="00E32652">
            <w:pPr>
              <w:ind w:left="-16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678AE">
              <w:rPr>
                <w:rFonts w:ascii="Calibri" w:hAnsi="Calibri" w:cs="Calibri"/>
                <w:sz w:val="20"/>
                <w:szCs w:val="20"/>
                <w:lang w:val="en-CA"/>
              </w:rPr>
              <w:t xml:space="preserve">Description </w:t>
            </w:r>
            <w:r w:rsidR="002678AE" w:rsidRPr="002678AE">
              <w:rPr>
                <w:rFonts w:ascii="Calibri" w:hAnsi="Calibri" w:cs="Calibri"/>
                <w:sz w:val="20"/>
                <w:szCs w:val="20"/>
                <w:lang w:val="en-CA"/>
              </w:rPr>
              <w:t>of subcontracted work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F55BC" w14:textId="77777777" w:rsidR="00173B5A" w:rsidRPr="002678AE" w:rsidRDefault="00173B5A" w:rsidP="00E32652">
            <w:pPr>
              <w:ind w:left="-16"/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53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9004F" w14:textId="6885DDF7" w:rsidR="00173B5A" w:rsidRPr="00600127" w:rsidRDefault="00041B1F" w:rsidP="00E32652">
            <w:pPr>
              <w:ind w:left="-16"/>
              <w:jc w:val="center"/>
              <w:rPr>
                <w:rFonts w:cstheme="minorHAnsi"/>
                <w:sz w:val="20"/>
                <w:szCs w:val="20"/>
              </w:rPr>
            </w:pPr>
            <w:r w:rsidRPr="00041B1F">
              <w:rPr>
                <w:rFonts w:ascii="Calibri" w:hAnsi="Calibri" w:cs="Calibri"/>
                <w:sz w:val="20"/>
                <w:szCs w:val="20"/>
              </w:rPr>
              <w:t>Amount of subcontracted works</w:t>
            </w:r>
          </w:p>
        </w:tc>
      </w:tr>
      <w:tr w:rsidR="002678AE" w:rsidRPr="009664FF" w14:paraId="49515C24" w14:textId="77777777" w:rsidTr="002678AE">
        <w:trPr>
          <w:trHeight w:val="432"/>
        </w:trPr>
        <w:tc>
          <w:tcPr>
            <w:tcW w:w="50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8ED99D" w14:textId="77777777" w:rsidR="002678AE" w:rsidRPr="00ED7DFA" w:rsidRDefault="002678AE" w:rsidP="002678AE">
            <w:pPr>
              <w:ind w:left="-16"/>
              <w:jc w:val="center"/>
              <w:rPr>
                <w:rFonts w:cstheme="minorHAnsi"/>
                <w:sz w:val="20"/>
                <w:szCs w:val="20"/>
              </w:rPr>
            </w:pPr>
            <w:r w:rsidRPr="00ED7DF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7DF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7DFA">
              <w:rPr>
                <w:rFonts w:cstheme="minorHAnsi"/>
                <w:sz w:val="20"/>
                <w:szCs w:val="20"/>
              </w:rPr>
            </w:r>
            <w:r w:rsidRPr="00ED7DFA">
              <w:rPr>
                <w:rFonts w:cstheme="minorHAnsi"/>
                <w:sz w:val="20"/>
                <w:szCs w:val="20"/>
              </w:rPr>
              <w:fldChar w:fldCharType="separate"/>
            </w:r>
            <w:r w:rsidRPr="00ED7DFA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7DFA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7DFA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7DFA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7DFA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7DF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F5B6B" w14:textId="77777777" w:rsidR="002678AE" w:rsidRPr="009664FF" w:rsidRDefault="002678AE" w:rsidP="002678AE">
            <w:pPr>
              <w:ind w:left="-1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A2D1A3" w14:textId="07798FEE" w:rsidR="002678AE" w:rsidRPr="00DB133B" w:rsidRDefault="002678AE" w:rsidP="002678AE">
            <w:pPr>
              <w:ind w:left="-16"/>
              <w:jc w:val="center"/>
              <w:rPr>
                <w:rFonts w:cstheme="minorHAnsi"/>
                <w:sz w:val="20"/>
                <w:szCs w:val="20"/>
              </w:rPr>
            </w:pPr>
            <w:r w:rsidRPr="00075CD0">
              <w:rPr>
                <w:rFonts w:ascii="Calibri" w:hAnsi="Calibri" w:cs="Calibri"/>
                <w:sz w:val="20"/>
                <w:szCs w:val="20"/>
              </w:rPr>
              <w:t xml:space="preserve">$ </w:t>
            </w:r>
            <w:r w:rsidRPr="00075CD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5CD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75CD0">
              <w:rPr>
                <w:rFonts w:ascii="Calibri" w:hAnsi="Calibri" w:cs="Calibri"/>
                <w:sz w:val="20"/>
                <w:szCs w:val="20"/>
              </w:rPr>
            </w:r>
            <w:r w:rsidRPr="00075CD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75CD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75CD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75CD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75CD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75CD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75CD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075CD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2678AE" w:rsidRPr="009664FF" w14:paraId="5A73869D" w14:textId="77777777" w:rsidTr="002678AE">
        <w:trPr>
          <w:trHeight w:val="432"/>
        </w:trPr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48A991" w14:textId="77777777" w:rsidR="002678AE" w:rsidRPr="00ED7DFA" w:rsidRDefault="002678AE" w:rsidP="002678AE">
            <w:pPr>
              <w:ind w:left="-16"/>
              <w:jc w:val="center"/>
              <w:rPr>
                <w:rFonts w:cstheme="minorHAnsi"/>
                <w:sz w:val="20"/>
                <w:szCs w:val="20"/>
              </w:rPr>
            </w:pPr>
            <w:r w:rsidRPr="00ED7DF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7DF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7DFA">
              <w:rPr>
                <w:rFonts w:cstheme="minorHAnsi"/>
                <w:sz w:val="20"/>
                <w:szCs w:val="20"/>
              </w:rPr>
            </w:r>
            <w:r w:rsidRPr="00ED7DFA">
              <w:rPr>
                <w:rFonts w:cstheme="minorHAnsi"/>
                <w:sz w:val="20"/>
                <w:szCs w:val="20"/>
              </w:rPr>
              <w:fldChar w:fldCharType="separate"/>
            </w:r>
            <w:r w:rsidRPr="00ED7DFA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7DFA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7DFA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7DFA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7DFA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7DF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E0D5E" w14:textId="77777777" w:rsidR="002678AE" w:rsidRPr="009664FF" w:rsidRDefault="002678AE" w:rsidP="002678AE">
            <w:pPr>
              <w:ind w:left="-1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73CC5B" w14:textId="791047C9" w:rsidR="002678AE" w:rsidRPr="00DB133B" w:rsidRDefault="002678AE" w:rsidP="002678AE">
            <w:pPr>
              <w:ind w:left="-16"/>
              <w:jc w:val="center"/>
              <w:rPr>
                <w:rFonts w:cstheme="minorHAnsi"/>
                <w:sz w:val="20"/>
                <w:szCs w:val="20"/>
              </w:rPr>
            </w:pPr>
            <w:r w:rsidRPr="00075CD0">
              <w:rPr>
                <w:rFonts w:ascii="Calibri" w:hAnsi="Calibri" w:cs="Calibri"/>
                <w:sz w:val="20"/>
                <w:szCs w:val="20"/>
              </w:rPr>
              <w:t xml:space="preserve">$ </w:t>
            </w:r>
            <w:r w:rsidRPr="00075CD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5CD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75CD0">
              <w:rPr>
                <w:rFonts w:ascii="Calibri" w:hAnsi="Calibri" w:cs="Calibri"/>
                <w:sz w:val="20"/>
                <w:szCs w:val="20"/>
              </w:rPr>
            </w:r>
            <w:r w:rsidRPr="00075CD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75CD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75CD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75CD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75CD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75CD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75CD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075CD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2678AE" w:rsidRPr="009664FF" w14:paraId="49AB6670" w14:textId="77777777" w:rsidTr="002678AE">
        <w:trPr>
          <w:trHeight w:val="432"/>
        </w:trPr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0020C9" w14:textId="77777777" w:rsidR="002678AE" w:rsidRPr="00ED7DFA" w:rsidRDefault="002678AE" w:rsidP="002678AE">
            <w:pPr>
              <w:ind w:left="-16"/>
              <w:jc w:val="center"/>
              <w:rPr>
                <w:rFonts w:cstheme="minorHAnsi"/>
                <w:sz w:val="20"/>
                <w:szCs w:val="20"/>
              </w:rPr>
            </w:pPr>
            <w:r w:rsidRPr="00ED7DF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7DF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7DFA">
              <w:rPr>
                <w:rFonts w:cstheme="minorHAnsi"/>
                <w:sz w:val="20"/>
                <w:szCs w:val="20"/>
              </w:rPr>
            </w:r>
            <w:r w:rsidRPr="00ED7DFA">
              <w:rPr>
                <w:rFonts w:cstheme="minorHAnsi"/>
                <w:sz w:val="20"/>
                <w:szCs w:val="20"/>
              </w:rPr>
              <w:fldChar w:fldCharType="separate"/>
            </w:r>
            <w:r w:rsidRPr="00ED7DFA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7DFA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7DFA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7DFA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7DFA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7DF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67A24" w14:textId="77777777" w:rsidR="002678AE" w:rsidRPr="009664FF" w:rsidRDefault="002678AE" w:rsidP="002678AE">
            <w:pPr>
              <w:ind w:left="-1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B8769F" w14:textId="6A72AB20" w:rsidR="002678AE" w:rsidRPr="00DB133B" w:rsidRDefault="002678AE" w:rsidP="002678AE">
            <w:pPr>
              <w:ind w:left="-16"/>
              <w:jc w:val="center"/>
              <w:rPr>
                <w:rFonts w:cstheme="minorHAnsi"/>
                <w:sz w:val="20"/>
                <w:szCs w:val="20"/>
              </w:rPr>
            </w:pPr>
            <w:r w:rsidRPr="00075CD0">
              <w:rPr>
                <w:rFonts w:ascii="Calibri" w:hAnsi="Calibri" w:cs="Calibri"/>
                <w:sz w:val="20"/>
                <w:szCs w:val="20"/>
              </w:rPr>
              <w:t xml:space="preserve">$ </w:t>
            </w:r>
            <w:r w:rsidRPr="00075CD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5CD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75CD0">
              <w:rPr>
                <w:rFonts w:ascii="Calibri" w:hAnsi="Calibri" w:cs="Calibri"/>
                <w:sz w:val="20"/>
                <w:szCs w:val="20"/>
              </w:rPr>
            </w:r>
            <w:r w:rsidRPr="00075CD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75CD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75CD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75CD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75CD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75CD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75CD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075CD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2678AE" w:rsidRPr="009664FF" w14:paraId="232AF668" w14:textId="77777777" w:rsidTr="002678AE">
        <w:trPr>
          <w:trHeight w:val="432"/>
        </w:trPr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85A4C3" w14:textId="77777777" w:rsidR="002678AE" w:rsidRPr="00ED7DFA" w:rsidRDefault="002678AE" w:rsidP="002678AE">
            <w:pPr>
              <w:ind w:left="-16"/>
              <w:jc w:val="center"/>
              <w:rPr>
                <w:rFonts w:cstheme="minorHAnsi"/>
                <w:sz w:val="20"/>
                <w:szCs w:val="20"/>
              </w:rPr>
            </w:pPr>
            <w:r w:rsidRPr="00ED7DF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7DF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7DFA">
              <w:rPr>
                <w:rFonts w:cstheme="minorHAnsi"/>
                <w:sz w:val="20"/>
                <w:szCs w:val="20"/>
              </w:rPr>
            </w:r>
            <w:r w:rsidRPr="00ED7DFA">
              <w:rPr>
                <w:rFonts w:cstheme="minorHAnsi"/>
                <w:sz w:val="20"/>
                <w:szCs w:val="20"/>
              </w:rPr>
              <w:fldChar w:fldCharType="separate"/>
            </w:r>
            <w:r w:rsidRPr="00ED7DFA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7DFA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7DFA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7DFA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7DFA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7DF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EB105" w14:textId="77777777" w:rsidR="002678AE" w:rsidRPr="009664FF" w:rsidRDefault="002678AE" w:rsidP="002678AE">
            <w:pPr>
              <w:ind w:left="-1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A9E10A" w14:textId="644F1832" w:rsidR="002678AE" w:rsidRPr="00DB133B" w:rsidRDefault="002678AE" w:rsidP="002678AE">
            <w:pPr>
              <w:ind w:left="-16"/>
              <w:jc w:val="center"/>
              <w:rPr>
                <w:rFonts w:cstheme="minorHAnsi"/>
                <w:sz w:val="20"/>
                <w:szCs w:val="20"/>
              </w:rPr>
            </w:pPr>
            <w:r w:rsidRPr="00075CD0">
              <w:rPr>
                <w:rFonts w:ascii="Calibri" w:hAnsi="Calibri" w:cs="Calibri"/>
                <w:sz w:val="20"/>
                <w:szCs w:val="20"/>
              </w:rPr>
              <w:t xml:space="preserve">$ </w:t>
            </w:r>
            <w:r w:rsidRPr="00075CD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5CD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75CD0">
              <w:rPr>
                <w:rFonts w:ascii="Calibri" w:hAnsi="Calibri" w:cs="Calibri"/>
                <w:sz w:val="20"/>
                <w:szCs w:val="20"/>
              </w:rPr>
            </w:r>
            <w:r w:rsidRPr="00075CD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75CD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75CD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75CD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75CD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75CD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75CD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075CD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73B5A" w:rsidRPr="007946C0" w14:paraId="05CE7DAE" w14:textId="77777777" w:rsidTr="00E32652">
        <w:trPr>
          <w:trHeight w:val="432"/>
        </w:trPr>
        <w:tc>
          <w:tcPr>
            <w:tcW w:w="1070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BA8FB" w14:textId="2496E2A2" w:rsidR="00173B5A" w:rsidRPr="007946C0" w:rsidRDefault="00DF4533" w:rsidP="00E32652">
            <w:pPr>
              <w:ind w:left="-113" w:right="-104"/>
              <w:rPr>
                <w:rFonts w:cstheme="minorHAnsi"/>
                <w:sz w:val="20"/>
                <w:szCs w:val="20"/>
                <w:lang w:val="en-CA"/>
              </w:rPr>
            </w:pPr>
            <w:r w:rsidRPr="007946C0">
              <w:rPr>
                <w:rFonts w:cstheme="minorHAnsi"/>
                <w:b/>
                <w:bCs/>
                <w:sz w:val="20"/>
                <w:szCs w:val="20"/>
                <w:lang w:val="en-CA"/>
              </w:rPr>
              <w:t xml:space="preserve">Is the applicant carrying out or has already carried out work in </w:t>
            </w:r>
            <w:r w:rsidR="007946C0" w:rsidRPr="007946C0">
              <w:rPr>
                <w:rFonts w:cstheme="minorHAnsi"/>
                <w:b/>
                <w:bCs/>
                <w:sz w:val="20"/>
                <w:szCs w:val="20"/>
                <w:lang w:val="en-CA"/>
              </w:rPr>
              <w:t xml:space="preserve">one </w:t>
            </w:r>
            <w:r w:rsidRPr="007946C0">
              <w:rPr>
                <w:rFonts w:cstheme="minorHAnsi"/>
                <w:b/>
                <w:bCs/>
                <w:sz w:val="20"/>
                <w:szCs w:val="20"/>
                <w:lang w:val="en-CA"/>
              </w:rPr>
              <w:t>or more of the following locations?</w:t>
            </w:r>
            <w:r w:rsidR="00173B5A" w:rsidRPr="007946C0">
              <w:rPr>
                <w:rFonts w:cstheme="minorHAnsi"/>
                <w:b/>
                <w:bCs/>
                <w:sz w:val="20"/>
                <w:szCs w:val="20"/>
                <w:lang w:val="en-CA"/>
              </w:rPr>
              <w:t xml:space="preserve"> (</w:t>
            </w:r>
            <w:r w:rsidRPr="007946C0">
              <w:rPr>
                <w:rFonts w:cstheme="minorHAnsi"/>
                <w:b/>
                <w:bCs/>
                <w:sz w:val="20"/>
                <w:szCs w:val="20"/>
                <w:lang w:val="en-CA"/>
              </w:rPr>
              <w:t xml:space="preserve">CONTINUED NEXT </w:t>
            </w:r>
            <w:r w:rsidR="00173B5A" w:rsidRPr="007946C0">
              <w:rPr>
                <w:rFonts w:cstheme="minorHAnsi"/>
                <w:b/>
                <w:bCs/>
                <w:sz w:val="20"/>
                <w:szCs w:val="20"/>
                <w:lang w:val="en-CA"/>
              </w:rPr>
              <w:t>PAGE)</w:t>
            </w:r>
          </w:p>
        </w:tc>
      </w:tr>
      <w:tr w:rsidR="00DF4533" w:rsidRPr="009664FF" w14:paraId="27B900FD" w14:textId="77777777" w:rsidTr="00DF4533">
        <w:trPr>
          <w:trHeight w:val="432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81D2E" w14:textId="4FD2A167" w:rsidR="00DF4533" w:rsidRPr="001C15EA" w:rsidRDefault="00DF4533" w:rsidP="00DF4533">
            <w:pPr>
              <w:ind w:left="-113"/>
              <w:rPr>
                <w:rFonts w:cstheme="minorHAnsi"/>
                <w:sz w:val="20"/>
                <w:szCs w:val="20"/>
              </w:rPr>
            </w:pPr>
            <w:r w:rsidRPr="00DF4533">
              <w:rPr>
                <w:rFonts w:cstheme="minorHAnsi"/>
                <w:sz w:val="20"/>
                <w:szCs w:val="20"/>
              </w:rPr>
              <w:t>Refinerie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4448D" w14:textId="054CA7FA" w:rsidR="00DF4533" w:rsidRPr="001C15EA" w:rsidRDefault="005E7D52" w:rsidP="00DF4533">
            <w:pPr>
              <w:ind w:left="-1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7748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F4533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DF4533">
              <w:rPr>
                <w:rFonts w:cstheme="minorHAnsi"/>
                <w:sz w:val="20"/>
                <w:szCs w:val="20"/>
              </w:rPr>
              <w:t>Yes</w:t>
            </w:r>
            <w:r w:rsidR="00DF4533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2024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F4533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6C312" w14:textId="4FC5CC6E" w:rsidR="00DF4533" w:rsidRPr="00D40579" w:rsidRDefault="00DF4533" w:rsidP="00DF4533">
            <w:pPr>
              <w:ind w:left="-112"/>
              <w:rPr>
                <w:rFonts w:cstheme="minorHAnsi"/>
                <w:spacing w:val="-4"/>
                <w:sz w:val="20"/>
                <w:szCs w:val="20"/>
              </w:rPr>
            </w:pPr>
            <w:r w:rsidRPr="005245DF">
              <w:rPr>
                <w:rFonts w:cstheme="minorHAnsi"/>
                <w:sz w:val="20"/>
                <w:szCs w:val="20"/>
              </w:rPr>
              <w:t xml:space="preserve">If </w:t>
            </w:r>
            <w:r w:rsidRPr="005245DF">
              <w:rPr>
                <w:rFonts w:cstheme="minorHAnsi"/>
                <w:b/>
                <w:bCs/>
                <w:sz w:val="20"/>
                <w:szCs w:val="20"/>
              </w:rPr>
              <w:t>YES</w:t>
            </w:r>
            <w:r w:rsidRPr="005245DF">
              <w:rPr>
                <w:rFonts w:cstheme="minorHAnsi"/>
                <w:sz w:val="20"/>
                <w:szCs w:val="20"/>
              </w:rPr>
              <w:t>, specify:</w:t>
            </w:r>
          </w:p>
        </w:tc>
        <w:tc>
          <w:tcPr>
            <w:tcW w:w="39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76481A" w14:textId="77777777" w:rsidR="00DF4533" w:rsidRPr="001C15EA" w:rsidRDefault="00DF4533" w:rsidP="00DF4533">
            <w:pPr>
              <w:ind w:left="-16"/>
              <w:rPr>
                <w:rFonts w:cstheme="minorHAnsi"/>
                <w:sz w:val="20"/>
                <w:szCs w:val="20"/>
              </w:rPr>
            </w:pPr>
            <w:r w:rsidRPr="009E594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94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E5940">
              <w:rPr>
                <w:rFonts w:cstheme="minorHAnsi"/>
                <w:sz w:val="20"/>
                <w:szCs w:val="20"/>
              </w:rPr>
            </w:r>
            <w:r w:rsidRPr="009E5940">
              <w:rPr>
                <w:rFonts w:cstheme="minorHAnsi"/>
                <w:sz w:val="20"/>
                <w:szCs w:val="20"/>
              </w:rPr>
              <w:fldChar w:fldCharType="separate"/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F4533" w:rsidRPr="009664FF" w14:paraId="14D3D705" w14:textId="77777777" w:rsidTr="00DF4533">
        <w:trPr>
          <w:trHeight w:val="432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7A0FB" w14:textId="5A754102" w:rsidR="00DF4533" w:rsidRDefault="00DF4533" w:rsidP="00DF4533">
            <w:pPr>
              <w:ind w:left="-113"/>
              <w:rPr>
                <w:rFonts w:cstheme="minorHAnsi"/>
                <w:sz w:val="20"/>
                <w:szCs w:val="20"/>
              </w:rPr>
            </w:pPr>
            <w:r w:rsidRPr="00DF4533">
              <w:rPr>
                <w:rFonts w:cstheme="minorHAnsi"/>
                <w:sz w:val="20"/>
                <w:szCs w:val="20"/>
              </w:rPr>
              <w:t>Airport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7AA6E" w14:textId="709E18F6" w:rsidR="00DF4533" w:rsidRDefault="005E7D52" w:rsidP="00DF4533">
            <w:pPr>
              <w:ind w:left="-1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786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F4533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DF4533">
              <w:rPr>
                <w:rFonts w:cstheme="minorHAnsi"/>
                <w:sz w:val="20"/>
                <w:szCs w:val="20"/>
              </w:rPr>
              <w:t>Yes</w:t>
            </w:r>
            <w:r w:rsidR="00DF4533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044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F4533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21181" w14:textId="2D6616A1" w:rsidR="00DF4533" w:rsidRDefault="00DF4533" w:rsidP="00DF4533">
            <w:pPr>
              <w:ind w:left="-112"/>
              <w:rPr>
                <w:rFonts w:cstheme="minorHAnsi"/>
                <w:sz w:val="20"/>
                <w:szCs w:val="20"/>
              </w:rPr>
            </w:pPr>
            <w:r w:rsidRPr="005245DF">
              <w:rPr>
                <w:rFonts w:cstheme="minorHAnsi"/>
                <w:sz w:val="20"/>
                <w:szCs w:val="20"/>
              </w:rPr>
              <w:t xml:space="preserve">If </w:t>
            </w:r>
            <w:r w:rsidRPr="005245DF">
              <w:rPr>
                <w:rFonts w:cstheme="minorHAnsi"/>
                <w:b/>
                <w:bCs/>
                <w:sz w:val="20"/>
                <w:szCs w:val="20"/>
              </w:rPr>
              <w:t>YES</w:t>
            </w:r>
            <w:r w:rsidRPr="005245DF">
              <w:rPr>
                <w:rFonts w:cstheme="minorHAnsi"/>
                <w:sz w:val="20"/>
                <w:szCs w:val="20"/>
              </w:rPr>
              <w:t>, specify: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167002" w14:textId="77777777" w:rsidR="00DF4533" w:rsidRPr="001C15EA" w:rsidRDefault="00DF4533" w:rsidP="00DF4533">
            <w:pPr>
              <w:ind w:left="-16"/>
              <w:rPr>
                <w:rFonts w:cstheme="minorHAnsi"/>
                <w:sz w:val="20"/>
                <w:szCs w:val="20"/>
              </w:rPr>
            </w:pPr>
            <w:r w:rsidRPr="009E594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94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E5940">
              <w:rPr>
                <w:rFonts w:cstheme="minorHAnsi"/>
                <w:sz w:val="20"/>
                <w:szCs w:val="20"/>
              </w:rPr>
            </w:r>
            <w:r w:rsidRPr="009E5940">
              <w:rPr>
                <w:rFonts w:cstheme="minorHAnsi"/>
                <w:sz w:val="20"/>
                <w:szCs w:val="20"/>
              </w:rPr>
              <w:fldChar w:fldCharType="separate"/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F4533" w:rsidRPr="009664FF" w14:paraId="10FFA6C2" w14:textId="77777777" w:rsidTr="00DF4533">
        <w:trPr>
          <w:trHeight w:val="432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C8993" w14:textId="77777777" w:rsidR="00DF4533" w:rsidRDefault="00DF4533" w:rsidP="00DF4533">
            <w:pPr>
              <w:ind w:left="-113"/>
              <w:rPr>
                <w:rFonts w:cstheme="minorHAnsi"/>
                <w:sz w:val="20"/>
                <w:szCs w:val="20"/>
              </w:rPr>
            </w:pPr>
            <w:r w:rsidRPr="004B1F8F">
              <w:rPr>
                <w:rFonts w:cstheme="minorHAnsi"/>
                <w:sz w:val="20"/>
                <w:szCs w:val="20"/>
              </w:rPr>
              <w:t>Mine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68D11" w14:textId="241D19B2" w:rsidR="00DF4533" w:rsidRDefault="005E7D52" w:rsidP="00DF4533">
            <w:pPr>
              <w:ind w:left="-1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8368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F4533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DF4533">
              <w:rPr>
                <w:rFonts w:cstheme="minorHAnsi"/>
                <w:sz w:val="20"/>
                <w:szCs w:val="20"/>
              </w:rPr>
              <w:t>Yes</w:t>
            </w:r>
            <w:r w:rsidR="00DF4533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99144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F4533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E95A5" w14:textId="5F859D28" w:rsidR="00DF4533" w:rsidRDefault="00DF4533" w:rsidP="00DF4533">
            <w:pPr>
              <w:ind w:left="-112"/>
              <w:rPr>
                <w:rFonts w:cstheme="minorHAnsi"/>
                <w:sz w:val="20"/>
                <w:szCs w:val="20"/>
              </w:rPr>
            </w:pPr>
            <w:r w:rsidRPr="005245DF">
              <w:rPr>
                <w:rFonts w:cstheme="minorHAnsi"/>
                <w:sz w:val="20"/>
                <w:szCs w:val="20"/>
              </w:rPr>
              <w:t xml:space="preserve">If </w:t>
            </w:r>
            <w:r w:rsidRPr="005245DF">
              <w:rPr>
                <w:rFonts w:cstheme="minorHAnsi"/>
                <w:b/>
                <w:bCs/>
                <w:sz w:val="20"/>
                <w:szCs w:val="20"/>
              </w:rPr>
              <w:t>YES</w:t>
            </w:r>
            <w:r w:rsidRPr="005245DF">
              <w:rPr>
                <w:rFonts w:cstheme="minorHAnsi"/>
                <w:sz w:val="20"/>
                <w:szCs w:val="20"/>
              </w:rPr>
              <w:t>, specify: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FFDE4B" w14:textId="77777777" w:rsidR="00DF4533" w:rsidRPr="001C15EA" w:rsidRDefault="00DF4533" w:rsidP="00DF4533">
            <w:pPr>
              <w:ind w:left="-16"/>
              <w:rPr>
                <w:rFonts w:cstheme="minorHAnsi"/>
                <w:sz w:val="20"/>
                <w:szCs w:val="20"/>
              </w:rPr>
            </w:pPr>
            <w:r w:rsidRPr="009E594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94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E5940">
              <w:rPr>
                <w:rFonts w:cstheme="minorHAnsi"/>
                <w:sz w:val="20"/>
                <w:szCs w:val="20"/>
              </w:rPr>
            </w:r>
            <w:r w:rsidRPr="009E5940">
              <w:rPr>
                <w:rFonts w:cstheme="minorHAnsi"/>
                <w:sz w:val="20"/>
                <w:szCs w:val="20"/>
              </w:rPr>
              <w:fldChar w:fldCharType="separate"/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F4533" w:rsidRPr="009664FF" w14:paraId="3CE44841" w14:textId="77777777" w:rsidTr="00DF4533">
        <w:trPr>
          <w:trHeight w:val="432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D2D34" w14:textId="0748EA8A" w:rsidR="00DF4533" w:rsidRDefault="00DF4533" w:rsidP="00DF4533">
            <w:pPr>
              <w:ind w:left="-113"/>
              <w:rPr>
                <w:rFonts w:cstheme="minorHAnsi"/>
                <w:sz w:val="20"/>
                <w:szCs w:val="20"/>
              </w:rPr>
            </w:pPr>
            <w:r w:rsidRPr="00DF4533">
              <w:rPr>
                <w:rFonts w:cstheme="minorHAnsi"/>
                <w:sz w:val="20"/>
                <w:szCs w:val="20"/>
              </w:rPr>
              <w:t>Sawmill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BFDBB" w14:textId="6CB8DF02" w:rsidR="00DF4533" w:rsidRDefault="005E7D52" w:rsidP="00DF4533">
            <w:pPr>
              <w:ind w:left="-1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7960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F4533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DF4533">
              <w:rPr>
                <w:rFonts w:cstheme="minorHAnsi"/>
                <w:sz w:val="20"/>
                <w:szCs w:val="20"/>
              </w:rPr>
              <w:t>Yes</w:t>
            </w:r>
            <w:r w:rsidR="00DF4533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8994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F4533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1C09C" w14:textId="051F87D3" w:rsidR="00DF4533" w:rsidRDefault="00DF4533" w:rsidP="00DF4533">
            <w:pPr>
              <w:ind w:left="-112"/>
              <w:rPr>
                <w:rFonts w:cstheme="minorHAnsi"/>
                <w:sz w:val="20"/>
                <w:szCs w:val="20"/>
              </w:rPr>
            </w:pPr>
            <w:r w:rsidRPr="005245DF">
              <w:rPr>
                <w:rFonts w:cstheme="minorHAnsi"/>
                <w:sz w:val="20"/>
                <w:szCs w:val="20"/>
              </w:rPr>
              <w:t xml:space="preserve">If </w:t>
            </w:r>
            <w:r w:rsidRPr="005245DF">
              <w:rPr>
                <w:rFonts w:cstheme="minorHAnsi"/>
                <w:b/>
                <w:bCs/>
                <w:sz w:val="20"/>
                <w:szCs w:val="20"/>
              </w:rPr>
              <w:t>YES</w:t>
            </w:r>
            <w:r w:rsidRPr="005245DF">
              <w:rPr>
                <w:rFonts w:cstheme="minorHAnsi"/>
                <w:sz w:val="20"/>
                <w:szCs w:val="20"/>
              </w:rPr>
              <w:t>, specify: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B6D3B2" w14:textId="77777777" w:rsidR="00DF4533" w:rsidRPr="001C15EA" w:rsidRDefault="00DF4533" w:rsidP="00DF4533">
            <w:pPr>
              <w:ind w:left="-16"/>
              <w:rPr>
                <w:rFonts w:cstheme="minorHAnsi"/>
                <w:sz w:val="20"/>
                <w:szCs w:val="20"/>
              </w:rPr>
            </w:pPr>
            <w:r w:rsidRPr="009E594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94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E5940">
              <w:rPr>
                <w:rFonts w:cstheme="minorHAnsi"/>
                <w:sz w:val="20"/>
                <w:szCs w:val="20"/>
              </w:rPr>
            </w:r>
            <w:r w:rsidRPr="009E5940">
              <w:rPr>
                <w:rFonts w:cstheme="minorHAnsi"/>
                <w:sz w:val="20"/>
                <w:szCs w:val="20"/>
              </w:rPr>
              <w:fldChar w:fldCharType="separate"/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F4533" w:rsidRPr="009664FF" w14:paraId="700FADDA" w14:textId="77777777" w:rsidTr="00DF4533">
        <w:trPr>
          <w:trHeight w:val="432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4BCE8" w14:textId="77777777" w:rsidR="00DF4533" w:rsidRPr="004B1F8F" w:rsidRDefault="00DF4533" w:rsidP="00DF4533">
            <w:pPr>
              <w:ind w:left="-113"/>
              <w:rPr>
                <w:rFonts w:cstheme="minorHAnsi"/>
                <w:sz w:val="20"/>
                <w:szCs w:val="20"/>
              </w:rPr>
            </w:pPr>
            <w:r w:rsidRPr="004B1F8F">
              <w:rPr>
                <w:rFonts w:cstheme="minorHAnsi"/>
                <w:sz w:val="20"/>
                <w:szCs w:val="20"/>
              </w:rPr>
              <w:t>Port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FDB35" w14:textId="46100F74" w:rsidR="00DF4533" w:rsidRDefault="005E7D52" w:rsidP="00DF4533">
            <w:pPr>
              <w:ind w:left="-1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9741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F4533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DF4533">
              <w:rPr>
                <w:rFonts w:cstheme="minorHAnsi"/>
                <w:sz w:val="20"/>
                <w:szCs w:val="20"/>
              </w:rPr>
              <w:t>Yes</w:t>
            </w:r>
            <w:r w:rsidR="00DF4533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0953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F4533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972AB" w14:textId="14E2FFBB" w:rsidR="00DF4533" w:rsidRDefault="00DF4533" w:rsidP="00DF4533">
            <w:pPr>
              <w:ind w:left="-112"/>
              <w:rPr>
                <w:rFonts w:cstheme="minorHAnsi"/>
                <w:sz w:val="20"/>
                <w:szCs w:val="20"/>
              </w:rPr>
            </w:pPr>
            <w:r w:rsidRPr="005245DF">
              <w:rPr>
                <w:rFonts w:cstheme="minorHAnsi"/>
                <w:sz w:val="20"/>
                <w:szCs w:val="20"/>
              </w:rPr>
              <w:t xml:space="preserve">If </w:t>
            </w:r>
            <w:r w:rsidRPr="005245DF">
              <w:rPr>
                <w:rFonts w:cstheme="minorHAnsi"/>
                <w:b/>
                <w:bCs/>
                <w:sz w:val="20"/>
                <w:szCs w:val="20"/>
              </w:rPr>
              <w:t>YES</w:t>
            </w:r>
            <w:r w:rsidRPr="005245DF">
              <w:rPr>
                <w:rFonts w:cstheme="minorHAnsi"/>
                <w:sz w:val="20"/>
                <w:szCs w:val="20"/>
              </w:rPr>
              <w:t>, specify: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C0F1F8" w14:textId="77777777" w:rsidR="00DF4533" w:rsidRPr="001C15EA" w:rsidRDefault="00DF4533" w:rsidP="00DF4533">
            <w:pPr>
              <w:ind w:left="-16"/>
              <w:rPr>
                <w:rFonts w:cstheme="minorHAnsi"/>
                <w:sz w:val="20"/>
                <w:szCs w:val="20"/>
              </w:rPr>
            </w:pPr>
            <w:r w:rsidRPr="009E594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94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E5940">
              <w:rPr>
                <w:rFonts w:cstheme="minorHAnsi"/>
                <w:sz w:val="20"/>
                <w:szCs w:val="20"/>
              </w:rPr>
            </w:r>
            <w:r w:rsidRPr="009E5940">
              <w:rPr>
                <w:rFonts w:cstheme="minorHAnsi"/>
                <w:sz w:val="20"/>
                <w:szCs w:val="20"/>
              </w:rPr>
              <w:fldChar w:fldCharType="separate"/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F4533" w:rsidRPr="009664FF" w14:paraId="65D78827" w14:textId="77777777" w:rsidTr="00DF4533">
        <w:trPr>
          <w:trHeight w:val="432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D8094" w14:textId="2432386F" w:rsidR="00DF4533" w:rsidRPr="004B1F8F" w:rsidRDefault="00DF4533" w:rsidP="00DF4533">
            <w:pPr>
              <w:ind w:left="-113"/>
              <w:rPr>
                <w:rFonts w:cstheme="minorHAnsi"/>
                <w:sz w:val="20"/>
                <w:szCs w:val="20"/>
              </w:rPr>
            </w:pPr>
            <w:r w:rsidRPr="00DF4533">
              <w:rPr>
                <w:rFonts w:cstheme="minorHAnsi"/>
                <w:sz w:val="20"/>
                <w:szCs w:val="20"/>
              </w:rPr>
              <w:t>Historical building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A7552" w14:textId="197CC396" w:rsidR="00DF4533" w:rsidRDefault="005E7D52" w:rsidP="00DF4533">
            <w:pPr>
              <w:ind w:left="-1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9302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F4533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DF4533">
              <w:rPr>
                <w:rFonts w:cstheme="minorHAnsi"/>
                <w:sz w:val="20"/>
                <w:szCs w:val="20"/>
              </w:rPr>
              <w:t>Yes</w:t>
            </w:r>
            <w:r w:rsidR="00DF4533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3621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F4533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3B689" w14:textId="43452985" w:rsidR="00DF4533" w:rsidRDefault="00DF4533" w:rsidP="00DF4533">
            <w:pPr>
              <w:ind w:left="-112"/>
              <w:rPr>
                <w:rFonts w:cstheme="minorHAnsi"/>
                <w:sz w:val="20"/>
                <w:szCs w:val="20"/>
              </w:rPr>
            </w:pPr>
            <w:r w:rsidRPr="005245DF">
              <w:rPr>
                <w:rFonts w:cstheme="minorHAnsi"/>
                <w:sz w:val="20"/>
                <w:szCs w:val="20"/>
              </w:rPr>
              <w:t xml:space="preserve">If </w:t>
            </w:r>
            <w:r w:rsidRPr="005245DF">
              <w:rPr>
                <w:rFonts w:cstheme="minorHAnsi"/>
                <w:b/>
                <w:bCs/>
                <w:sz w:val="20"/>
                <w:szCs w:val="20"/>
              </w:rPr>
              <w:t>YES</w:t>
            </w:r>
            <w:r w:rsidRPr="005245DF">
              <w:rPr>
                <w:rFonts w:cstheme="minorHAnsi"/>
                <w:sz w:val="20"/>
                <w:szCs w:val="20"/>
              </w:rPr>
              <w:t>, specify: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3E8740" w14:textId="77777777" w:rsidR="00DF4533" w:rsidRPr="001C15EA" w:rsidRDefault="00DF4533" w:rsidP="00DF4533">
            <w:pPr>
              <w:ind w:left="-16"/>
              <w:rPr>
                <w:rFonts w:cstheme="minorHAnsi"/>
                <w:sz w:val="20"/>
                <w:szCs w:val="20"/>
              </w:rPr>
            </w:pPr>
            <w:r w:rsidRPr="009E594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94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E5940">
              <w:rPr>
                <w:rFonts w:cstheme="minorHAnsi"/>
                <w:sz w:val="20"/>
                <w:szCs w:val="20"/>
              </w:rPr>
            </w:r>
            <w:r w:rsidRPr="009E5940">
              <w:rPr>
                <w:rFonts w:cstheme="minorHAnsi"/>
                <w:sz w:val="20"/>
                <w:szCs w:val="20"/>
              </w:rPr>
              <w:fldChar w:fldCharType="separate"/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3D511D95" w14:textId="35ABAD5A" w:rsidR="00173B5A" w:rsidRPr="00DF4533" w:rsidRDefault="00173B5A" w:rsidP="004E462B">
      <w:pPr>
        <w:rPr>
          <w:rFonts w:cstheme="minorHAnsi"/>
          <w:b/>
          <w:bCs/>
          <w:sz w:val="12"/>
          <w:szCs w:val="12"/>
        </w:rPr>
      </w:pPr>
    </w:p>
    <w:tbl>
      <w:tblPr>
        <w:tblStyle w:val="TableGrid"/>
        <w:tblW w:w="10709" w:type="dxa"/>
        <w:tblLayout w:type="fixed"/>
        <w:tblLook w:val="04A0" w:firstRow="1" w:lastRow="0" w:firstColumn="1" w:lastColumn="0" w:noHBand="0" w:noVBand="1"/>
      </w:tblPr>
      <w:tblGrid>
        <w:gridCol w:w="2141"/>
        <w:gridCol w:w="536"/>
        <w:gridCol w:w="113"/>
        <w:gridCol w:w="900"/>
        <w:gridCol w:w="593"/>
        <w:gridCol w:w="757"/>
        <w:gridCol w:w="270"/>
        <w:gridCol w:w="44"/>
        <w:gridCol w:w="406"/>
        <w:gridCol w:w="665"/>
        <w:gridCol w:w="325"/>
        <w:gridCol w:w="1350"/>
        <w:gridCol w:w="236"/>
        <w:gridCol w:w="34"/>
        <w:gridCol w:w="197"/>
        <w:gridCol w:w="433"/>
        <w:gridCol w:w="90"/>
        <w:gridCol w:w="1619"/>
      </w:tblGrid>
      <w:tr w:rsidR="00DF4533" w:rsidRPr="007946C0" w14:paraId="3ECC4054" w14:textId="77777777" w:rsidTr="00E32652">
        <w:trPr>
          <w:trHeight w:val="432"/>
        </w:trPr>
        <w:tc>
          <w:tcPr>
            <w:tcW w:w="1070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395F1" w14:textId="61B66A8C" w:rsidR="00DF4533" w:rsidRPr="00DF4533" w:rsidRDefault="00DF4533" w:rsidP="00E32652">
            <w:pPr>
              <w:ind w:left="-113"/>
              <w:rPr>
                <w:rFonts w:cstheme="minorHAnsi"/>
                <w:sz w:val="20"/>
                <w:szCs w:val="20"/>
                <w:lang w:val="en-CA"/>
              </w:rPr>
            </w:pPr>
            <w:r w:rsidRPr="00DF4533">
              <w:rPr>
                <w:rFonts w:cstheme="minorHAnsi"/>
                <w:b/>
                <w:bCs/>
                <w:sz w:val="20"/>
                <w:szCs w:val="20"/>
                <w:lang w:val="en-CA"/>
              </w:rPr>
              <w:t xml:space="preserve">Is the applicant carrying out or has already carried out work in </w:t>
            </w:r>
            <w:r w:rsidR="007946C0">
              <w:rPr>
                <w:rFonts w:cstheme="minorHAnsi"/>
                <w:b/>
                <w:bCs/>
                <w:sz w:val="20"/>
                <w:szCs w:val="20"/>
                <w:lang w:val="en-CA"/>
              </w:rPr>
              <w:t xml:space="preserve">one </w:t>
            </w:r>
            <w:r w:rsidRPr="00DF4533">
              <w:rPr>
                <w:rFonts w:cstheme="minorHAnsi"/>
                <w:b/>
                <w:bCs/>
                <w:sz w:val="20"/>
                <w:szCs w:val="20"/>
                <w:lang w:val="en-CA"/>
              </w:rPr>
              <w:t>or more of the following locations?</w:t>
            </w:r>
            <w:r w:rsidRPr="00DF4533">
              <w:rPr>
                <w:rFonts w:cstheme="minorHAnsi"/>
                <w:sz w:val="20"/>
                <w:szCs w:val="20"/>
                <w:lang w:val="en-CA"/>
              </w:rPr>
              <w:t xml:space="preserve"> </w:t>
            </w:r>
            <w:r w:rsidRPr="00DF4533">
              <w:rPr>
                <w:rFonts w:cstheme="minorHAnsi"/>
                <w:b/>
                <w:bCs/>
                <w:sz w:val="20"/>
                <w:szCs w:val="20"/>
                <w:lang w:val="en-CA"/>
              </w:rPr>
              <w:t>(</w:t>
            </w:r>
            <w:r>
              <w:rPr>
                <w:rFonts w:cstheme="minorHAnsi"/>
                <w:b/>
                <w:bCs/>
                <w:sz w:val="20"/>
                <w:szCs w:val="20"/>
                <w:lang w:val="en-CA"/>
              </w:rPr>
              <w:t>CONTINUATION</w:t>
            </w:r>
            <w:r w:rsidRPr="00DF4533">
              <w:rPr>
                <w:rFonts w:cstheme="minorHAnsi"/>
                <w:b/>
                <w:bCs/>
                <w:sz w:val="20"/>
                <w:szCs w:val="20"/>
                <w:lang w:val="en-CA"/>
              </w:rPr>
              <w:t>)</w:t>
            </w:r>
          </w:p>
        </w:tc>
      </w:tr>
      <w:tr w:rsidR="00DF4533" w:rsidRPr="001C15EA" w14:paraId="171946B8" w14:textId="77777777" w:rsidTr="00E32652">
        <w:trPr>
          <w:trHeight w:val="432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CA112" w14:textId="1FB8F088" w:rsidR="00DF4533" w:rsidRPr="00DF4533" w:rsidRDefault="00DF4533" w:rsidP="00DF4533">
            <w:pPr>
              <w:ind w:left="-113"/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pacing w:val="-4"/>
                <w:sz w:val="20"/>
                <w:szCs w:val="20"/>
                <w:lang w:val="en-CA"/>
              </w:rPr>
              <w:t>R</w:t>
            </w:r>
            <w:r w:rsidRPr="00DF4533">
              <w:rPr>
                <w:rFonts w:cstheme="minorHAnsi"/>
                <w:spacing w:val="-4"/>
                <w:sz w:val="20"/>
                <w:szCs w:val="20"/>
                <w:lang w:val="en-CA"/>
              </w:rPr>
              <w:t>esidential buildings with more than 4 floors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BFF1E" w14:textId="51ACAD0E" w:rsidR="00DF4533" w:rsidRPr="001C15EA" w:rsidRDefault="005E7D52" w:rsidP="00DF4533">
            <w:pPr>
              <w:ind w:left="-1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4911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F4533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DF4533">
              <w:rPr>
                <w:rFonts w:cstheme="minorHAnsi"/>
                <w:sz w:val="20"/>
                <w:szCs w:val="20"/>
              </w:rPr>
              <w:t>Yes</w:t>
            </w:r>
            <w:r w:rsidR="00DF4533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8457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F4533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6D1A1" w14:textId="497D8E1B" w:rsidR="00DF4533" w:rsidRPr="001C15EA" w:rsidRDefault="00DF4533" w:rsidP="00DF4533">
            <w:pPr>
              <w:ind w:left="-112"/>
              <w:rPr>
                <w:rFonts w:cstheme="minorHAnsi"/>
                <w:sz w:val="20"/>
                <w:szCs w:val="20"/>
              </w:rPr>
            </w:pPr>
            <w:r w:rsidRPr="005245DF">
              <w:rPr>
                <w:rFonts w:cstheme="minorHAnsi"/>
                <w:sz w:val="20"/>
                <w:szCs w:val="20"/>
              </w:rPr>
              <w:t xml:space="preserve">If </w:t>
            </w:r>
            <w:r w:rsidRPr="005245DF">
              <w:rPr>
                <w:rFonts w:cstheme="minorHAnsi"/>
                <w:b/>
                <w:bCs/>
                <w:sz w:val="20"/>
                <w:szCs w:val="20"/>
              </w:rPr>
              <w:t>YES</w:t>
            </w:r>
            <w:r w:rsidRPr="005245DF">
              <w:rPr>
                <w:rFonts w:cstheme="minorHAnsi"/>
                <w:sz w:val="20"/>
                <w:szCs w:val="20"/>
              </w:rPr>
              <w:t>, specify:</w:t>
            </w:r>
          </w:p>
        </w:tc>
        <w:tc>
          <w:tcPr>
            <w:tcW w:w="39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24DC03" w14:textId="77777777" w:rsidR="00DF4533" w:rsidRPr="001C15EA" w:rsidRDefault="00DF4533" w:rsidP="00DF4533">
            <w:pPr>
              <w:ind w:left="-16"/>
              <w:rPr>
                <w:rFonts w:cstheme="minorHAnsi"/>
                <w:sz w:val="20"/>
                <w:szCs w:val="20"/>
              </w:rPr>
            </w:pPr>
            <w:r w:rsidRPr="009E594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94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E5940">
              <w:rPr>
                <w:rFonts w:cstheme="minorHAnsi"/>
                <w:sz w:val="20"/>
                <w:szCs w:val="20"/>
              </w:rPr>
            </w:r>
            <w:r w:rsidRPr="009E5940">
              <w:rPr>
                <w:rFonts w:cstheme="minorHAnsi"/>
                <w:sz w:val="20"/>
                <w:szCs w:val="20"/>
              </w:rPr>
              <w:fldChar w:fldCharType="separate"/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F4533" w:rsidRPr="001C15EA" w14:paraId="756C3F5D" w14:textId="77777777" w:rsidTr="00E32652">
        <w:trPr>
          <w:trHeight w:val="432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ABC69" w14:textId="454F37C0" w:rsidR="00DF4533" w:rsidRPr="00D40579" w:rsidRDefault="00DF4533" w:rsidP="00DF4533">
            <w:pPr>
              <w:ind w:left="-113"/>
              <w:rPr>
                <w:rFonts w:cstheme="minorHAnsi"/>
                <w:sz w:val="20"/>
                <w:szCs w:val="20"/>
              </w:rPr>
            </w:pPr>
            <w:r w:rsidRPr="00DF4533">
              <w:rPr>
                <w:rFonts w:cstheme="minorHAnsi"/>
                <w:sz w:val="20"/>
                <w:szCs w:val="20"/>
              </w:rPr>
              <w:t>Hospitals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AF17E" w14:textId="3A983E08" w:rsidR="00DF4533" w:rsidRDefault="005E7D52" w:rsidP="00DF4533">
            <w:pPr>
              <w:ind w:left="-1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9627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F4533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DF4533">
              <w:rPr>
                <w:rFonts w:cstheme="minorHAnsi"/>
                <w:sz w:val="20"/>
                <w:szCs w:val="20"/>
              </w:rPr>
              <w:t>Yes</w:t>
            </w:r>
            <w:r w:rsidR="00DF4533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2552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F4533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F5772" w14:textId="4A8EB705" w:rsidR="00DF4533" w:rsidRPr="007021C8" w:rsidRDefault="00DF4533" w:rsidP="00DF4533">
            <w:pPr>
              <w:ind w:left="-112"/>
              <w:rPr>
                <w:rFonts w:cstheme="minorHAnsi"/>
                <w:spacing w:val="-4"/>
                <w:sz w:val="20"/>
                <w:szCs w:val="20"/>
              </w:rPr>
            </w:pPr>
            <w:r w:rsidRPr="005245DF">
              <w:rPr>
                <w:rFonts w:cstheme="minorHAnsi"/>
                <w:sz w:val="20"/>
                <w:szCs w:val="20"/>
              </w:rPr>
              <w:t xml:space="preserve">If </w:t>
            </w:r>
            <w:r w:rsidRPr="005245DF">
              <w:rPr>
                <w:rFonts w:cstheme="minorHAnsi"/>
                <w:b/>
                <w:bCs/>
                <w:sz w:val="20"/>
                <w:szCs w:val="20"/>
              </w:rPr>
              <w:t>YES</w:t>
            </w:r>
            <w:r w:rsidRPr="005245DF">
              <w:rPr>
                <w:rFonts w:cstheme="minorHAnsi"/>
                <w:sz w:val="20"/>
                <w:szCs w:val="20"/>
              </w:rPr>
              <w:t>, specify:</w:t>
            </w:r>
          </w:p>
        </w:tc>
        <w:tc>
          <w:tcPr>
            <w:tcW w:w="39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7AA72D" w14:textId="77777777" w:rsidR="00DF4533" w:rsidRPr="00352819" w:rsidRDefault="00DF4533" w:rsidP="00DF4533">
            <w:pPr>
              <w:ind w:left="-16"/>
              <w:rPr>
                <w:rFonts w:cstheme="minorHAnsi"/>
                <w:sz w:val="20"/>
                <w:szCs w:val="20"/>
              </w:rPr>
            </w:pPr>
            <w:r w:rsidRPr="009E594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94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E5940">
              <w:rPr>
                <w:rFonts w:cstheme="minorHAnsi"/>
                <w:sz w:val="20"/>
                <w:szCs w:val="20"/>
              </w:rPr>
            </w:r>
            <w:r w:rsidRPr="009E5940">
              <w:rPr>
                <w:rFonts w:cstheme="minorHAnsi"/>
                <w:sz w:val="20"/>
                <w:szCs w:val="20"/>
              </w:rPr>
              <w:fldChar w:fldCharType="separate"/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F4533" w:rsidRPr="001C15EA" w14:paraId="057A646C" w14:textId="77777777" w:rsidTr="00E32652">
        <w:trPr>
          <w:trHeight w:val="432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7C0B4" w14:textId="65C21D3B" w:rsidR="00DF4533" w:rsidRPr="00D40579" w:rsidRDefault="006059BC" w:rsidP="00DF4533">
            <w:pPr>
              <w:ind w:left="-113"/>
              <w:rPr>
                <w:rFonts w:cstheme="minorHAnsi"/>
                <w:sz w:val="20"/>
                <w:szCs w:val="20"/>
              </w:rPr>
            </w:pPr>
            <w:r w:rsidRPr="006059BC">
              <w:rPr>
                <w:rFonts w:cstheme="minorHAnsi"/>
                <w:sz w:val="20"/>
                <w:szCs w:val="20"/>
              </w:rPr>
              <w:t>Gas stations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8A537" w14:textId="43709197" w:rsidR="00DF4533" w:rsidRDefault="005E7D52" w:rsidP="00DF4533">
            <w:pPr>
              <w:ind w:left="-1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1765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F4533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DF4533">
              <w:rPr>
                <w:rFonts w:cstheme="minorHAnsi"/>
                <w:sz w:val="20"/>
                <w:szCs w:val="20"/>
              </w:rPr>
              <w:t>Yes</w:t>
            </w:r>
            <w:r w:rsidR="00DF4533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6560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F4533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6F112" w14:textId="62575553" w:rsidR="00DF4533" w:rsidRPr="007021C8" w:rsidRDefault="00DF4533" w:rsidP="00DF4533">
            <w:pPr>
              <w:ind w:left="-112"/>
              <w:rPr>
                <w:rFonts w:cstheme="minorHAnsi"/>
                <w:spacing w:val="-4"/>
                <w:sz w:val="20"/>
                <w:szCs w:val="20"/>
              </w:rPr>
            </w:pPr>
            <w:r w:rsidRPr="005245DF">
              <w:rPr>
                <w:rFonts w:cstheme="minorHAnsi"/>
                <w:sz w:val="20"/>
                <w:szCs w:val="20"/>
              </w:rPr>
              <w:t xml:space="preserve">If </w:t>
            </w:r>
            <w:r w:rsidRPr="005245DF">
              <w:rPr>
                <w:rFonts w:cstheme="minorHAnsi"/>
                <w:b/>
                <w:bCs/>
                <w:sz w:val="20"/>
                <w:szCs w:val="20"/>
              </w:rPr>
              <w:t>YES</w:t>
            </w:r>
            <w:r w:rsidRPr="005245DF">
              <w:rPr>
                <w:rFonts w:cstheme="minorHAnsi"/>
                <w:sz w:val="20"/>
                <w:szCs w:val="20"/>
              </w:rPr>
              <w:t>, specify:</w:t>
            </w:r>
          </w:p>
        </w:tc>
        <w:tc>
          <w:tcPr>
            <w:tcW w:w="39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FAFAF6" w14:textId="77777777" w:rsidR="00DF4533" w:rsidRPr="00352819" w:rsidRDefault="00DF4533" w:rsidP="00DF4533">
            <w:pPr>
              <w:ind w:left="-16"/>
              <w:rPr>
                <w:rFonts w:cstheme="minorHAnsi"/>
                <w:sz w:val="20"/>
                <w:szCs w:val="20"/>
              </w:rPr>
            </w:pPr>
            <w:r w:rsidRPr="0035281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81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52819">
              <w:rPr>
                <w:rFonts w:cstheme="minorHAnsi"/>
                <w:sz w:val="20"/>
                <w:szCs w:val="20"/>
              </w:rPr>
            </w:r>
            <w:r w:rsidRPr="00352819">
              <w:rPr>
                <w:rFonts w:cstheme="minorHAnsi"/>
                <w:sz w:val="20"/>
                <w:szCs w:val="20"/>
              </w:rPr>
              <w:fldChar w:fldCharType="separate"/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F4533" w:rsidRPr="001C15EA" w14:paraId="47739F8C" w14:textId="77777777" w:rsidTr="00E32652">
        <w:trPr>
          <w:trHeight w:val="432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B276D" w14:textId="6CEF7DF2" w:rsidR="00DF4533" w:rsidRPr="00D40579" w:rsidRDefault="006059BC" w:rsidP="00DF4533">
            <w:pPr>
              <w:ind w:left="-113"/>
              <w:rPr>
                <w:rFonts w:cstheme="minorHAnsi"/>
                <w:sz w:val="20"/>
                <w:szCs w:val="20"/>
              </w:rPr>
            </w:pPr>
            <w:r w:rsidRPr="006059BC">
              <w:rPr>
                <w:rFonts w:cstheme="minorHAnsi"/>
                <w:sz w:val="20"/>
                <w:szCs w:val="20"/>
              </w:rPr>
              <w:t>North</w:t>
            </w:r>
            <w:r w:rsidR="00972A06">
              <w:rPr>
                <w:rFonts w:cstheme="minorHAnsi"/>
                <w:sz w:val="20"/>
                <w:szCs w:val="20"/>
              </w:rPr>
              <w:t>ern</w:t>
            </w:r>
            <w:r w:rsidRPr="006059BC">
              <w:rPr>
                <w:rFonts w:cstheme="minorHAnsi"/>
                <w:sz w:val="20"/>
                <w:szCs w:val="20"/>
              </w:rPr>
              <w:t xml:space="preserve"> of Qu</w:t>
            </w:r>
            <w:r w:rsidR="004A0FC5">
              <w:rPr>
                <w:rFonts w:cstheme="minorHAnsi"/>
                <w:sz w:val="20"/>
                <w:szCs w:val="20"/>
              </w:rPr>
              <w:t>e</w:t>
            </w:r>
            <w:r w:rsidRPr="006059BC">
              <w:rPr>
                <w:rFonts w:cstheme="minorHAnsi"/>
                <w:sz w:val="20"/>
                <w:szCs w:val="20"/>
              </w:rPr>
              <w:t>bec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4502D" w14:textId="695A64F0" w:rsidR="00DF4533" w:rsidRDefault="005E7D52" w:rsidP="00DF4533">
            <w:pPr>
              <w:ind w:left="-1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2623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F4533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DF4533">
              <w:rPr>
                <w:rFonts w:cstheme="minorHAnsi"/>
                <w:sz w:val="20"/>
                <w:szCs w:val="20"/>
              </w:rPr>
              <w:t>Yes</w:t>
            </w:r>
            <w:r w:rsidR="00DF4533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9244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F4533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47E13" w14:textId="522BC5AF" w:rsidR="00DF4533" w:rsidRDefault="00DF4533" w:rsidP="00DF4533">
            <w:pPr>
              <w:ind w:left="-112"/>
              <w:rPr>
                <w:rFonts w:cstheme="minorHAnsi"/>
                <w:sz w:val="20"/>
                <w:szCs w:val="20"/>
              </w:rPr>
            </w:pPr>
            <w:r w:rsidRPr="005245DF">
              <w:rPr>
                <w:rFonts w:cstheme="minorHAnsi"/>
                <w:sz w:val="20"/>
                <w:szCs w:val="20"/>
              </w:rPr>
              <w:t xml:space="preserve">If </w:t>
            </w:r>
            <w:r w:rsidRPr="005245DF">
              <w:rPr>
                <w:rFonts w:cstheme="minorHAnsi"/>
                <w:b/>
                <w:bCs/>
                <w:sz w:val="20"/>
                <w:szCs w:val="20"/>
              </w:rPr>
              <w:t>YES</w:t>
            </w:r>
            <w:r w:rsidRPr="005245DF">
              <w:rPr>
                <w:rFonts w:cstheme="minorHAnsi"/>
                <w:sz w:val="20"/>
                <w:szCs w:val="20"/>
              </w:rPr>
              <w:t>, specify:</w:t>
            </w:r>
          </w:p>
        </w:tc>
        <w:tc>
          <w:tcPr>
            <w:tcW w:w="39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3593CA" w14:textId="77777777" w:rsidR="00DF4533" w:rsidRPr="001C15EA" w:rsidRDefault="00DF4533" w:rsidP="00DF4533">
            <w:pPr>
              <w:ind w:left="-16"/>
              <w:rPr>
                <w:rFonts w:cstheme="minorHAnsi"/>
                <w:sz w:val="20"/>
                <w:szCs w:val="20"/>
              </w:rPr>
            </w:pPr>
            <w:r w:rsidRPr="0035281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81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52819">
              <w:rPr>
                <w:rFonts w:cstheme="minorHAnsi"/>
                <w:sz w:val="20"/>
                <w:szCs w:val="20"/>
              </w:rPr>
            </w:r>
            <w:r w:rsidRPr="00352819">
              <w:rPr>
                <w:rFonts w:cstheme="minorHAnsi"/>
                <w:sz w:val="20"/>
                <w:szCs w:val="20"/>
              </w:rPr>
              <w:fldChar w:fldCharType="separate"/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F4533" w:rsidRPr="006059BC" w14:paraId="141FD3AD" w14:textId="77777777" w:rsidTr="00E32652">
        <w:trPr>
          <w:trHeight w:val="432"/>
        </w:trPr>
        <w:tc>
          <w:tcPr>
            <w:tcW w:w="1070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C9EAB" w14:textId="456F5FD0" w:rsidR="00DF4533" w:rsidRPr="006059BC" w:rsidRDefault="006059BC" w:rsidP="00E32652">
            <w:pPr>
              <w:ind w:left="-113" w:right="-104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  <w:r w:rsidRPr="006059BC">
              <w:rPr>
                <w:rFonts w:cstheme="minorHAnsi"/>
                <w:b/>
                <w:bCs/>
                <w:sz w:val="20"/>
                <w:szCs w:val="20"/>
                <w:lang w:val="en-CA"/>
              </w:rPr>
              <w:t>Could any of your products or services be used on or in connection with?</w:t>
            </w:r>
            <w:r w:rsidR="00DF4533" w:rsidRPr="006059BC">
              <w:rPr>
                <w:rFonts w:cstheme="minorHAnsi"/>
                <w:b/>
                <w:bCs/>
                <w:sz w:val="20"/>
                <w:szCs w:val="20"/>
                <w:lang w:val="en-CA"/>
              </w:rPr>
              <w:t xml:space="preserve"> </w:t>
            </w:r>
            <w:r w:rsidRPr="006059BC">
              <w:rPr>
                <w:rFonts w:cstheme="minorHAnsi"/>
                <w:sz w:val="20"/>
                <w:szCs w:val="20"/>
                <w:lang w:val="en-CA"/>
              </w:rPr>
              <w:t xml:space="preserve">If </w:t>
            </w:r>
            <w:r w:rsidRPr="006059BC">
              <w:rPr>
                <w:rFonts w:cstheme="minorHAnsi"/>
                <w:b/>
                <w:bCs/>
                <w:sz w:val="20"/>
                <w:szCs w:val="20"/>
                <w:lang w:val="en-CA"/>
              </w:rPr>
              <w:t>YES</w:t>
            </w:r>
            <w:r w:rsidRPr="006059BC">
              <w:rPr>
                <w:rFonts w:cstheme="minorHAnsi"/>
                <w:sz w:val="20"/>
                <w:szCs w:val="20"/>
                <w:lang w:val="en-CA"/>
              </w:rPr>
              <w:t>, please provide full details of work undertaken:</w:t>
            </w:r>
          </w:p>
        </w:tc>
      </w:tr>
      <w:tr w:rsidR="006059BC" w:rsidRPr="001C15EA" w14:paraId="35081717" w14:textId="77777777" w:rsidTr="00E32652">
        <w:trPr>
          <w:trHeight w:val="432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84740" w14:textId="3874674D" w:rsidR="006059BC" w:rsidRPr="001C15EA" w:rsidRDefault="006059BC" w:rsidP="006059BC">
            <w:pPr>
              <w:ind w:left="-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D30452">
              <w:rPr>
                <w:rFonts w:cstheme="minorHAnsi"/>
                <w:sz w:val="20"/>
                <w:szCs w:val="20"/>
              </w:rPr>
              <w:t>utomobiles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22CF3" w14:textId="3774B8A6" w:rsidR="006059BC" w:rsidRPr="001C15EA" w:rsidRDefault="005E7D52" w:rsidP="006059BC">
            <w:pPr>
              <w:ind w:left="-1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1822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9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059B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6059BC">
              <w:rPr>
                <w:rFonts w:cstheme="minorHAnsi"/>
                <w:sz w:val="20"/>
                <w:szCs w:val="20"/>
              </w:rPr>
              <w:t>Yes</w:t>
            </w:r>
            <w:r w:rsidR="006059B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5879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9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059BC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36A27" w14:textId="12D81CEA" w:rsidR="006059BC" w:rsidRPr="001C15EA" w:rsidRDefault="006059BC" w:rsidP="006059BC">
            <w:pPr>
              <w:ind w:left="-112"/>
              <w:rPr>
                <w:rFonts w:cstheme="minorHAnsi"/>
                <w:sz w:val="20"/>
                <w:szCs w:val="20"/>
              </w:rPr>
            </w:pPr>
            <w:r w:rsidRPr="005245DF">
              <w:rPr>
                <w:rFonts w:cstheme="minorHAnsi"/>
                <w:sz w:val="20"/>
                <w:szCs w:val="20"/>
              </w:rPr>
              <w:t xml:space="preserve">If </w:t>
            </w:r>
            <w:r w:rsidRPr="005245DF">
              <w:rPr>
                <w:rFonts w:cstheme="minorHAnsi"/>
                <w:b/>
                <w:bCs/>
                <w:sz w:val="20"/>
                <w:szCs w:val="20"/>
              </w:rPr>
              <w:t>YES</w:t>
            </w:r>
            <w:r w:rsidRPr="005245DF">
              <w:rPr>
                <w:rFonts w:cstheme="minorHAnsi"/>
                <w:sz w:val="20"/>
                <w:szCs w:val="20"/>
              </w:rPr>
              <w:t>, specify:</w:t>
            </w:r>
          </w:p>
        </w:tc>
        <w:tc>
          <w:tcPr>
            <w:tcW w:w="39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C2805" w14:textId="77777777" w:rsidR="006059BC" w:rsidRPr="001C15EA" w:rsidRDefault="006059BC" w:rsidP="006059BC">
            <w:pPr>
              <w:ind w:left="-16"/>
              <w:rPr>
                <w:rFonts w:cstheme="minorHAnsi"/>
                <w:sz w:val="20"/>
                <w:szCs w:val="20"/>
              </w:rPr>
            </w:pPr>
            <w:r w:rsidRPr="0035281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81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52819">
              <w:rPr>
                <w:rFonts w:cstheme="minorHAnsi"/>
                <w:sz w:val="20"/>
                <w:szCs w:val="20"/>
              </w:rPr>
            </w:r>
            <w:r w:rsidRPr="00352819">
              <w:rPr>
                <w:rFonts w:cstheme="minorHAnsi"/>
                <w:sz w:val="20"/>
                <w:szCs w:val="20"/>
              </w:rPr>
              <w:fldChar w:fldCharType="separate"/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059BC" w:rsidRPr="001C15EA" w14:paraId="1677A3BB" w14:textId="77777777" w:rsidTr="00E32652">
        <w:trPr>
          <w:trHeight w:val="432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AADF1" w14:textId="14C6A28A" w:rsidR="006059BC" w:rsidRPr="00D40579" w:rsidRDefault="006059BC" w:rsidP="006059BC">
            <w:pPr>
              <w:ind w:left="-113"/>
              <w:rPr>
                <w:rFonts w:cstheme="minorHAnsi"/>
                <w:sz w:val="20"/>
                <w:szCs w:val="20"/>
              </w:rPr>
            </w:pPr>
            <w:r w:rsidRPr="006059BC">
              <w:rPr>
                <w:rFonts w:cstheme="minorHAnsi"/>
                <w:sz w:val="20"/>
                <w:szCs w:val="20"/>
              </w:rPr>
              <w:t>Watercraft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FAF33" w14:textId="49036590" w:rsidR="006059BC" w:rsidRDefault="005E7D52" w:rsidP="006059BC">
            <w:pPr>
              <w:ind w:left="-1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0712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9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059B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6059BC">
              <w:rPr>
                <w:rFonts w:cstheme="minorHAnsi"/>
                <w:sz w:val="20"/>
                <w:szCs w:val="20"/>
              </w:rPr>
              <w:t>Yes</w:t>
            </w:r>
            <w:r w:rsidR="006059B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7352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9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059BC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0F74C" w14:textId="52BCEABF" w:rsidR="006059BC" w:rsidRDefault="006059BC" w:rsidP="006059BC">
            <w:pPr>
              <w:ind w:left="-112"/>
              <w:rPr>
                <w:rFonts w:cstheme="minorHAnsi"/>
                <w:sz w:val="20"/>
                <w:szCs w:val="20"/>
              </w:rPr>
            </w:pPr>
            <w:r w:rsidRPr="005245DF">
              <w:rPr>
                <w:rFonts w:cstheme="minorHAnsi"/>
                <w:sz w:val="20"/>
                <w:szCs w:val="20"/>
              </w:rPr>
              <w:t xml:space="preserve">If </w:t>
            </w:r>
            <w:r w:rsidRPr="005245DF">
              <w:rPr>
                <w:rFonts w:cstheme="minorHAnsi"/>
                <w:b/>
                <w:bCs/>
                <w:sz w:val="20"/>
                <w:szCs w:val="20"/>
              </w:rPr>
              <w:t>YES</w:t>
            </w:r>
            <w:r w:rsidRPr="005245DF">
              <w:rPr>
                <w:rFonts w:cstheme="minorHAnsi"/>
                <w:sz w:val="20"/>
                <w:szCs w:val="20"/>
              </w:rPr>
              <w:t>, specify:</w:t>
            </w:r>
          </w:p>
        </w:tc>
        <w:tc>
          <w:tcPr>
            <w:tcW w:w="39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EBC1D3" w14:textId="77777777" w:rsidR="006059BC" w:rsidRPr="001C15EA" w:rsidRDefault="006059BC" w:rsidP="006059BC">
            <w:pPr>
              <w:ind w:left="-16"/>
              <w:rPr>
                <w:rFonts w:cstheme="minorHAnsi"/>
                <w:sz w:val="20"/>
                <w:szCs w:val="20"/>
              </w:rPr>
            </w:pPr>
            <w:r w:rsidRPr="0035281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81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52819">
              <w:rPr>
                <w:rFonts w:cstheme="minorHAnsi"/>
                <w:sz w:val="20"/>
                <w:szCs w:val="20"/>
              </w:rPr>
            </w:r>
            <w:r w:rsidRPr="00352819">
              <w:rPr>
                <w:rFonts w:cstheme="minorHAnsi"/>
                <w:sz w:val="20"/>
                <w:szCs w:val="20"/>
              </w:rPr>
              <w:fldChar w:fldCharType="separate"/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059BC" w:rsidRPr="001C15EA" w14:paraId="51638AE0" w14:textId="77777777" w:rsidTr="00E32652">
        <w:trPr>
          <w:trHeight w:val="432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0FBE1" w14:textId="518BFE64" w:rsidR="006059BC" w:rsidRPr="00D30452" w:rsidRDefault="006059BC" w:rsidP="006059BC">
            <w:pPr>
              <w:ind w:left="-113"/>
              <w:rPr>
                <w:rFonts w:cstheme="minorHAnsi"/>
                <w:sz w:val="20"/>
                <w:szCs w:val="20"/>
              </w:rPr>
            </w:pPr>
            <w:r w:rsidRPr="006059BC">
              <w:rPr>
                <w:rFonts w:cstheme="minorHAnsi"/>
                <w:sz w:val="20"/>
                <w:szCs w:val="20"/>
              </w:rPr>
              <w:t>Aircraft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B8A08" w14:textId="79BFDB5B" w:rsidR="006059BC" w:rsidRDefault="005E7D52" w:rsidP="006059BC">
            <w:pPr>
              <w:ind w:left="-1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8676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9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059B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6059BC">
              <w:rPr>
                <w:rFonts w:cstheme="minorHAnsi"/>
                <w:sz w:val="20"/>
                <w:szCs w:val="20"/>
              </w:rPr>
              <w:t>Yes</w:t>
            </w:r>
            <w:r w:rsidR="006059B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6447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9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059BC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B1D96" w14:textId="28DE52F7" w:rsidR="006059BC" w:rsidRPr="007021C8" w:rsidRDefault="006059BC" w:rsidP="006059BC">
            <w:pPr>
              <w:ind w:left="-112"/>
              <w:rPr>
                <w:rFonts w:cstheme="minorHAnsi"/>
                <w:spacing w:val="-4"/>
                <w:sz w:val="20"/>
                <w:szCs w:val="20"/>
              </w:rPr>
            </w:pPr>
            <w:r w:rsidRPr="005245DF">
              <w:rPr>
                <w:rFonts w:cstheme="minorHAnsi"/>
                <w:sz w:val="20"/>
                <w:szCs w:val="20"/>
              </w:rPr>
              <w:t xml:space="preserve">If </w:t>
            </w:r>
            <w:r w:rsidRPr="005245DF">
              <w:rPr>
                <w:rFonts w:cstheme="minorHAnsi"/>
                <w:b/>
                <w:bCs/>
                <w:sz w:val="20"/>
                <w:szCs w:val="20"/>
              </w:rPr>
              <w:t>YES</w:t>
            </w:r>
            <w:r w:rsidRPr="005245DF">
              <w:rPr>
                <w:rFonts w:cstheme="minorHAnsi"/>
                <w:sz w:val="20"/>
                <w:szCs w:val="20"/>
              </w:rPr>
              <w:t>, specify:</w:t>
            </w:r>
          </w:p>
        </w:tc>
        <w:tc>
          <w:tcPr>
            <w:tcW w:w="39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3AE4AD" w14:textId="77777777" w:rsidR="006059BC" w:rsidRPr="00352819" w:rsidRDefault="006059BC" w:rsidP="006059BC">
            <w:pPr>
              <w:ind w:left="-16"/>
              <w:rPr>
                <w:rFonts w:cstheme="minorHAnsi"/>
                <w:sz w:val="20"/>
                <w:szCs w:val="20"/>
              </w:rPr>
            </w:pPr>
            <w:r w:rsidRPr="0035281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81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52819">
              <w:rPr>
                <w:rFonts w:cstheme="minorHAnsi"/>
                <w:sz w:val="20"/>
                <w:szCs w:val="20"/>
              </w:rPr>
            </w:r>
            <w:r w:rsidRPr="00352819">
              <w:rPr>
                <w:rFonts w:cstheme="minorHAnsi"/>
                <w:sz w:val="20"/>
                <w:szCs w:val="20"/>
              </w:rPr>
              <w:fldChar w:fldCharType="separate"/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059BC" w:rsidRPr="001C15EA" w14:paraId="600F1876" w14:textId="77777777" w:rsidTr="00E32652">
        <w:trPr>
          <w:trHeight w:val="432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39EE5" w14:textId="41FB05D1" w:rsidR="006059BC" w:rsidRPr="00D30452" w:rsidRDefault="006059BC" w:rsidP="006059BC">
            <w:pPr>
              <w:ind w:left="-113"/>
              <w:rPr>
                <w:rFonts w:cstheme="minorHAnsi"/>
                <w:sz w:val="20"/>
                <w:szCs w:val="20"/>
              </w:rPr>
            </w:pPr>
            <w:r w:rsidRPr="006059BC">
              <w:rPr>
                <w:rFonts w:cstheme="minorHAnsi"/>
                <w:sz w:val="20"/>
                <w:szCs w:val="20"/>
              </w:rPr>
              <w:t>Bridges, dams or tunnels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3AA22" w14:textId="11813AA1" w:rsidR="006059BC" w:rsidRDefault="005E7D52" w:rsidP="006059BC">
            <w:pPr>
              <w:ind w:left="-1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825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9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059B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6059BC">
              <w:rPr>
                <w:rFonts w:cstheme="minorHAnsi"/>
                <w:sz w:val="20"/>
                <w:szCs w:val="20"/>
              </w:rPr>
              <w:t>Yes</w:t>
            </w:r>
            <w:r w:rsidR="006059B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3190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9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059BC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2A667" w14:textId="46D383FE" w:rsidR="006059BC" w:rsidRPr="007021C8" w:rsidRDefault="006059BC" w:rsidP="006059BC">
            <w:pPr>
              <w:ind w:left="-112"/>
              <w:rPr>
                <w:rFonts w:cstheme="minorHAnsi"/>
                <w:spacing w:val="-4"/>
                <w:sz w:val="20"/>
                <w:szCs w:val="20"/>
              </w:rPr>
            </w:pPr>
            <w:r w:rsidRPr="005245DF">
              <w:rPr>
                <w:rFonts w:cstheme="minorHAnsi"/>
                <w:sz w:val="20"/>
                <w:szCs w:val="20"/>
              </w:rPr>
              <w:t xml:space="preserve">If </w:t>
            </w:r>
            <w:r w:rsidRPr="005245DF">
              <w:rPr>
                <w:rFonts w:cstheme="minorHAnsi"/>
                <w:b/>
                <w:bCs/>
                <w:sz w:val="20"/>
                <w:szCs w:val="20"/>
              </w:rPr>
              <w:t>YES</w:t>
            </w:r>
            <w:r w:rsidRPr="005245DF">
              <w:rPr>
                <w:rFonts w:cstheme="minorHAnsi"/>
                <w:sz w:val="20"/>
                <w:szCs w:val="20"/>
              </w:rPr>
              <w:t>, specify:</w:t>
            </w:r>
          </w:p>
        </w:tc>
        <w:tc>
          <w:tcPr>
            <w:tcW w:w="39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56A544" w14:textId="77777777" w:rsidR="006059BC" w:rsidRPr="00352819" w:rsidRDefault="006059BC" w:rsidP="006059BC">
            <w:pPr>
              <w:ind w:left="-16"/>
              <w:rPr>
                <w:rFonts w:cstheme="minorHAnsi"/>
                <w:sz w:val="20"/>
                <w:szCs w:val="20"/>
              </w:rPr>
            </w:pPr>
            <w:r w:rsidRPr="0035281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81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52819">
              <w:rPr>
                <w:rFonts w:cstheme="minorHAnsi"/>
                <w:sz w:val="20"/>
                <w:szCs w:val="20"/>
              </w:rPr>
            </w:r>
            <w:r w:rsidRPr="00352819">
              <w:rPr>
                <w:rFonts w:cstheme="minorHAnsi"/>
                <w:sz w:val="20"/>
                <w:szCs w:val="20"/>
              </w:rPr>
              <w:fldChar w:fldCharType="separate"/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059BC" w:rsidRPr="001C15EA" w14:paraId="39A58A51" w14:textId="77777777" w:rsidTr="00E32652">
        <w:trPr>
          <w:trHeight w:val="432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A6340" w14:textId="7D7EB3BB" w:rsidR="006059BC" w:rsidRPr="00D30452" w:rsidRDefault="006059BC" w:rsidP="006059BC">
            <w:pPr>
              <w:ind w:left="-113"/>
              <w:rPr>
                <w:rFonts w:cstheme="minorHAnsi"/>
                <w:sz w:val="20"/>
                <w:szCs w:val="20"/>
              </w:rPr>
            </w:pPr>
            <w:r w:rsidRPr="006059BC">
              <w:rPr>
                <w:rFonts w:cstheme="minorHAnsi"/>
                <w:sz w:val="20"/>
                <w:szCs w:val="20"/>
              </w:rPr>
              <w:t>Pharmaceutical sector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E55CE" w14:textId="0E15414A" w:rsidR="006059BC" w:rsidRDefault="005E7D52" w:rsidP="006059BC">
            <w:pPr>
              <w:ind w:left="-1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9383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9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059B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6059BC">
              <w:rPr>
                <w:rFonts w:cstheme="minorHAnsi"/>
                <w:sz w:val="20"/>
                <w:szCs w:val="20"/>
              </w:rPr>
              <w:t>Yes</w:t>
            </w:r>
            <w:r w:rsidR="006059B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7306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9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059BC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EAB95" w14:textId="0ADE952E" w:rsidR="006059BC" w:rsidRPr="007021C8" w:rsidRDefault="006059BC" w:rsidP="006059BC">
            <w:pPr>
              <w:ind w:left="-112"/>
              <w:rPr>
                <w:rFonts w:cstheme="minorHAnsi"/>
                <w:spacing w:val="-4"/>
                <w:sz w:val="20"/>
                <w:szCs w:val="20"/>
              </w:rPr>
            </w:pPr>
            <w:r w:rsidRPr="005245DF">
              <w:rPr>
                <w:rFonts w:cstheme="minorHAnsi"/>
                <w:sz w:val="20"/>
                <w:szCs w:val="20"/>
              </w:rPr>
              <w:t xml:space="preserve">If </w:t>
            </w:r>
            <w:r w:rsidRPr="005245DF">
              <w:rPr>
                <w:rFonts w:cstheme="minorHAnsi"/>
                <w:b/>
                <w:bCs/>
                <w:sz w:val="20"/>
                <w:szCs w:val="20"/>
              </w:rPr>
              <w:t>YES</w:t>
            </w:r>
            <w:r w:rsidRPr="005245DF">
              <w:rPr>
                <w:rFonts w:cstheme="minorHAnsi"/>
                <w:sz w:val="20"/>
                <w:szCs w:val="20"/>
              </w:rPr>
              <w:t>, specify:</w:t>
            </w:r>
          </w:p>
        </w:tc>
        <w:tc>
          <w:tcPr>
            <w:tcW w:w="39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2954C2" w14:textId="77777777" w:rsidR="006059BC" w:rsidRPr="00352819" w:rsidRDefault="006059BC" w:rsidP="006059BC">
            <w:pPr>
              <w:ind w:left="-16"/>
              <w:rPr>
                <w:rFonts w:cstheme="minorHAnsi"/>
                <w:sz w:val="20"/>
                <w:szCs w:val="20"/>
              </w:rPr>
            </w:pPr>
            <w:r w:rsidRPr="0035281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81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52819">
              <w:rPr>
                <w:rFonts w:cstheme="minorHAnsi"/>
                <w:sz w:val="20"/>
                <w:szCs w:val="20"/>
              </w:rPr>
            </w:r>
            <w:r w:rsidRPr="00352819">
              <w:rPr>
                <w:rFonts w:cstheme="minorHAnsi"/>
                <w:sz w:val="20"/>
                <w:szCs w:val="20"/>
              </w:rPr>
              <w:fldChar w:fldCharType="separate"/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059BC" w:rsidRPr="001C15EA" w14:paraId="44AB1C87" w14:textId="77777777" w:rsidTr="00E32652">
        <w:trPr>
          <w:trHeight w:val="432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81839" w14:textId="1328386B" w:rsidR="006059BC" w:rsidRPr="000B7414" w:rsidRDefault="006059BC" w:rsidP="006059BC">
            <w:pPr>
              <w:ind w:left="-113"/>
              <w:rPr>
                <w:rFonts w:cstheme="minorHAnsi"/>
                <w:spacing w:val="-4"/>
                <w:sz w:val="20"/>
                <w:szCs w:val="20"/>
              </w:rPr>
            </w:pPr>
            <w:r>
              <w:rPr>
                <w:rFonts w:cstheme="minorHAnsi"/>
                <w:spacing w:val="-4"/>
                <w:sz w:val="20"/>
                <w:szCs w:val="20"/>
              </w:rPr>
              <w:t>Pipes for chemical discharge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61189" w14:textId="1ED80E46" w:rsidR="006059BC" w:rsidRDefault="005E7D52" w:rsidP="006059BC">
            <w:pPr>
              <w:ind w:left="-1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4262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9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059B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6059BC">
              <w:rPr>
                <w:rFonts w:cstheme="minorHAnsi"/>
                <w:sz w:val="20"/>
                <w:szCs w:val="20"/>
              </w:rPr>
              <w:t>Yes</w:t>
            </w:r>
            <w:r w:rsidR="006059B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8438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9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059BC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B6B8C" w14:textId="5F2A9344" w:rsidR="006059BC" w:rsidRPr="007021C8" w:rsidRDefault="006059BC" w:rsidP="006059BC">
            <w:pPr>
              <w:ind w:left="-112"/>
              <w:rPr>
                <w:rFonts w:cstheme="minorHAnsi"/>
                <w:spacing w:val="-4"/>
                <w:sz w:val="20"/>
                <w:szCs w:val="20"/>
              </w:rPr>
            </w:pPr>
            <w:r w:rsidRPr="005245DF">
              <w:rPr>
                <w:rFonts w:cstheme="minorHAnsi"/>
                <w:sz w:val="20"/>
                <w:szCs w:val="20"/>
              </w:rPr>
              <w:t xml:space="preserve">If </w:t>
            </w:r>
            <w:r w:rsidRPr="005245DF">
              <w:rPr>
                <w:rFonts w:cstheme="minorHAnsi"/>
                <w:b/>
                <w:bCs/>
                <w:sz w:val="20"/>
                <w:szCs w:val="20"/>
              </w:rPr>
              <w:t>YES</w:t>
            </w:r>
            <w:r w:rsidRPr="005245DF">
              <w:rPr>
                <w:rFonts w:cstheme="minorHAnsi"/>
                <w:sz w:val="20"/>
                <w:szCs w:val="20"/>
              </w:rPr>
              <w:t>, specify:</w:t>
            </w:r>
          </w:p>
        </w:tc>
        <w:tc>
          <w:tcPr>
            <w:tcW w:w="395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3984DF" w14:textId="77777777" w:rsidR="006059BC" w:rsidRPr="00352819" w:rsidRDefault="006059BC" w:rsidP="006059BC">
            <w:pPr>
              <w:ind w:left="-16"/>
              <w:rPr>
                <w:rFonts w:cstheme="minorHAnsi"/>
                <w:sz w:val="20"/>
                <w:szCs w:val="20"/>
              </w:rPr>
            </w:pPr>
            <w:r w:rsidRPr="0035281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81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52819">
              <w:rPr>
                <w:rFonts w:cstheme="minorHAnsi"/>
                <w:sz w:val="20"/>
                <w:szCs w:val="20"/>
              </w:rPr>
            </w:r>
            <w:r w:rsidRPr="00352819">
              <w:rPr>
                <w:rFonts w:cstheme="minorHAnsi"/>
                <w:sz w:val="20"/>
                <w:szCs w:val="20"/>
              </w:rPr>
              <w:fldChar w:fldCharType="separate"/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F4533" w:rsidRPr="005E7D52" w14:paraId="01EAC75F" w14:textId="77777777" w:rsidTr="00E32652">
        <w:trPr>
          <w:trHeight w:val="432"/>
        </w:trPr>
        <w:tc>
          <w:tcPr>
            <w:tcW w:w="1070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245C0" w14:textId="708469B0" w:rsidR="00DF4533" w:rsidRPr="00F437F8" w:rsidRDefault="00F437F8" w:rsidP="00E32652">
            <w:pPr>
              <w:ind w:left="-113" w:right="-104"/>
              <w:rPr>
                <w:rFonts w:cstheme="minorHAnsi"/>
                <w:sz w:val="20"/>
                <w:szCs w:val="20"/>
                <w:lang w:val="en-CA"/>
              </w:rPr>
            </w:pPr>
            <w:r w:rsidRPr="00F437F8">
              <w:rPr>
                <w:rFonts w:cstheme="minorHAnsi"/>
                <w:b/>
                <w:bCs/>
                <w:sz w:val="20"/>
                <w:szCs w:val="20"/>
                <w:lang w:val="en-CA"/>
              </w:rPr>
              <w:t>Indicate the percentage of the applicant’s and sub-contractors’ activities</w:t>
            </w:r>
            <w:r w:rsidR="00DF4533" w:rsidRPr="00F437F8">
              <w:rPr>
                <w:rFonts w:cstheme="minorHAnsi"/>
                <w:b/>
                <w:bCs/>
                <w:sz w:val="20"/>
                <w:szCs w:val="20"/>
                <w:lang w:val="en-CA"/>
              </w:rPr>
              <w:t xml:space="preserve"> (</w:t>
            </w:r>
            <w:r w:rsidRPr="00F437F8">
              <w:rPr>
                <w:rFonts w:cstheme="minorHAnsi"/>
                <w:b/>
                <w:bCs/>
                <w:spacing w:val="-4"/>
                <w:sz w:val="20"/>
                <w:szCs w:val="20"/>
                <w:lang w:val="en-CA"/>
              </w:rPr>
              <w:t>CONTINUED NEXT PAGE</w:t>
            </w:r>
            <w:r w:rsidR="00DF4533" w:rsidRPr="00F437F8">
              <w:rPr>
                <w:rFonts w:cstheme="minorHAnsi"/>
                <w:b/>
                <w:bCs/>
                <w:sz w:val="20"/>
                <w:szCs w:val="20"/>
                <w:lang w:val="en-CA"/>
              </w:rPr>
              <w:t>)</w:t>
            </w:r>
            <w:r w:rsidR="00DF4533" w:rsidRPr="00F437F8">
              <w:rPr>
                <w:rFonts w:cstheme="minorHAnsi"/>
                <w:sz w:val="20"/>
                <w:szCs w:val="20"/>
                <w:lang w:val="en-CA"/>
              </w:rPr>
              <w:t>.</w:t>
            </w:r>
          </w:p>
        </w:tc>
      </w:tr>
      <w:tr w:rsidR="00DF4533" w:rsidRPr="004D2424" w14:paraId="19739C29" w14:textId="77777777" w:rsidTr="00E32652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F3B4A" w14:textId="41BC8095" w:rsidR="00DF4533" w:rsidRPr="00FB49A2" w:rsidRDefault="00DF4533" w:rsidP="00E32652">
            <w:pPr>
              <w:ind w:left="-113"/>
              <w:rPr>
                <w:rFonts w:cstheme="minorHAnsi"/>
                <w:b/>
                <w:bCs/>
                <w:sz w:val="20"/>
                <w:szCs w:val="20"/>
              </w:rPr>
            </w:pPr>
            <w:r w:rsidRPr="00FB49A2">
              <w:rPr>
                <w:rFonts w:cstheme="minorHAnsi"/>
                <w:b/>
                <w:bCs/>
                <w:sz w:val="20"/>
                <w:szCs w:val="20"/>
              </w:rPr>
              <w:t>Activit</w:t>
            </w:r>
            <w:r w:rsidR="00F437F8">
              <w:rPr>
                <w:rFonts w:cstheme="minorHAnsi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24D11" w14:textId="03F2217A" w:rsidR="00DF4533" w:rsidRPr="00FB49A2" w:rsidRDefault="00F437F8" w:rsidP="00F437F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pplicant’s activit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36516" w14:textId="77777777" w:rsidR="00DF4533" w:rsidRPr="00FB49A2" w:rsidRDefault="00DF4533" w:rsidP="00E32652">
            <w:pPr>
              <w:ind w:left="-1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9C3A7" w14:textId="41CF0638" w:rsidR="00DF4533" w:rsidRPr="00FB49A2" w:rsidRDefault="00F437F8" w:rsidP="00E32652">
            <w:pPr>
              <w:ind w:left="-107" w:right="-10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CA"/>
              </w:rPr>
              <w:t>S</w:t>
            </w:r>
            <w:r w:rsidRPr="00F437F8">
              <w:rPr>
                <w:rFonts w:cstheme="minorHAnsi"/>
                <w:b/>
                <w:bCs/>
                <w:sz w:val="20"/>
                <w:szCs w:val="20"/>
                <w:lang w:val="en-CA"/>
              </w:rPr>
              <w:t>ub-contractors</w:t>
            </w:r>
            <w:r>
              <w:rPr>
                <w:rFonts w:cstheme="minorHAnsi"/>
                <w:b/>
                <w:bCs/>
                <w:sz w:val="20"/>
                <w:szCs w:val="20"/>
                <w:lang w:val="en-CA"/>
              </w:rPr>
              <w:t>’</w:t>
            </w:r>
            <w:r w:rsidRPr="00FB49A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="00DF4533" w:rsidRPr="00FB49A2">
              <w:rPr>
                <w:rFonts w:cstheme="minorHAnsi"/>
                <w:b/>
                <w:bCs/>
                <w:sz w:val="20"/>
                <w:szCs w:val="20"/>
              </w:rPr>
              <w:t>ctivit</w:t>
            </w:r>
            <w:r>
              <w:rPr>
                <w:rFonts w:cstheme="minorHAnsi"/>
                <w:b/>
                <w:bCs/>
                <w:sz w:val="20"/>
                <w:szCs w:val="20"/>
              </w:rPr>
              <w:t>y</w:t>
            </w:r>
            <w:r w:rsidR="00DF4533" w:rsidRPr="00FB49A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4533" w:rsidRPr="004D2424" w14:paraId="6E4163CD" w14:textId="77777777" w:rsidTr="00E32652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A971B" w14:textId="3DD906B2" w:rsidR="00DF4533" w:rsidRPr="001F6ECF" w:rsidRDefault="00F437F8" w:rsidP="00E32652">
            <w:pPr>
              <w:ind w:left="-113"/>
              <w:rPr>
                <w:rFonts w:cstheme="minorHAnsi"/>
                <w:sz w:val="20"/>
                <w:szCs w:val="20"/>
              </w:rPr>
            </w:pPr>
            <w:r w:rsidRPr="00F437F8">
              <w:rPr>
                <w:rFonts w:cstheme="minorHAnsi"/>
                <w:sz w:val="20"/>
                <w:szCs w:val="20"/>
              </w:rPr>
              <w:t>Blasting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C3A1D9" w14:textId="77777777" w:rsidR="00DF4533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1471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1D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71DF">
              <w:rPr>
                <w:rFonts w:ascii="Calibri" w:hAnsi="Calibri" w:cs="Calibri"/>
                <w:sz w:val="20"/>
                <w:szCs w:val="20"/>
              </w:rPr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471DF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50721" w14:textId="77777777" w:rsidR="00DF4533" w:rsidRPr="004D2424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8F7326" w14:textId="77777777" w:rsidR="00DF4533" w:rsidRDefault="00DF4533" w:rsidP="00E32652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E01ED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1ED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1EDD">
              <w:rPr>
                <w:rFonts w:ascii="Calibri" w:hAnsi="Calibri" w:cs="Calibri"/>
                <w:sz w:val="20"/>
                <w:szCs w:val="20"/>
              </w:rPr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E01EDD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DF4533" w:rsidRPr="004D2424" w14:paraId="4072CD89" w14:textId="77777777" w:rsidTr="00E32652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E97FF" w14:textId="77777777" w:rsidR="00DF4533" w:rsidRPr="001F6ECF" w:rsidRDefault="00DF4533" w:rsidP="00E32652">
            <w:pPr>
              <w:ind w:left="-113"/>
              <w:rPr>
                <w:rFonts w:cstheme="minorHAnsi"/>
                <w:sz w:val="20"/>
                <w:szCs w:val="20"/>
              </w:rPr>
            </w:pPr>
            <w:r w:rsidRPr="001F6ECF">
              <w:rPr>
                <w:rFonts w:cstheme="minorHAnsi"/>
                <w:sz w:val="20"/>
                <w:szCs w:val="20"/>
              </w:rPr>
              <w:t>Excavation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39FA77" w14:textId="77777777" w:rsidR="00DF4533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1471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1D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71DF">
              <w:rPr>
                <w:rFonts w:ascii="Calibri" w:hAnsi="Calibri" w:cs="Calibri"/>
                <w:sz w:val="20"/>
                <w:szCs w:val="20"/>
              </w:rPr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471DF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A5F20" w14:textId="77777777" w:rsidR="00DF4533" w:rsidRPr="004D2424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303BCB" w14:textId="77777777" w:rsidR="00DF4533" w:rsidRDefault="00DF4533" w:rsidP="00E32652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E01ED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1ED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1EDD">
              <w:rPr>
                <w:rFonts w:ascii="Calibri" w:hAnsi="Calibri" w:cs="Calibri"/>
                <w:sz w:val="20"/>
                <w:szCs w:val="20"/>
              </w:rPr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E01EDD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DF4533" w:rsidRPr="004D2424" w14:paraId="452453B7" w14:textId="77777777" w:rsidTr="00E32652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3E51A" w14:textId="2DFD79FE" w:rsidR="00DF4533" w:rsidRPr="001F6ECF" w:rsidRDefault="00F437F8" w:rsidP="00E32652">
            <w:pPr>
              <w:ind w:left="-113"/>
              <w:rPr>
                <w:rFonts w:cstheme="minorHAnsi"/>
                <w:sz w:val="20"/>
                <w:szCs w:val="20"/>
              </w:rPr>
            </w:pPr>
            <w:r w:rsidRPr="00F437F8">
              <w:rPr>
                <w:rFonts w:cstheme="minorHAnsi"/>
                <w:sz w:val="20"/>
                <w:szCs w:val="20"/>
              </w:rPr>
              <w:t>Manual demolition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B8D23D" w14:textId="77777777" w:rsidR="00DF4533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1471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1D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71DF">
              <w:rPr>
                <w:rFonts w:ascii="Calibri" w:hAnsi="Calibri" w:cs="Calibri"/>
                <w:sz w:val="20"/>
                <w:szCs w:val="20"/>
              </w:rPr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471DF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6460D" w14:textId="77777777" w:rsidR="00DF4533" w:rsidRPr="004D2424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9A3D08" w14:textId="77777777" w:rsidR="00DF4533" w:rsidRDefault="00DF4533" w:rsidP="00E32652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E01ED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1ED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1EDD">
              <w:rPr>
                <w:rFonts w:ascii="Calibri" w:hAnsi="Calibri" w:cs="Calibri"/>
                <w:sz w:val="20"/>
                <w:szCs w:val="20"/>
              </w:rPr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E01EDD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DF4533" w:rsidRPr="004D2424" w14:paraId="24983CA6" w14:textId="77777777" w:rsidTr="00E32652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C7E68" w14:textId="69F37463" w:rsidR="00DF4533" w:rsidRPr="00F437F8" w:rsidRDefault="00F437F8" w:rsidP="00E32652">
            <w:pPr>
              <w:ind w:left="-113"/>
              <w:rPr>
                <w:rFonts w:cstheme="minorHAnsi"/>
                <w:sz w:val="20"/>
                <w:szCs w:val="20"/>
                <w:lang w:val="en-CA"/>
              </w:rPr>
            </w:pPr>
            <w:r w:rsidRPr="00F437F8">
              <w:rPr>
                <w:rFonts w:cstheme="minorHAnsi"/>
                <w:sz w:val="20"/>
                <w:szCs w:val="20"/>
                <w:lang w:val="en-CA"/>
              </w:rPr>
              <w:t>Mecanical demolition using heavy equipment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7A16F9" w14:textId="77777777" w:rsidR="00DF4533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1471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1D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71DF">
              <w:rPr>
                <w:rFonts w:ascii="Calibri" w:hAnsi="Calibri" w:cs="Calibri"/>
                <w:sz w:val="20"/>
                <w:szCs w:val="20"/>
              </w:rPr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471DF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03B54" w14:textId="77777777" w:rsidR="00DF4533" w:rsidRPr="004D2424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80DC83" w14:textId="77777777" w:rsidR="00DF4533" w:rsidRDefault="00DF4533" w:rsidP="00E32652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E01ED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1ED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1EDD">
              <w:rPr>
                <w:rFonts w:ascii="Calibri" w:hAnsi="Calibri" w:cs="Calibri"/>
                <w:sz w:val="20"/>
                <w:szCs w:val="20"/>
              </w:rPr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E01EDD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DF4533" w:rsidRPr="004D2424" w14:paraId="4BE2BA46" w14:textId="77777777" w:rsidTr="00E32652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B627A" w14:textId="110FBF75" w:rsidR="00DF4533" w:rsidRPr="001F6ECF" w:rsidRDefault="00F437F8" w:rsidP="00E32652">
            <w:pPr>
              <w:ind w:left="-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uctural e</w:t>
            </w:r>
            <w:r w:rsidR="00DF4533" w:rsidRPr="00D141CA">
              <w:rPr>
                <w:rFonts w:cstheme="minorHAnsi"/>
                <w:sz w:val="20"/>
                <w:szCs w:val="20"/>
              </w:rPr>
              <w:t>rection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DDDFAC" w14:textId="77777777" w:rsidR="00DF4533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1471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1D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71DF">
              <w:rPr>
                <w:rFonts w:ascii="Calibri" w:hAnsi="Calibri" w:cs="Calibri"/>
                <w:sz w:val="20"/>
                <w:szCs w:val="20"/>
              </w:rPr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471DF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AC558" w14:textId="77777777" w:rsidR="00DF4533" w:rsidRPr="004D2424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D17E30" w14:textId="77777777" w:rsidR="00DF4533" w:rsidRDefault="00DF4533" w:rsidP="00E32652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E01ED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1ED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1EDD">
              <w:rPr>
                <w:rFonts w:ascii="Calibri" w:hAnsi="Calibri" w:cs="Calibri"/>
                <w:sz w:val="20"/>
                <w:szCs w:val="20"/>
              </w:rPr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E01EDD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DF4533" w:rsidRPr="004D2424" w14:paraId="22A79B76" w14:textId="77777777" w:rsidTr="00E32652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0EA2B" w14:textId="32C19F3F" w:rsidR="00DF4533" w:rsidRPr="001F6ECF" w:rsidRDefault="00F437F8" w:rsidP="00E32652">
            <w:pPr>
              <w:ind w:left="-113"/>
              <w:rPr>
                <w:rFonts w:cstheme="minorHAnsi"/>
                <w:sz w:val="20"/>
                <w:szCs w:val="20"/>
              </w:rPr>
            </w:pPr>
            <w:r w:rsidRPr="00F437F8">
              <w:rPr>
                <w:rFonts w:cstheme="minorHAnsi"/>
                <w:sz w:val="20"/>
                <w:szCs w:val="20"/>
              </w:rPr>
              <w:t>Shoring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F44C30" w14:textId="77777777" w:rsidR="00DF4533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1471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1D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71DF">
              <w:rPr>
                <w:rFonts w:ascii="Calibri" w:hAnsi="Calibri" w:cs="Calibri"/>
                <w:sz w:val="20"/>
                <w:szCs w:val="20"/>
              </w:rPr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471DF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B9BBC" w14:textId="77777777" w:rsidR="00DF4533" w:rsidRPr="004D2424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327461" w14:textId="77777777" w:rsidR="00DF4533" w:rsidRDefault="00DF4533" w:rsidP="00E32652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E01ED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1ED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1EDD">
              <w:rPr>
                <w:rFonts w:ascii="Calibri" w:hAnsi="Calibri" w:cs="Calibri"/>
                <w:sz w:val="20"/>
                <w:szCs w:val="20"/>
              </w:rPr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E01EDD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DF4533" w:rsidRPr="004D2424" w14:paraId="49E5C912" w14:textId="77777777" w:rsidTr="00E32652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3B8C4" w14:textId="7EEB0D75" w:rsidR="00DF4533" w:rsidRPr="001F6ECF" w:rsidRDefault="00F437F8" w:rsidP="00E32652">
            <w:pPr>
              <w:ind w:left="-113"/>
              <w:rPr>
                <w:rFonts w:cstheme="minorHAnsi"/>
                <w:sz w:val="20"/>
                <w:szCs w:val="20"/>
              </w:rPr>
            </w:pPr>
            <w:r w:rsidRPr="00F437F8">
              <w:rPr>
                <w:rFonts w:cstheme="minorHAnsi"/>
                <w:sz w:val="20"/>
                <w:szCs w:val="20"/>
              </w:rPr>
              <w:t>Pile driving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D3E1D7" w14:textId="77777777" w:rsidR="00DF4533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1471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1D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71DF">
              <w:rPr>
                <w:rFonts w:ascii="Calibri" w:hAnsi="Calibri" w:cs="Calibri"/>
                <w:sz w:val="20"/>
                <w:szCs w:val="20"/>
              </w:rPr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471DF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BB625" w14:textId="77777777" w:rsidR="00DF4533" w:rsidRPr="004D2424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D77665" w14:textId="77777777" w:rsidR="00DF4533" w:rsidRDefault="00DF4533" w:rsidP="00E32652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E01ED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1ED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1EDD">
              <w:rPr>
                <w:rFonts w:ascii="Calibri" w:hAnsi="Calibri" w:cs="Calibri"/>
                <w:sz w:val="20"/>
                <w:szCs w:val="20"/>
              </w:rPr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E01EDD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DF4533" w:rsidRPr="004D2424" w14:paraId="3F003FB6" w14:textId="77777777" w:rsidTr="00E32652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FA337" w14:textId="0BCFBDB6" w:rsidR="00DF4533" w:rsidRPr="001F6ECF" w:rsidRDefault="00F437F8" w:rsidP="00E32652">
            <w:pPr>
              <w:ind w:left="-113"/>
              <w:rPr>
                <w:rFonts w:cstheme="minorHAnsi"/>
                <w:sz w:val="20"/>
                <w:szCs w:val="20"/>
              </w:rPr>
            </w:pPr>
            <w:r w:rsidRPr="00F437F8">
              <w:rPr>
                <w:rFonts w:cstheme="minorHAnsi"/>
                <w:sz w:val="20"/>
                <w:szCs w:val="20"/>
              </w:rPr>
              <w:t>Weakening of supports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052921" w14:textId="77777777" w:rsidR="00DF4533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1471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1D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71DF">
              <w:rPr>
                <w:rFonts w:ascii="Calibri" w:hAnsi="Calibri" w:cs="Calibri"/>
                <w:sz w:val="20"/>
                <w:szCs w:val="20"/>
              </w:rPr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471DF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7C103" w14:textId="77777777" w:rsidR="00DF4533" w:rsidRPr="004D2424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846AC1" w14:textId="77777777" w:rsidR="00DF4533" w:rsidRDefault="00DF4533" w:rsidP="00E32652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E01ED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1ED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1EDD">
              <w:rPr>
                <w:rFonts w:ascii="Calibri" w:hAnsi="Calibri" w:cs="Calibri"/>
                <w:sz w:val="20"/>
                <w:szCs w:val="20"/>
              </w:rPr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E01EDD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DF4533" w:rsidRPr="004D2424" w14:paraId="255D0230" w14:textId="77777777" w:rsidTr="00E32652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8FB8B" w14:textId="7384B79C" w:rsidR="00DF4533" w:rsidRPr="001F6ECF" w:rsidRDefault="00F437F8" w:rsidP="00E32652">
            <w:pPr>
              <w:ind w:left="-113"/>
              <w:rPr>
                <w:rFonts w:cstheme="minorHAnsi"/>
                <w:sz w:val="20"/>
                <w:szCs w:val="20"/>
              </w:rPr>
            </w:pPr>
            <w:r w:rsidRPr="00F437F8">
              <w:rPr>
                <w:rFonts w:cstheme="minorHAnsi"/>
                <w:sz w:val="20"/>
                <w:szCs w:val="20"/>
              </w:rPr>
              <w:t>Caisson work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F6AF7B" w14:textId="77777777" w:rsidR="00DF4533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1471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1D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71DF">
              <w:rPr>
                <w:rFonts w:ascii="Calibri" w:hAnsi="Calibri" w:cs="Calibri"/>
                <w:sz w:val="20"/>
                <w:szCs w:val="20"/>
              </w:rPr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471DF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6CD10" w14:textId="77777777" w:rsidR="00DF4533" w:rsidRPr="004D2424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E5AE50" w14:textId="77777777" w:rsidR="00DF4533" w:rsidRDefault="00DF4533" w:rsidP="00E32652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E01ED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1ED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1EDD">
              <w:rPr>
                <w:rFonts w:ascii="Calibri" w:hAnsi="Calibri" w:cs="Calibri"/>
                <w:sz w:val="20"/>
                <w:szCs w:val="20"/>
              </w:rPr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E01EDD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DF4533" w:rsidRPr="004D2424" w14:paraId="2169FF06" w14:textId="77777777" w:rsidTr="00E32652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9BE14" w14:textId="566B3510" w:rsidR="00DF4533" w:rsidRPr="001F6ECF" w:rsidRDefault="00885686" w:rsidP="00E32652">
            <w:pPr>
              <w:ind w:left="-113"/>
              <w:rPr>
                <w:rFonts w:cstheme="minorHAnsi"/>
                <w:sz w:val="20"/>
                <w:szCs w:val="20"/>
              </w:rPr>
            </w:pPr>
            <w:r w:rsidRPr="00885686">
              <w:rPr>
                <w:rFonts w:cstheme="minorHAnsi"/>
                <w:sz w:val="20"/>
                <w:szCs w:val="20"/>
              </w:rPr>
              <w:t>Collapse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6E12E1" w14:textId="77777777" w:rsidR="00DF4533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1471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1D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71DF">
              <w:rPr>
                <w:rFonts w:ascii="Calibri" w:hAnsi="Calibri" w:cs="Calibri"/>
                <w:sz w:val="20"/>
                <w:szCs w:val="20"/>
              </w:rPr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471DF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72744" w14:textId="77777777" w:rsidR="00DF4533" w:rsidRPr="004D2424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0A3A44" w14:textId="77777777" w:rsidR="00DF4533" w:rsidRDefault="00DF4533" w:rsidP="00E32652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E01ED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1ED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1EDD">
              <w:rPr>
                <w:rFonts w:ascii="Calibri" w:hAnsi="Calibri" w:cs="Calibri"/>
                <w:sz w:val="20"/>
                <w:szCs w:val="20"/>
              </w:rPr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E01EDD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DF4533" w:rsidRPr="004D2424" w14:paraId="6BEBE670" w14:textId="77777777" w:rsidTr="00E32652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9451E" w14:textId="790932A9" w:rsidR="00DF4533" w:rsidRPr="001F6ECF" w:rsidRDefault="00885686" w:rsidP="00E32652">
            <w:pPr>
              <w:ind w:left="-113"/>
              <w:rPr>
                <w:rFonts w:cstheme="minorHAnsi"/>
                <w:sz w:val="20"/>
                <w:szCs w:val="20"/>
              </w:rPr>
            </w:pPr>
            <w:r w:rsidRPr="00885686">
              <w:rPr>
                <w:rFonts w:cstheme="minorHAnsi"/>
                <w:sz w:val="20"/>
                <w:szCs w:val="20"/>
              </w:rPr>
              <w:t>Underground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8D9C17" w14:textId="77777777" w:rsidR="00DF4533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1471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1D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71DF">
              <w:rPr>
                <w:rFonts w:ascii="Calibri" w:hAnsi="Calibri" w:cs="Calibri"/>
                <w:sz w:val="20"/>
                <w:szCs w:val="20"/>
              </w:rPr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471DF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9F280" w14:textId="77777777" w:rsidR="00DF4533" w:rsidRPr="004D2424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C8F1AA" w14:textId="77777777" w:rsidR="00DF4533" w:rsidRDefault="00DF4533" w:rsidP="00E32652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E01ED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1ED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1EDD">
              <w:rPr>
                <w:rFonts w:ascii="Calibri" w:hAnsi="Calibri" w:cs="Calibri"/>
                <w:sz w:val="20"/>
                <w:szCs w:val="20"/>
              </w:rPr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E01EDD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DF4533" w:rsidRPr="004D2424" w14:paraId="0FD1A15B" w14:textId="77777777" w:rsidTr="00E32652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4552A" w14:textId="7312B83B" w:rsidR="00DF4533" w:rsidRPr="001F6ECF" w:rsidRDefault="00885686" w:rsidP="00E32652">
            <w:pPr>
              <w:ind w:left="-113"/>
              <w:rPr>
                <w:rFonts w:cstheme="minorHAnsi"/>
                <w:sz w:val="20"/>
                <w:szCs w:val="20"/>
              </w:rPr>
            </w:pPr>
            <w:r w:rsidRPr="00885686">
              <w:rPr>
                <w:rFonts w:cstheme="minorHAnsi"/>
                <w:sz w:val="20"/>
                <w:szCs w:val="20"/>
              </w:rPr>
              <w:t>Roofing without heat application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741D79" w14:textId="77777777" w:rsidR="00DF4533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1471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1D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71DF">
              <w:rPr>
                <w:rFonts w:ascii="Calibri" w:hAnsi="Calibri" w:cs="Calibri"/>
                <w:sz w:val="20"/>
                <w:szCs w:val="20"/>
              </w:rPr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471DF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B9668" w14:textId="77777777" w:rsidR="00DF4533" w:rsidRPr="004D2424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E5D963" w14:textId="77777777" w:rsidR="00DF4533" w:rsidRDefault="00DF4533" w:rsidP="00E32652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E01ED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1ED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1EDD">
              <w:rPr>
                <w:rFonts w:ascii="Calibri" w:hAnsi="Calibri" w:cs="Calibri"/>
                <w:sz w:val="20"/>
                <w:szCs w:val="20"/>
              </w:rPr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E01EDD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DF4533" w:rsidRPr="004D2424" w14:paraId="0E9D96DB" w14:textId="77777777" w:rsidTr="00E32652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7D33B" w14:textId="1E74DC54" w:rsidR="00DF4533" w:rsidRPr="001F6ECF" w:rsidRDefault="00885686" w:rsidP="00E32652">
            <w:pPr>
              <w:ind w:left="-113"/>
              <w:rPr>
                <w:rFonts w:cstheme="minorHAnsi"/>
                <w:sz w:val="20"/>
                <w:szCs w:val="20"/>
              </w:rPr>
            </w:pPr>
            <w:r w:rsidRPr="00885686">
              <w:rPr>
                <w:rFonts w:cstheme="minorHAnsi"/>
                <w:sz w:val="20"/>
                <w:szCs w:val="20"/>
              </w:rPr>
              <w:t>Roofing with heat application</w:t>
            </w:r>
            <w:r w:rsidR="00DF453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F80F6" w14:textId="77777777" w:rsidR="00DF4533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1471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1D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71DF">
              <w:rPr>
                <w:rFonts w:ascii="Calibri" w:hAnsi="Calibri" w:cs="Calibri"/>
                <w:sz w:val="20"/>
                <w:szCs w:val="20"/>
              </w:rPr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471DF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32107" w14:textId="77777777" w:rsidR="00DF4533" w:rsidRPr="004D2424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F6E436" w14:textId="77777777" w:rsidR="00DF4533" w:rsidRDefault="00DF4533" w:rsidP="00E32652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E01ED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1ED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1EDD">
              <w:rPr>
                <w:rFonts w:ascii="Calibri" w:hAnsi="Calibri" w:cs="Calibri"/>
                <w:sz w:val="20"/>
                <w:szCs w:val="20"/>
              </w:rPr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E01EDD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DF4533" w:rsidRPr="004D2424" w14:paraId="4482DE42" w14:textId="77777777" w:rsidTr="00E32652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0FB9E" w14:textId="48284E7C" w:rsidR="00DF4533" w:rsidRPr="001F6ECF" w:rsidRDefault="00885686" w:rsidP="00E32652">
            <w:pPr>
              <w:ind w:left="-113"/>
              <w:rPr>
                <w:rFonts w:cstheme="minorHAnsi"/>
                <w:sz w:val="20"/>
                <w:szCs w:val="20"/>
              </w:rPr>
            </w:pPr>
            <w:r w:rsidRPr="00885686">
              <w:rPr>
                <w:rFonts w:cstheme="minorHAnsi"/>
                <w:sz w:val="20"/>
                <w:szCs w:val="20"/>
              </w:rPr>
              <w:t>Asbestos removal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B1AEBE" w14:textId="77777777" w:rsidR="00DF4533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1471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1D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71DF">
              <w:rPr>
                <w:rFonts w:ascii="Calibri" w:hAnsi="Calibri" w:cs="Calibri"/>
                <w:sz w:val="20"/>
                <w:szCs w:val="20"/>
              </w:rPr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471DF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9A0C4" w14:textId="77777777" w:rsidR="00DF4533" w:rsidRPr="004D2424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E94EDA" w14:textId="77777777" w:rsidR="00DF4533" w:rsidRDefault="00DF4533" w:rsidP="00E32652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E01ED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1ED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1EDD">
              <w:rPr>
                <w:rFonts w:ascii="Calibri" w:hAnsi="Calibri" w:cs="Calibri"/>
                <w:sz w:val="20"/>
                <w:szCs w:val="20"/>
              </w:rPr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E01EDD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DF4533" w:rsidRPr="004D2424" w14:paraId="35A69551" w14:textId="77777777" w:rsidTr="00E32652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55461" w14:textId="5AD9DABA" w:rsidR="00DF4533" w:rsidRPr="001F6ECF" w:rsidRDefault="00885686" w:rsidP="00E32652">
            <w:pPr>
              <w:ind w:left="-113"/>
              <w:rPr>
                <w:rFonts w:cstheme="minorHAnsi"/>
                <w:sz w:val="20"/>
                <w:szCs w:val="20"/>
              </w:rPr>
            </w:pPr>
            <w:r w:rsidRPr="00885686">
              <w:rPr>
                <w:rFonts w:cstheme="minorHAnsi"/>
                <w:sz w:val="20"/>
                <w:szCs w:val="20"/>
              </w:rPr>
              <w:t>Welding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D2F53D" w14:textId="77777777" w:rsidR="00DF4533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1471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1D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71DF">
              <w:rPr>
                <w:rFonts w:ascii="Calibri" w:hAnsi="Calibri" w:cs="Calibri"/>
                <w:sz w:val="20"/>
                <w:szCs w:val="20"/>
              </w:rPr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471DF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7037E" w14:textId="77777777" w:rsidR="00DF4533" w:rsidRPr="004D2424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EDECEA" w14:textId="77777777" w:rsidR="00DF4533" w:rsidRDefault="00DF4533" w:rsidP="00E32652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E01ED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1ED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1EDD">
              <w:rPr>
                <w:rFonts w:ascii="Calibri" w:hAnsi="Calibri" w:cs="Calibri"/>
                <w:sz w:val="20"/>
                <w:szCs w:val="20"/>
              </w:rPr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E01EDD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DF4533" w14:paraId="3E365F89" w14:textId="77777777" w:rsidTr="00E32652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B02C4" w14:textId="187A50BE" w:rsidR="00DF4533" w:rsidRPr="001F6ECF" w:rsidRDefault="00885686" w:rsidP="00E32652">
            <w:pPr>
              <w:ind w:left="-113" w:right="-113"/>
              <w:rPr>
                <w:rFonts w:cstheme="minorHAnsi"/>
                <w:sz w:val="20"/>
                <w:szCs w:val="20"/>
              </w:rPr>
            </w:pPr>
            <w:r w:rsidRPr="00885686">
              <w:rPr>
                <w:rFonts w:cstheme="minorHAnsi"/>
                <w:sz w:val="20"/>
                <w:szCs w:val="20"/>
              </w:rPr>
              <w:t>Sprinklers</w:t>
            </w:r>
          </w:p>
        </w:tc>
        <w:tc>
          <w:tcPr>
            <w:tcW w:w="2340" w:type="dxa"/>
            <w:gridSpan w:val="3"/>
            <w:tcBorders>
              <w:left w:val="nil"/>
              <w:right w:val="nil"/>
            </w:tcBorders>
            <w:vAlign w:val="bottom"/>
          </w:tcPr>
          <w:p w14:paraId="6B65F7D6" w14:textId="77777777" w:rsidR="00DF4533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CD427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27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D4278">
              <w:rPr>
                <w:rFonts w:ascii="Calibri" w:hAnsi="Calibri" w:cs="Calibri"/>
                <w:sz w:val="20"/>
                <w:szCs w:val="20"/>
              </w:rPr>
            </w:r>
            <w:r w:rsidRPr="00CD427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CD4278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1B664" w14:textId="77777777" w:rsidR="00DF4533" w:rsidRPr="004D2424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5"/>
            <w:tcBorders>
              <w:left w:val="nil"/>
              <w:right w:val="nil"/>
            </w:tcBorders>
            <w:vAlign w:val="bottom"/>
          </w:tcPr>
          <w:p w14:paraId="0B1EF8AB" w14:textId="77777777" w:rsidR="00DF4533" w:rsidRDefault="00DF4533" w:rsidP="00E32652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3954F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4F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954F6">
              <w:rPr>
                <w:rFonts w:ascii="Calibri" w:hAnsi="Calibri" w:cs="Calibri"/>
                <w:sz w:val="20"/>
                <w:szCs w:val="20"/>
              </w:rPr>
            </w:r>
            <w:r w:rsidRPr="003954F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954F6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DF4533" w14:paraId="5F6FD9B6" w14:textId="77777777" w:rsidTr="00E32652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BD313" w14:textId="0EA15661" w:rsidR="00DF4533" w:rsidRPr="00885686" w:rsidRDefault="00885686" w:rsidP="00E32652">
            <w:pPr>
              <w:ind w:left="-113" w:right="-113"/>
              <w:rPr>
                <w:rFonts w:cstheme="minorHAnsi"/>
                <w:sz w:val="20"/>
                <w:szCs w:val="20"/>
                <w:highlight w:val="yellow"/>
                <w:lang w:val="en-CA"/>
              </w:rPr>
            </w:pPr>
            <w:r w:rsidRPr="00885686">
              <w:rPr>
                <w:rFonts w:cstheme="minorHAnsi"/>
                <w:sz w:val="20"/>
                <w:szCs w:val="20"/>
                <w:lang w:val="en-CA"/>
              </w:rPr>
              <w:t>Installations of pressurized water pumps</w:t>
            </w:r>
          </w:p>
        </w:tc>
        <w:tc>
          <w:tcPr>
            <w:tcW w:w="2340" w:type="dxa"/>
            <w:gridSpan w:val="3"/>
            <w:tcBorders>
              <w:left w:val="nil"/>
              <w:right w:val="nil"/>
            </w:tcBorders>
            <w:vAlign w:val="bottom"/>
          </w:tcPr>
          <w:p w14:paraId="45DD649B" w14:textId="77777777" w:rsidR="00DF4533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CD427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27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D4278">
              <w:rPr>
                <w:rFonts w:ascii="Calibri" w:hAnsi="Calibri" w:cs="Calibri"/>
                <w:sz w:val="20"/>
                <w:szCs w:val="20"/>
              </w:rPr>
            </w:r>
            <w:r w:rsidRPr="00CD427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CD4278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96CF1" w14:textId="77777777" w:rsidR="00DF4533" w:rsidRPr="004D2424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5"/>
            <w:tcBorders>
              <w:left w:val="nil"/>
              <w:right w:val="nil"/>
            </w:tcBorders>
            <w:vAlign w:val="bottom"/>
          </w:tcPr>
          <w:p w14:paraId="3C854333" w14:textId="77777777" w:rsidR="00DF4533" w:rsidRDefault="00DF4533" w:rsidP="00E32652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3954F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4F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954F6">
              <w:rPr>
                <w:rFonts w:ascii="Calibri" w:hAnsi="Calibri" w:cs="Calibri"/>
                <w:sz w:val="20"/>
                <w:szCs w:val="20"/>
              </w:rPr>
            </w:r>
            <w:r w:rsidRPr="003954F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954F6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DF4533" w:rsidRPr="005E7D52" w14:paraId="583F7756" w14:textId="77777777" w:rsidTr="00E32652">
        <w:trPr>
          <w:trHeight w:val="432"/>
        </w:trPr>
        <w:tc>
          <w:tcPr>
            <w:tcW w:w="1070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00151" w14:textId="750809E9" w:rsidR="00DF4533" w:rsidRPr="00885686" w:rsidRDefault="00DF4533" w:rsidP="00E32652">
            <w:pPr>
              <w:ind w:left="-113" w:right="-104"/>
              <w:rPr>
                <w:rFonts w:cstheme="minorHAnsi"/>
                <w:sz w:val="20"/>
                <w:szCs w:val="20"/>
                <w:lang w:val="en-CA"/>
              </w:rPr>
            </w:pPr>
            <w:r w:rsidRPr="00885686">
              <w:rPr>
                <w:rFonts w:cstheme="minorHAnsi"/>
                <w:b/>
                <w:bCs/>
                <w:sz w:val="20"/>
                <w:szCs w:val="20"/>
                <w:lang w:val="en-CA"/>
              </w:rPr>
              <w:lastRenderedPageBreak/>
              <w:br/>
            </w:r>
            <w:r w:rsidRPr="00885686">
              <w:rPr>
                <w:rFonts w:cstheme="minorHAnsi"/>
                <w:b/>
                <w:bCs/>
                <w:sz w:val="20"/>
                <w:szCs w:val="20"/>
                <w:lang w:val="en-CA"/>
              </w:rPr>
              <w:br/>
            </w:r>
            <w:r w:rsidR="00885686" w:rsidRPr="00F437F8">
              <w:rPr>
                <w:rFonts w:cstheme="minorHAnsi"/>
                <w:b/>
                <w:bCs/>
                <w:sz w:val="20"/>
                <w:szCs w:val="20"/>
                <w:lang w:val="en-CA"/>
              </w:rPr>
              <w:t>Indicate the percentage of the applicant’s and sub-contractors’ activities (</w:t>
            </w:r>
            <w:r w:rsidR="00885686" w:rsidRPr="00F437F8">
              <w:rPr>
                <w:rFonts w:cstheme="minorHAnsi"/>
                <w:b/>
                <w:bCs/>
                <w:spacing w:val="-4"/>
                <w:sz w:val="20"/>
                <w:szCs w:val="20"/>
                <w:lang w:val="en-CA"/>
              </w:rPr>
              <w:t>CONTINU</w:t>
            </w:r>
            <w:r w:rsidR="00885686">
              <w:rPr>
                <w:rFonts w:cstheme="minorHAnsi"/>
                <w:b/>
                <w:bCs/>
                <w:spacing w:val="-4"/>
                <w:sz w:val="20"/>
                <w:szCs w:val="20"/>
                <w:lang w:val="en-CA"/>
              </w:rPr>
              <w:t>ATION)</w:t>
            </w:r>
          </w:p>
        </w:tc>
      </w:tr>
      <w:tr w:rsidR="00885686" w:rsidRPr="004D2424" w14:paraId="6F81DDA7" w14:textId="77777777" w:rsidTr="00E32652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20233" w14:textId="43E94178" w:rsidR="00885686" w:rsidRPr="00D141CA" w:rsidRDefault="00885686" w:rsidP="00885686">
            <w:pPr>
              <w:ind w:left="-113" w:right="-113"/>
              <w:rPr>
                <w:rFonts w:cstheme="minorHAnsi"/>
                <w:b/>
                <w:bCs/>
                <w:sz w:val="20"/>
                <w:szCs w:val="20"/>
              </w:rPr>
            </w:pPr>
            <w:r w:rsidRPr="00FB49A2">
              <w:rPr>
                <w:rFonts w:cstheme="minorHAnsi"/>
                <w:b/>
                <w:bCs/>
                <w:sz w:val="20"/>
                <w:szCs w:val="20"/>
              </w:rPr>
              <w:t>Activit</w:t>
            </w:r>
            <w:r>
              <w:rPr>
                <w:rFonts w:cstheme="minorHAnsi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B1DD8" w14:textId="0F467B8B" w:rsidR="00885686" w:rsidRPr="00D141CA" w:rsidRDefault="00885686" w:rsidP="00885686">
            <w:pPr>
              <w:ind w:left="-1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pplicant’s activity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4AD9B" w14:textId="77777777" w:rsidR="00885686" w:rsidRPr="00D141CA" w:rsidRDefault="00885686" w:rsidP="00885686">
            <w:pPr>
              <w:ind w:left="-1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4C761" w14:textId="3C42239F" w:rsidR="00885686" w:rsidRPr="00D141CA" w:rsidRDefault="00885686" w:rsidP="00885686">
            <w:pPr>
              <w:ind w:left="-107" w:right="-10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CA"/>
              </w:rPr>
              <w:t>S</w:t>
            </w:r>
            <w:r w:rsidRPr="00F437F8">
              <w:rPr>
                <w:rFonts w:cstheme="minorHAnsi"/>
                <w:b/>
                <w:bCs/>
                <w:sz w:val="20"/>
                <w:szCs w:val="20"/>
                <w:lang w:val="en-CA"/>
              </w:rPr>
              <w:t>ub-contractors</w:t>
            </w:r>
            <w:r>
              <w:rPr>
                <w:rFonts w:cstheme="minorHAnsi"/>
                <w:b/>
                <w:bCs/>
                <w:sz w:val="20"/>
                <w:szCs w:val="20"/>
                <w:lang w:val="en-CA"/>
              </w:rPr>
              <w:t>’</w:t>
            </w:r>
            <w:r w:rsidRPr="00FB49A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Pr="00FB49A2">
              <w:rPr>
                <w:rFonts w:cstheme="minorHAnsi"/>
                <w:b/>
                <w:bCs/>
                <w:sz w:val="20"/>
                <w:szCs w:val="20"/>
              </w:rPr>
              <w:t>ctivit</w:t>
            </w:r>
            <w:r>
              <w:rPr>
                <w:rFonts w:cstheme="minorHAnsi"/>
                <w:b/>
                <w:bCs/>
                <w:sz w:val="20"/>
                <w:szCs w:val="20"/>
              </w:rPr>
              <w:t>y</w:t>
            </w:r>
            <w:r w:rsidRPr="00FB49A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4533" w14:paraId="601481CA" w14:textId="77777777" w:rsidTr="00E32652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154F7" w14:textId="3ABFA3E7" w:rsidR="00DF4533" w:rsidRPr="00885686" w:rsidRDefault="00885686" w:rsidP="00E32652">
            <w:pPr>
              <w:ind w:left="-113" w:right="-113"/>
              <w:rPr>
                <w:rFonts w:cstheme="minorHAnsi"/>
                <w:sz w:val="20"/>
                <w:szCs w:val="20"/>
                <w:highlight w:val="yellow"/>
                <w:lang w:val="en-CA"/>
              </w:rPr>
            </w:pPr>
            <w:r w:rsidRPr="00885686">
              <w:rPr>
                <w:rFonts w:cstheme="minorHAnsi"/>
                <w:sz w:val="20"/>
                <w:szCs w:val="20"/>
                <w:lang w:val="en-CA"/>
              </w:rPr>
              <w:t>Work on medical gas system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C566F6" w14:textId="77777777" w:rsidR="00DF4533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CD427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27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D4278">
              <w:rPr>
                <w:rFonts w:ascii="Calibri" w:hAnsi="Calibri" w:cs="Calibri"/>
                <w:sz w:val="20"/>
                <w:szCs w:val="20"/>
              </w:rPr>
            </w:r>
            <w:r w:rsidRPr="00CD427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CD4278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BE666" w14:textId="77777777" w:rsidR="00DF4533" w:rsidRPr="004D2424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2BAC8" w14:textId="77777777" w:rsidR="00DF4533" w:rsidRDefault="00DF4533" w:rsidP="00E32652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3954F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4F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954F6">
              <w:rPr>
                <w:rFonts w:ascii="Calibri" w:hAnsi="Calibri" w:cs="Calibri"/>
                <w:sz w:val="20"/>
                <w:szCs w:val="20"/>
              </w:rPr>
            </w:r>
            <w:r w:rsidRPr="003954F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954F6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DF4533" w14:paraId="6B8C7325" w14:textId="77777777" w:rsidTr="00E32652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41B3F" w14:textId="0D265435" w:rsidR="00DF4533" w:rsidRPr="00885686" w:rsidRDefault="00885686" w:rsidP="00E32652">
            <w:pPr>
              <w:ind w:left="-113" w:right="-113"/>
              <w:rPr>
                <w:rFonts w:cstheme="minorHAnsi"/>
                <w:sz w:val="20"/>
                <w:szCs w:val="20"/>
                <w:lang w:val="en-CA"/>
              </w:rPr>
            </w:pPr>
            <w:r w:rsidRPr="00885686">
              <w:rPr>
                <w:rFonts w:cstheme="minorHAnsi"/>
                <w:sz w:val="20"/>
                <w:szCs w:val="20"/>
                <w:lang w:val="en-CA"/>
              </w:rPr>
              <w:t>Alarm system and/or security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55F2D7" w14:textId="77777777" w:rsidR="00DF4533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CD427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27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D4278">
              <w:rPr>
                <w:rFonts w:ascii="Calibri" w:hAnsi="Calibri" w:cs="Calibri"/>
                <w:sz w:val="20"/>
                <w:szCs w:val="20"/>
              </w:rPr>
            </w:r>
            <w:r w:rsidRPr="00CD427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CD4278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1E95C" w14:textId="77777777" w:rsidR="00DF4533" w:rsidRPr="004D2424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7264A9" w14:textId="77777777" w:rsidR="00DF4533" w:rsidRDefault="00DF4533" w:rsidP="00E32652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3954F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4F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954F6">
              <w:rPr>
                <w:rFonts w:ascii="Calibri" w:hAnsi="Calibri" w:cs="Calibri"/>
                <w:sz w:val="20"/>
                <w:szCs w:val="20"/>
              </w:rPr>
            </w:r>
            <w:r w:rsidRPr="003954F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954F6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DF4533" w14:paraId="0B9F278D" w14:textId="77777777" w:rsidTr="00E32652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A44C9" w14:textId="3CAFBEE1" w:rsidR="00DF4533" w:rsidRPr="00885686" w:rsidRDefault="00885686" w:rsidP="00E32652">
            <w:pPr>
              <w:ind w:left="-113" w:right="-113"/>
              <w:rPr>
                <w:rFonts w:cstheme="minorHAnsi"/>
                <w:sz w:val="20"/>
                <w:szCs w:val="20"/>
                <w:lang w:val="en-CA"/>
              </w:rPr>
            </w:pPr>
            <w:r w:rsidRPr="00F9450D">
              <w:rPr>
                <w:rFonts w:cstheme="minorHAnsi"/>
                <w:sz w:val="20"/>
                <w:szCs w:val="20"/>
                <w:lang w:val="en-CA"/>
              </w:rPr>
              <w:t xml:space="preserve">Exterior </w:t>
            </w:r>
            <w:r w:rsidR="00972A06">
              <w:rPr>
                <w:rFonts w:cstheme="minorHAnsi"/>
                <w:sz w:val="20"/>
                <w:szCs w:val="20"/>
                <w:lang w:val="en-CA"/>
              </w:rPr>
              <w:t>s</w:t>
            </w:r>
            <w:r w:rsidRPr="00F9450D">
              <w:rPr>
                <w:rFonts w:cstheme="minorHAnsi"/>
                <w:sz w:val="20"/>
                <w:szCs w:val="20"/>
                <w:lang w:val="en-CA"/>
              </w:rPr>
              <w:t>pray painting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9D8DB1" w14:textId="77777777" w:rsidR="00DF4533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CD427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27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D4278">
              <w:rPr>
                <w:rFonts w:ascii="Calibri" w:hAnsi="Calibri" w:cs="Calibri"/>
                <w:sz w:val="20"/>
                <w:szCs w:val="20"/>
              </w:rPr>
            </w:r>
            <w:r w:rsidRPr="00CD427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CD4278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17B65" w14:textId="77777777" w:rsidR="00DF4533" w:rsidRPr="004D2424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F79F17" w14:textId="77777777" w:rsidR="00DF4533" w:rsidRDefault="00DF4533" w:rsidP="00E32652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3954F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4F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954F6">
              <w:rPr>
                <w:rFonts w:ascii="Calibri" w:hAnsi="Calibri" w:cs="Calibri"/>
                <w:sz w:val="20"/>
                <w:szCs w:val="20"/>
              </w:rPr>
            </w:r>
            <w:r w:rsidRPr="003954F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954F6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DF4533" w14:paraId="3B2182AB" w14:textId="77777777" w:rsidTr="00E32652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CF8CD" w14:textId="6CC1F78B" w:rsidR="00DF4533" w:rsidRPr="00AA2DD5" w:rsidRDefault="00885686" w:rsidP="00E32652">
            <w:pPr>
              <w:ind w:left="-113" w:right="-113"/>
              <w:rPr>
                <w:rFonts w:cstheme="minorHAnsi"/>
                <w:sz w:val="20"/>
                <w:szCs w:val="20"/>
              </w:rPr>
            </w:pPr>
            <w:r w:rsidRPr="00885686">
              <w:rPr>
                <w:rFonts w:cstheme="minorHAnsi"/>
                <w:sz w:val="20"/>
                <w:szCs w:val="20"/>
              </w:rPr>
              <w:t>Underpinning</w:t>
            </w:r>
            <w:r w:rsidR="00DF4533" w:rsidRPr="00AA2DD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A1D399" w14:textId="77777777" w:rsidR="00DF4533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CD427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27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D4278">
              <w:rPr>
                <w:rFonts w:ascii="Calibri" w:hAnsi="Calibri" w:cs="Calibri"/>
                <w:sz w:val="20"/>
                <w:szCs w:val="20"/>
              </w:rPr>
            </w:r>
            <w:r w:rsidRPr="00CD427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CD4278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F69A0" w14:textId="77777777" w:rsidR="00DF4533" w:rsidRPr="004D2424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C3FF2F" w14:textId="77777777" w:rsidR="00DF4533" w:rsidRDefault="00DF4533" w:rsidP="00E32652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3954F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4F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954F6">
              <w:rPr>
                <w:rFonts w:ascii="Calibri" w:hAnsi="Calibri" w:cs="Calibri"/>
                <w:sz w:val="20"/>
                <w:szCs w:val="20"/>
              </w:rPr>
            </w:r>
            <w:r w:rsidRPr="003954F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954F6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DF4533" w14:paraId="1D6CE34A" w14:textId="77777777" w:rsidTr="00E32652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EB6BC" w14:textId="77777777" w:rsidR="00DF4533" w:rsidRPr="00380F48" w:rsidRDefault="00DF4533" w:rsidP="00E32652">
            <w:pPr>
              <w:ind w:left="-113" w:right="-113"/>
              <w:rPr>
                <w:rFonts w:cstheme="minorHAnsi"/>
                <w:sz w:val="20"/>
                <w:szCs w:val="20"/>
              </w:rPr>
            </w:pPr>
          </w:p>
          <w:p w14:paraId="56D51141" w14:textId="55048344" w:rsidR="00DF4533" w:rsidRPr="00F22B0E" w:rsidRDefault="00F22B0E" w:rsidP="00E32652">
            <w:pPr>
              <w:ind w:left="-113" w:right="-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l estate flipping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03C4FA" w14:textId="77777777" w:rsidR="00DF4533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CD427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27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D4278">
              <w:rPr>
                <w:rFonts w:ascii="Calibri" w:hAnsi="Calibri" w:cs="Calibri"/>
                <w:sz w:val="20"/>
                <w:szCs w:val="20"/>
              </w:rPr>
            </w:r>
            <w:r w:rsidRPr="00CD427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CD4278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886E7" w14:textId="77777777" w:rsidR="00DF4533" w:rsidRPr="004D2424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4C5530" w14:textId="77777777" w:rsidR="00DF4533" w:rsidRDefault="00DF4533" w:rsidP="00E32652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3954F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4F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954F6">
              <w:rPr>
                <w:rFonts w:ascii="Calibri" w:hAnsi="Calibri" w:cs="Calibri"/>
                <w:sz w:val="20"/>
                <w:szCs w:val="20"/>
              </w:rPr>
            </w:r>
            <w:r w:rsidRPr="003954F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954F6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DF4533" w14:paraId="364FE3DB" w14:textId="77777777" w:rsidTr="00E32652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5840FB" w14:textId="192E38F8" w:rsidR="00DF4533" w:rsidRPr="00AA2DD5" w:rsidRDefault="00F22B0E" w:rsidP="00E32652">
            <w:pPr>
              <w:ind w:left="-113" w:right="-113"/>
              <w:rPr>
                <w:rFonts w:cstheme="minorHAnsi"/>
                <w:sz w:val="20"/>
                <w:szCs w:val="20"/>
              </w:rPr>
            </w:pPr>
            <w:r w:rsidRPr="00F22B0E">
              <w:rPr>
                <w:rFonts w:cstheme="minorHAnsi"/>
                <w:sz w:val="20"/>
                <w:szCs w:val="20"/>
              </w:rPr>
              <w:t>Houses raising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C1D8BD" w14:textId="77777777" w:rsidR="00DF4533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CD427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27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D4278">
              <w:rPr>
                <w:rFonts w:ascii="Calibri" w:hAnsi="Calibri" w:cs="Calibri"/>
                <w:sz w:val="20"/>
                <w:szCs w:val="20"/>
              </w:rPr>
            </w:r>
            <w:r w:rsidRPr="00CD427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CD4278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4B8BC" w14:textId="77777777" w:rsidR="00DF4533" w:rsidRPr="004D2424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4FB141" w14:textId="77777777" w:rsidR="00DF4533" w:rsidRDefault="00DF4533" w:rsidP="00E32652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3954F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4F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954F6">
              <w:rPr>
                <w:rFonts w:ascii="Calibri" w:hAnsi="Calibri" w:cs="Calibri"/>
                <w:sz w:val="20"/>
                <w:szCs w:val="20"/>
              </w:rPr>
            </w:r>
            <w:r w:rsidRPr="003954F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954F6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DF4533" w14:paraId="48BD8D38" w14:textId="77777777" w:rsidTr="00E32652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508D9" w14:textId="03331C4A" w:rsidR="00DF4533" w:rsidRPr="00F22B0E" w:rsidRDefault="00F22B0E" w:rsidP="00E32652">
            <w:pPr>
              <w:ind w:left="-113" w:right="-113"/>
              <w:rPr>
                <w:rFonts w:cstheme="minorHAnsi"/>
                <w:sz w:val="20"/>
                <w:szCs w:val="20"/>
                <w:lang w:val="en-CA"/>
              </w:rPr>
            </w:pPr>
            <w:r w:rsidRPr="00F22B0E">
              <w:rPr>
                <w:rFonts w:cstheme="minorHAnsi"/>
                <w:sz w:val="20"/>
                <w:szCs w:val="20"/>
                <w:lang w:val="en-CA"/>
              </w:rPr>
              <w:t>Sale, maintenance, installation</w:t>
            </w:r>
            <w:r w:rsidR="00972A06">
              <w:rPr>
                <w:rFonts w:cstheme="minorHAnsi"/>
                <w:sz w:val="20"/>
                <w:szCs w:val="20"/>
                <w:lang w:val="en-CA"/>
              </w:rPr>
              <w:t xml:space="preserve"> of</w:t>
            </w:r>
            <w:r w:rsidRPr="00F22B0E">
              <w:rPr>
                <w:rFonts w:cstheme="minorHAnsi"/>
                <w:sz w:val="20"/>
                <w:szCs w:val="20"/>
                <w:lang w:val="en-CA"/>
              </w:rPr>
              <w:t xml:space="preserve"> chimney and wood fireplace</w:t>
            </w:r>
            <w:r w:rsidR="00DF4533" w:rsidRPr="00F22B0E">
              <w:rPr>
                <w:rFonts w:cstheme="minorHAnsi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9140D4" w14:textId="77777777" w:rsidR="00DF4533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CD427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27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D4278">
              <w:rPr>
                <w:rFonts w:ascii="Calibri" w:hAnsi="Calibri" w:cs="Calibri"/>
                <w:sz w:val="20"/>
                <w:szCs w:val="20"/>
              </w:rPr>
            </w:r>
            <w:r w:rsidRPr="00CD427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CD4278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0D03E" w14:textId="77777777" w:rsidR="00DF4533" w:rsidRPr="004D2424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F1C274" w14:textId="77777777" w:rsidR="00DF4533" w:rsidRDefault="00DF4533" w:rsidP="00E32652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3954F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4F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954F6">
              <w:rPr>
                <w:rFonts w:ascii="Calibri" w:hAnsi="Calibri" w:cs="Calibri"/>
                <w:sz w:val="20"/>
                <w:szCs w:val="20"/>
              </w:rPr>
            </w:r>
            <w:r w:rsidRPr="003954F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954F6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DF4533" w14:paraId="18ED9546" w14:textId="77777777" w:rsidTr="00E32652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636" w14:textId="04366541" w:rsidR="00DF4533" w:rsidRPr="00487526" w:rsidRDefault="00F22B0E" w:rsidP="00E32652">
            <w:pPr>
              <w:ind w:left="-113" w:right="-113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  <w:r w:rsidRPr="00487526">
              <w:rPr>
                <w:rFonts w:cstheme="minorHAnsi"/>
                <w:sz w:val="20"/>
                <w:szCs w:val="20"/>
                <w:lang w:val="en-CA"/>
              </w:rPr>
              <w:t>Snow removal for 3rd parties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C6B96D" w14:textId="77777777" w:rsidR="00DF4533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CD427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27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D4278">
              <w:rPr>
                <w:rFonts w:ascii="Calibri" w:hAnsi="Calibri" w:cs="Calibri"/>
                <w:sz w:val="20"/>
                <w:szCs w:val="20"/>
              </w:rPr>
            </w:r>
            <w:r w:rsidRPr="00CD427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CD4278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47333" w14:textId="77777777" w:rsidR="00DF4533" w:rsidRPr="004D2424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8434E3" w14:textId="77777777" w:rsidR="00DF4533" w:rsidRDefault="00DF4533" w:rsidP="00E32652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3954F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4F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954F6">
              <w:rPr>
                <w:rFonts w:ascii="Calibri" w:hAnsi="Calibri" w:cs="Calibri"/>
                <w:sz w:val="20"/>
                <w:szCs w:val="20"/>
              </w:rPr>
            </w:r>
            <w:r w:rsidRPr="003954F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954F6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DF4533" w:rsidRPr="005E7D52" w14:paraId="731B0C71" w14:textId="77777777" w:rsidTr="00E32652">
        <w:trPr>
          <w:trHeight w:val="188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469BB" w14:textId="47CF7D34" w:rsidR="00DF4533" w:rsidRPr="00487526" w:rsidRDefault="00F22B0E" w:rsidP="00E32652">
            <w:pPr>
              <w:ind w:left="-113" w:right="-113"/>
              <w:rPr>
                <w:rFonts w:cstheme="minorHAnsi"/>
                <w:sz w:val="20"/>
                <w:szCs w:val="20"/>
                <w:lang w:val="en-CA"/>
              </w:rPr>
            </w:pPr>
            <w:r w:rsidRPr="00487526">
              <w:rPr>
                <w:b/>
                <w:bCs/>
                <w:color w:val="FF0000"/>
                <w:sz w:val="20"/>
                <w:szCs w:val="20"/>
                <w:lang w:val="en-CA"/>
              </w:rPr>
              <w:t>If YES, please complete a</w:t>
            </w:r>
            <w:r w:rsidR="00DF4533" w:rsidRPr="00487526">
              <w:rPr>
                <w:b/>
                <w:bCs/>
                <w:color w:val="FF0000"/>
                <w:sz w:val="20"/>
                <w:szCs w:val="20"/>
                <w:lang w:val="en-CA"/>
              </w:rPr>
              <w:t xml:space="preserve"> </w:t>
            </w:r>
            <w:r w:rsidR="00487526" w:rsidRPr="00487526">
              <w:rPr>
                <w:b/>
                <w:bCs/>
                <w:color w:val="FF0000"/>
                <w:sz w:val="20"/>
                <w:szCs w:val="20"/>
                <w:lang w:val="en-CA"/>
              </w:rPr>
              <w:t>SNOW REMOVAL</w:t>
            </w:r>
            <w:r w:rsidR="00DF4533" w:rsidRPr="00487526">
              <w:rPr>
                <w:b/>
                <w:bCs/>
                <w:color w:val="FF0000"/>
                <w:sz w:val="20"/>
                <w:szCs w:val="20"/>
                <w:lang w:val="en-CA"/>
              </w:rPr>
              <w:t xml:space="preserve"> </w:t>
            </w:r>
            <w:r w:rsidRPr="00487526">
              <w:rPr>
                <w:b/>
                <w:bCs/>
                <w:color w:val="FF0000"/>
                <w:sz w:val="20"/>
                <w:szCs w:val="20"/>
                <w:lang w:val="en-CA"/>
              </w:rPr>
              <w:t>application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D919D5" w14:textId="77777777" w:rsidR="00DF4533" w:rsidRPr="00F22B0E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0AD43" w14:textId="77777777" w:rsidR="00DF4533" w:rsidRPr="00F22B0E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C3B59C" w14:textId="77777777" w:rsidR="00DF4533" w:rsidRPr="00F22B0E" w:rsidRDefault="00DF4533" w:rsidP="00E32652">
            <w:pPr>
              <w:ind w:left="-107" w:right="-104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DF4533" w14:paraId="4CA27C07" w14:textId="77777777" w:rsidTr="00E32652">
        <w:trPr>
          <w:trHeight w:val="450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94508" w14:textId="43D5A716" w:rsidR="00DF4533" w:rsidRPr="00F22B0E" w:rsidRDefault="00F22B0E" w:rsidP="00E32652">
            <w:pPr>
              <w:ind w:left="-113" w:right="-113"/>
              <w:rPr>
                <w:rFonts w:cstheme="minorHAnsi"/>
                <w:sz w:val="20"/>
                <w:szCs w:val="20"/>
                <w:lang w:val="en-CA"/>
              </w:rPr>
            </w:pPr>
            <w:r w:rsidRPr="00F22B0E">
              <w:rPr>
                <w:rFonts w:cstheme="minorHAnsi"/>
                <w:sz w:val="20"/>
                <w:szCs w:val="20"/>
                <w:lang w:val="en-CA"/>
              </w:rPr>
              <w:t>Removal, installation, maintenance of aboveground tanks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9A3905" w14:textId="77777777" w:rsidR="00DF4533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CD427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27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D4278">
              <w:rPr>
                <w:rFonts w:ascii="Calibri" w:hAnsi="Calibri" w:cs="Calibri"/>
                <w:sz w:val="20"/>
                <w:szCs w:val="20"/>
              </w:rPr>
            </w:r>
            <w:r w:rsidRPr="00CD427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CD4278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A4B10" w14:textId="77777777" w:rsidR="00DF4533" w:rsidRPr="004D2424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6E5AE9" w14:textId="77777777" w:rsidR="00DF4533" w:rsidRDefault="00DF4533" w:rsidP="00E32652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3954F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4F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954F6">
              <w:rPr>
                <w:rFonts w:ascii="Calibri" w:hAnsi="Calibri" w:cs="Calibri"/>
                <w:sz w:val="20"/>
                <w:szCs w:val="20"/>
              </w:rPr>
            </w:r>
            <w:r w:rsidRPr="003954F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954F6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DF4533" w:rsidRPr="005E7D52" w14:paraId="109E0CE2" w14:textId="77777777" w:rsidTr="00E32652">
        <w:trPr>
          <w:trHeight w:val="251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CFB27" w14:textId="7D6D1734" w:rsidR="00DF4533" w:rsidRPr="00F22B0E" w:rsidRDefault="00F22B0E" w:rsidP="00E32652">
            <w:pPr>
              <w:ind w:left="-113" w:right="-113"/>
              <w:rPr>
                <w:rFonts w:cstheme="minorHAnsi"/>
                <w:sz w:val="20"/>
                <w:szCs w:val="20"/>
                <w:lang w:val="en-CA"/>
              </w:rPr>
            </w:pPr>
            <w:r w:rsidRPr="00F22B0E">
              <w:rPr>
                <w:b/>
                <w:bCs/>
                <w:color w:val="FF0000"/>
                <w:sz w:val="20"/>
                <w:szCs w:val="20"/>
                <w:lang w:val="en-CA"/>
              </w:rPr>
              <w:t xml:space="preserve">If YES, please complete a POLLUTION </w:t>
            </w:r>
            <w:r>
              <w:rPr>
                <w:b/>
                <w:bCs/>
                <w:color w:val="FF0000"/>
                <w:sz w:val="20"/>
                <w:szCs w:val="20"/>
                <w:lang w:val="en-CA"/>
              </w:rPr>
              <w:t>application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BBBC25" w14:textId="77777777" w:rsidR="00DF4533" w:rsidRPr="00F22B0E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D9B07" w14:textId="77777777" w:rsidR="00DF4533" w:rsidRPr="00F22B0E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A12F3D" w14:textId="77777777" w:rsidR="00DF4533" w:rsidRPr="00F22B0E" w:rsidRDefault="00DF4533" w:rsidP="00E32652">
            <w:pPr>
              <w:ind w:left="-107" w:right="-104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DF4533" w14:paraId="54355226" w14:textId="77777777" w:rsidTr="00E32652">
        <w:trPr>
          <w:trHeight w:val="450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0E5CA" w14:textId="5D2D4051" w:rsidR="00DF4533" w:rsidRPr="00F22B0E" w:rsidRDefault="00F22B0E" w:rsidP="00E32652">
            <w:pPr>
              <w:ind w:left="-113" w:right="-113"/>
              <w:rPr>
                <w:rFonts w:cstheme="minorHAnsi"/>
                <w:sz w:val="20"/>
                <w:szCs w:val="20"/>
                <w:lang w:val="en-CA"/>
              </w:rPr>
            </w:pPr>
            <w:r w:rsidRPr="00F22B0E">
              <w:rPr>
                <w:rFonts w:cstheme="minorHAnsi"/>
                <w:sz w:val="20"/>
                <w:szCs w:val="20"/>
                <w:lang w:val="en-CA"/>
              </w:rPr>
              <w:t>Removal, installation, maintenance of</w:t>
            </w:r>
            <w:r>
              <w:rPr>
                <w:rFonts w:cstheme="minorHAnsi"/>
                <w:sz w:val="20"/>
                <w:szCs w:val="20"/>
                <w:lang w:val="en-CA"/>
              </w:rPr>
              <w:t xml:space="preserve"> under</w:t>
            </w:r>
            <w:r w:rsidRPr="00F22B0E">
              <w:rPr>
                <w:rFonts w:cstheme="minorHAnsi"/>
                <w:sz w:val="20"/>
                <w:szCs w:val="20"/>
                <w:lang w:val="en-CA"/>
              </w:rPr>
              <w:t>ground tanks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5C25E4" w14:textId="77777777" w:rsidR="00DF4533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CD427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27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D4278">
              <w:rPr>
                <w:rFonts w:ascii="Calibri" w:hAnsi="Calibri" w:cs="Calibri"/>
                <w:sz w:val="20"/>
                <w:szCs w:val="20"/>
              </w:rPr>
            </w:r>
            <w:r w:rsidRPr="00CD427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CD4278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65572" w14:textId="77777777" w:rsidR="00DF4533" w:rsidRPr="004D2424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A8EA66" w14:textId="77777777" w:rsidR="00DF4533" w:rsidRDefault="00DF4533" w:rsidP="00E32652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3954F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4F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954F6">
              <w:rPr>
                <w:rFonts w:ascii="Calibri" w:hAnsi="Calibri" w:cs="Calibri"/>
                <w:sz w:val="20"/>
                <w:szCs w:val="20"/>
              </w:rPr>
            </w:r>
            <w:r w:rsidRPr="003954F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954F6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DF4533" w:rsidRPr="005E7D52" w14:paraId="6A33FBDE" w14:textId="77777777" w:rsidTr="00E32652">
        <w:trPr>
          <w:trHeight w:val="206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D68D4" w14:textId="35EC3242" w:rsidR="00DF4533" w:rsidRPr="00F22B0E" w:rsidRDefault="00F22B0E" w:rsidP="00E32652">
            <w:pPr>
              <w:ind w:left="-113" w:right="-113"/>
              <w:rPr>
                <w:rFonts w:cstheme="minorHAnsi"/>
                <w:sz w:val="20"/>
                <w:szCs w:val="20"/>
                <w:lang w:val="en-CA"/>
              </w:rPr>
            </w:pPr>
            <w:r w:rsidRPr="00F22B0E">
              <w:rPr>
                <w:b/>
                <w:bCs/>
                <w:color w:val="FF0000"/>
                <w:sz w:val="20"/>
                <w:szCs w:val="20"/>
                <w:lang w:val="en-CA"/>
              </w:rPr>
              <w:t xml:space="preserve">If YES, please complete a POLLUTION </w:t>
            </w:r>
            <w:r>
              <w:rPr>
                <w:b/>
                <w:bCs/>
                <w:color w:val="FF0000"/>
                <w:sz w:val="20"/>
                <w:szCs w:val="20"/>
                <w:lang w:val="en-CA"/>
              </w:rPr>
              <w:t>application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CB4B81" w14:textId="77777777" w:rsidR="00DF4533" w:rsidRPr="00F22B0E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C806F" w14:textId="77777777" w:rsidR="00DF4533" w:rsidRPr="00F22B0E" w:rsidRDefault="00DF4533" w:rsidP="00E32652">
            <w:pPr>
              <w:ind w:left="-14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7803BA" w14:textId="77777777" w:rsidR="00DF4533" w:rsidRPr="00F22B0E" w:rsidRDefault="00DF4533" w:rsidP="00E32652">
            <w:pPr>
              <w:ind w:left="-107" w:right="-104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F9450D" w:rsidRPr="004D2424" w14:paraId="7DB97525" w14:textId="77777777" w:rsidTr="00E32652">
        <w:trPr>
          <w:trHeight w:val="432"/>
        </w:trPr>
        <w:tc>
          <w:tcPr>
            <w:tcW w:w="909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252E1" w14:textId="0D9FC9DF" w:rsidR="00F9450D" w:rsidRPr="00F9450D" w:rsidRDefault="00F9450D" w:rsidP="00F9450D">
            <w:pPr>
              <w:ind w:left="-105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CA"/>
              </w:rPr>
              <w:t>D</w:t>
            </w:r>
            <w:r w:rsidRPr="00F9450D">
              <w:rPr>
                <w:rFonts w:cstheme="minorHAnsi"/>
                <w:b/>
                <w:bCs/>
                <w:sz w:val="20"/>
                <w:szCs w:val="20"/>
                <w:lang w:val="en-CA"/>
              </w:rPr>
              <w:t xml:space="preserve">oes the </w:t>
            </w:r>
            <w:r>
              <w:rPr>
                <w:rFonts w:cstheme="minorHAnsi"/>
                <w:b/>
                <w:bCs/>
                <w:sz w:val="20"/>
                <w:szCs w:val="20"/>
                <w:lang w:val="en-CA"/>
              </w:rPr>
              <w:t>a</w:t>
            </w:r>
            <w:r w:rsidRPr="00F9450D">
              <w:rPr>
                <w:rFonts w:cstheme="minorHAnsi"/>
                <w:b/>
                <w:bCs/>
                <w:sz w:val="20"/>
                <w:szCs w:val="20"/>
                <w:lang w:val="en-CA"/>
              </w:rPr>
              <w:t xml:space="preserve">pplicant </w:t>
            </w:r>
            <w:r>
              <w:rPr>
                <w:rFonts w:cstheme="minorHAnsi"/>
                <w:b/>
                <w:bCs/>
                <w:sz w:val="20"/>
                <w:szCs w:val="20"/>
                <w:lang w:val="en-CA"/>
              </w:rPr>
              <w:t>ever use</w:t>
            </w:r>
            <w:r w:rsidRPr="00F9450D">
              <w:rPr>
                <w:rFonts w:cstheme="minorHAnsi"/>
                <w:b/>
                <w:bCs/>
                <w:sz w:val="20"/>
                <w:szCs w:val="20"/>
                <w:lang w:val="en-CA"/>
              </w:rPr>
              <w:t xml:space="preserve"> explosive materials or nuclear energy?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27CC5" w14:textId="0295F569" w:rsidR="00F9450D" w:rsidRPr="004D2424" w:rsidRDefault="005E7D52" w:rsidP="00F9450D">
            <w:pPr>
              <w:ind w:left="-14" w:right="-11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6092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4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9450D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F9450D">
              <w:rPr>
                <w:rFonts w:cstheme="minorHAnsi"/>
                <w:sz w:val="20"/>
                <w:szCs w:val="20"/>
              </w:rPr>
              <w:t>Yes</w:t>
            </w:r>
            <w:r w:rsidR="00F9450D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4824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0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9450D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</w:tr>
      <w:tr w:rsidR="00F9450D" w:rsidRPr="004D2424" w14:paraId="3A2E4EFE" w14:textId="77777777" w:rsidTr="00E32652">
        <w:trPr>
          <w:trHeight w:val="432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FF5A4" w14:textId="01B764E7" w:rsidR="00F9450D" w:rsidRPr="008800FA" w:rsidRDefault="00F9450D" w:rsidP="00F9450D">
            <w:pPr>
              <w:ind w:left="-105" w:right="-115"/>
              <w:rPr>
                <w:rFonts w:cstheme="minorHAnsi"/>
                <w:sz w:val="20"/>
                <w:szCs w:val="20"/>
              </w:rPr>
            </w:pPr>
            <w:r w:rsidRPr="005245DF">
              <w:rPr>
                <w:rFonts w:cstheme="minorHAnsi"/>
                <w:sz w:val="20"/>
                <w:szCs w:val="20"/>
              </w:rPr>
              <w:t xml:space="preserve">If </w:t>
            </w:r>
            <w:r w:rsidRPr="005245DF">
              <w:rPr>
                <w:rFonts w:cstheme="minorHAnsi"/>
                <w:b/>
                <w:bCs/>
                <w:sz w:val="20"/>
                <w:szCs w:val="20"/>
              </w:rPr>
              <w:t>YES</w:t>
            </w:r>
            <w:r w:rsidRPr="005245DF">
              <w:rPr>
                <w:rFonts w:cstheme="minorHAnsi"/>
                <w:sz w:val="20"/>
                <w:szCs w:val="20"/>
              </w:rPr>
              <w:t>, specify:</w:t>
            </w:r>
          </w:p>
        </w:tc>
        <w:tc>
          <w:tcPr>
            <w:tcW w:w="701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0F6F52" w14:textId="77777777" w:rsidR="00F9450D" w:rsidRPr="004D2424" w:rsidRDefault="00F9450D" w:rsidP="00F9450D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9450D" w:rsidRPr="004D2424" w14:paraId="47C4997B" w14:textId="77777777" w:rsidTr="00E32652">
        <w:trPr>
          <w:trHeight w:val="432"/>
        </w:trPr>
        <w:tc>
          <w:tcPr>
            <w:tcW w:w="900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93493" w14:textId="6837734D" w:rsidR="00F9450D" w:rsidRPr="00F9450D" w:rsidRDefault="00F9450D" w:rsidP="00F9450D">
            <w:pPr>
              <w:ind w:left="-105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CA"/>
              </w:rPr>
              <w:t>D</w:t>
            </w:r>
            <w:r w:rsidRPr="00F9450D">
              <w:rPr>
                <w:rFonts w:cstheme="minorHAnsi"/>
                <w:b/>
                <w:bCs/>
                <w:sz w:val="20"/>
                <w:szCs w:val="20"/>
                <w:lang w:val="en-CA"/>
              </w:rPr>
              <w:t xml:space="preserve">oes the </w:t>
            </w:r>
            <w:r>
              <w:rPr>
                <w:rFonts w:cstheme="minorHAnsi"/>
                <w:b/>
                <w:bCs/>
                <w:sz w:val="20"/>
                <w:szCs w:val="20"/>
                <w:lang w:val="en-CA"/>
              </w:rPr>
              <w:t>a</w:t>
            </w:r>
            <w:r w:rsidRPr="00F9450D">
              <w:rPr>
                <w:rFonts w:cstheme="minorHAnsi"/>
                <w:b/>
                <w:bCs/>
                <w:sz w:val="20"/>
                <w:szCs w:val="20"/>
                <w:lang w:val="en-CA"/>
              </w:rPr>
              <w:t xml:space="preserve">pplicant </w:t>
            </w:r>
            <w:r>
              <w:rPr>
                <w:rFonts w:cstheme="minorHAnsi"/>
                <w:b/>
                <w:bCs/>
                <w:sz w:val="20"/>
                <w:szCs w:val="20"/>
                <w:lang w:val="en-CA"/>
              </w:rPr>
              <w:t>ever use</w:t>
            </w:r>
            <w:r w:rsidRPr="00F9450D">
              <w:rPr>
                <w:rFonts w:cstheme="minorHAnsi"/>
                <w:b/>
                <w:bCs/>
                <w:sz w:val="20"/>
                <w:szCs w:val="20"/>
                <w:lang w:val="en-CA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en-CA"/>
              </w:rPr>
              <w:t>p</w:t>
            </w:r>
            <w:r w:rsidRPr="00F9450D">
              <w:rPr>
                <w:rFonts w:cstheme="minorHAnsi"/>
                <w:b/>
                <w:bCs/>
                <w:sz w:val="20"/>
                <w:szCs w:val="20"/>
                <w:lang w:val="en-CA"/>
              </w:rPr>
              <w:t>ollut</w:t>
            </w:r>
            <w:r w:rsidR="00972A06">
              <w:rPr>
                <w:rFonts w:cstheme="minorHAnsi"/>
                <w:b/>
                <w:bCs/>
                <w:sz w:val="20"/>
                <w:szCs w:val="20"/>
                <w:lang w:val="en-CA"/>
              </w:rPr>
              <w:t>ants</w:t>
            </w:r>
            <w:r w:rsidRPr="00F9450D">
              <w:rPr>
                <w:rFonts w:cstheme="minorHAnsi"/>
                <w:b/>
                <w:bCs/>
                <w:sz w:val="20"/>
                <w:szCs w:val="20"/>
                <w:lang w:val="en-CA"/>
              </w:rPr>
              <w:t>?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2BE20" w14:textId="7941C0E4" w:rsidR="00F9450D" w:rsidRPr="004D2424" w:rsidRDefault="005E7D52" w:rsidP="00F9450D">
            <w:pPr>
              <w:ind w:left="-14" w:right="-11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1913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0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9450D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F9450D">
              <w:rPr>
                <w:rFonts w:cstheme="minorHAnsi"/>
                <w:sz w:val="20"/>
                <w:szCs w:val="20"/>
              </w:rPr>
              <w:t>Yes</w:t>
            </w:r>
            <w:r w:rsidR="00F9450D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57539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0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9450D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</w:tr>
      <w:tr w:rsidR="00F9450D" w:rsidRPr="004D2424" w14:paraId="32835C43" w14:textId="77777777" w:rsidTr="00E32652">
        <w:trPr>
          <w:trHeight w:val="432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0E4F0" w14:textId="43EB0835" w:rsidR="00F9450D" w:rsidRPr="00F94FF0" w:rsidRDefault="00F9450D" w:rsidP="00F9450D">
            <w:pPr>
              <w:ind w:left="-105" w:right="-115"/>
              <w:rPr>
                <w:rFonts w:cstheme="minorHAnsi"/>
                <w:sz w:val="20"/>
                <w:szCs w:val="20"/>
              </w:rPr>
            </w:pPr>
            <w:r w:rsidRPr="005245DF">
              <w:rPr>
                <w:rFonts w:cstheme="minorHAnsi"/>
                <w:sz w:val="20"/>
                <w:szCs w:val="20"/>
              </w:rPr>
              <w:t xml:space="preserve">If </w:t>
            </w:r>
            <w:r w:rsidRPr="005245DF">
              <w:rPr>
                <w:rFonts w:cstheme="minorHAnsi"/>
                <w:b/>
                <w:bCs/>
                <w:sz w:val="20"/>
                <w:szCs w:val="20"/>
              </w:rPr>
              <w:t>YES</w:t>
            </w:r>
            <w:r w:rsidRPr="005245DF">
              <w:rPr>
                <w:rFonts w:cstheme="minorHAnsi"/>
                <w:sz w:val="20"/>
                <w:szCs w:val="20"/>
              </w:rPr>
              <w:t>, specify:</w:t>
            </w:r>
          </w:p>
        </w:tc>
        <w:tc>
          <w:tcPr>
            <w:tcW w:w="701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9BC28C" w14:textId="77777777" w:rsidR="00F9450D" w:rsidRPr="004D2424" w:rsidRDefault="00F9450D" w:rsidP="00F9450D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9450D" w:rsidRPr="004D2424" w14:paraId="7EB751F1" w14:textId="77777777" w:rsidTr="00E32652">
        <w:trPr>
          <w:trHeight w:val="432"/>
        </w:trPr>
        <w:tc>
          <w:tcPr>
            <w:tcW w:w="900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7434A" w14:textId="4C997868" w:rsidR="00F9450D" w:rsidRPr="00312CE8" w:rsidRDefault="00312CE8" w:rsidP="00F9450D">
            <w:pPr>
              <w:ind w:left="-105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  <w:r w:rsidRPr="00312CE8">
              <w:rPr>
                <w:rFonts w:cstheme="minorHAnsi"/>
                <w:b/>
                <w:bCs/>
                <w:sz w:val="20"/>
                <w:szCs w:val="20"/>
                <w:lang w:val="en-CA"/>
              </w:rPr>
              <w:t>Does the applicant use welding</w:t>
            </w:r>
            <w:r w:rsidR="00F9450D" w:rsidRPr="00312CE8">
              <w:rPr>
                <w:rFonts w:cstheme="minorHAnsi"/>
                <w:b/>
                <w:bCs/>
                <w:sz w:val="20"/>
                <w:szCs w:val="20"/>
                <w:lang w:val="en-CA"/>
              </w:rPr>
              <w:t>? (</w:t>
            </w:r>
            <w:r w:rsidRPr="00F437F8">
              <w:rPr>
                <w:rFonts w:cstheme="minorHAnsi"/>
                <w:b/>
                <w:bCs/>
                <w:spacing w:val="-4"/>
                <w:sz w:val="20"/>
                <w:szCs w:val="20"/>
                <w:lang w:val="en-CA"/>
              </w:rPr>
              <w:t>CONTINUED NEXT PAGE</w:t>
            </w:r>
            <w:r w:rsidR="00F9450D" w:rsidRPr="00312CE8">
              <w:rPr>
                <w:rFonts w:cstheme="minorHAnsi"/>
                <w:b/>
                <w:bCs/>
                <w:sz w:val="20"/>
                <w:szCs w:val="20"/>
                <w:lang w:val="en-CA"/>
              </w:rPr>
              <w:t>)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D5CA1" w14:textId="63E08AC0" w:rsidR="00F9450D" w:rsidRPr="004D2424" w:rsidRDefault="005E7D52" w:rsidP="00F9450D">
            <w:pPr>
              <w:ind w:left="-14" w:right="-11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8636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0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9450D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F9450D">
              <w:rPr>
                <w:rFonts w:cstheme="minorHAnsi"/>
                <w:sz w:val="20"/>
                <w:szCs w:val="20"/>
              </w:rPr>
              <w:t>Yes</w:t>
            </w:r>
            <w:r w:rsidR="00F9450D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380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0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9450D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</w:tr>
      <w:tr w:rsidR="00F9450D" w:rsidRPr="004D2424" w14:paraId="6FB9CB2C" w14:textId="77777777" w:rsidTr="00E32652">
        <w:trPr>
          <w:trHeight w:val="432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F995D" w14:textId="32BA8F9D" w:rsidR="00F9450D" w:rsidRPr="004D2424" w:rsidRDefault="00312CE8" w:rsidP="00F9450D">
            <w:pPr>
              <w:ind w:left="-110"/>
              <w:rPr>
                <w:rFonts w:cstheme="minorHAnsi"/>
                <w:sz w:val="20"/>
                <w:szCs w:val="20"/>
              </w:rPr>
            </w:pPr>
            <w:r w:rsidRPr="00312CE8">
              <w:rPr>
                <w:rFonts w:cstheme="minorHAnsi"/>
                <w:sz w:val="20"/>
                <w:szCs w:val="20"/>
              </w:rPr>
              <w:t>On premises: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3B66B8" w14:textId="77777777" w:rsidR="00F9450D" w:rsidRPr="004D2424" w:rsidRDefault="00F9450D" w:rsidP="00F9450D">
            <w:pPr>
              <w:ind w:left="-14"/>
              <w:rPr>
                <w:rFonts w:cstheme="minorHAns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063D4" w14:textId="77777777" w:rsidR="00F9450D" w:rsidRPr="004D2424" w:rsidRDefault="00F9450D" w:rsidP="00F9450D">
            <w:pPr>
              <w:ind w:left="-1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2A4B2" w14:textId="1F2530D1" w:rsidR="00F9450D" w:rsidRPr="004D2424" w:rsidRDefault="00312CE8" w:rsidP="00F9450D">
            <w:pPr>
              <w:ind w:left="-14"/>
              <w:rPr>
                <w:rFonts w:cstheme="minorHAnsi"/>
                <w:sz w:val="20"/>
                <w:szCs w:val="20"/>
              </w:rPr>
            </w:pPr>
            <w:r w:rsidRPr="00312CE8">
              <w:rPr>
                <w:rFonts w:cstheme="minorHAnsi"/>
                <w:sz w:val="20"/>
                <w:szCs w:val="20"/>
              </w:rPr>
              <w:t>Off premises:</w:t>
            </w:r>
          </w:p>
        </w:tc>
        <w:tc>
          <w:tcPr>
            <w:tcW w:w="2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54EA9F" w14:textId="77777777" w:rsidR="00F9450D" w:rsidRPr="004D2424" w:rsidRDefault="00F9450D" w:rsidP="00F9450D">
            <w:pPr>
              <w:ind w:left="-14"/>
              <w:rPr>
                <w:rFonts w:cstheme="minorHAns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F9450D" w:rsidRPr="004D2424" w14:paraId="47A503F8" w14:textId="77777777" w:rsidTr="00E32652">
        <w:trPr>
          <w:trHeight w:val="432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44906" w14:textId="2695B6AA" w:rsidR="00F9450D" w:rsidRPr="00F94FF0" w:rsidRDefault="00F9450D" w:rsidP="00F9450D">
            <w:pPr>
              <w:ind w:left="-105" w:right="-115"/>
              <w:rPr>
                <w:rFonts w:cstheme="minorHAnsi"/>
                <w:sz w:val="20"/>
                <w:szCs w:val="20"/>
              </w:rPr>
            </w:pPr>
            <w:r w:rsidRPr="005245DF">
              <w:rPr>
                <w:rFonts w:cstheme="minorHAnsi"/>
                <w:sz w:val="20"/>
                <w:szCs w:val="20"/>
              </w:rPr>
              <w:t xml:space="preserve">If </w:t>
            </w:r>
            <w:r w:rsidRPr="005245DF">
              <w:rPr>
                <w:rFonts w:cstheme="minorHAnsi"/>
                <w:b/>
                <w:bCs/>
                <w:sz w:val="20"/>
                <w:szCs w:val="20"/>
              </w:rPr>
              <w:t>YES</w:t>
            </w:r>
            <w:r w:rsidRPr="005245DF">
              <w:rPr>
                <w:rFonts w:cstheme="minorHAnsi"/>
                <w:sz w:val="20"/>
                <w:szCs w:val="20"/>
              </w:rPr>
              <w:t>, specify:</w:t>
            </w:r>
          </w:p>
        </w:tc>
        <w:tc>
          <w:tcPr>
            <w:tcW w:w="701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6256B4" w14:textId="77777777" w:rsidR="00F9450D" w:rsidRPr="004D2424" w:rsidRDefault="00F9450D" w:rsidP="00F9450D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9450D" w:rsidRPr="004D2424" w14:paraId="273FCBAC" w14:textId="77777777" w:rsidTr="00E32652">
        <w:trPr>
          <w:trHeight w:val="432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60D00" w14:textId="39049C1E" w:rsidR="00F9450D" w:rsidRPr="004D2424" w:rsidRDefault="00312CE8" w:rsidP="00F9450D">
            <w:pPr>
              <w:ind w:left="-10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lding t</w:t>
            </w:r>
            <w:r w:rsidR="00F9450D" w:rsidRPr="00312CE8">
              <w:rPr>
                <w:rFonts w:cstheme="minorHAnsi"/>
                <w:sz w:val="20"/>
                <w:szCs w:val="20"/>
              </w:rPr>
              <w:t>ype:</w:t>
            </w:r>
          </w:p>
        </w:tc>
        <w:tc>
          <w:tcPr>
            <w:tcW w:w="21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D6C8D" w14:textId="25908519" w:rsidR="00F9450D" w:rsidRPr="004D2424" w:rsidRDefault="005E7D52" w:rsidP="00F9450D">
            <w:pPr>
              <w:ind w:left="-1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9273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0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9450D">
              <w:rPr>
                <w:rFonts w:cstheme="minorHAnsi"/>
                <w:sz w:val="20"/>
                <w:szCs w:val="20"/>
              </w:rPr>
              <w:t xml:space="preserve">  </w:t>
            </w:r>
            <w:r w:rsidR="00F9450D" w:rsidRPr="00D131EF">
              <w:rPr>
                <w:rFonts w:cs="Arial"/>
                <w:sz w:val="20"/>
                <w:szCs w:val="20"/>
              </w:rPr>
              <w:t>Ac</w:t>
            </w:r>
            <w:r w:rsidR="00312CE8">
              <w:rPr>
                <w:rFonts w:cs="Arial"/>
                <w:sz w:val="20"/>
                <w:szCs w:val="20"/>
              </w:rPr>
              <w:t>e</w:t>
            </w:r>
            <w:r w:rsidR="00F9450D" w:rsidRPr="00D131EF">
              <w:rPr>
                <w:rFonts w:cs="Arial"/>
                <w:sz w:val="20"/>
                <w:szCs w:val="20"/>
              </w:rPr>
              <w:t>tyl</w:t>
            </w:r>
            <w:r w:rsidR="00312CE8">
              <w:rPr>
                <w:rFonts w:cs="Arial"/>
                <w:sz w:val="20"/>
                <w:szCs w:val="20"/>
              </w:rPr>
              <w:t>e</w:t>
            </w:r>
            <w:r w:rsidR="00F9450D" w:rsidRPr="00D131EF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21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A35DC" w14:textId="2A037F96" w:rsidR="00F9450D" w:rsidRPr="004D2424" w:rsidRDefault="005E7D52" w:rsidP="00F9450D">
            <w:pPr>
              <w:ind w:left="-1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2212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0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9450D">
              <w:rPr>
                <w:rFonts w:cstheme="minorHAnsi"/>
                <w:sz w:val="20"/>
                <w:szCs w:val="20"/>
              </w:rPr>
              <w:t xml:space="preserve">  </w:t>
            </w:r>
            <w:r w:rsidR="00312CE8">
              <w:rPr>
                <w:rFonts w:cstheme="minorHAnsi"/>
                <w:sz w:val="20"/>
                <w:szCs w:val="20"/>
              </w:rPr>
              <w:t>E</w:t>
            </w:r>
            <w:r w:rsidR="00F9450D" w:rsidRPr="00D131EF">
              <w:rPr>
                <w:rFonts w:cstheme="minorHAnsi"/>
                <w:sz w:val="20"/>
                <w:szCs w:val="20"/>
              </w:rPr>
              <w:t>lectri</w:t>
            </w:r>
            <w:r w:rsidR="00312CE8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21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1348E" w14:textId="7FD862E0" w:rsidR="00F9450D" w:rsidRPr="004D2424" w:rsidRDefault="005E7D52" w:rsidP="00F9450D">
            <w:pPr>
              <w:ind w:left="-1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4598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0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9450D">
              <w:rPr>
                <w:rFonts w:cstheme="minorHAnsi"/>
                <w:sz w:val="20"/>
                <w:szCs w:val="20"/>
              </w:rPr>
              <w:t xml:space="preserve">  </w:t>
            </w:r>
            <w:r w:rsidR="00F9450D" w:rsidRPr="00D131EF">
              <w:rPr>
                <w:rFonts w:cs="Arial"/>
                <w:sz w:val="20"/>
                <w:szCs w:val="20"/>
              </w:rPr>
              <w:t>Torch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9FA30" w14:textId="3CC8D677" w:rsidR="00F9450D" w:rsidRPr="004D2424" w:rsidRDefault="005E7D52" w:rsidP="00F9450D">
            <w:pPr>
              <w:ind w:left="-14" w:right="-11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2299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0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9450D">
              <w:rPr>
                <w:rFonts w:cstheme="minorHAnsi"/>
                <w:sz w:val="20"/>
                <w:szCs w:val="20"/>
              </w:rPr>
              <w:t xml:space="preserve">  </w:t>
            </w:r>
            <w:r w:rsidR="00312CE8">
              <w:rPr>
                <w:rFonts w:cs="Arial"/>
                <w:sz w:val="20"/>
                <w:szCs w:val="20"/>
              </w:rPr>
              <w:t>Others</w:t>
            </w:r>
          </w:p>
        </w:tc>
      </w:tr>
      <w:tr w:rsidR="00F9450D" w:rsidRPr="004D2424" w14:paraId="2DC36657" w14:textId="77777777" w:rsidTr="00E32652">
        <w:trPr>
          <w:trHeight w:val="432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53CDB" w14:textId="16F575D3" w:rsidR="00F9450D" w:rsidRDefault="00F9450D" w:rsidP="00F9450D">
            <w:pPr>
              <w:ind w:left="-105"/>
              <w:rPr>
                <w:rFonts w:cstheme="minorHAnsi"/>
                <w:sz w:val="20"/>
                <w:szCs w:val="20"/>
              </w:rPr>
            </w:pPr>
            <w:r w:rsidRPr="005245DF">
              <w:rPr>
                <w:rFonts w:cstheme="minorHAnsi"/>
                <w:sz w:val="20"/>
                <w:szCs w:val="20"/>
              </w:rPr>
              <w:t xml:space="preserve">If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OTHERS</w:t>
            </w:r>
            <w:r w:rsidRPr="005245DF">
              <w:rPr>
                <w:rFonts w:cstheme="minorHAnsi"/>
                <w:sz w:val="20"/>
                <w:szCs w:val="20"/>
              </w:rPr>
              <w:t>, specify:</w:t>
            </w:r>
          </w:p>
        </w:tc>
        <w:tc>
          <w:tcPr>
            <w:tcW w:w="701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AC8051" w14:textId="77777777" w:rsidR="00F9450D" w:rsidRDefault="00F9450D" w:rsidP="00F9450D">
            <w:pPr>
              <w:ind w:left="-15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9450D" w:rsidRPr="004D2424" w14:paraId="2950E3AA" w14:textId="77777777" w:rsidTr="00E32652">
        <w:trPr>
          <w:trHeight w:val="432"/>
        </w:trPr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9D2F3" w14:textId="1A82E21D" w:rsidR="00F9450D" w:rsidRPr="00C724D0" w:rsidRDefault="000935A6" w:rsidP="00F9450D">
            <w:pPr>
              <w:ind w:left="-105"/>
              <w:rPr>
                <w:rFonts w:cstheme="minorHAnsi"/>
                <w:spacing w:val="-6"/>
                <w:sz w:val="20"/>
                <w:szCs w:val="20"/>
              </w:rPr>
            </w:pPr>
            <w:r>
              <w:rPr>
                <w:rFonts w:cstheme="minorHAnsi"/>
                <w:spacing w:val="-6"/>
                <w:sz w:val="20"/>
                <w:szCs w:val="20"/>
              </w:rPr>
              <w:t>Portable extinguishers use</w:t>
            </w:r>
            <w:r w:rsidR="00F9450D" w:rsidRPr="00C724D0">
              <w:rPr>
                <w:rFonts w:cstheme="minorHAnsi"/>
                <w:spacing w:val="-6"/>
                <w:sz w:val="20"/>
                <w:szCs w:val="20"/>
              </w:rPr>
              <w:t>:</w:t>
            </w:r>
          </w:p>
        </w:tc>
        <w:tc>
          <w:tcPr>
            <w:tcW w:w="26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E88BA" w14:textId="4B97E64F" w:rsidR="00F9450D" w:rsidRPr="004D2424" w:rsidRDefault="005E7D52" w:rsidP="00F9450D">
            <w:pPr>
              <w:ind w:left="9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8713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0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9450D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F9450D">
              <w:rPr>
                <w:rFonts w:cstheme="minorHAnsi"/>
                <w:sz w:val="20"/>
                <w:szCs w:val="20"/>
              </w:rPr>
              <w:t>Yes</w:t>
            </w:r>
            <w:r w:rsidR="00F9450D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261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0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9450D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  <w:tc>
          <w:tcPr>
            <w:tcW w:w="30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FEFE1" w14:textId="1B5F98B4" w:rsidR="00F9450D" w:rsidRPr="00C42802" w:rsidRDefault="000935A6" w:rsidP="00F9450D">
            <w:pPr>
              <w:ind w:left="-60" w:right="-10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6"/>
                <w:sz w:val="20"/>
                <w:szCs w:val="20"/>
              </w:rPr>
              <w:t>Extinguisher/welder ratio</w:t>
            </w:r>
            <w:r w:rsidR="00F9450D" w:rsidRPr="00C4280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92804D" w14:textId="77777777" w:rsidR="00F9450D" w:rsidRPr="004D2424" w:rsidRDefault="00F9450D" w:rsidP="00F9450D">
            <w:pPr>
              <w:ind w:left="-15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9450D" w:rsidRPr="005E7D52" w14:paraId="54938E42" w14:textId="77777777" w:rsidTr="00E32652">
        <w:trPr>
          <w:trHeight w:val="432"/>
        </w:trPr>
        <w:tc>
          <w:tcPr>
            <w:tcW w:w="1070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AB47F" w14:textId="77777777" w:rsidR="00F9450D" w:rsidRDefault="00F9450D" w:rsidP="00F9450D">
            <w:pPr>
              <w:ind w:left="-105"/>
              <w:rPr>
                <w:sz w:val="18"/>
                <w:szCs w:val="18"/>
              </w:rPr>
            </w:pPr>
          </w:p>
          <w:p w14:paraId="2A2B2768" w14:textId="238BC731" w:rsidR="00F9450D" w:rsidRPr="00312CE8" w:rsidRDefault="00317F48" w:rsidP="00F9450D">
            <w:pPr>
              <w:ind w:left="-105"/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Specifiy the security measures</w:t>
            </w:r>
            <w:r w:rsidR="00312CE8" w:rsidRPr="00312CE8">
              <w:rPr>
                <w:sz w:val="20"/>
                <w:szCs w:val="20"/>
                <w:lang w:val="en-CA"/>
              </w:rPr>
              <w:t xml:space="preserve"> taken by the </w:t>
            </w:r>
            <w:r w:rsidR="004A0FC5">
              <w:rPr>
                <w:sz w:val="20"/>
                <w:szCs w:val="20"/>
                <w:lang w:val="en-CA"/>
              </w:rPr>
              <w:t>a</w:t>
            </w:r>
            <w:r w:rsidR="00312CE8" w:rsidRPr="00312CE8">
              <w:rPr>
                <w:sz w:val="20"/>
                <w:szCs w:val="20"/>
                <w:lang w:val="en-CA"/>
              </w:rPr>
              <w:t xml:space="preserve">pplicant to prevent </w:t>
            </w:r>
            <w:r>
              <w:rPr>
                <w:sz w:val="20"/>
                <w:szCs w:val="20"/>
                <w:lang w:val="en-CA"/>
              </w:rPr>
              <w:t>any damage to third parties</w:t>
            </w:r>
            <w:r w:rsidR="00312CE8" w:rsidRPr="00312CE8">
              <w:rPr>
                <w:sz w:val="20"/>
                <w:szCs w:val="20"/>
                <w:lang w:val="en-CA"/>
              </w:rPr>
              <w:t>?</w:t>
            </w:r>
          </w:p>
        </w:tc>
      </w:tr>
      <w:tr w:rsidR="00F9450D" w:rsidRPr="004D2424" w14:paraId="1B1F16C2" w14:textId="77777777" w:rsidTr="00E32652">
        <w:trPr>
          <w:trHeight w:val="432"/>
        </w:trPr>
        <w:tc>
          <w:tcPr>
            <w:tcW w:w="1070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54CC6" w14:textId="77777777" w:rsidR="00F9450D" w:rsidRPr="004D2424" w:rsidRDefault="00F9450D" w:rsidP="00F9450D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9450D" w:rsidRPr="004D2424" w14:paraId="55C0B39F" w14:textId="77777777" w:rsidTr="00E32652">
        <w:trPr>
          <w:trHeight w:val="432"/>
        </w:trPr>
        <w:tc>
          <w:tcPr>
            <w:tcW w:w="1070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B8C741" w14:textId="77777777" w:rsidR="00F9450D" w:rsidRPr="004D2424" w:rsidRDefault="00F9450D" w:rsidP="00F9450D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935A6" w:rsidRPr="004D2424" w14:paraId="046971E0" w14:textId="77777777" w:rsidTr="00E32652">
        <w:trPr>
          <w:trHeight w:val="432"/>
        </w:trPr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B7BEA4" w14:textId="5B904CE8" w:rsidR="000935A6" w:rsidRPr="004D2424" w:rsidRDefault="000935A6" w:rsidP="000935A6">
            <w:pPr>
              <w:ind w:left="-10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pe de-icing:</w:t>
            </w:r>
          </w:p>
        </w:tc>
        <w:tc>
          <w:tcPr>
            <w:tcW w:w="26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19784A" w14:textId="4C9DEBE9" w:rsidR="000935A6" w:rsidRPr="004D2424" w:rsidRDefault="005E7D52" w:rsidP="000935A6">
            <w:pPr>
              <w:ind w:left="9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2555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5A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935A6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0935A6">
              <w:rPr>
                <w:rFonts w:cstheme="minorHAnsi"/>
                <w:sz w:val="20"/>
                <w:szCs w:val="20"/>
              </w:rPr>
              <w:t>Yes</w:t>
            </w:r>
            <w:r w:rsidR="000935A6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9839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5A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935A6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  <w:tc>
          <w:tcPr>
            <w:tcW w:w="30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287923" w14:textId="21E955DD" w:rsidR="000935A6" w:rsidRPr="000935A6" w:rsidRDefault="000935A6" w:rsidP="000935A6">
            <w:pPr>
              <w:ind w:left="-14"/>
              <w:rPr>
                <w:rFonts w:cstheme="minorHAnsi"/>
                <w:sz w:val="20"/>
                <w:szCs w:val="20"/>
                <w:lang w:val="en-CA"/>
              </w:rPr>
            </w:pPr>
            <w:r w:rsidRPr="000935A6">
              <w:rPr>
                <w:rFonts w:cstheme="minorHAnsi"/>
                <w:sz w:val="20"/>
                <w:szCs w:val="20"/>
                <w:lang w:val="en-CA"/>
              </w:rPr>
              <w:t xml:space="preserve">If </w:t>
            </w:r>
            <w:r w:rsidRPr="000935A6">
              <w:rPr>
                <w:rFonts w:cstheme="minorHAnsi"/>
                <w:b/>
                <w:bCs/>
                <w:sz w:val="20"/>
                <w:szCs w:val="20"/>
                <w:lang w:val="en-CA"/>
              </w:rPr>
              <w:t>YES</w:t>
            </w:r>
            <w:r w:rsidRPr="000935A6">
              <w:rPr>
                <w:rFonts w:cstheme="minorHAnsi"/>
                <w:sz w:val="20"/>
                <w:szCs w:val="20"/>
                <w:lang w:val="en-CA"/>
              </w:rPr>
              <w:t>, described the method: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BC0DC7" w14:textId="77777777" w:rsidR="000935A6" w:rsidRPr="00872B5B" w:rsidRDefault="000935A6" w:rsidP="000935A6">
            <w:pPr>
              <w:ind w:left="-14"/>
              <w:rPr>
                <w:rFonts w:cstheme="minorHAnsi"/>
                <w:b/>
                <w:bCs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9450D" w:rsidRPr="004D2424" w14:paraId="75623FDA" w14:textId="77777777" w:rsidTr="00E32652">
        <w:trPr>
          <w:trHeight w:val="432"/>
        </w:trPr>
        <w:tc>
          <w:tcPr>
            <w:tcW w:w="1070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42451D" w14:textId="77777777" w:rsidR="00F9450D" w:rsidRPr="004D2424" w:rsidRDefault="00F9450D" w:rsidP="00F9450D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162623EC" w14:textId="77777777" w:rsidR="00DF4533" w:rsidRDefault="00DF4533" w:rsidP="004E462B">
      <w:pPr>
        <w:rPr>
          <w:rFonts w:cstheme="minorHAnsi"/>
          <w:b/>
          <w:bCs/>
        </w:rPr>
      </w:pPr>
    </w:p>
    <w:p w14:paraId="7EC9EC62" w14:textId="77777777" w:rsidR="00173B5A" w:rsidRDefault="00173B5A" w:rsidP="004E462B">
      <w:pPr>
        <w:rPr>
          <w:rFonts w:cstheme="minorHAnsi"/>
          <w:b/>
          <w:bCs/>
        </w:rPr>
      </w:pPr>
    </w:p>
    <w:p w14:paraId="16A1505E" w14:textId="77777777" w:rsidR="001D3499" w:rsidRDefault="001D3499" w:rsidP="004E462B">
      <w:pPr>
        <w:rPr>
          <w:b/>
          <w:bCs/>
        </w:rPr>
      </w:pPr>
    </w:p>
    <w:tbl>
      <w:tblPr>
        <w:tblStyle w:val="TableGrid"/>
        <w:tblW w:w="10709" w:type="dxa"/>
        <w:tblLayout w:type="fixed"/>
        <w:tblLook w:val="04A0" w:firstRow="1" w:lastRow="0" w:firstColumn="1" w:lastColumn="0" w:noHBand="0" w:noVBand="1"/>
      </w:tblPr>
      <w:tblGrid>
        <w:gridCol w:w="3420"/>
        <w:gridCol w:w="270"/>
        <w:gridCol w:w="3420"/>
        <w:gridCol w:w="270"/>
        <w:gridCol w:w="1530"/>
        <w:gridCol w:w="180"/>
        <w:gridCol w:w="1619"/>
      </w:tblGrid>
      <w:tr w:rsidR="001D3499" w:rsidRPr="003C3235" w14:paraId="7E0B3727" w14:textId="77777777" w:rsidTr="00E32652">
        <w:trPr>
          <w:trHeight w:val="260"/>
        </w:trPr>
        <w:tc>
          <w:tcPr>
            <w:tcW w:w="107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4F1C0" w14:textId="0064BD07" w:rsidR="001D3499" w:rsidRPr="003C3235" w:rsidRDefault="001D3499" w:rsidP="00E32652">
            <w:pPr>
              <w:ind w:left="-105"/>
              <w:rPr>
                <w:rFonts w:cstheme="minorHAnsi"/>
                <w:sz w:val="20"/>
                <w:szCs w:val="20"/>
                <w:lang w:val="en-CA"/>
              </w:rPr>
            </w:pPr>
            <w:r w:rsidRPr="00312CE8">
              <w:rPr>
                <w:rFonts w:cstheme="minorHAnsi"/>
                <w:b/>
                <w:bCs/>
                <w:sz w:val="20"/>
                <w:szCs w:val="20"/>
                <w:lang w:val="en-CA"/>
              </w:rPr>
              <w:t>Does the applicant use welding? (</w:t>
            </w:r>
            <w:r w:rsidRPr="00F437F8">
              <w:rPr>
                <w:rFonts w:cstheme="minorHAnsi"/>
                <w:b/>
                <w:bCs/>
                <w:spacing w:val="-4"/>
                <w:sz w:val="20"/>
                <w:szCs w:val="20"/>
                <w:lang w:val="en-CA"/>
              </w:rPr>
              <w:t>CONTINU</w:t>
            </w:r>
            <w:r>
              <w:rPr>
                <w:rFonts w:cstheme="minorHAnsi"/>
                <w:b/>
                <w:bCs/>
                <w:spacing w:val="-4"/>
                <w:sz w:val="20"/>
                <w:szCs w:val="20"/>
                <w:lang w:val="en-CA"/>
              </w:rPr>
              <w:t>ATION)</w:t>
            </w:r>
          </w:p>
        </w:tc>
      </w:tr>
      <w:tr w:rsidR="001D3499" w:rsidRPr="005E7D52" w14:paraId="605FFC49" w14:textId="77777777" w:rsidTr="00E32652">
        <w:trPr>
          <w:trHeight w:val="432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FBC4C" w14:textId="6A089D3B" w:rsidR="001D3499" w:rsidRPr="007D6AFF" w:rsidRDefault="001D3499" w:rsidP="00E32652">
            <w:pPr>
              <w:ind w:left="-105" w:right="-105"/>
              <w:jc w:val="center"/>
              <w:rPr>
                <w:rFonts w:cstheme="minorHAnsi"/>
                <w:sz w:val="20"/>
                <w:szCs w:val="20"/>
              </w:rPr>
            </w:pPr>
            <w:r w:rsidRPr="007D6AFF">
              <w:rPr>
                <w:rFonts w:cstheme="minorHAnsi"/>
                <w:sz w:val="20"/>
                <w:szCs w:val="20"/>
              </w:rPr>
              <w:t>Employ</w:t>
            </w:r>
            <w:r>
              <w:rPr>
                <w:rFonts w:cstheme="minorHAnsi"/>
                <w:sz w:val="20"/>
                <w:szCs w:val="20"/>
              </w:rPr>
              <w:t>ee with welder’s car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75D18" w14:textId="1FF34200" w:rsidR="001D3499" w:rsidRPr="007D6AFF" w:rsidRDefault="001D3499" w:rsidP="00E32652">
            <w:pPr>
              <w:ind w:left="-105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B1F03" w14:textId="7D102D41" w:rsidR="001D3499" w:rsidRPr="001D3499" w:rsidRDefault="001D3499" w:rsidP="00E32652">
            <w:pPr>
              <w:ind w:left="-105" w:right="-105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1D3499">
              <w:rPr>
                <w:rFonts w:cstheme="minorHAnsi"/>
                <w:sz w:val="20"/>
                <w:szCs w:val="20"/>
                <w:lang w:val="en-CA"/>
              </w:rPr>
              <w:t>Number of years if exp</w:t>
            </w:r>
            <w:r>
              <w:rPr>
                <w:rFonts w:cstheme="minorHAnsi"/>
                <w:sz w:val="20"/>
                <w:szCs w:val="20"/>
                <w:lang w:val="en-CA"/>
              </w:rPr>
              <w:t>erienc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17FE6" w14:textId="77777777" w:rsidR="001D3499" w:rsidRPr="001D3499" w:rsidRDefault="001D3499" w:rsidP="00E32652">
            <w:pPr>
              <w:ind w:left="-105" w:right="-105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4564F" w14:textId="67C7CA0C" w:rsidR="001D3499" w:rsidRPr="001D3499" w:rsidRDefault="001D3499" w:rsidP="00E32652">
            <w:pPr>
              <w:ind w:left="-105" w:right="-105"/>
              <w:jc w:val="center"/>
              <w:rPr>
                <w:rFonts w:cstheme="minorHAnsi"/>
                <w:spacing w:val="-10"/>
                <w:sz w:val="20"/>
                <w:szCs w:val="20"/>
                <w:lang w:val="en-CA"/>
              </w:rPr>
            </w:pPr>
            <w:r w:rsidRPr="001D3499">
              <w:rPr>
                <w:rFonts w:cstheme="minorHAnsi"/>
                <w:spacing w:val="-10"/>
                <w:sz w:val="20"/>
                <w:szCs w:val="20"/>
                <w:lang w:val="en-CA"/>
              </w:rPr>
              <w:t>Number of years employed by the applicant</w:t>
            </w:r>
          </w:p>
        </w:tc>
      </w:tr>
      <w:tr w:rsidR="001D3499" w14:paraId="4A465185" w14:textId="77777777" w:rsidTr="00E32652">
        <w:trPr>
          <w:trHeight w:val="432"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5E6E1C" w14:textId="77777777" w:rsidR="001D3499" w:rsidRDefault="001D3499" w:rsidP="00E32652">
            <w:pPr>
              <w:ind w:left="-105" w:right="-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3101A" w14:textId="77777777" w:rsidR="001D3499" w:rsidRPr="007F611A" w:rsidRDefault="001D3499" w:rsidP="00E32652">
            <w:pPr>
              <w:ind w:left="-105" w:right="-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7D6674" w14:textId="77777777" w:rsidR="001D3499" w:rsidRDefault="001D3499" w:rsidP="00E32652">
            <w:pPr>
              <w:ind w:left="-105" w:right="-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24EB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EB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24EBD">
              <w:rPr>
                <w:rFonts w:cstheme="minorHAnsi"/>
                <w:sz w:val="20"/>
                <w:szCs w:val="20"/>
              </w:rPr>
            </w:r>
            <w:r w:rsidRPr="00E24EBD">
              <w:rPr>
                <w:rFonts w:cstheme="minorHAnsi"/>
                <w:sz w:val="20"/>
                <w:szCs w:val="20"/>
              </w:rPr>
              <w:fldChar w:fldCharType="separate"/>
            </w:r>
            <w:r w:rsidRPr="00E24EBD">
              <w:rPr>
                <w:rFonts w:cstheme="minorHAnsi"/>
                <w:noProof/>
                <w:sz w:val="20"/>
                <w:szCs w:val="20"/>
              </w:rPr>
              <w:t> </w:t>
            </w:r>
            <w:r w:rsidRPr="00E24EBD">
              <w:rPr>
                <w:rFonts w:cstheme="minorHAnsi"/>
                <w:noProof/>
                <w:sz w:val="20"/>
                <w:szCs w:val="20"/>
              </w:rPr>
              <w:t> </w:t>
            </w:r>
            <w:r w:rsidRPr="00E24EBD">
              <w:rPr>
                <w:rFonts w:cstheme="minorHAnsi"/>
                <w:noProof/>
                <w:sz w:val="20"/>
                <w:szCs w:val="20"/>
              </w:rPr>
              <w:t> </w:t>
            </w:r>
            <w:r w:rsidRPr="00E24EBD">
              <w:rPr>
                <w:rFonts w:cstheme="minorHAnsi"/>
                <w:noProof/>
                <w:sz w:val="20"/>
                <w:szCs w:val="20"/>
              </w:rPr>
              <w:t> </w:t>
            </w:r>
            <w:r w:rsidRPr="00E24EBD">
              <w:rPr>
                <w:rFonts w:cstheme="minorHAnsi"/>
                <w:noProof/>
                <w:sz w:val="20"/>
                <w:szCs w:val="20"/>
              </w:rPr>
              <w:t> </w:t>
            </w:r>
            <w:r w:rsidRPr="00E24EB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01BAC" w14:textId="77777777" w:rsidR="001D3499" w:rsidRPr="007F611A" w:rsidRDefault="001D3499" w:rsidP="00E32652">
            <w:pPr>
              <w:ind w:left="-105" w:right="-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C283C8" w14:textId="77777777" w:rsidR="001D3499" w:rsidRPr="005F51B5" w:rsidRDefault="001D3499" w:rsidP="00E32652">
            <w:pPr>
              <w:ind w:left="-105" w:right="-105"/>
              <w:jc w:val="center"/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04644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44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46442">
              <w:rPr>
                <w:rFonts w:cstheme="minorHAnsi"/>
                <w:sz w:val="20"/>
                <w:szCs w:val="20"/>
              </w:rPr>
            </w:r>
            <w:r w:rsidRPr="00046442">
              <w:rPr>
                <w:rFonts w:cstheme="minorHAnsi"/>
                <w:sz w:val="20"/>
                <w:szCs w:val="20"/>
              </w:rPr>
              <w:fldChar w:fldCharType="separate"/>
            </w:r>
            <w:r w:rsidRPr="0004644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644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644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644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644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6442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D3499" w14:paraId="4B755439" w14:textId="77777777" w:rsidTr="00E32652">
        <w:trPr>
          <w:trHeight w:val="432"/>
        </w:trPr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B22832" w14:textId="77777777" w:rsidR="001D3499" w:rsidRDefault="001D3499" w:rsidP="00E32652">
            <w:pPr>
              <w:ind w:left="-105" w:right="-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050C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50C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050C8">
              <w:rPr>
                <w:rFonts w:cstheme="minorHAnsi"/>
                <w:sz w:val="20"/>
                <w:szCs w:val="20"/>
              </w:rPr>
            </w:r>
            <w:r w:rsidRPr="00D050C8">
              <w:rPr>
                <w:rFonts w:cstheme="minorHAnsi"/>
                <w:sz w:val="20"/>
                <w:szCs w:val="20"/>
              </w:rPr>
              <w:fldChar w:fldCharType="separate"/>
            </w:r>
            <w:r w:rsidRPr="00D050C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050C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050C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050C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050C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050C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CC793" w14:textId="77777777" w:rsidR="001D3499" w:rsidRPr="007F611A" w:rsidRDefault="001D3499" w:rsidP="00E32652">
            <w:pPr>
              <w:ind w:left="-105" w:right="-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414233" w14:textId="77777777" w:rsidR="001D3499" w:rsidRDefault="001D3499" w:rsidP="00E32652">
            <w:pPr>
              <w:ind w:left="-105" w:right="-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24EB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EB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24EBD">
              <w:rPr>
                <w:rFonts w:cstheme="minorHAnsi"/>
                <w:sz w:val="20"/>
                <w:szCs w:val="20"/>
              </w:rPr>
            </w:r>
            <w:r w:rsidRPr="00E24EBD">
              <w:rPr>
                <w:rFonts w:cstheme="minorHAnsi"/>
                <w:sz w:val="20"/>
                <w:szCs w:val="20"/>
              </w:rPr>
              <w:fldChar w:fldCharType="separate"/>
            </w:r>
            <w:r w:rsidRPr="00E24EBD">
              <w:rPr>
                <w:rFonts w:cstheme="minorHAnsi"/>
                <w:noProof/>
                <w:sz w:val="20"/>
                <w:szCs w:val="20"/>
              </w:rPr>
              <w:t> </w:t>
            </w:r>
            <w:r w:rsidRPr="00E24EBD">
              <w:rPr>
                <w:rFonts w:cstheme="minorHAnsi"/>
                <w:noProof/>
                <w:sz w:val="20"/>
                <w:szCs w:val="20"/>
              </w:rPr>
              <w:t> </w:t>
            </w:r>
            <w:r w:rsidRPr="00E24EBD">
              <w:rPr>
                <w:rFonts w:cstheme="minorHAnsi"/>
                <w:noProof/>
                <w:sz w:val="20"/>
                <w:szCs w:val="20"/>
              </w:rPr>
              <w:t> </w:t>
            </w:r>
            <w:r w:rsidRPr="00E24EBD">
              <w:rPr>
                <w:rFonts w:cstheme="minorHAnsi"/>
                <w:noProof/>
                <w:sz w:val="20"/>
                <w:szCs w:val="20"/>
              </w:rPr>
              <w:t> </w:t>
            </w:r>
            <w:r w:rsidRPr="00E24EBD">
              <w:rPr>
                <w:rFonts w:cstheme="minorHAnsi"/>
                <w:noProof/>
                <w:sz w:val="20"/>
                <w:szCs w:val="20"/>
              </w:rPr>
              <w:t> </w:t>
            </w:r>
            <w:r w:rsidRPr="00E24EB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5524E" w14:textId="77777777" w:rsidR="001D3499" w:rsidRPr="007F611A" w:rsidRDefault="001D3499" w:rsidP="00E32652">
            <w:pPr>
              <w:ind w:left="-105" w:right="-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834184" w14:textId="77777777" w:rsidR="001D3499" w:rsidRPr="005F51B5" w:rsidRDefault="001D3499" w:rsidP="00E32652">
            <w:pPr>
              <w:ind w:left="-105" w:right="-105"/>
              <w:jc w:val="center"/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04644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44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46442">
              <w:rPr>
                <w:rFonts w:cstheme="minorHAnsi"/>
                <w:sz w:val="20"/>
                <w:szCs w:val="20"/>
              </w:rPr>
            </w:r>
            <w:r w:rsidRPr="00046442">
              <w:rPr>
                <w:rFonts w:cstheme="minorHAnsi"/>
                <w:sz w:val="20"/>
                <w:szCs w:val="20"/>
              </w:rPr>
              <w:fldChar w:fldCharType="separate"/>
            </w:r>
            <w:r w:rsidRPr="0004644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644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644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644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644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6442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D3499" w14:paraId="353D1673" w14:textId="77777777" w:rsidTr="00E32652">
        <w:trPr>
          <w:trHeight w:val="432"/>
        </w:trPr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2CDE6E" w14:textId="77777777" w:rsidR="001D3499" w:rsidRDefault="001D3499" w:rsidP="00E32652">
            <w:pPr>
              <w:ind w:left="-105" w:right="-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050C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50C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050C8">
              <w:rPr>
                <w:rFonts w:cstheme="minorHAnsi"/>
                <w:sz w:val="20"/>
                <w:szCs w:val="20"/>
              </w:rPr>
            </w:r>
            <w:r w:rsidRPr="00D050C8">
              <w:rPr>
                <w:rFonts w:cstheme="minorHAnsi"/>
                <w:sz w:val="20"/>
                <w:szCs w:val="20"/>
              </w:rPr>
              <w:fldChar w:fldCharType="separate"/>
            </w:r>
            <w:r w:rsidRPr="00D050C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050C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050C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050C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050C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050C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E05FE" w14:textId="77777777" w:rsidR="001D3499" w:rsidRPr="007F611A" w:rsidRDefault="001D3499" w:rsidP="00E32652">
            <w:pPr>
              <w:ind w:left="-105" w:right="-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18A7A1" w14:textId="77777777" w:rsidR="001D3499" w:rsidRDefault="001D3499" w:rsidP="00E32652">
            <w:pPr>
              <w:ind w:left="-105" w:right="-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24EB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EB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24EBD">
              <w:rPr>
                <w:rFonts w:cstheme="minorHAnsi"/>
                <w:sz w:val="20"/>
                <w:szCs w:val="20"/>
              </w:rPr>
            </w:r>
            <w:r w:rsidRPr="00E24EBD">
              <w:rPr>
                <w:rFonts w:cstheme="minorHAnsi"/>
                <w:sz w:val="20"/>
                <w:szCs w:val="20"/>
              </w:rPr>
              <w:fldChar w:fldCharType="separate"/>
            </w:r>
            <w:r w:rsidRPr="00E24EBD">
              <w:rPr>
                <w:rFonts w:cstheme="minorHAnsi"/>
                <w:noProof/>
                <w:sz w:val="20"/>
                <w:szCs w:val="20"/>
              </w:rPr>
              <w:t> </w:t>
            </w:r>
            <w:r w:rsidRPr="00E24EBD">
              <w:rPr>
                <w:rFonts w:cstheme="minorHAnsi"/>
                <w:noProof/>
                <w:sz w:val="20"/>
                <w:szCs w:val="20"/>
              </w:rPr>
              <w:t> </w:t>
            </w:r>
            <w:r w:rsidRPr="00E24EBD">
              <w:rPr>
                <w:rFonts w:cstheme="minorHAnsi"/>
                <w:noProof/>
                <w:sz w:val="20"/>
                <w:szCs w:val="20"/>
              </w:rPr>
              <w:t> </w:t>
            </w:r>
            <w:r w:rsidRPr="00E24EBD">
              <w:rPr>
                <w:rFonts w:cstheme="minorHAnsi"/>
                <w:noProof/>
                <w:sz w:val="20"/>
                <w:szCs w:val="20"/>
              </w:rPr>
              <w:t> </w:t>
            </w:r>
            <w:r w:rsidRPr="00E24EBD">
              <w:rPr>
                <w:rFonts w:cstheme="minorHAnsi"/>
                <w:noProof/>
                <w:sz w:val="20"/>
                <w:szCs w:val="20"/>
              </w:rPr>
              <w:t> </w:t>
            </w:r>
            <w:r w:rsidRPr="00E24EB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3BAD6" w14:textId="77777777" w:rsidR="001D3499" w:rsidRPr="007F611A" w:rsidRDefault="001D3499" w:rsidP="00E32652">
            <w:pPr>
              <w:ind w:left="-105" w:right="-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835412" w14:textId="77777777" w:rsidR="001D3499" w:rsidRPr="005F51B5" w:rsidRDefault="001D3499" w:rsidP="00E32652">
            <w:pPr>
              <w:ind w:left="-105" w:right="-105"/>
              <w:jc w:val="center"/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04644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44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46442">
              <w:rPr>
                <w:rFonts w:cstheme="minorHAnsi"/>
                <w:sz w:val="20"/>
                <w:szCs w:val="20"/>
              </w:rPr>
            </w:r>
            <w:r w:rsidRPr="00046442">
              <w:rPr>
                <w:rFonts w:cstheme="minorHAnsi"/>
                <w:sz w:val="20"/>
                <w:szCs w:val="20"/>
              </w:rPr>
              <w:fldChar w:fldCharType="separate"/>
            </w:r>
            <w:r w:rsidRPr="0004644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644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644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644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644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6442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D3499" w14:paraId="3C0E3E3B" w14:textId="77777777" w:rsidTr="00E32652">
        <w:trPr>
          <w:trHeight w:val="432"/>
        </w:trPr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930070" w14:textId="77777777" w:rsidR="001D3499" w:rsidRDefault="001D3499" w:rsidP="00E32652">
            <w:pPr>
              <w:ind w:left="-105" w:right="-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050C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50C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050C8">
              <w:rPr>
                <w:rFonts w:cstheme="minorHAnsi"/>
                <w:sz w:val="20"/>
                <w:szCs w:val="20"/>
              </w:rPr>
            </w:r>
            <w:r w:rsidRPr="00D050C8">
              <w:rPr>
                <w:rFonts w:cstheme="minorHAnsi"/>
                <w:sz w:val="20"/>
                <w:szCs w:val="20"/>
              </w:rPr>
              <w:fldChar w:fldCharType="separate"/>
            </w:r>
            <w:r w:rsidRPr="00D050C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050C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050C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050C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050C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050C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4872E" w14:textId="77777777" w:rsidR="001D3499" w:rsidRPr="007F611A" w:rsidRDefault="001D3499" w:rsidP="00E32652">
            <w:pPr>
              <w:ind w:left="-105" w:right="-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42B5EC" w14:textId="77777777" w:rsidR="001D3499" w:rsidRDefault="001D3499" w:rsidP="00E32652">
            <w:pPr>
              <w:ind w:left="-105" w:right="-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24EB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EB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24EBD">
              <w:rPr>
                <w:rFonts w:cstheme="minorHAnsi"/>
                <w:sz w:val="20"/>
                <w:szCs w:val="20"/>
              </w:rPr>
            </w:r>
            <w:r w:rsidRPr="00E24EBD">
              <w:rPr>
                <w:rFonts w:cstheme="minorHAnsi"/>
                <w:sz w:val="20"/>
                <w:szCs w:val="20"/>
              </w:rPr>
              <w:fldChar w:fldCharType="separate"/>
            </w:r>
            <w:r w:rsidRPr="00E24EBD">
              <w:rPr>
                <w:rFonts w:cstheme="minorHAnsi"/>
                <w:noProof/>
                <w:sz w:val="20"/>
                <w:szCs w:val="20"/>
              </w:rPr>
              <w:t> </w:t>
            </w:r>
            <w:r w:rsidRPr="00E24EBD">
              <w:rPr>
                <w:rFonts w:cstheme="minorHAnsi"/>
                <w:noProof/>
                <w:sz w:val="20"/>
                <w:szCs w:val="20"/>
              </w:rPr>
              <w:t> </w:t>
            </w:r>
            <w:r w:rsidRPr="00E24EBD">
              <w:rPr>
                <w:rFonts w:cstheme="minorHAnsi"/>
                <w:noProof/>
                <w:sz w:val="20"/>
                <w:szCs w:val="20"/>
              </w:rPr>
              <w:t> </w:t>
            </w:r>
            <w:r w:rsidRPr="00E24EBD">
              <w:rPr>
                <w:rFonts w:cstheme="minorHAnsi"/>
                <w:noProof/>
                <w:sz w:val="20"/>
                <w:szCs w:val="20"/>
              </w:rPr>
              <w:t> </w:t>
            </w:r>
            <w:r w:rsidRPr="00E24EBD">
              <w:rPr>
                <w:rFonts w:cstheme="minorHAnsi"/>
                <w:noProof/>
                <w:sz w:val="20"/>
                <w:szCs w:val="20"/>
              </w:rPr>
              <w:t> </w:t>
            </w:r>
            <w:r w:rsidRPr="00E24EB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9D9C8" w14:textId="77777777" w:rsidR="001D3499" w:rsidRPr="007F611A" w:rsidRDefault="001D3499" w:rsidP="00E32652">
            <w:pPr>
              <w:ind w:left="-105" w:right="-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34863B" w14:textId="77777777" w:rsidR="001D3499" w:rsidRPr="005F51B5" w:rsidRDefault="001D3499" w:rsidP="00E32652">
            <w:pPr>
              <w:ind w:left="-105" w:right="-105"/>
              <w:jc w:val="center"/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04644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44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46442">
              <w:rPr>
                <w:rFonts w:cstheme="minorHAnsi"/>
                <w:sz w:val="20"/>
                <w:szCs w:val="20"/>
              </w:rPr>
            </w:r>
            <w:r w:rsidRPr="00046442">
              <w:rPr>
                <w:rFonts w:cstheme="minorHAnsi"/>
                <w:sz w:val="20"/>
                <w:szCs w:val="20"/>
              </w:rPr>
              <w:fldChar w:fldCharType="separate"/>
            </w:r>
            <w:r w:rsidRPr="0004644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644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644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644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644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6442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D3499" w:rsidRPr="00DB133B" w14:paraId="5D1F9E8C" w14:textId="77777777" w:rsidTr="00E32652">
        <w:trPr>
          <w:trHeight w:val="432"/>
        </w:trPr>
        <w:tc>
          <w:tcPr>
            <w:tcW w:w="89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62B23" w14:textId="483E5FE4" w:rsidR="001D3499" w:rsidRPr="003C3235" w:rsidRDefault="001D3499" w:rsidP="001D3499">
            <w:pPr>
              <w:autoSpaceDE w:val="0"/>
              <w:autoSpaceDN w:val="0"/>
              <w:adjustRightInd w:val="0"/>
              <w:ind w:left="-113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3C32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CA"/>
              </w:rPr>
              <w:t>Does the applican</w:t>
            </w:r>
            <w:r w:rsidR="004A0F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CA"/>
              </w:rPr>
              <w:t>t</w:t>
            </w:r>
            <w:r w:rsidRPr="003C32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CA"/>
              </w:rPr>
              <w:t xml:space="preserve"> perform work</w:t>
            </w:r>
            <w:r w:rsidR="003C3235" w:rsidRPr="003C32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CA"/>
              </w:rPr>
              <w:t xml:space="preserve"> covered by</w:t>
            </w:r>
            <w:r w:rsidRPr="003C32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CA"/>
              </w:rPr>
              <w:t xml:space="preserve"> Wrap-up</w:t>
            </w:r>
            <w:r w:rsidR="003C3235" w:rsidRPr="003C32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CA"/>
              </w:rPr>
              <w:t xml:space="preserve"> insurance</w:t>
            </w:r>
            <w:r w:rsidRPr="003C32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CA"/>
              </w:rPr>
              <w:t>?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19F0E" w14:textId="24AAE2F0" w:rsidR="001D3499" w:rsidRPr="00DB133B" w:rsidRDefault="005E7D52" w:rsidP="001D3499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8457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4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D3499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1D3499">
              <w:rPr>
                <w:rFonts w:cstheme="minorHAnsi"/>
                <w:sz w:val="20"/>
                <w:szCs w:val="20"/>
              </w:rPr>
              <w:t>Yes</w:t>
            </w:r>
            <w:r w:rsidR="001D3499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9673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4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D3499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</w:tr>
      <w:tr w:rsidR="001D3499" w:rsidRPr="00300F2C" w14:paraId="774231F6" w14:textId="77777777" w:rsidTr="00E32652">
        <w:trPr>
          <w:trHeight w:val="432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23F1F" w14:textId="345DB0CE" w:rsidR="001D3499" w:rsidRPr="003C3235" w:rsidRDefault="003C3235" w:rsidP="00E32652">
            <w:pPr>
              <w:ind w:left="-105" w:right="-115"/>
              <w:rPr>
                <w:rFonts w:cstheme="minorHAnsi"/>
                <w:spacing w:val="-6"/>
                <w:sz w:val="20"/>
                <w:szCs w:val="20"/>
                <w:lang w:val="en-CA"/>
              </w:rPr>
            </w:pPr>
            <w:r w:rsidRPr="003C3235">
              <w:rPr>
                <w:rFonts w:cstheme="minorHAnsi"/>
                <w:spacing w:val="-6"/>
                <w:sz w:val="20"/>
                <w:szCs w:val="20"/>
                <w:lang w:val="en-CA"/>
              </w:rPr>
              <w:t xml:space="preserve">If </w:t>
            </w:r>
            <w:r w:rsidRPr="003C3235">
              <w:rPr>
                <w:rFonts w:cstheme="minorHAnsi"/>
                <w:b/>
                <w:bCs/>
                <w:spacing w:val="-6"/>
                <w:sz w:val="20"/>
                <w:szCs w:val="20"/>
                <w:lang w:val="en-CA"/>
              </w:rPr>
              <w:t>YES</w:t>
            </w:r>
            <w:r w:rsidRPr="003C3235">
              <w:rPr>
                <w:rFonts w:cstheme="minorHAnsi"/>
                <w:spacing w:val="-6"/>
                <w:sz w:val="20"/>
                <w:szCs w:val="20"/>
                <w:lang w:val="en-CA"/>
              </w:rPr>
              <w:t>, what is the percentage for these works?</w:t>
            </w:r>
          </w:p>
        </w:tc>
        <w:tc>
          <w:tcPr>
            <w:tcW w:w="70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C4F11" w14:textId="77777777" w:rsidR="001D3499" w:rsidRPr="00300F2C" w:rsidRDefault="001D3499" w:rsidP="00E32652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D3499" w:rsidRPr="00300F2C" w14:paraId="66960C11" w14:textId="77777777" w:rsidTr="00E32652">
        <w:trPr>
          <w:trHeight w:val="432"/>
        </w:trPr>
        <w:tc>
          <w:tcPr>
            <w:tcW w:w="90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3B50F" w14:textId="7D46B2CA" w:rsidR="001D3499" w:rsidRPr="003C3235" w:rsidRDefault="003C3235" w:rsidP="001D3499">
            <w:pPr>
              <w:ind w:left="-109"/>
              <w:rPr>
                <w:rFonts w:cstheme="minorHAnsi"/>
                <w:sz w:val="20"/>
                <w:szCs w:val="20"/>
                <w:lang w:val="en-CA"/>
              </w:rPr>
            </w:pPr>
            <w:r w:rsidRPr="003C3235">
              <w:rPr>
                <w:rFonts w:cstheme="minorHAnsi"/>
                <w:b/>
                <w:bCs/>
                <w:sz w:val="20"/>
                <w:szCs w:val="20"/>
                <w:lang w:val="en-CA"/>
              </w:rPr>
              <w:t xml:space="preserve">Does </w:t>
            </w:r>
            <w:r>
              <w:rPr>
                <w:rFonts w:cstheme="minorHAnsi"/>
                <w:b/>
                <w:bCs/>
                <w:sz w:val="20"/>
                <w:szCs w:val="20"/>
                <w:lang w:val="en-CA"/>
              </w:rPr>
              <w:t>the a</w:t>
            </w:r>
            <w:r w:rsidRPr="003C3235">
              <w:rPr>
                <w:rFonts w:cstheme="minorHAnsi"/>
                <w:b/>
                <w:bCs/>
                <w:sz w:val="20"/>
                <w:szCs w:val="20"/>
                <w:lang w:val="en-CA"/>
              </w:rPr>
              <w:t>pplicant require proof of liability insurance?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5E2AD" w14:textId="33CC38E3" w:rsidR="001D3499" w:rsidRPr="004D2424" w:rsidRDefault="005E7D52" w:rsidP="001D3499">
            <w:pPr>
              <w:ind w:left="-14" w:right="-11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3615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4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D3499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1D3499">
              <w:rPr>
                <w:rFonts w:cstheme="minorHAnsi"/>
                <w:sz w:val="20"/>
                <w:szCs w:val="20"/>
              </w:rPr>
              <w:t>Yes</w:t>
            </w:r>
            <w:r w:rsidR="001D3499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4065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4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D3499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</w:tr>
      <w:tr w:rsidR="001D3499" w:rsidRPr="00300F2C" w14:paraId="31DA5839" w14:textId="77777777" w:rsidTr="00E32652">
        <w:trPr>
          <w:trHeight w:val="432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9E6E2" w14:textId="17B5484E" w:rsidR="001D3499" w:rsidRPr="003C3235" w:rsidRDefault="003C3235" w:rsidP="00E32652">
            <w:pPr>
              <w:ind w:left="-105" w:right="-115"/>
              <w:rPr>
                <w:rFonts w:cstheme="minorHAnsi"/>
                <w:sz w:val="20"/>
                <w:szCs w:val="20"/>
                <w:lang w:val="en-CA"/>
              </w:rPr>
            </w:pPr>
            <w:r w:rsidRPr="003C3235">
              <w:rPr>
                <w:rFonts w:cstheme="minorHAnsi"/>
                <w:sz w:val="20"/>
                <w:szCs w:val="20"/>
                <w:lang w:val="en-CA"/>
              </w:rPr>
              <w:t xml:space="preserve">If </w:t>
            </w:r>
            <w:r w:rsidRPr="003C3235">
              <w:rPr>
                <w:rFonts w:cstheme="minorHAnsi"/>
                <w:b/>
                <w:bCs/>
                <w:sz w:val="20"/>
                <w:szCs w:val="20"/>
                <w:lang w:val="en-CA"/>
              </w:rPr>
              <w:t>YES</w:t>
            </w:r>
            <w:r w:rsidRPr="003C3235">
              <w:rPr>
                <w:rFonts w:cstheme="minorHAnsi"/>
                <w:sz w:val="20"/>
                <w:szCs w:val="20"/>
                <w:lang w:val="en-CA"/>
              </w:rPr>
              <w:t>, what limit of insurance is required</w:t>
            </w:r>
          </w:p>
        </w:tc>
        <w:tc>
          <w:tcPr>
            <w:tcW w:w="70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FB2580" w14:textId="76A928F1" w:rsidR="001D3499" w:rsidRPr="004D2424" w:rsidRDefault="003C3235" w:rsidP="00E32652">
            <w:pPr>
              <w:ind w:left="-14"/>
              <w:rPr>
                <w:rFonts w:cstheme="minorHAnsi"/>
                <w:sz w:val="20"/>
                <w:szCs w:val="20"/>
              </w:rPr>
            </w:pPr>
            <w:r w:rsidRPr="00075CD0">
              <w:rPr>
                <w:rFonts w:ascii="Calibri" w:hAnsi="Calibri" w:cs="Calibri"/>
                <w:sz w:val="20"/>
                <w:szCs w:val="20"/>
              </w:rPr>
              <w:t xml:space="preserve">$ </w:t>
            </w:r>
            <w:r w:rsidRPr="00075CD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5CD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75CD0">
              <w:rPr>
                <w:rFonts w:ascii="Calibri" w:hAnsi="Calibri" w:cs="Calibri"/>
                <w:sz w:val="20"/>
                <w:szCs w:val="20"/>
              </w:rPr>
            </w:r>
            <w:r w:rsidRPr="00075CD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75CD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75CD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75CD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75CD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75CD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75CD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472F86A1" w14:textId="77777777" w:rsidR="001D3499" w:rsidRPr="00CE0D44" w:rsidRDefault="001D3499" w:rsidP="004E462B">
      <w:pPr>
        <w:rPr>
          <w:b/>
          <w:bCs/>
        </w:rPr>
      </w:pP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10710"/>
      </w:tblGrid>
      <w:tr w:rsidR="00CE0D44" w14:paraId="59F1907D" w14:textId="77777777" w:rsidTr="00E32652">
        <w:trPr>
          <w:trHeight w:val="432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5FB2C" w14:textId="324F4E41" w:rsidR="00CE0D44" w:rsidRPr="004E4920" w:rsidRDefault="00CE0D44" w:rsidP="00E32652">
            <w:pPr>
              <w:ind w:left="-105" w:right="-104"/>
              <w:rPr>
                <w:rFonts w:cstheme="minorHAnsi"/>
                <w:b/>
                <w:bCs/>
                <w:sz w:val="20"/>
                <w:szCs w:val="20"/>
              </w:rPr>
            </w:pPr>
            <w:r w:rsidRPr="007159DD">
              <w:rPr>
                <w:rFonts w:cstheme="minorHAnsi"/>
                <w:b/>
                <w:bCs/>
                <w:sz w:val="20"/>
                <w:szCs w:val="20"/>
              </w:rPr>
              <w:t>Additional information</w:t>
            </w:r>
          </w:p>
        </w:tc>
      </w:tr>
      <w:tr w:rsidR="00CE0D44" w14:paraId="0CBE6D61" w14:textId="77777777" w:rsidTr="00E32652">
        <w:trPr>
          <w:trHeight w:val="2880"/>
        </w:trPr>
        <w:tc>
          <w:tcPr>
            <w:tcW w:w="10710" w:type="dxa"/>
          </w:tcPr>
          <w:p w14:paraId="2340EC85" w14:textId="77777777" w:rsidR="00CE0D44" w:rsidRDefault="00CE0D44" w:rsidP="00E32652">
            <w:pPr>
              <w:rPr>
                <w:rFonts w:cstheme="minorHAnsi"/>
                <w:b/>
                <w:bCs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1BFCB199" w14:textId="77777777" w:rsidR="00CE0D44" w:rsidRDefault="00CE0D44" w:rsidP="004E462B">
      <w:pPr>
        <w:rPr>
          <w:b/>
          <w:bCs/>
        </w:rPr>
      </w:pPr>
    </w:p>
    <w:p w14:paraId="571A98D1" w14:textId="6CDFDB14" w:rsidR="00B5608F" w:rsidRDefault="00B5608F" w:rsidP="004A0FC5">
      <w:pPr>
        <w:rPr>
          <w:b/>
          <w:bCs/>
        </w:rPr>
      </w:pPr>
    </w:p>
    <w:p w14:paraId="62E48387" w14:textId="7396B638" w:rsidR="00EE7046" w:rsidRPr="00EE7046" w:rsidRDefault="00EE7046" w:rsidP="00EE7046"/>
    <w:p w14:paraId="77D97CEC" w14:textId="6D9A703A" w:rsidR="00EE7046" w:rsidRPr="00EE7046" w:rsidRDefault="00EE7046" w:rsidP="00EE7046"/>
    <w:p w14:paraId="58D06312" w14:textId="4D758912" w:rsidR="00EE7046" w:rsidRPr="00EE7046" w:rsidRDefault="00EE7046" w:rsidP="00EE7046"/>
    <w:p w14:paraId="31186815" w14:textId="105DC0BA" w:rsidR="00EE7046" w:rsidRPr="00EE7046" w:rsidRDefault="00EE7046" w:rsidP="00EE7046"/>
    <w:p w14:paraId="77B763E7" w14:textId="518087EF" w:rsidR="00EE7046" w:rsidRPr="00EE7046" w:rsidRDefault="00EE7046" w:rsidP="00EE7046"/>
    <w:p w14:paraId="4AEBAEC5" w14:textId="4E9C9854" w:rsidR="00EE7046" w:rsidRPr="00EE7046" w:rsidRDefault="00EE7046" w:rsidP="00EE7046"/>
    <w:p w14:paraId="688CA368" w14:textId="7665C543" w:rsidR="00EE7046" w:rsidRPr="00EE7046" w:rsidRDefault="00EE7046" w:rsidP="00EE7046"/>
    <w:p w14:paraId="394D9E8A" w14:textId="71C7F011" w:rsidR="00EE7046" w:rsidRPr="00EE7046" w:rsidRDefault="00EE7046" w:rsidP="00EE7046"/>
    <w:p w14:paraId="1E51B783" w14:textId="3FF9CF77" w:rsidR="00EE7046" w:rsidRPr="00EE7046" w:rsidRDefault="00EE7046" w:rsidP="00EE7046"/>
    <w:p w14:paraId="6D98EEE1" w14:textId="1F112819" w:rsidR="00EE7046" w:rsidRPr="00EE7046" w:rsidRDefault="00EE7046" w:rsidP="00EE7046"/>
    <w:p w14:paraId="703C1262" w14:textId="4B9A287F" w:rsidR="00EE7046" w:rsidRPr="00EE7046" w:rsidRDefault="00EE7046" w:rsidP="00EE7046">
      <w:pPr>
        <w:tabs>
          <w:tab w:val="left" w:pos="4080"/>
        </w:tabs>
      </w:pPr>
      <w:r>
        <w:tab/>
      </w:r>
    </w:p>
    <w:sectPr w:rsidR="00EE7046" w:rsidRPr="00EE7046" w:rsidSect="002B101E">
      <w:footerReference w:type="default" r:id="rId8"/>
      <w:headerReference w:type="first" r:id="rId9"/>
      <w:footerReference w:type="first" r:id="rId10"/>
      <w:pgSz w:w="12240" w:h="15840"/>
      <w:pgMar w:top="630" w:right="720" w:bottom="540" w:left="810" w:header="720" w:footer="54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66DCC" w14:textId="77777777" w:rsidR="00FE61E2" w:rsidRDefault="00FE61E2" w:rsidP="00FE61E2">
      <w:pPr>
        <w:spacing w:after="0" w:line="240" w:lineRule="auto"/>
      </w:pPr>
      <w:r>
        <w:separator/>
      </w:r>
    </w:p>
  </w:endnote>
  <w:endnote w:type="continuationSeparator" w:id="0">
    <w:p w14:paraId="73F8C304" w14:textId="77777777" w:rsidR="00FE61E2" w:rsidRDefault="00FE61E2" w:rsidP="00FE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E29E" w14:textId="77777777" w:rsidR="009D6761" w:rsidRDefault="009D6761" w:rsidP="009D6761">
    <w:pPr>
      <w:pStyle w:val="Footer"/>
      <w:ind w:right="72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3960DC1" wp14:editId="76D397EB">
              <wp:simplePos x="0" y="0"/>
              <wp:positionH relativeFrom="page">
                <wp:posOffset>-19455</wp:posOffset>
              </wp:positionH>
              <wp:positionV relativeFrom="bottomMargin">
                <wp:posOffset>120961</wp:posOffset>
              </wp:positionV>
              <wp:extent cx="6099243" cy="429962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9243" cy="429962"/>
                        <a:chOff x="0" y="-155642"/>
                        <a:chExt cx="5943600" cy="429962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403947" y="-155642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D5952" w14:textId="1DA1AC78" w:rsidR="009D6761" w:rsidRPr="004D3EA0" w:rsidRDefault="005E7D52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17F48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 xml:space="preserve">General </w:t>
                                </w:r>
                                <w:proofErr w:type="spellStart"/>
                                <w:r w:rsidR="00317F48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liability</w:t>
                                </w:r>
                                <w:proofErr w:type="spellEnd"/>
                                <w:r w:rsidR="00317F48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 xml:space="preserve"> application</w:t>
                                </w:r>
                              </w:sdtContent>
                            </w:sdt>
                            <w:r w:rsidR="009D6761" w:rsidRPr="004D3EA0">
                              <w:rPr>
                                <w:caps/>
                                <w:color w:val="7F7F7F" w:themeColor="text1" w:themeTint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V 23-08-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960DC1" id="Group 155" o:spid="_x0000_s1026" style="position:absolute;left:0;text-align:left;margin-left:-1.55pt;margin-top:9.5pt;width:480.25pt;height:33.85pt;z-index:251667456;mso-position-horizontal-relative:page;mso-position-vertical-relative:bottom-margin-area;mso-width-relative:margin;mso-height-relative:margin" coordorigin=",-1556" coordsize="59436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4039;top:-1556;width:53530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14:paraId="51FD5952" w14:textId="1DA1AC78" w:rsidR="009D6761" w:rsidRPr="004D3EA0" w:rsidRDefault="005E7D52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7F7F7F" w:themeColor="text1" w:themeTint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317F48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eneral </w:t>
                          </w:r>
                          <w:proofErr w:type="spellStart"/>
                          <w:r w:rsidR="00317F48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liability</w:t>
                          </w:r>
                          <w:proofErr w:type="spellEnd"/>
                          <w:r w:rsidR="00317F48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application</w:t>
                          </w:r>
                        </w:sdtContent>
                      </w:sdt>
                      <w:r w:rsidR="009D6761" w:rsidRPr="004D3EA0">
                        <w:rPr>
                          <w:caps/>
                          <w:color w:val="7F7F7F" w:themeColor="text1" w:themeTint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7F7F7F" w:themeColor="text1" w:themeTint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>
                            <w:rPr>
                              <w:caps/>
                              <w:color w:val="7F7F7F" w:themeColor="text1" w:themeTint="80"/>
                              <w:sz w:val="20"/>
                              <w:szCs w:val="20"/>
                            </w:rPr>
                            <w:t>V 23-08-2022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tab/>
    </w:r>
    <w:sdt>
      <w:sdtPr>
        <w:id w:val="-7438766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0290CF5F" w14:textId="2EE96AA9" w:rsidR="00FE61E2" w:rsidRDefault="009D6761" w:rsidP="009D6761">
    <w:pPr>
      <w:pStyle w:val="Footer"/>
      <w:jc w:val="right"/>
    </w:pPr>
    <w:r>
      <w:rPr>
        <w:b/>
        <w:bCs/>
        <w:noProof/>
        <w:color w:val="565B5E"/>
        <w:spacing w:val="-12"/>
        <w:sz w:val="44"/>
        <w:szCs w:val="44"/>
      </w:rPr>
      <w:drawing>
        <wp:anchor distT="0" distB="0" distL="114300" distR="114300" simplePos="0" relativeHeight="251669504" behindDoc="1" locked="0" layoutInCell="1" allowOverlap="1" wp14:anchorId="0D6972AE" wp14:editId="2161314A">
          <wp:simplePos x="0" y="0"/>
          <wp:positionH relativeFrom="column">
            <wp:posOffset>6429983</wp:posOffset>
          </wp:positionH>
          <wp:positionV relativeFrom="paragraph">
            <wp:posOffset>-330740</wp:posOffset>
          </wp:positionV>
          <wp:extent cx="438615" cy="438626"/>
          <wp:effectExtent l="0" t="0" r="0" b="0"/>
          <wp:wrapNone/>
          <wp:docPr id="1" name="Image 10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108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15" cy="438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470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9955E" w14:textId="70D5F7C9" w:rsidR="00016331" w:rsidRDefault="00F86605" w:rsidP="00016331">
        <w:pPr>
          <w:pStyle w:val="Footer"/>
          <w:ind w:right="720"/>
          <w:jc w:val="right"/>
        </w:pPr>
        <w:r>
          <w:rPr>
            <w:b/>
            <w:bCs/>
            <w:noProof/>
            <w:color w:val="565B5E"/>
            <w:spacing w:val="-12"/>
            <w:sz w:val="44"/>
            <w:szCs w:val="44"/>
          </w:rPr>
          <w:drawing>
            <wp:anchor distT="0" distB="0" distL="114300" distR="114300" simplePos="0" relativeHeight="251665408" behindDoc="1" locked="0" layoutInCell="1" allowOverlap="1" wp14:anchorId="5548B453" wp14:editId="089CBD23">
              <wp:simplePos x="0" y="0"/>
              <wp:positionH relativeFrom="column">
                <wp:posOffset>6435090</wp:posOffset>
              </wp:positionH>
              <wp:positionV relativeFrom="paragraph">
                <wp:posOffset>-156094</wp:posOffset>
              </wp:positionV>
              <wp:extent cx="438150" cy="438161"/>
              <wp:effectExtent l="0" t="0" r="0" b="0"/>
              <wp:wrapNone/>
              <wp:docPr id="188" name="Image 108" descr="A picture containing text,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Image 108" descr="A picture containing text, clipart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8150" cy="4381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D3EA0">
          <w:rPr>
            <w:noProof/>
          </w:rPr>
          <mc:AlternateContent>
            <mc:Choice Requires="wpg">
              <w:drawing>
                <wp:anchor distT="0" distB="0" distL="114300" distR="114300" simplePos="0" relativeHeight="251671552" behindDoc="0" locked="0" layoutInCell="1" allowOverlap="1" wp14:anchorId="3180C763" wp14:editId="0BC85DDF">
                  <wp:simplePos x="0" y="0"/>
                  <wp:positionH relativeFrom="page">
                    <wp:posOffset>-40005</wp:posOffset>
                  </wp:positionH>
                  <wp:positionV relativeFrom="bottomMargin">
                    <wp:posOffset>111328</wp:posOffset>
                  </wp:positionV>
                  <wp:extent cx="6099243" cy="429962"/>
                  <wp:effectExtent l="0" t="0" r="0" b="0"/>
                  <wp:wrapNone/>
                  <wp:docPr id="4" name="Group 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099243" cy="429962"/>
                            <a:chOff x="0" y="-155642"/>
                            <a:chExt cx="5943600" cy="429962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413427" y="-155642"/>
                              <a:ext cx="5353050" cy="252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DEF130" w14:textId="41599D34" w:rsidR="004D3EA0" w:rsidRDefault="005E7D52" w:rsidP="004D3EA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alias w:val="Author"/>
                                    <w:tag w:val=""/>
                                    <w:id w:val="-4422285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17F48">
                                      <w:rPr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>General liability application</w:t>
                                    </w:r>
                                  </w:sdtContent>
                                </w:sdt>
                                <w:r w:rsidR="004D3EA0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 | </w:t>
                                </w:r>
                                <w:sdt>
                                  <w:sdtPr>
                                    <w:rPr>
                                      <w:caps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alias w:val="School"/>
                                    <w:tag w:val="School"/>
                                    <w:id w:val="-37800448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B1899">
                                      <w:rPr>
                                        <w:caps/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 xml:space="preserve">V </w:t>
                                    </w:r>
                                    <w:r>
                                      <w:rPr>
                                        <w:caps/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>23</w:t>
                                    </w:r>
                                    <w:r w:rsidR="006B1899">
                                      <w:rPr>
                                        <w:caps/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>-08-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180C763" id="Group 4" o:spid="_x0000_s1029" style="position:absolute;left:0;text-align:left;margin-left:-3.15pt;margin-top:8.75pt;width:480.25pt;height:33.85pt;z-index:251671552;mso-position-horizontal-relative:page;mso-position-vertical-relative:bottom-margin-area;mso-width-relative:margin;mso-height-relative:margin" coordorigin=",-1556" coordsize="59436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">
                  <v:rect id="Rectangle 5" o:spid="_x0000_s1030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4134;top:-1556;width:53530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" filled="f" stroked="f" strokeweight=".5pt">
                    <v:textbox inset="0,,0">
                      <w:txbxContent>
                        <w:p w14:paraId="30DEF130" w14:textId="41599D34" w:rsidR="004D3EA0" w:rsidRDefault="005E7D52" w:rsidP="004D3EA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alias w:val="Author"/>
                              <w:tag w:val=""/>
                              <w:id w:val="-4422285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17F48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General liability application</w:t>
                              </w:r>
                            </w:sdtContent>
                          </w:sdt>
                          <w:r w:rsidR="004D3EA0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 | </w:t>
                          </w:r>
                          <w:sdt>
                            <w:sdtP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alias w:val="School"/>
                              <w:tag w:val="School"/>
                              <w:id w:val="-37800448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B1899"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V </w:t>
                              </w:r>
                              <w: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23</w:t>
                              </w:r>
                              <w:r w:rsidR="006B1899"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-08-2022</w:t>
                              </w:r>
                            </w:sdtContent>
                          </w:sdt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="00016331">
          <w:fldChar w:fldCharType="begin"/>
        </w:r>
        <w:r w:rsidR="00016331">
          <w:instrText xml:space="preserve"> PAGE   \* MERGEFORMAT </w:instrText>
        </w:r>
        <w:r w:rsidR="00016331">
          <w:fldChar w:fldCharType="separate"/>
        </w:r>
        <w:r w:rsidR="00016331">
          <w:t>2</w:t>
        </w:r>
        <w:r w:rsidR="00016331">
          <w:rPr>
            <w:noProof/>
          </w:rPr>
          <w:fldChar w:fldCharType="end"/>
        </w:r>
      </w:p>
    </w:sdtContent>
  </w:sdt>
  <w:p w14:paraId="422D0BA9" w14:textId="03D08048" w:rsidR="00016331" w:rsidRDefault="00016331" w:rsidP="0001633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76813" w14:textId="77777777" w:rsidR="00FE61E2" w:rsidRDefault="00FE61E2" w:rsidP="00FE61E2">
      <w:pPr>
        <w:spacing w:after="0" w:line="240" w:lineRule="auto"/>
      </w:pPr>
      <w:r>
        <w:separator/>
      </w:r>
    </w:p>
  </w:footnote>
  <w:footnote w:type="continuationSeparator" w:id="0">
    <w:p w14:paraId="478CB5DD" w14:textId="77777777" w:rsidR="00FE61E2" w:rsidRDefault="00FE61E2" w:rsidP="00FE6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83F5" w14:textId="23931D07" w:rsidR="002B101E" w:rsidRPr="00FE61E2" w:rsidRDefault="00F359A6" w:rsidP="002B101E">
    <w:pPr>
      <w:pStyle w:val="Header"/>
      <w:ind w:left="4140"/>
      <w:rPr>
        <w:sz w:val="16"/>
        <w:szCs w:val="16"/>
      </w:rPr>
    </w:pPr>
    <w:r>
      <w:rPr>
        <w:noProof/>
        <w:color w:val="1F497D"/>
      </w:rPr>
      <w:drawing>
        <wp:anchor distT="0" distB="0" distL="114300" distR="114300" simplePos="0" relativeHeight="251673600" behindDoc="0" locked="0" layoutInCell="1" allowOverlap="1" wp14:anchorId="48F816D8" wp14:editId="5C0E16F2">
          <wp:simplePos x="0" y="0"/>
          <wp:positionH relativeFrom="column">
            <wp:posOffset>-57150</wp:posOffset>
          </wp:positionH>
          <wp:positionV relativeFrom="paragraph">
            <wp:posOffset>-58694</wp:posOffset>
          </wp:positionV>
          <wp:extent cx="1949570" cy="903533"/>
          <wp:effectExtent l="0" t="0" r="0" b="0"/>
          <wp:wrapNone/>
          <wp:docPr id="2" name="Picture 2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724" cy="908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973F11" w14:textId="57CFA703" w:rsidR="002B101E" w:rsidRPr="00FE61E2" w:rsidRDefault="00EF2F8E" w:rsidP="00CD09C3">
    <w:pPr>
      <w:pStyle w:val="Header"/>
      <w:ind w:left="3510"/>
      <w:rPr>
        <w:sz w:val="40"/>
        <w:szCs w:val="40"/>
      </w:rPr>
    </w:pPr>
    <w:r>
      <w:rPr>
        <w:sz w:val="40"/>
        <w:szCs w:val="40"/>
      </w:rPr>
      <w:t xml:space="preserve">COMPREHENSIVE </w:t>
    </w:r>
    <w:r w:rsidR="006D2DCE">
      <w:rPr>
        <w:sz w:val="40"/>
        <w:szCs w:val="40"/>
      </w:rPr>
      <w:t>GENERAL LIABILITY</w:t>
    </w:r>
  </w:p>
  <w:p w14:paraId="65F48A88" w14:textId="0AC35A3B" w:rsidR="002B101E" w:rsidRPr="002B101E" w:rsidRDefault="006D2DCE" w:rsidP="00CD09C3">
    <w:pPr>
      <w:pStyle w:val="Header"/>
      <w:ind w:left="3510"/>
      <w:rPr>
        <w:sz w:val="40"/>
        <w:szCs w:val="40"/>
      </w:rPr>
    </w:pPr>
    <w:r>
      <w:rPr>
        <w:sz w:val="40"/>
        <w:szCs w:val="40"/>
        <w:lang w:val="fr-FR"/>
      </w:rPr>
      <w:t>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23E85"/>
    <w:multiLevelType w:val="hybridMultilevel"/>
    <w:tmpl w:val="A0322072"/>
    <w:lvl w:ilvl="0" w:tplc="0C0C0019">
      <w:start w:val="1"/>
      <w:numFmt w:val="lowerLetter"/>
      <w:lvlText w:val="%1."/>
      <w:lvlJc w:val="left"/>
      <w:pPr>
        <w:ind w:left="441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510" w:hanging="360"/>
      </w:pPr>
    </w:lvl>
    <w:lvl w:ilvl="2" w:tplc="0C0C001B" w:tentative="1">
      <w:start w:val="1"/>
      <w:numFmt w:val="lowerRoman"/>
      <w:lvlText w:val="%3."/>
      <w:lvlJc w:val="right"/>
      <w:pPr>
        <w:ind w:left="4230" w:hanging="180"/>
      </w:pPr>
    </w:lvl>
    <w:lvl w:ilvl="3" w:tplc="0C0C000F" w:tentative="1">
      <w:start w:val="1"/>
      <w:numFmt w:val="decimal"/>
      <w:lvlText w:val="%4."/>
      <w:lvlJc w:val="left"/>
      <w:pPr>
        <w:ind w:left="4950" w:hanging="360"/>
      </w:pPr>
    </w:lvl>
    <w:lvl w:ilvl="4" w:tplc="0C0C0019" w:tentative="1">
      <w:start w:val="1"/>
      <w:numFmt w:val="lowerLetter"/>
      <w:lvlText w:val="%5."/>
      <w:lvlJc w:val="left"/>
      <w:pPr>
        <w:ind w:left="5670" w:hanging="360"/>
      </w:pPr>
    </w:lvl>
    <w:lvl w:ilvl="5" w:tplc="0C0C001B" w:tentative="1">
      <w:start w:val="1"/>
      <w:numFmt w:val="lowerRoman"/>
      <w:lvlText w:val="%6."/>
      <w:lvlJc w:val="right"/>
      <w:pPr>
        <w:ind w:left="6390" w:hanging="180"/>
      </w:pPr>
    </w:lvl>
    <w:lvl w:ilvl="6" w:tplc="0C0C000F" w:tentative="1">
      <w:start w:val="1"/>
      <w:numFmt w:val="decimal"/>
      <w:lvlText w:val="%7."/>
      <w:lvlJc w:val="left"/>
      <w:pPr>
        <w:ind w:left="7110" w:hanging="360"/>
      </w:pPr>
    </w:lvl>
    <w:lvl w:ilvl="7" w:tplc="0C0C0019" w:tentative="1">
      <w:start w:val="1"/>
      <w:numFmt w:val="lowerLetter"/>
      <w:lvlText w:val="%8."/>
      <w:lvlJc w:val="left"/>
      <w:pPr>
        <w:ind w:left="7830" w:hanging="360"/>
      </w:pPr>
    </w:lvl>
    <w:lvl w:ilvl="8" w:tplc="0C0C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2FB033F3"/>
    <w:multiLevelType w:val="hybridMultilevel"/>
    <w:tmpl w:val="52CE3A4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13253"/>
    <w:multiLevelType w:val="hybridMultilevel"/>
    <w:tmpl w:val="C39CC2D8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27567"/>
    <w:multiLevelType w:val="hybridMultilevel"/>
    <w:tmpl w:val="8CD42D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C3C6C"/>
    <w:multiLevelType w:val="hybridMultilevel"/>
    <w:tmpl w:val="39642E1A"/>
    <w:lvl w:ilvl="0" w:tplc="6D1C64AA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973" w:hanging="360"/>
      </w:pPr>
    </w:lvl>
    <w:lvl w:ilvl="2" w:tplc="0C0C001B" w:tentative="1">
      <w:start w:val="1"/>
      <w:numFmt w:val="lowerRoman"/>
      <w:lvlText w:val="%3."/>
      <w:lvlJc w:val="right"/>
      <w:pPr>
        <w:ind w:left="1693" w:hanging="180"/>
      </w:pPr>
    </w:lvl>
    <w:lvl w:ilvl="3" w:tplc="0C0C000F" w:tentative="1">
      <w:start w:val="1"/>
      <w:numFmt w:val="decimal"/>
      <w:lvlText w:val="%4."/>
      <w:lvlJc w:val="left"/>
      <w:pPr>
        <w:ind w:left="2413" w:hanging="360"/>
      </w:pPr>
    </w:lvl>
    <w:lvl w:ilvl="4" w:tplc="0C0C0019" w:tentative="1">
      <w:start w:val="1"/>
      <w:numFmt w:val="lowerLetter"/>
      <w:lvlText w:val="%5."/>
      <w:lvlJc w:val="left"/>
      <w:pPr>
        <w:ind w:left="3133" w:hanging="360"/>
      </w:pPr>
    </w:lvl>
    <w:lvl w:ilvl="5" w:tplc="0C0C001B" w:tentative="1">
      <w:start w:val="1"/>
      <w:numFmt w:val="lowerRoman"/>
      <w:lvlText w:val="%6."/>
      <w:lvlJc w:val="right"/>
      <w:pPr>
        <w:ind w:left="3853" w:hanging="180"/>
      </w:pPr>
    </w:lvl>
    <w:lvl w:ilvl="6" w:tplc="0C0C000F" w:tentative="1">
      <w:start w:val="1"/>
      <w:numFmt w:val="decimal"/>
      <w:lvlText w:val="%7."/>
      <w:lvlJc w:val="left"/>
      <w:pPr>
        <w:ind w:left="4573" w:hanging="360"/>
      </w:pPr>
    </w:lvl>
    <w:lvl w:ilvl="7" w:tplc="0C0C0019" w:tentative="1">
      <w:start w:val="1"/>
      <w:numFmt w:val="lowerLetter"/>
      <w:lvlText w:val="%8."/>
      <w:lvlJc w:val="left"/>
      <w:pPr>
        <w:ind w:left="5293" w:hanging="360"/>
      </w:pPr>
    </w:lvl>
    <w:lvl w:ilvl="8" w:tplc="0C0C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5" w15:restartNumberingAfterBreak="0">
    <w:nsid w:val="77043141"/>
    <w:multiLevelType w:val="hybridMultilevel"/>
    <w:tmpl w:val="CE3669DC"/>
    <w:lvl w:ilvl="0" w:tplc="735E7E98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  <w:i w:val="0"/>
        <w:iCs w:val="0"/>
        <w:color w:val="auto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brpOsj0zFuArz7+U/vYhmitdk+xb9MneO4tdMAqdNd5u4ZDm7FiS1rkoiRUObEgw89nnfUH3/YJG6/Cc8c+4nA==" w:salt="mxEP1j3J4ca/GuL1k0fY0g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AE5"/>
    <w:rsid w:val="00016331"/>
    <w:rsid w:val="0002463C"/>
    <w:rsid w:val="00041B1F"/>
    <w:rsid w:val="00063E8F"/>
    <w:rsid w:val="0008405D"/>
    <w:rsid w:val="000935A6"/>
    <w:rsid w:val="00094778"/>
    <w:rsid w:val="000B6EF6"/>
    <w:rsid w:val="000E3C02"/>
    <w:rsid w:val="000F402D"/>
    <w:rsid w:val="00100062"/>
    <w:rsid w:val="00145CC5"/>
    <w:rsid w:val="00167266"/>
    <w:rsid w:val="00173B5A"/>
    <w:rsid w:val="00181368"/>
    <w:rsid w:val="001813DF"/>
    <w:rsid w:val="001C48B5"/>
    <w:rsid w:val="001D3499"/>
    <w:rsid w:val="001D3855"/>
    <w:rsid w:val="001D579B"/>
    <w:rsid w:val="001D5A2A"/>
    <w:rsid w:val="00204DEC"/>
    <w:rsid w:val="0020579E"/>
    <w:rsid w:val="00206373"/>
    <w:rsid w:val="00207ABD"/>
    <w:rsid w:val="002164AC"/>
    <w:rsid w:val="00216D7D"/>
    <w:rsid w:val="002171B7"/>
    <w:rsid w:val="00220B3C"/>
    <w:rsid w:val="00222C42"/>
    <w:rsid w:val="00240401"/>
    <w:rsid w:val="002678AE"/>
    <w:rsid w:val="002B101E"/>
    <w:rsid w:val="002C146D"/>
    <w:rsid w:val="00301EA5"/>
    <w:rsid w:val="00311100"/>
    <w:rsid w:val="00312CE8"/>
    <w:rsid w:val="00317F48"/>
    <w:rsid w:val="003750DD"/>
    <w:rsid w:val="003821A7"/>
    <w:rsid w:val="00391696"/>
    <w:rsid w:val="003A196B"/>
    <w:rsid w:val="003B5A72"/>
    <w:rsid w:val="003C3235"/>
    <w:rsid w:val="003C503D"/>
    <w:rsid w:val="003C6EAB"/>
    <w:rsid w:val="003E45CE"/>
    <w:rsid w:val="003F6AE5"/>
    <w:rsid w:val="00417D9C"/>
    <w:rsid w:val="004217A0"/>
    <w:rsid w:val="0043576A"/>
    <w:rsid w:val="00440229"/>
    <w:rsid w:val="00444BBB"/>
    <w:rsid w:val="00487526"/>
    <w:rsid w:val="00490BD3"/>
    <w:rsid w:val="00491E5D"/>
    <w:rsid w:val="004A0FC5"/>
    <w:rsid w:val="004D3EA0"/>
    <w:rsid w:val="004E462B"/>
    <w:rsid w:val="00514ED2"/>
    <w:rsid w:val="00515FEA"/>
    <w:rsid w:val="005515A0"/>
    <w:rsid w:val="005721B8"/>
    <w:rsid w:val="00574F9C"/>
    <w:rsid w:val="005A0F2B"/>
    <w:rsid w:val="005A3CAB"/>
    <w:rsid w:val="005B0501"/>
    <w:rsid w:val="005D4E65"/>
    <w:rsid w:val="005D59EC"/>
    <w:rsid w:val="005E7D52"/>
    <w:rsid w:val="006059BC"/>
    <w:rsid w:val="00606661"/>
    <w:rsid w:val="006071D2"/>
    <w:rsid w:val="006412D3"/>
    <w:rsid w:val="00646389"/>
    <w:rsid w:val="006B0B67"/>
    <w:rsid w:val="006B1899"/>
    <w:rsid w:val="006D2DCE"/>
    <w:rsid w:val="006F6B48"/>
    <w:rsid w:val="007159DD"/>
    <w:rsid w:val="0071734A"/>
    <w:rsid w:val="00725C79"/>
    <w:rsid w:val="007604AD"/>
    <w:rsid w:val="00776C84"/>
    <w:rsid w:val="007809AD"/>
    <w:rsid w:val="00792103"/>
    <w:rsid w:val="007946C0"/>
    <w:rsid w:val="007B7C2D"/>
    <w:rsid w:val="007F1995"/>
    <w:rsid w:val="00801060"/>
    <w:rsid w:val="0080776D"/>
    <w:rsid w:val="008553C4"/>
    <w:rsid w:val="00857451"/>
    <w:rsid w:val="00880AE9"/>
    <w:rsid w:val="00885686"/>
    <w:rsid w:val="00896B40"/>
    <w:rsid w:val="008A3178"/>
    <w:rsid w:val="008B5400"/>
    <w:rsid w:val="008C3453"/>
    <w:rsid w:val="008C568C"/>
    <w:rsid w:val="008C7B8A"/>
    <w:rsid w:val="008D5206"/>
    <w:rsid w:val="008E15E2"/>
    <w:rsid w:val="009103AC"/>
    <w:rsid w:val="00954221"/>
    <w:rsid w:val="00957527"/>
    <w:rsid w:val="00960437"/>
    <w:rsid w:val="00972A06"/>
    <w:rsid w:val="009732D2"/>
    <w:rsid w:val="00981282"/>
    <w:rsid w:val="00986054"/>
    <w:rsid w:val="009A7F98"/>
    <w:rsid w:val="009C14F0"/>
    <w:rsid w:val="009D6761"/>
    <w:rsid w:val="009E137A"/>
    <w:rsid w:val="009E2895"/>
    <w:rsid w:val="009E61B6"/>
    <w:rsid w:val="009F0253"/>
    <w:rsid w:val="009F3EDB"/>
    <w:rsid w:val="00A519A9"/>
    <w:rsid w:val="00A52CF0"/>
    <w:rsid w:val="00A61BFA"/>
    <w:rsid w:val="00AA67EF"/>
    <w:rsid w:val="00AB68FA"/>
    <w:rsid w:val="00AC2D59"/>
    <w:rsid w:val="00AE3F6D"/>
    <w:rsid w:val="00AE55C8"/>
    <w:rsid w:val="00B03AC2"/>
    <w:rsid w:val="00B069A4"/>
    <w:rsid w:val="00B30644"/>
    <w:rsid w:val="00B336A8"/>
    <w:rsid w:val="00B5608F"/>
    <w:rsid w:val="00B56ECB"/>
    <w:rsid w:val="00B84782"/>
    <w:rsid w:val="00B90991"/>
    <w:rsid w:val="00BB73EF"/>
    <w:rsid w:val="00BD422A"/>
    <w:rsid w:val="00BD45CE"/>
    <w:rsid w:val="00BD631E"/>
    <w:rsid w:val="00C347DB"/>
    <w:rsid w:val="00C77E94"/>
    <w:rsid w:val="00CD09C3"/>
    <w:rsid w:val="00CD43C3"/>
    <w:rsid w:val="00CE0D44"/>
    <w:rsid w:val="00CF379C"/>
    <w:rsid w:val="00D4006E"/>
    <w:rsid w:val="00D83750"/>
    <w:rsid w:val="00D91795"/>
    <w:rsid w:val="00DA43C9"/>
    <w:rsid w:val="00DF1047"/>
    <w:rsid w:val="00DF4533"/>
    <w:rsid w:val="00E00E01"/>
    <w:rsid w:val="00E13CAC"/>
    <w:rsid w:val="00E23DEE"/>
    <w:rsid w:val="00E40F67"/>
    <w:rsid w:val="00E76018"/>
    <w:rsid w:val="00EA27C2"/>
    <w:rsid w:val="00ED0F23"/>
    <w:rsid w:val="00EE5CA7"/>
    <w:rsid w:val="00EE7046"/>
    <w:rsid w:val="00EF2F8E"/>
    <w:rsid w:val="00F02056"/>
    <w:rsid w:val="00F22B0E"/>
    <w:rsid w:val="00F359A6"/>
    <w:rsid w:val="00F437F8"/>
    <w:rsid w:val="00F73DAE"/>
    <w:rsid w:val="00F86605"/>
    <w:rsid w:val="00F86C2F"/>
    <w:rsid w:val="00F91B02"/>
    <w:rsid w:val="00F9450D"/>
    <w:rsid w:val="00FA6524"/>
    <w:rsid w:val="00FC1A26"/>
    <w:rsid w:val="00FC2132"/>
    <w:rsid w:val="00FE61E2"/>
    <w:rsid w:val="00FF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141AC63"/>
  <w15:chartTrackingRefBased/>
  <w15:docId w15:val="{56FB31CE-AF6A-4572-8623-77998274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1E2"/>
  </w:style>
  <w:style w:type="paragraph" w:styleId="Footer">
    <w:name w:val="footer"/>
    <w:basedOn w:val="Normal"/>
    <w:link w:val="FooterChar"/>
    <w:uiPriority w:val="99"/>
    <w:unhideWhenUsed/>
    <w:rsid w:val="00FE6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1E2"/>
  </w:style>
  <w:style w:type="paragraph" w:styleId="ListParagraph">
    <w:name w:val="List Paragraph"/>
    <w:basedOn w:val="Normal"/>
    <w:uiPriority w:val="34"/>
    <w:qFormat/>
    <w:rsid w:val="00440229"/>
    <w:pPr>
      <w:ind w:left="720"/>
      <w:contextualSpacing/>
    </w:pPr>
  </w:style>
  <w:style w:type="table" w:styleId="TableGrid">
    <w:name w:val="Table Grid"/>
    <w:basedOn w:val="TableNormal"/>
    <w:uiPriority w:val="39"/>
    <w:rsid w:val="0078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2056"/>
    <w:rPr>
      <w:color w:val="808080"/>
    </w:rPr>
  </w:style>
  <w:style w:type="paragraph" w:customStyle="1" w:styleId="Default">
    <w:name w:val="Default"/>
    <w:rsid w:val="00B84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42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2.jpg@01D896B8.C437A6C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1033-972F-4B21-A8BA-6BF8C537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1</Pages>
  <Words>2780</Words>
  <Characters>15295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 23-08-2022</Company>
  <LinksUpToDate>false</LinksUpToDate>
  <CharactersWithSpaces>1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 liability application</dc:creator>
  <cp:keywords/>
  <dc:description/>
  <cp:lastModifiedBy>Goulet, Louane</cp:lastModifiedBy>
  <cp:revision>72</cp:revision>
  <dcterms:created xsi:type="dcterms:W3CDTF">2022-07-27T17:02:00Z</dcterms:created>
  <dcterms:modified xsi:type="dcterms:W3CDTF">2022-08-23T20:21:00Z</dcterms:modified>
</cp:coreProperties>
</file>